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1D74" w:rsidRDefault="00EC1D74" w:rsidP="002B3D0F">
      <w:pPr>
        <w:spacing w:after="0" w:line="240" w:lineRule="auto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uk-UA" w:eastAsia="ru-RU"/>
        </w:rPr>
      </w:pPr>
    </w:p>
    <w:p w:rsidR="00EC1D74" w:rsidRPr="00FB2A9F" w:rsidRDefault="00EC1D74" w:rsidP="00EC1D74">
      <w:pPr>
        <w:spacing w:after="0" w:line="240" w:lineRule="auto"/>
        <w:rPr>
          <w:rFonts w:ascii="Times New Roman" w:hAnsi="Times New Roman"/>
          <w:b/>
          <w:noProof/>
          <w:sz w:val="28"/>
          <w:szCs w:val="28"/>
          <w:lang w:val="uk-UA"/>
        </w:rPr>
      </w:pPr>
      <w:r w:rsidRPr="00FB2A9F">
        <w:rPr>
          <w:rFonts w:ascii="Times New Roman" w:hAnsi="Times New Roman"/>
          <w:sz w:val="28"/>
          <w:szCs w:val="28"/>
          <w:lang w:val="uk-UA"/>
        </w:rPr>
        <w:t xml:space="preserve">      </w:t>
      </w:r>
      <w:r w:rsidRPr="00904DA1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33400" cy="6858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B2A9F">
        <w:rPr>
          <w:rFonts w:ascii="Times New Roman" w:hAnsi="Times New Roman"/>
          <w:noProof/>
          <w:sz w:val="28"/>
          <w:szCs w:val="28"/>
          <w:lang w:val="uk-UA"/>
        </w:rPr>
        <w:t xml:space="preserve">                                                                               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     </w:t>
      </w:r>
      <w:r w:rsidRPr="00FB2A9F">
        <w:rPr>
          <w:rFonts w:ascii="Times New Roman" w:hAnsi="Times New Roman"/>
          <w:noProof/>
          <w:sz w:val="28"/>
          <w:szCs w:val="28"/>
          <w:lang w:val="uk-UA"/>
        </w:rPr>
        <w:t xml:space="preserve">      </w:t>
      </w:r>
      <w:r w:rsidRPr="00904DA1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57200" cy="685800"/>
            <wp:effectExtent l="0" t="0" r="0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1D74" w:rsidRPr="00FB2A9F" w:rsidRDefault="00EC1D74" w:rsidP="00EC1D7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FB2A9F">
        <w:rPr>
          <w:rFonts w:ascii="Times New Roman" w:hAnsi="Times New Roman"/>
          <w:b/>
          <w:sz w:val="28"/>
          <w:szCs w:val="28"/>
          <w:lang w:val="uk-UA"/>
        </w:rPr>
        <w:t>УКРАЇНА</w:t>
      </w:r>
    </w:p>
    <w:p w:rsidR="00EC1D74" w:rsidRPr="00FB2A9F" w:rsidRDefault="00EC1D74" w:rsidP="00EC1D7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FB2A9F">
        <w:rPr>
          <w:rFonts w:ascii="Times New Roman" w:hAnsi="Times New Roman"/>
          <w:b/>
          <w:sz w:val="28"/>
          <w:szCs w:val="28"/>
          <w:lang w:val="uk-UA"/>
        </w:rPr>
        <w:t>ХМІЛЬНИЦЬКА МІСЬКА РАДА</w:t>
      </w:r>
    </w:p>
    <w:p w:rsidR="00EC1D74" w:rsidRPr="00FB2A9F" w:rsidRDefault="00EC1D74" w:rsidP="00EC1D7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FB2A9F">
        <w:rPr>
          <w:rFonts w:ascii="Times New Roman" w:hAnsi="Times New Roman"/>
          <w:b/>
          <w:sz w:val="28"/>
          <w:szCs w:val="28"/>
          <w:lang w:val="uk-UA"/>
        </w:rPr>
        <w:t>ВІННИЦЬКОЇ ОБЛАСТІ</w:t>
      </w:r>
    </w:p>
    <w:p w:rsidR="00EC1D74" w:rsidRPr="00FB2A9F" w:rsidRDefault="00EC1D74" w:rsidP="00EC1D7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FB2A9F">
        <w:rPr>
          <w:rFonts w:ascii="Times New Roman" w:hAnsi="Times New Roman"/>
          <w:b/>
          <w:sz w:val="28"/>
          <w:szCs w:val="28"/>
          <w:lang w:val="uk-UA"/>
        </w:rPr>
        <w:t>Виконавчий комітет</w:t>
      </w:r>
    </w:p>
    <w:p w:rsidR="00EC1D74" w:rsidRDefault="00EC1D74" w:rsidP="00EC1D7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FB2A9F">
        <w:rPr>
          <w:rFonts w:ascii="Times New Roman" w:hAnsi="Times New Roman"/>
          <w:b/>
          <w:sz w:val="28"/>
          <w:szCs w:val="28"/>
          <w:lang w:val="uk-UA"/>
        </w:rPr>
        <w:t xml:space="preserve">Р І Ш Е Н </w:t>
      </w:r>
      <w:proofErr w:type="spellStart"/>
      <w:r w:rsidRPr="00FB2A9F">
        <w:rPr>
          <w:rFonts w:ascii="Times New Roman" w:hAnsi="Times New Roman"/>
          <w:b/>
          <w:sz w:val="28"/>
          <w:szCs w:val="28"/>
          <w:lang w:val="uk-UA"/>
        </w:rPr>
        <w:t>Н</w:t>
      </w:r>
      <w:proofErr w:type="spellEnd"/>
      <w:r w:rsidRPr="00FB2A9F">
        <w:rPr>
          <w:rFonts w:ascii="Times New Roman" w:hAnsi="Times New Roman"/>
          <w:b/>
          <w:sz w:val="28"/>
          <w:szCs w:val="28"/>
          <w:lang w:val="uk-UA"/>
        </w:rPr>
        <w:t xml:space="preserve"> Я</w:t>
      </w:r>
    </w:p>
    <w:p w:rsidR="00EC1D74" w:rsidRPr="00CF30ED" w:rsidRDefault="00EC1D74" w:rsidP="00EC1D74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  <w:lang w:val="uk-UA"/>
        </w:rPr>
      </w:pPr>
    </w:p>
    <w:p w:rsidR="00EC1D74" w:rsidRPr="00FB2A9F" w:rsidRDefault="00FC694F" w:rsidP="00EC1D74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ід  «23</w:t>
      </w:r>
      <w:r w:rsidR="00EC1D74">
        <w:rPr>
          <w:rFonts w:ascii="Times New Roman" w:hAnsi="Times New Roman"/>
          <w:sz w:val="28"/>
          <w:szCs w:val="28"/>
          <w:lang w:val="uk-UA"/>
        </w:rPr>
        <w:t>» червня 2021</w:t>
      </w:r>
      <w:r w:rsidR="00EC1D74" w:rsidRPr="00FB2A9F">
        <w:rPr>
          <w:rFonts w:ascii="Times New Roman" w:hAnsi="Times New Roman"/>
          <w:sz w:val="28"/>
          <w:szCs w:val="28"/>
          <w:lang w:val="uk-UA"/>
        </w:rPr>
        <w:t xml:space="preserve">р.                 </w:t>
      </w:r>
      <w:r w:rsidR="00EC1D74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</w:t>
      </w:r>
      <w:r w:rsidR="00EC1D74" w:rsidRPr="00FB2A9F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 №335</w:t>
      </w:r>
    </w:p>
    <w:p w:rsidR="002B3D0F" w:rsidRPr="002B3D0F" w:rsidRDefault="002B3D0F" w:rsidP="00EC1D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7"/>
        <w:gridCol w:w="4678"/>
      </w:tblGrid>
      <w:tr w:rsidR="002B3D0F" w:rsidRPr="00FC694F" w:rsidTr="002B3D0F">
        <w:trPr>
          <w:tblCellSpacing w:w="0" w:type="dxa"/>
        </w:trPr>
        <w:tc>
          <w:tcPr>
            <w:tcW w:w="2500" w:type="pct"/>
            <w:shd w:val="clear" w:color="auto" w:fill="FFFFFF"/>
            <w:hideMark/>
          </w:tcPr>
          <w:p w:rsidR="002B3D0F" w:rsidRPr="00FC694F" w:rsidRDefault="002B3D0F" w:rsidP="00DC57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</w:pPr>
            <w:r w:rsidRPr="00FC694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  <w:t>Про організацію радіаційного та хімічного с</w:t>
            </w:r>
            <w:r w:rsidR="00DC5718" w:rsidRPr="00FC694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  <w:t>постереження на території Хмільницької міської територіальної громади</w:t>
            </w:r>
          </w:p>
        </w:tc>
        <w:tc>
          <w:tcPr>
            <w:tcW w:w="2500" w:type="pct"/>
            <w:shd w:val="clear" w:color="auto" w:fill="FFFFFF"/>
            <w:hideMark/>
          </w:tcPr>
          <w:p w:rsidR="002B3D0F" w:rsidRPr="00FC694F" w:rsidRDefault="002B3D0F" w:rsidP="002B3D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2B3D0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 wp14:anchorId="74959D74" wp14:editId="2AC65A90">
                  <wp:extent cx="9525" cy="9525"/>
                  <wp:effectExtent l="0" t="0" r="0" b="0"/>
                  <wp:docPr id="2" name="Рисунок 2" descr="https://www8.city-adm.lviv.ua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s://www8.city-adm.lviv.ua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C1D74" w:rsidRPr="00FC694F" w:rsidRDefault="002B3D0F" w:rsidP="00197A5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C694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    </w:t>
      </w:r>
      <w:r w:rsidR="007A761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Відповідно </w:t>
      </w:r>
      <w:r w:rsidR="00EC1D74" w:rsidRPr="00FC694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ст.</w:t>
      </w:r>
      <w:r w:rsidRPr="00FC694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ст. 19, 26, 35 Кодексу цивільного захисту України, постанови Кабінету Міністрів України від 09.01.2014</w:t>
      </w:r>
      <w:r w:rsidR="007A761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р.</w:t>
      </w:r>
      <w:r w:rsidRPr="00FC694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№ 11 </w:t>
      </w:r>
      <w:r w:rsidR="00EC1D7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«</w:t>
      </w:r>
      <w:r w:rsidRPr="00FC694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Про затвердження Положення про єдину державну систему цивільного захисту</w:t>
      </w:r>
      <w:r w:rsidR="00EC1D7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»</w:t>
      </w:r>
      <w:r w:rsidRPr="00FC694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, Порядку утворення, завдання та функції формувань цивільного захисту, затвердженого постановою Кабінету Міністрів України від 09.10.2013</w:t>
      </w:r>
      <w:r w:rsidR="007A761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р.</w:t>
      </w:r>
      <w:r w:rsidRPr="00FC694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№ 787, наказ</w:t>
      </w:r>
      <w:r w:rsidR="007A761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у</w:t>
      </w:r>
      <w:r w:rsidRPr="00FC694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Міністерства внутрішніх справ України від 27.11.2019</w:t>
      </w:r>
      <w:r w:rsidR="007A761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р.</w:t>
      </w:r>
      <w:r w:rsidRPr="00FC694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№ 986 </w:t>
      </w:r>
      <w:r w:rsidR="00EC1D7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«</w:t>
      </w:r>
      <w:r w:rsidRPr="00FC694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Про затвердження Методики спостережень щодо оцінки радіаційної та хімічної обстановки</w:t>
      </w:r>
      <w:r w:rsidR="00EC1D7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»</w:t>
      </w:r>
      <w:r w:rsidRPr="00FC694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, Методични</w:t>
      </w:r>
      <w:r w:rsidR="007A761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х</w:t>
      </w:r>
      <w:r w:rsidR="007A761F" w:rsidRPr="00FC694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рекомендацій</w:t>
      </w:r>
      <w:r w:rsidRPr="00FC694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щодо організації роботи розрахунково-аналітичної групи</w:t>
      </w:r>
      <w:r w:rsidR="00EB12F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та Методичних рекомендацій щодо організації роботи поста радіаційного і хімічного спостереження</w:t>
      </w:r>
      <w:r w:rsidRPr="00FC694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, затверджени</w:t>
      </w:r>
      <w:r w:rsidR="007A761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х</w:t>
      </w:r>
      <w:r w:rsidRPr="00FC694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наказом МНС України від 11.08.2010</w:t>
      </w:r>
      <w:r w:rsidR="00EC1D7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р.</w:t>
      </w:r>
      <w:r w:rsidRPr="00FC694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№ 649, з метою збору, узагальнення та оцінки інформації про стан радіаційної і хімічної обстановки, проведення розрахунків та підготовки пропозицій щодо захисту населення при загрозі та виникненні надзвичайних ситуацій, пов’язаних з викидом (виливом) у довкілля небезпечних хімічних та радіоактивних речовин,</w:t>
      </w:r>
      <w:r w:rsidR="00EC1D74" w:rsidRPr="00EC1D74">
        <w:rPr>
          <w:sz w:val="28"/>
          <w:szCs w:val="28"/>
          <w:lang w:val="uk-UA"/>
        </w:rPr>
        <w:t xml:space="preserve"> </w:t>
      </w:r>
      <w:r w:rsidR="00EC1D74" w:rsidRPr="00EC1D74">
        <w:rPr>
          <w:rFonts w:ascii="Times New Roman" w:hAnsi="Times New Roman" w:cs="Times New Roman"/>
          <w:sz w:val="28"/>
          <w:szCs w:val="28"/>
          <w:lang w:val="uk-UA"/>
        </w:rPr>
        <w:t xml:space="preserve">керуючись </w:t>
      </w:r>
      <w:proofErr w:type="spellStart"/>
      <w:r w:rsidR="007A761F" w:rsidRPr="00FC694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п.п</w:t>
      </w:r>
      <w:proofErr w:type="spellEnd"/>
      <w:r w:rsidR="007A761F" w:rsidRPr="00FC694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. 6, п. </w:t>
      </w:r>
      <w:r w:rsidR="007A761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«</w:t>
      </w:r>
      <w:r w:rsidR="007A761F" w:rsidRPr="00FC694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б», ч. 1 ст. 33</w:t>
      </w:r>
      <w:r w:rsidR="007A761F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EB12FA">
        <w:rPr>
          <w:rFonts w:ascii="Times New Roman" w:hAnsi="Times New Roman" w:cs="Times New Roman"/>
          <w:sz w:val="28"/>
          <w:szCs w:val="28"/>
          <w:lang w:val="uk-UA"/>
        </w:rPr>
        <w:t xml:space="preserve"> ст.</w:t>
      </w:r>
      <w:r w:rsidR="00EC1D74" w:rsidRPr="00EC1D74">
        <w:rPr>
          <w:rFonts w:ascii="Times New Roman" w:hAnsi="Times New Roman" w:cs="Times New Roman"/>
          <w:sz w:val="28"/>
          <w:szCs w:val="28"/>
          <w:lang w:val="uk-UA"/>
        </w:rPr>
        <w:t xml:space="preserve"> 59 Закону України «Про місцеве самоврядування в Україні», виконком міської ради </w:t>
      </w:r>
      <w:r w:rsidR="00EC1D74" w:rsidRPr="00EC1D74">
        <w:rPr>
          <w:rStyle w:val="a5"/>
          <w:rFonts w:ascii="Times New Roman" w:hAnsi="Times New Roman"/>
          <w:b w:val="0"/>
          <w:sz w:val="28"/>
          <w:szCs w:val="28"/>
          <w:lang w:val="uk-UA"/>
        </w:rPr>
        <w:t xml:space="preserve"> вирішив:</w:t>
      </w:r>
      <w:r w:rsidRPr="00FC694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</w:p>
    <w:p w:rsidR="007A761F" w:rsidRPr="00FC694F" w:rsidRDefault="002B3D0F" w:rsidP="00197A5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</w:pPr>
      <w:r w:rsidRPr="00FC694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br/>
      </w:r>
      <w:r w:rsidR="007A761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     </w:t>
      </w:r>
      <w:r w:rsidRPr="00FC694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1.</w:t>
      </w:r>
      <w:r w:rsidRPr="002B3D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</w:t>
      </w:r>
      <w:r w:rsidR="0075585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З</w:t>
      </w:r>
      <w:r w:rsidR="00755854" w:rsidRPr="00FC694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атвердит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посадовий склад</w:t>
      </w:r>
      <w:r w:rsidR="0075585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="00755854" w:rsidRPr="00FC694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розрахунково-аналітич</w:t>
      </w:r>
      <w:r w:rsidR="0075585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ної групи Хмільницької міської ланки Вінницької територіальної підсистеми єдиної державної системи цивільного захисту</w:t>
      </w:r>
      <w:r w:rsidR="007A761F" w:rsidRPr="00FC694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, згідно </w:t>
      </w:r>
      <w:r w:rsidR="00FE109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Д</w:t>
      </w:r>
      <w:r w:rsidRPr="00FC694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одат</w:t>
      </w:r>
      <w:r w:rsidR="007A761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ку</w:t>
      </w:r>
      <w:r w:rsidR="007A761F" w:rsidRPr="00FC694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1</w:t>
      </w:r>
      <w:r w:rsidRPr="00FC694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.</w:t>
      </w:r>
    </w:p>
    <w:p w:rsidR="007A761F" w:rsidRPr="00755854" w:rsidRDefault="007A761F" w:rsidP="00EC1D7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     </w:t>
      </w:r>
      <w:r w:rsidR="002B3D0F" w:rsidRPr="0075585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2. Затвердити:</w:t>
      </w:r>
    </w:p>
    <w:p w:rsidR="007A761F" w:rsidRPr="00755854" w:rsidRDefault="007A761F" w:rsidP="00EC1D7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</w:pPr>
      <w:r w:rsidRPr="0075585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   </w:t>
      </w:r>
      <w:r w:rsidR="002B3D0F" w:rsidRPr="0075585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2.1.</w:t>
      </w:r>
      <w:r w:rsidR="002B3D0F" w:rsidRPr="002B3D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</w:t>
      </w:r>
      <w:r w:rsidR="002B3D0F" w:rsidRPr="0075585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Положення про</w:t>
      </w:r>
      <w:r w:rsidR="00FE109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="002B3D0F" w:rsidRPr="0075585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розрахунково-аналітичну групу</w:t>
      </w:r>
      <w:r w:rsidR="00DC571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="0075585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Хмільницької міської ланки Вінницької територіальної підсистеми єдиної державної системи цивільного захисту</w:t>
      </w:r>
      <w:r w:rsidRPr="00DC571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,</w:t>
      </w:r>
      <w:r w:rsidRPr="0075585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згідно </w:t>
      </w:r>
      <w:r w:rsidR="00FE109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Д</w:t>
      </w:r>
      <w:r w:rsidRPr="0075585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одатку 2</w:t>
      </w:r>
      <w:r w:rsidR="002B3D0F" w:rsidRPr="0075585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.</w:t>
      </w:r>
    </w:p>
    <w:p w:rsidR="007A761F" w:rsidRDefault="007A761F" w:rsidP="00EC1D7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</w:pPr>
      <w:r w:rsidRPr="0075585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   </w:t>
      </w:r>
      <w:r w:rsidR="002B3D0F" w:rsidRPr="002B3D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.2. </w:t>
      </w:r>
      <w:proofErr w:type="spellStart"/>
      <w:r w:rsidR="002B3D0F" w:rsidRPr="002B3D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ложення</w:t>
      </w:r>
      <w:proofErr w:type="spellEnd"/>
      <w:r w:rsidR="002B3D0F" w:rsidRPr="002B3D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ро пост </w:t>
      </w:r>
      <w:proofErr w:type="spellStart"/>
      <w:r w:rsidR="002B3D0F" w:rsidRPr="002B3D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адіаційного</w:t>
      </w:r>
      <w:proofErr w:type="spellEnd"/>
      <w:r w:rsidR="002B3D0F" w:rsidRPr="002B3D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та </w:t>
      </w:r>
      <w:proofErr w:type="spellStart"/>
      <w:r w:rsidR="002B3D0F" w:rsidRPr="002B3D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хі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ічног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постереженн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гідн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FE109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датку3</w:t>
      </w:r>
      <w:r w:rsidR="002B3D0F" w:rsidRPr="002B3D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r w:rsidR="002B3D0F" w:rsidRPr="002B3D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     </w:t>
      </w:r>
      <w:r w:rsidR="002B3D0F" w:rsidRPr="007A761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2.3.</w:t>
      </w:r>
      <w:r w:rsidR="002B3D0F" w:rsidRPr="002B3D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</w:t>
      </w:r>
      <w:r w:rsidR="001D4F1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Перелік </w:t>
      </w:r>
      <w:r w:rsidR="001D4F18" w:rsidRPr="001D4F18">
        <w:rPr>
          <w:rFonts w:ascii="Times New Roman" w:eastAsia="Times New Roman" w:hAnsi="Times New Roman" w:cs="Times New Roman"/>
          <w:sz w:val="28"/>
          <w:szCs w:val="28"/>
          <w:lang w:val="uk-UA"/>
        </w:rPr>
        <w:t>диспетчерських (чергових) служб підприємств, установ, організацій на території Хмільницької міської територіальної громади,  що можуть залучатись до спостереження, лабораторного контролю і прогнозування надзвичайних ситуацій</w:t>
      </w:r>
      <w:r w:rsidRPr="001D4F1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згідно </w:t>
      </w:r>
      <w:r w:rsidR="00FE109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одатку</w:t>
      </w:r>
      <w:r w:rsidR="002B3D0F" w:rsidRPr="002B3D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4.</w:t>
      </w:r>
      <w:r w:rsidR="002B3D0F" w:rsidRPr="007A761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</w:p>
    <w:p w:rsidR="00DC5718" w:rsidRDefault="007A761F" w:rsidP="00EC1D7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lastRenderedPageBreak/>
        <w:t xml:space="preserve">      2.4. Перелік </w:t>
      </w:r>
      <w:r w:rsidR="002B3D0F" w:rsidRPr="007A761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постів радіаційного т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хімічного спостереження </w:t>
      </w:r>
      <w:r w:rsidR="002B3D0F" w:rsidRPr="007A761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підприємств, установ та організацій</w:t>
      </w:r>
      <w:r w:rsidR="002B3D0F" w:rsidRPr="002B3D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</w:t>
      </w:r>
      <w:r w:rsidR="002B3D0F" w:rsidRPr="007A761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з цілодобовим черг</w:t>
      </w:r>
      <w:r w:rsidR="0040307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уванням, які здійснюють </w:t>
      </w:r>
      <w:r w:rsidR="002B3D0F" w:rsidRPr="007A761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спостереження щодо оцінки радіаційної та хімічної обстановки н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адміністративній території Хмільницької міської територіальної громади</w:t>
      </w:r>
      <w:r w:rsidR="00DC571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, згідно </w:t>
      </w:r>
      <w:r w:rsidR="00FE109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Д</w:t>
      </w:r>
      <w:r w:rsidR="00DC571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одатку5.</w:t>
      </w:r>
    </w:p>
    <w:p w:rsidR="00FE1094" w:rsidRDefault="00DC5718" w:rsidP="00EC1D7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  </w:t>
      </w:r>
      <w:r w:rsidR="002B3D0F" w:rsidRPr="00197A5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3.</w:t>
      </w:r>
      <w:r w:rsidR="002B3D0F" w:rsidRPr="002B3D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</w:t>
      </w:r>
      <w:r w:rsidR="00197A5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Закріпити</w:t>
      </w:r>
      <w:r w:rsidR="00FE109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="002B3D0F" w:rsidRPr="00197A5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за</w:t>
      </w:r>
      <w:r w:rsidR="00FE109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="00197A5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розрахунково-аналітично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="00197A5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групою</w:t>
      </w:r>
      <w:r w:rsidR="00FE109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="0075585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Хмільницької міської ланки Вінницької територіальної підсистеми єдиної державної системи цивільного захист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="00197A5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затверджені </w:t>
      </w:r>
      <w:r w:rsidR="002B3D0F" w:rsidRPr="00197A5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диспетчерські служби, пости радіаційного та хімічного спостереження для одержання даних щодо радіаційної та хімічної обстановки на адміністративній території </w:t>
      </w:r>
      <w:r w:rsidR="00197A5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Хмільницької міської територіальної громади</w:t>
      </w:r>
      <w:r w:rsidR="002B3D0F" w:rsidRPr="00197A5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.</w:t>
      </w:r>
    </w:p>
    <w:p w:rsidR="00197A51" w:rsidRDefault="00FE1094" w:rsidP="00EC1D7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  </w:t>
      </w:r>
      <w:r w:rsidR="002B3D0F" w:rsidRPr="002B3D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4. </w:t>
      </w:r>
      <w:proofErr w:type="spellStart"/>
      <w:r w:rsidR="002B3D0F" w:rsidRPr="002B3D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ерівникам</w:t>
      </w:r>
      <w:proofErr w:type="spellEnd"/>
      <w:r w:rsidR="002B3D0F" w:rsidRPr="002B3D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="002B3D0F" w:rsidRPr="002B3D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ідприємств</w:t>
      </w:r>
      <w:proofErr w:type="spellEnd"/>
      <w:r w:rsidR="002B3D0F" w:rsidRPr="002B3D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, </w:t>
      </w:r>
      <w:proofErr w:type="spellStart"/>
      <w:r w:rsidR="002B3D0F" w:rsidRPr="002B3D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станов</w:t>
      </w:r>
      <w:proofErr w:type="spellEnd"/>
      <w:r w:rsidR="002B3D0F" w:rsidRPr="002B3D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, </w:t>
      </w:r>
      <w:proofErr w:type="spellStart"/>
      <w:r w:rsidR="002B3D0F" w:rsidRPr="002B3D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рганізацій</w:t>
      </w:r>
      <w:proofErr w:type="spellEnd"/>
      <w:r w:rsidR="002B3D0F" w:rsidRPr="002B3D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="002B3D0F" w:rsidRPr="002B3D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атвердженого</w:t>
      </w:r>
      <w:proofErr w:type="spellEnd"/>
      <w:r w:rsidR="002B3D0F" w:rsidRPr="002B3D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="002B3D0F" w:rsidRPr="002B3D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ереліку</w:t>
      </w:r>
      <w:proofErr w:type="spellEnd"/>
      <w:r w:rsidR="002B3D0F" w:rsidRPr="002B3D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="002B3D0F" w:rsidRPr="002B3D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испетчерських</w:t>
      </w:r>
      <w:proofErr w:type="spellEnd"/>
      <w:r w:rsidR="002B3D0F" w:rsidRPr="002B3D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служб, </w:t>
      </w:r>
      <w:proofErr w:type="spellStart"/>
      <w:r w:rsidR="002B3D0F" w:rsidRPr="002B3D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стів</w:t>
      </w:r>
      <w:proofErr w:type="spellEnd"/>
      <w:r w:rsidR="002B3D0F" w:rsidRPr="002B3D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="002B3D0F" w:rsidRPr="002B3D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адіаційного</w:t>
      </w:r>
      <w:proofErr w:type="spellEnd"/>
      <w:r w:rsidR="002B3D0F" w:rsidRPr="002B3D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та </w:t>
      </w:r>
      <w:proofErr w:type="spellStart"/>
      <w:r w:rsidR="002B3D0F" w:rsidRPr="002B3D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хімічного</w:t>
      </w:r>
      <w:proofErr w:type="spellEnd"/>
      <w:r w:rsidR="002B3D0F" w:rsidRPr="002B3D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="002B3D0F" w:rsidRPr="002B3D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постереження</w:t>
      </w:r>
      <w:proofErr w:type="spellEnd"/>
      <w:r w:rsidR="00A47EE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="002B3D0F" w:rsidRPr="002B3D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:</w:t>
      </w:r>
      <w:r w:rsidR="002B3D0F" w:rsidRPr="002B3D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197A5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    </w:t>
      </w:r>
      <w:r w:rsidR="002B3D0F" w:rsidRPr="002B3D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4.1. </w:t>
      </w:r>
      <w:proofErr w:type="spellStart"/>
      <w:r w:rsidR="002B3D0F" w:rsidRPr="002B3D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ідповідно</w:t>
      </w:r>
      <w:proofErr w:type="spellEnd"/>
      <w:r w:rsidR="002B3D0F" w:rsidRPr="002B3D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до Порядку </w:t>
      </w:r>
      <w:proofErr w:type="spellStart"/>
      <w:r w:rsidR="002B3D0F" w:rsidRPr="002B3D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творення</w:t>
      </w:r>
      <w:proofErr w:type="spellEnd"/>
      <w:r w:rsidR="002B3D0F" w:rsidRPr="002B3D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, </w:t>
      </w:r>
      <w:proofErr w:type="spellStart"/>
      <w:r w:rsidR="002B3D0F" w:rsidRPr="002B3D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авдання</w:t>
      </w:r>
      <w:proofErr w:type="spellEnd"/>
      <w:r w:rsidR="002B3D0F" w:rsidRPr="002B3D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та </w:t>
      </w:r>
      <w:proofErr w:type="spellStart"/>
      <w:r w:rsidR="002B3D0F" w:rsidRPr="002B3D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функції</w:t>
      </w:r>
      <w:proofErr w:type="spellEnd"/>
      <w:r w:rsidR="002B3D0F" w:rsidRPr="002B3D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="002B3D0F" w:rsidRPr="002B3D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формувань</w:t>
      </w:r>
      <w:proofErr w:type="spellEnd"/>
      <w:r w:rsidR="002B3D0F" w:rsidRPr="002B3D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="002B3D0F" w:rsidRPr="002B3D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цивільного</w:t>
      </w:r>
      <w:proofErr w:type="spellEnd"/>
      <w:r w:rsidR="002B3D0F" w:rsidRPr="002B3D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="002B3D0F" w:rsidRPr="002B3D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ахисту</w:t>
      </w:r>
      <w:proofErr w:type="spellEnd"/>
      <w:r w:rsidR="00197A5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, </w:t>
      </w:r>
      <w:proofErr w:type="spellStart"/>
      <w:r w:rsidR="00197A51" w:rsidRPr="002B3D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атвердженого</w:t>
      </w:r>
      <w:proofErr w:type="spellEnd"/>
      <w:r w:rsidR="00197A51" w:rsidRPr="002B3D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="00197A51" w:rsidRPr="002B3D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становою</w:t>
      </w:r>
      <w:proofErr w:type="spellEnd"/>
      <w:r w:rsidR="00197A51" w:rsidRPr="002B3D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="00197A51" w:rsidRPr="002B3D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абінету</w:t>
      </w:r>
      <w:proofErr w:type="spellEnd"/>
      <w:r w:rsidR="00197A51" w:rsidRPr="002B3D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="00197A51" w:rsidRPr="002B3D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іністрів</w:t>
      </w:r>
      <w:proofErr w:type="spellEnd"/>
      <w:r w:rsidR="00197A51" w:rsidRPr="002B3D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="00197A51" w:rsidRPr="002B3D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країни</w:t>
      </w:r>
      <w:proofErr w:type="spellEnd"/>
      <w:r w:rsidR="00197A51" w:rsidRPr="002B3D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="00197A51" w:rsidRPr="002B3D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ід</w:t>
      </w:r>
      <w:proofErr w:type="spellEnd"/>
      <w:r w:rsidR="00197A51" w:rsidRPr="002B3D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09.10.2013</w:t>
      </w:r>
      <w:r w:rsidR="00197A5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р.</w:t>
      </w:r>
      <w:r w:rsidR="00197A51" w:rsidRPr="002B3D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№ 787</w:t>
      </w:r>
      <w:r w:rsidR="00197A5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,</w:t>
      </w:r>
      <w:r w:rsidR="002B3D0F" w:rsidRPr="002B3D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="002B3D0F" w:rsidRPr="002B3D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воїми</w:t>
      </w:r>
      <w:proofErr w:type="spellEnd"/>
      <w:r w:rsidR="002B3D0F" w:rsidRPr="002B3D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наказами </w:t>
      </w:r>
      <w:proofErr w:type="spellStart"/>
      <w:r w:rsidR="002B3D0F" w:rsidRPr="002B3D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творити</w:t>
      </w:r>
      <w:proofErr w:type="spellEnd"/>
      <w:r w:rsidR="002B3D0F" w:rsidRPr="002B3D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="002B3D0F" w:rsidRPr="002B3D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рганізаційно-штатні</w:t>
      </w:r>
      <w:proofErr w:type="spellEnd"/>
      <w:r w:rsidR="002B3D0F" w:rsidRPr="002B3D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="002B3D0F" w:rsidRPr="002B3D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труктури</w:t>
      </w:r>
      <w:proofErr w:type="spellEnd"/>
      <w:r w:rsidR="002B3D0F" w:rsidRPr="002B3D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="002B3D0F" w:rsidRPr="002B3D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стів</w:t>
      </w:r>
      <w:proofErr w:type="spellEnd"/>
      <w:r w:rsidR="002B3D0F" w:rsidRPr="002B3D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="002B3D0F" w:rsidRPr="002B3D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адіаційного</w:t>
      </w:r>
      <w:proofErr w:type="spellEnd"/>
      <w:r w:rsidR="002B3D0F" w:rsidRPr="002B3D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і </w:t>
      </w:r>
      <w:proofErr w:type="spellStart"/>
      <w:r w:rsidR="002B3D0F" w:rsidRPr="002B3D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хімічного</w:t>
      </w:r>
      <w:proofErr w:type="spellEnd"/>
      <w:r w:rsidR="002B3D0F" w:rsidRPr="002B3D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="002B3D0F" w:rsidRPr="002B3D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постереження</w:t>
      </w:r>
      <w:proofErr w:type="spellEnd"/>
      <w:r w:rsidR="00197A5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,</w:t>
      </w:r>
      <w:r w:rsidR="002B3D0F" w:rsidRPr="002B3D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="002B3D0F" w:rsidRPr="002B3D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гідно</w:t>
      </w:r>
      <w:proofErr w:type="spellEnd"/>
      <w:r w:rsidR="002B3D0F" w:rsidRPr="002B3D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з </w:t>
      </w:r>
      <w:proofErr w:type="spellStart"/>
      <w:r w:rsidR="002B3D0F" w:rsidRPr="002B3D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ереліком</w:t>
      </w:r>
      <w:proofErr w:type="spellEnd"/>
      <w:r w:rsidR="002B3D0F" w:rsidRPr="002B3D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(</w:t>
      </w:r>
      <w:proofErr w:type="spellStart"/>
      <w:r w:rsidR="002B3D0F" w:rsidRPr="002B3D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одаток</w:t>
      </w:r>
      <w:proofErr w:type="spellEnd"/>
      <w:r w:rsidR="002B3D0F" w:rsidRPr="002B3D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4) та </w:t>
      </w:r>
      <w:proofErr w:type="spellStart"/>
      <w:r w:rsidR="002B3D0F" w:rsidRPr="002B3D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испетчерських</w:t>
      </w:r>
      <w:proofErr w:type="spellEnd"/>
      <w:r w:rsidR="002B3D0F" w:rsidRPr="002B3D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служб</w:t>
      </w:r>
      <w:r w:rsidR="00197A5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,</w:t>
      </w:r>
      <w:r w:rsidR="002B3D0F" w:rsidRPr="002B3D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="002B3D0F" w:rsidRPr="002B3D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гідно</w:t>
      </w:r>
      <w:proofErr w:type="spellEnd"/>
      <w:r w:rsidR="002B3D0F" w:rsidRPr="002B3D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з </w:t>
      </w:r>
      <w:proofErr w:type="spellStart"/>
      <w:r w:rsidR="002B3D0F" w:rsidRPr="002B3D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ереліком</w:t>
      </w:r>
      <w:proofErr w:type="spellEnd"/>
      <w:r w:rsidR="002B3D0F" w:rsidRPr="002B3D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(</w:t>
      </w:r>
      <w:proofErr w:type="spellStart"/>
      <w:r w:rsidR="002B3D0F" w:rsidRPr="002B3D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одаток</w:t>
      </w:r>
      <w:proofErr w:type="spellEnd"/>
      <w:r w:rsidR="002B3D0F" w:rsidRPr="002B3D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5).</w:t>
      </w:r>
      <w:r w:rsidR="002B3D0F" w:rsidRPr="002B3D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197A5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     4.2. </w:t>
      </w:r>
      <w:r w:rsidR="002B3D0F" w:rsidRPr="00197A5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Забезпечити оперативний обмін інформацією між постами радіаційного та хімічного спостереження, диспетчерськими службами та розрахунково-аналітичною групою при погіршенні радіаційної та хімічної обстановки, а також при переведенні </w:t>
      </w:r>
      <w:r w:rsidR="00197A51">
        <w:rPr>
          <w:rFonts w:ascii="Times New Roman" w:hAnsi="Times New Roman"/>
          <w:sz w:val="28"/>
          <w:szCs w:val="28"/>
          <w:lang w:val="uk-UA"/>
        </w:rPr>
        <w:t>Хмільницької міської ланки</w:t>
      </w:r>
      <w:r w:rsidR="00197A51" w:rsidRPr="003B3083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197A51" w:rsidRPr="003B3083">
        <w:rPr>
          <w:rFonts w:ascii="Times New Roman" w:hAnsi="Times New Roman"/>
          <w:sz w:val="28"/>
          <w:szCs w:val="28"/>
          <w:lang w:val="uk-UA"/>
        </w:rPr>
        <w:t xml:space="preserve">Вінницької </w:t>
      </w:r>
      <w:r w:rsidR="00197A51">
        <w:rPr>
          <w:rFonts w:ascii="Times New Roman" w:hAnsi="Times New Roman"/>
          <w:sz w:val="28"/>
          <w:szCs w:val="28"/>
          <w:lang w:val="uk-UA"/>
        </w:rPr>
        <w:t>територіальної</w:t>
      </w:r>
      <w:r w:rsidR="00197A5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="00197A51" w:rsidRPr="003B3083">
        <w:rPr>
          <w:rFonts w:ascii="Times New Roman" w:hAnsi="Times New Roman"/>
          <w:sz w:val="28"/>
          <w:szCs w:val="28"/>
          <w:lang w:val="uk-UA"/>
        </w:rPr>
        <w:t>підсистеми єдиної державної системи цивільного захисту</w:t>
      </w:r>
      <w:r w:rsidR="00197A5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="002B3D0F" w:rsidRPr="00197A5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у вищі ступені готовності.</w:t>
      </w:r>
    </w:p>
    <w:p w:rsidR="00197A51" w:rsidRDefault="00197A51" w:rsidP="00EC1D7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="002B3D0F" w:rsidRPr="00197A5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4.3. Забезпечити диспетчерські служби, пости радіаційного та хімічного спостереження засобами індивідуального захисту, приладами для здійснення постійного радіаційного спостереження та хімічного контролю, необхідною документацією, обладнанням для організації роботи.</w:t>
      </w:r>
    </w:p>
    <w:p w:rsidR="00197A51" w:rsidRDefault="00197A51" w:rsidP="00EC1D7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   </w:t>
      </w:r>
      <w:r w:rsidR="002B3D0F" w:rsidRPr="002B3D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4.4. </w:t>
      </w:r>
      <w:proofErr w:type="spellStart"/>
      <w:r w:rsidR="002B3D0F" w:rsidRPr="002B3D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рганізувати</w:t>
      </w:r>
      <w:proofErr w:type="spellEnd"/>
      <w:r w:rsidR="002B3D0F" w:rsidRPr="002B3D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="002B3D0F" w:rsidRPr="002B3D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вчання</w:t>
      </w:r>
      <w:proofErr w:type="spellEnd"/>
      <w:r w:rsidR="002B3D0F" w:rsidRPr="002B3D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="002B3D0F" w:rsidRPr="002B3D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собового</w:t>
      </w:r>
      <w:proofErr w:type="spellEnd"/>
      <w:r w:rsidR="002B3D0F" w:rsidRPr="002B3D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складу </w:t>
      </w:r>
      <w:proofErr w:type="spellStart"/>
      <w:r w:rsidR="002B3D0F" w:rsidRPr="002B3D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стів</w:t>
      </w:r>
      <w:proofErr w:type="spellEnd"/>
      <w:r w:rsidR="002B3D0F" w:rsidRPr="002B3D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="002B3D0F" w:rsidRPr="002B3D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адіаційного</w:t>
      </w:r>
      <w:proofErr w:type="spellEnd"/>
      <w:r w:rsidR="002B3D0F" w:rsidRPr="002B3D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і </w:t>
      </w:r>
      <w:proofErr w:type="spellStart"/>
      <w:r w:rsidR="002B3D0F" w:rsidRPr="002B3D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хімічного</w:t>
      </w:r>
      <w:proofErr w:type="spellEnd"/>
      <w:r w:rsidR="002B3D0F" w:rsidRPr="002B3D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="002B3D0F" w:rsidRPr="002B3D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постереження</w:t>
      </w:r>
      <w:proofErr w:type="spellEnd"/>
      <w:r w:rsidR="002B3D0F" w:rsidRPr="002B3D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та </w:t>
      </w:r>
      <w:proofErr w:type="spellStart"/>
      <w:r w:rsidR="002B3D0F" w:rsidRPr="002B3D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испетчерських</w:t>
      </w:r>
      <w:proofErr w:type="spellEnd"/>
      <w:r w:rsidR="002B3D0F" w:rsidRPr="002B3D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служб з </w:t>
      </w:r>
      <w:proofErr w:type="spellStart"/>
      <w:r w:rsidR="002B3D0F" w:rsidRPr="002B3D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итань</w:t>
      </w:r>
      <w:proofErr w:type="spellEnd"/>
      <w:r w:rsidR="002B3D0F" w:rsidRPr="002B3D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="002B3D0F" w:rsidRPr="002B3D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дійснення</w:t>
      </w:r>
      <w:proofErr w:type="spellEnd"/>
      <w:r w:rsidR="002B3D0F" w:rsidRPr="002B3D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="002B3D0F" w:rsidRPr="002B3D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адіаційного</w:t>
      </w:r>
      <w:proofErr w:type="spellEnd"/>
      <w:r w:rsidR="002B3D0F" w:rsidRPr="002B3D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="002B3D0F" w:rsidRPr="002B3D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постереження</w:t>
      </w:r>
      <w:proofErr w:type="spellEnd"/>
      <w:r w:rsidR="002B3D0F" w:rsidRPr="002B3D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та </w:t>
      </w:r>
      <w:proofErr w:type="spellStart"/>
      <w:r w:rsidR="002B3D0F" w:rsidRPr="002B3D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хімічного</w:t>
      </w:r>
      <w:proofErr w:type="spellEnd"/>
      <w:r w:rsidR="002B3D0F" w:rsidRPr="002B3D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контролю.</w:t>
      </w:r>
      <w:r w:rsidR="002B3D0F" w:rsidRPr="002B3D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     </w:t>
      </w:r>
      <w:r w:rsidR="002B3D0F" w:rsidRPr="002B3D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5. Начальник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відділу</w:t>
      </w:r>
      <w:r w:rsidR="002B3D0F" w:rsidRPr="002B3D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="002B3D0F" w:rsidRPr="002B3D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цивіл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г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ахисту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боронної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обот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заємодії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з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авоохоронним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органами</w:t>
      </w:r>
      <w:r w:rsidR="002B3D0F" w:rsidRPr="002B3D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="002B3D0F" w:rsidRPr="002B3D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іської</w:t>
      </w:r>
      <w:proofErr w:type="spellEnd"/>
      <w:r w:rsidR="002B3D0F" w:rsidRPr="002B3D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ради:</w:t>
      </w:r>
    </w:p>
    <w:p w:rsidR="00CF30ED" w:rsidRDefault="00197A51" w:rsidP="00EC1D7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   </w:t>
      </w:r>
      <w:r w:rsidR="002B3D0F" w:rsidRPr="002B3D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5.1. </w:t>
      </w:r>
      <w:proofErr w:type="spellStart"/>
      <w:r w:rsidR="002B3D0F" w:rsidRPr="002B3D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абезпечити</w:t>
      </w:r>
      <w:proofErr w:type="spellEnd"/>
      <w:r w:rsidR="002B3D0F" w:rsidRPr="002B3D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="002B3D0F" w:rsidRPr="002B3D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членів</w:t>
      </w:r>
      <w:proofErr w:type="spellEnd"/>
      <w:r w:rsidR="002B3D0F" w:rsidRPr="002B3D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="002B3D0F" w:rsidRPr="002B3D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озрахунково-аналітичної</w:t>
      </w:r>
      <w:proofErr w:type="spellEnd"/>
      <w:r w:rsidR="002B3D0F" w:rsidRPr="002B3D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="002B3D0F" w:rsidRPr="002B3D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групи</w:t>
      </w:r>
      <w:proofErr w:type="spellEnd"/>
      <w:r w:rsidR="002B3D0F" w:rsidRPr="002B3D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на час </w:t>
      </w:r>
      <w:proofErr w:type="spellStart"/>
      <w:r w:rsidR="002B3D0F" w:rsidRPr="002B3D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иконання</w:t>
      </w:r>
      <w:proofErr w:type="spellEnd"/>
      <w:r w:rsidR="002B3D0F" w:rsidRPr="002B3D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ними </w:t>
      </w:r>
      <w:proofErr w:type="spellStart"/>
      <w:r w:rsidR="002B3D0F" w:rsidRPr="002B3D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воїх</w:t>
      </w:r>
      <w:proofErr w:type="spellEnd"/>
      <w:r w:rsidR="002B3D0F" w:rsidRPr="002B3D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="002B3D0F" w:rsidRPr="002B3D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функціональних</w:t>
      </w:r>
      <w:proofErr w:type="spellEnd"/>
      <w:r w:rsidR="002B3D0F" w:rsidRPr="002B3D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="002B3D0F" w:rsidRPr="002B3D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бов’язків</w:t>
      </w:r>
      <w:proofErr w:type="spellEnd"/>
      <w:r w:rsidR="002B3D0F" w:rsidRPr="002B3D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="002B3D0F" w:rsidRPr="002B3D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еобхідними</w:t>
      </w:r>
      <w:proofErr w:type="spellEnd"/>
      <w:r w:rsidR="002B3D0F" w:rsidRPr="002B3D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="002B3D0F" w:rsidRPr="002B3D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асобами</w:t>
      </w:r>
      <w:proofErr w:type="spellEnd"/>
      <w:r w:rsidR="002B3D0F" w:rsidRPr="002B3D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та </w:t>
      </w:r>
      <w:proofErr w:type="spellStart"/>
      <w:r w:rsidR="002B3D0F" w:rsidRPr="002B3D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бладнанням</w:t>
      </w:r>
      <w:proofErr w:type="spellEnd"/>
      <w:r w:rsidR="00D8361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,</w:t>
      </w:r>
      <w:r w:rsidR="002B3D0F" w:rsidRPr="002B3D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="002B3D0F" w:rsidRPr="002B3D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гідно</w:t>
      </w:r>
      <w:proofErr w:type="spellEnd"/>
      <w:r w:rsidR="002B3D0F" w:rsidRPr="002B3D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з </w:t>
      </w:r>
      <w:proofErr w:type="spellStart"/>
      <w:r w:rsidR="002B3D0F" w:rsidRPr="002B3D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одатком</w:t>
      </w:r>
      <w:proofErr w:type="spellEnd"/>
      <w:r w:rsidR="002B3D0F" w:rsidRPr="002B3D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до </w:t>
      </w:r>
      <w:proofErr w:type="spellStart"/>
      <w:r w:rsidR="002B3D0F" w:rsidRPr="002B3D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ложення</w:t>
      </w:r>
      <w:proofErr w:type="spellEnd"/>
      <w:r w:rsidR="002B3D0F" w:rsidRPr="002B3D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ро </w:t>
      </w:r>
      <w:proofErr w:type="spellStart"/>
      <w:r w:rsidR="002B3D0F" w:rsidRPr="002B3D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озрахунково-аналітичну</w:t>
      </w:r>
      <w:proofErr w:type="spellEnd"/>
      <w:r w:rsidR="002B3D0F" w:rsidRPr="002B3D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="002B3D0F" w:rsidRPr="002B3D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групу</w:t>
      </w:r>
      <w:proofErr w:type="spellEnd"/>
      <w:r w:rsidR="002B3D0F" w:rsidRPr="002B3D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r w:rsidR="002B3D0F" w:rsidRPr="002B3D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8361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     </w:t>
      </w:r>
      <w:r w:rsidR="002B3D0F" w:rsidRPr="00D8361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5.2. Організувати навчання членів розрахунково-аналітичної групи з питань оцінки рад</w:t>
      </w:r>
      <w:r w:rsidR="00CF30E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іаційної та хімічної обстановки, внести зміни до Плану навчання керівного складу та фахівців, діяльність яких пов’язана з організацією та здійсненням заходів цивільного захисту в </w:t>
      </w:r>
      <w:r w:rsidR="002B3D0F" w:rsidRPr="00CF30E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навчально-методичному центр</w:t>
      </w:r>
      <w:r w:rsidR="00CF30ED" w:rsidRPr="00CF30E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і</w:t>
      </w:r>
      <w:r w:rsidR="002B3D0F" w:rsidRPr="00CF30E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 цивільного захисту та безпеки життєдіяльності </w:t>
      </w:r>
      <w:r w:rsidR="00D83618" w:rsidRPr="00CF30E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Вінницької </w:t>
      </w:r>
      <w:r w:rsidR="002B3D0F" w:rsidRPr="00CF30E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області</w:t>
      </w:r>
      <w:r w:rsidR="00D8361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F30ED">
        <w:rPr>
          <w:rFonts w:ascii="Times New Roman" w:hAnsi="Times New Roman"/>
          <w:sz w:val="28"/>
          <w:szCs w:val="28"/>
          <w:lang w:val="uk-UA"/>
        </w:rPr>
        <w:t>на 2021р.</w:t>
      </w:r>
      <w:r w:rsidR="00D83618">
        <w:rPr>
          <w:rFonts w:ascii="Times New Roman" w:hAnsi="Times New Roman"/>
          <w:sz w:val="28"/>
          <w:szCs w:val="28"/>
          <w:lang w:val="uk-UA"/>
        </w:rPr>
        <w:t xml:space="preserve">     </w:t>
      </w:r>
    </w:p>
    <w:p w:rsidR="002B3D0F" w:rsidRPr="00197A51" w:rsidRDefault="00CF30ED" w:rsidP="00EC1D7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6</w:t>
      </w:r>
      <w:r w:rsidR="00D83618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D83618">
        <w:rPr>
          <w:rFonts w:ascii="Times New Roman" w:hAnsi="Times New Roman"/>
          <w:sz w:val="28"/>
          <w:szCs w:val="28"/>
        </w:rPr>
        <w:t xml:space="preserve">Контроль за </w:t>
      </w:r>
      <w:proofErr w:type="spellStart"/>
      <w:r w:rsidR="00D83618">
        <w:rPr>
          <w:rFonts w:ascii="Times New Roman" w:hAnsi="Times New Roman"/>
          <w:sz w:val="28"/>
          <w:szCs w:val="28"/>
        </w:rPr>
        <w:t>виконанням</w:t>
      </w:r>
      <w:proofErr w:type="spellEnd"/>
      <w:r w:rsidR="00D83618">
        <w:rPr>
          <w:rFonts w:ascii="Times New Roman" w:hAnsi="Times New Roman"/>
          <w:sz w:val="28"/>
          <w:szCs w:val="28"/>
        </w:rPr>
        <w:t xml:space="preserve"> </w:t>
      </w:r>
      <w:r w:rsidR="00D83618">
        <w:rPr>
          <w:rFonts w:ascii="Times New Roman" w:hAnsi="Times New Roman"/>
          <w:sz w:val="28"/>
          <w:szCs w:val="28"/>
          <w:lang w:val="uk-UA"/>
        </w:rPr>
        <w:t>цього</w:t>
      </w:r>
      <w:r w:rsidR="00D83618" w:rsidRPr="00FB2A9F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="00D83618" w:rsidRPr="00FB2A9F">
        <w:rPr>
          <w:rFonts w:ascii="Times New Roman" w:hAnsi="Times New Roman"/>
          <w:sz w:val="28"/>
          <w:szCs w:val="28"/>
        </w:rPr>
        <w:t>р</w:t>
      </w:r>
      <w:proofErr w:type="gramEnd"/>
      <w:r w:rsidR="00D83618" w:rsidRPr="00FB2A9F">
        <w:rPr>
          <w:rFonts w:ascii="Times New Roman" w:hAnsi="Times New Roman"/>
          <w:sz w:val="28"/>
          <w:szCs w:val="28"/>
        </w:rPr>
        <w:t>ішення</w:t>
      </w:r>
      <w:proofErr w:type="spellEnd"/>
      <w:r w:rsidR="00D83618" w:rsidRPr="00FB2A9F">
        <w:rPr>
          <w:rFonts w:ascii="Times New Roman" w:hAnsi="Times New Roman"/>
          <w:sz w:val="28"/>
          <w:szCs w:val="28"/>
        </w:rPr>
        <w:t xml:space="preserve">  </w:t>
      </w:r>
      <w:proofErr w:type="spellStart"/>
      <w:r w:rsidR="00D83618" w:rsidRPr="00FB2A9F">
        <w:rPr>
          <w:rFonts w:ascii="Times New Roman" w:hAnsi="Times New Roman"/>
          <w:sz w:val="28"/>
          <w:szCs w:val="28"/>
        </w:rPr>
        <w:t>покласти</w:t>
      </w:r>
      <w:proofErr w:type="spellEnd"/>
      <w:r w:rsidR="00D83618" w:rsidRPr="00FB2A9F">
        <w:rPr>
          <w:rFonts w:ascii="Times New Roman" w:hAnsi="Times New Roman"/>
          <w:sz w:val="28"/>
          <w:szCs w:val="28"/>
        </w:rPr>
        <w:t xml:space="preserve"> на заступника </w:t>
      </w:r>
      <w:proofErr w:type="spellStart"/>
      <w:r w:rsidR="00D83618" w:rsidRPr="00FB2A9F">
        <w:rPr>
          <w:rFonts w:ascii="Times New Roman" w:hAnsi="Times New Roman"/>
          <w:sz w:val="28"/>
          <w:szCs w:val="28"/>
        </w:rPr>
        <w:t>міського</w:t>
      </w:r>
      <w:proofErr w:type="spellEnd"/>
      <w:r w:rsidR="00D83618" w:rsidRPr="00FB2A9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83618" w:rsidRPr="00FB2A9F">
        <w:rPr>
          <w:rFonts w:ascii="Times New Roman" w:hAnsi="Times New Roman"/>
          <w:sz w:val="28"/>
          <w:szCs w:val="28"/>
        </w:rPr>
        <w:t>голови</w:t>
      </w:r>
      <w:proofErr w:type="spellEnd"/>
      <w:r w:rsidR="00D83618" w:rsidRPr="00FB2A9F">
        <w:rPr>
          <w:rFonts w:ascii="Times New Roman" w:hAnsi="Times New Roman"/>
          <w:sz w:val="28"/>
          <w:szCs w:val="28"/>
        </w:rPr>
        <w:t xml:space="preserve"> </w:t>
      </w:r>
      <w:r w:rsidR="00D83618" w:rsidRPr="00FB2A9F">
        <w:rPr>
          <w:rFonts w:ascii="Times New Roman" w:hAnsi="Times New Roman"/>
          <w:sz w:val="28"/>
          <w:szCs w:val="28"/>
          <w:lang w:val="uk-UA"/>
        </w:rPr>
        <w:t xml:space="preserve">з питань діяльності виконавчих органів міської ради </w:t>
      </w:r>
      <w:r w:rsidR="00D83618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D83618">
        <w:rPr>
          <w:rFonts w:ascii="Times New Roman" w:hAnsi="Times New Roman"/>
          <w:sz w:val="28"/>
          <w:szCs w:val="28"/>
          <w:lang w:val="uk-UA"/>
        </w:rPr>
        <w:t>Загіку</w:t>
      </w:r>
      <w:proofErr w:type="spellEnd"/>
      <w:r w:rsidR="00D83618">
        <w:rPr>
          <w:rFonts w:ascii="Times New Roman" w:hAnsi="Times New Roman"/>
          <w:sz w:val="28"/>
          <w:szCs w:val="28"/>
          <w:lang w:val="uk-UA"/>
        </w:rPr>
        <w:t xml:space="preserve"> В.М.</w:t>
      </w:r>
      <w:r w:rsidR="00D83618" w:rsidRPr="00FB2A9F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D83618" w:rsidRPr="00FB2A9F">
        <w:rPr>
          <w:rFonts w:ascii="Times New Roman" w:hAnsi="Times New Roman"/>
          <w:sz w:val="28"/>
          <w:szCs w:val="28"/>
        </w:rPr>
        <w:t> </w:t>
      </w:r>
      <w:r w:rsidR="00D83618" w:rsidRPr="00FB2A9F">
        <w:rPr>
          <w:rFonts w:ascii="Times New Roman" w:hAnsi="Times New Roman"/>
          <w:b/>
          <w:sz w:val="28"/>
          <w:szCs w:val="28"/>
          <w:lang w:val="uk-UA"/>
        </w:rPr>
        <w:t xml:space="preserve">            </w:t>
      </w:r>
    </w:p>
    <w:p w:rsidR="00DC5718" w:rsidRPr="00CF30ED" w:rsidRDefault="00DC5718" w:rsidP="00DC5718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DC5718" w:rsidRDefault="00D83618" w:rsidP="00D6654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 w:rsidRPr="00D83618">
        <w:rPr>
          <w:rFonts w:ascii="Times New Roman" w:hAnsi="Times New Roman" w:cs="Times New Roman"/>
          <w:b/>
          <w:sz w:val="28"/>
          <w:szCs w:val="28"/>
        </w:rPr>
        <w:t>Міський</w:t>
      </w:r>
      <w:proofErr w:type="spellEnd"/>
      <w:r w:rsidRPr="00D83618">
        <w:rPr>
          <w:rFonts w:ascii="Times New Roman" w:hAnsi="Times New Roman" w:cs="Times New Roman"/>
          <w:b/>
          <w:sz w:val="28"/>
          <w:szCs w:val="28"/>
        </w:rPr>
        <w:t xml:space="preserve"> голова                    </w:t>
      </w:r>
      <w:r w:rsidRPr="00D8361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D83618">
        <w:rPr>
          <w:rFonts w:ascii="Times New Roman" w:hAnsi="Times New Roman" w:cs="Times New Roman"/>
          <w:b/>
          <w:sz w:val="28"/>
          <w:szCs w:val="28"/>
        </w:rPr>
        <w:t xml:space="preserve">   </w:t>
      </w:r>
      <w:r w:rsidRPr="00D8361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</w:t>
      </w:r>
      <w:r w:rsidRPr="00D83618">
        <w:rPr>
          <w:rFonts w:ascii="Times New Roman" w:hAnsi="Times New Roman" w:cs="Times New Roman"/>
          <w:b/>
          <w:sz w:val="28"/>
          <w:szCs w:val="28"/>
        </w:rPr>
        <w:t>                           </w:t>
      </w:r>
      <w:r w:rsidRPr="00D8361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М.В.</w:t>
      </w:r>
      <w:proofErr w:type="spellStart"/>
      <w:r w:rsidRPr="00D83618">
        <w:rPr>
          <w:rFonts w:ascii="Times New Roman" w:hAnsi="Times New Roman" w:cs="Times New Roman"/>
          <w:b/>
          <w:sz w:val="28"/>
          <w:szCs w:val="28"/>
          <w:lang w:val="uk-UA"/>
        </w:rPr>
        <w:t>Юрчишин</w:t>
      </w:r>
      <w:proofErr w:type="spellEnd"/>
    </w:p>
    <w:p w:rsidR="00FE1094" w:rsidRPr="00D66542" w:rsidRDefault="00FE1094" w:rsidP="00D6654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1D4F18" w:rsidRDefault="001D4F18" w:rsidP="00596270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  <w:sz w:val="28"/>
          <w:szCs w:val="28"/>
          <w:lang w:val="uk-UA"/>
        </w:rPr>
      </w:pPr>
    </w:p>
    <w:p w:rsidR="00D83618" w:rsidRPr="00EF49B3" w:rsidRDefault="00D83618" w:rsidP="00596270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Додаток 1</w:t>
      </w:r>
      <w:r w:rsidRPr="00EF49B3">
        <w:rPr>
          <w:rFonts w:ascii="Times New Roman" w:hAnsi="Times New Roman"/>
          <w:sz w:val="28"/>
          <w:szCs w:val="28"/>
          <w:lang w:val="uk-UA"/>
        </w:rPr>
        <w:br/>
        <w:t xml:space="preserve">                                                                           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</w:t>
      </w:r>
      <w:r w:rsidRPr="00EF49B3">
        <w:rPr>
          <w:rFonts w:ascii="Times New Roman" w:hAnsi="Times New Roman"/>
          <w:sz w:val="28"/>
          <w:szCs w:val="28"/>
          <w:lang w:val="uk-UA"/>
        </w:rPr>
        <w:t xml:space="preserve"> до  рішення виконавчого  </w:t>
      </w:r>
    </w:p>
    <w:p w:rsidR="00D83618" w:rsidRPr="00EF49B3" w:rsidRDefault="00D83618" w:rsidP="00D83618">
      <w:pPr>
        <w:spacing w:after="0" w:line="240" w:lineRule="auto"/>
        <w:ind w:left="567" w:hanging="567"/>
        <w:jc w:val="right"/>
        <w:rPr>
          <w:rFonts w:ascii="Times New Roman" w:hAnsi="Times New Roman"/>
          <w:sz w:val="28"/>
          <w:szCs w:val="28"/>
          <w:lang w:val="uk-UA"/>
        </w:rPr>
      </w:pPr>
      <w:r w:rsidRPr="00EF49B3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   комітету міської ради</w:t>
      </w:r>
    </w:p>
    <w:p w:rsidR="00D83618" w:rsidRPr="00EF49B3" w:rsidRDefault="00D83618" w:rsidP="00D83618">
      <w:pPr>
        <w:spacing w:after="0" w:line="240" w:lineRule="auto"/>
        <w:ind w:left="567" w:hanging="567"/>
        <w:jc w:val="right"/>
        <w:rPr>
          <w:rFonts w:ascii="Times New Roman" w:hAnsi="Times New Roman"/>
          <w:sz w:val="28"/>
          <w:szCs w:val="28"/>
          <w:lang w:val="uk-UA"/>
        </w:rPr>
      </w:pPr>
      <w:r w:rsidRPr="00EF49B3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</w:t>
      </w:r>
      <w:r w:rsidR="00FC694F">
        <w:rPr>
          <w:rFonts w:ascii="Times New Roman" w:hAnsi="Times New Roman"/>
          <w:sz w:val="28"/>
          <w:szCs w:val="28"/>
          <w:lang w:val="uk-UA"/>
        </w:rPr>
        <w:t xml:space="preserve">                         від «23</w:t>
      </w:r>
      <w:r>
        <w:rPr>
          <w:rFonts w:ascii="Times New Roman" w:hAnsi="Times New Roman"/>
          <w:sz w:val="28"/>
          <w:szCs w:val="28"/>
          <w:lang w:val="uk-UA"/>
        </w:rPr>
        <w:t>»  червня 2021</w:t>
      </w:r>
      <w:r w:rsidRPr="00EF49B3">
        <w:rPr>
          <w:rFonts w:ascii="Times New Roman" w:hAnsi="Times New Roman"/>
          <w:sz w:val="28"/>
          <w:szCs w:val="28"/>
          <w:lang w:val="uk-UA"/>
        </w:rPr>
        <w:t xml:space="preserve"> року </w:t>
      </w:r>
    </w:p>
    <w:p w:rsidR="00087A08" w:rsidRDefault="00D83618" w:rsidP="007549F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                   </w:t>
      </w:r>
      <w:r w:rsidR="00FC694F">
        <w:rPr>
          <w:rFonts w:ascii="Times New Roman" w:hAnsi="Times New Roman"/>
          <w:sz w:val="28"/>
          <w:szCs w:val="28"/>
          <w:lang w:val="uk-UA"/>
        </w:rPr>
        <w:t xml:space="preserve">                           № 335</w:t>
      </w:r>
      <w:r w:rsidR="002B3D0F" w:rsidRPr="00DC154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br/>
      </w:r>
      <w:r w:rsidR="002B3D0F" w:rsidRPr="00DC154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br/>
      </w:r>
      <w:r w:rsidR="002B3D0F" w:rsidRPr="00DC154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br/>
      </w:r>
      <w:r w:rsidR="002B3D0F" w:rsidRPr="00D83618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val="uk-UA" w:eastAsia="ru-RU"/>
        </w:rPr>
        <w:t xml:space="preserve"> Посадовий </w:t>
      </w:r>
      <w:r w:rsidR="002B3D0F" w:rsidRPr="00DC1543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val="uk-UA" w:eastAsia="ru-RU"/>
        </w:rPr>
        <w:t xml:space="preserve"> СКЛАД</w:t>
      </w:r>
      <w:r w:rsidR="002B3D0F" w:rsidRPr="00DC1543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br/>
      </w:r>
      <w:r w:rsidR="00087A08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val="uk-UA" w:eastAsia="ru-RU"/>
        </w:rPr>
        <w:t xml:space="preserve">позаштатної </w:t>
      </w:r>
      <w:r w:rsidR="002B3D0F" w:rsidRPr="00DC1543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val="uk-UA" w:eastAsia="ru-RU"/>
        </w:rPr>
        <w:t>розрахунково-аналітичної групи</w:t>
      </w:r>
      <w:r w:rsidR="00DC5718" w:rsidRPr="00DC571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</w:p>
    <w:p w:rsidR="007549F9" w:rsidRPr="00DC1543" w:rsidRDefault="00DC5718" w:rsidP="007549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val="uk-UA" w:eastAsia="ru-RU"/>
        </w:rPr>
      </w:pPr>
      <w:r w:rsidRPr="00DC5718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val="uk-UA" w:eastAsia="ru-RU"/>
        </w:rPr>
        <w:t xml:space="preserve">Хмільницької </w:t>
      </w:r>
      <w:r w:rsidRPr="00DC1543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val="uk-UA" w:eastAsia="ru-RU"/>
        </w:rPr>
        <w:t xml:space="preserve"> міськ</w:t>
      </w:r>
      <w:r w:rsidRPr="00DC5718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val="uk-UA" w:eastAsia="ru-RU"/>
        </w:rPr>
        <w:t>ої</w:t>
      </w:r>
      <w:r w:rsidRPr="00DC1543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val="uk-UA" w:eastAsia="ru-RU"/>
        </w:rPr>
        <w:t xml:space="preserve"> рад</w:t>
      </w:r>
      <w:r w:rsidRPr="00DC5718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val="uk-UA" w:eastAsia="ru-RU"/>
        </w:rPr>
        <w:t>и</w:t>
      </w:r>
    </w:p>
    <w:tbl>
      <w:tblPr>
        <w:tblpPr w:leftFromText="180" w:rightFromText="180" w:bottomFromText="200" w:vertAnchor="text" w:horzAnchor="margin" w:tblpX="250" w:tblpY="214"/>
        <w:tblW w:w="921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2552"/>
        <w:gridCol w:w="6094"/>
      </w:tblGrid>
      <w:tr w:rsidR="00D83618" w:rsidTr="007549F9">
        <w:trPr>
          <w:trHeight w:val="520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3618" w:rsidRDefault="00D83618" w:rsidP="00D836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  <w:t>№</w:t>
            </w:r>
          </w:p>
          <w:p w:rsidR="00D83618" w:rsidRDefault="00D83618" w:rsidP="00D836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  <w:t>з/п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3618" w:rsidRDefault="00D83618" w:rsidP="00D83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  <w:t>Посада в розрахунково-аналітичній групі</w:t>
            </w:r>
          </w:p>
        </w:tc>
        <w:tc>
          <w:tcPr>
            <w:tcW w:w="609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97" w:rsidRDefault="00CA1397" w:rsidP="00D83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</w:pPr>
          </w:p>
          <w:p w:rsidR="00D83618" w:rsidRDefault="00D83618" w:rsidP="00D83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  <w:t>Посада за основним місцем роботи</w:t>
            </w:r>
          </w:p>
        </w:tc>
      </w:tr>
      <w:tr w:rsidR="00D83618" w:rsidTr="007549F9">
        <w:trPr>
          <w:trHeight w:val="520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3618" w:rsidRPr="008F7770" w:rsidRDefault="00D83618" w:rsidP="00754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F77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3618" w:rsidRPr="008F7770" w:rsidRDefault="00D83618" w:rsidP="00CA1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F77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 xml:space="preserve">Начальник   </w:t>
            </w:r>
            <w:r w:rsidR="00CA139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>розрахунково-аналітичної групи</w:t>
            </w: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618" w:rsidRPr="001F63CD" w:rsidRDefault="00CA1397" w:rsidP="00D83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еруючий справами виконкому</w:t>
            </w:r>
            <w:r w:rsidR="00D83618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міської ради</w:t>
            </w:r>
          </w:p>
        </w:tc>
      </w:tr>
      <w:tr w:rsidR="00D83618" w:rsidRPr="00D505B8" w:rsidTr="007549F9">
        <w:trPr>
          <w:trHeight w:val="520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3618" w:rsidRPr="008F7770" w:rsidRDefault="00D83618" w:rsidP="00754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F77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3618" w:rsidRPr="008F7770" w:rsidRDefault="00664C9B" w:rsidP="00D83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 xml:space="preserve"> Заступник керівника розрахунково-аналітичної групи</w:t>
            </w: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618" w:rsidRPr="008F7770" w:rsidRDefault="007549F9" w:rsidP="00D83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ровідний спеціаліст відділу цивільного захисту, оборонної роботи та взаємодії з правоохоронними органами міської ради</w:t>
            </w:r>
            <w:r w:rsidR="00664C9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</w:p>
        </w:tc>
      </w:tr>
      <w:tr w:rsidR="00D83618" w:rsidRPr="007E2FD3" w:rsidTr="007549F9">
        <w:trPr>
          <w:trHeight w:val="360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3618" w:rsidRPr="008F7770" w:rsidRDefault="007549F9" w:rsidP="00754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>3</w:t>
            </w:r>
          </w:p>
          <w:p w:rsidR="00D83618" w:rsidRPr="008F7770" w:rsidRDefault="00D83618" w:rsidP="00754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</w:pPr>
          </w:p>
          <w:p w:rsidR="00D83618" w:rsidRPr="008F7770" w:rsidRDefault="00D83618" w:rsidP="00754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3618" w:rsidRPr="008F7770" w:rsidRDefault="007549F9" w:rsidP="00D83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>Спеціаліст розрахунково-аналітичної групи</w:t>
            </w: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618" w:rsidRPr="008F7770" w:rsidRDefault="007549F9" w:rsidP="00754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Головний спеціаліст з питань праці відділу з питань праці Управління праці та</w:t>
            </w:r>
            <w:r w:rsidR="00D83618" w:rsidRPr="008F777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соціального захисту населення </w:t>
            </w:r>
            <w:proofErr w:type="spellStart"/>
            <w:r w:rsidR="00D83618" w:rsidRPr="008F7770">
              <w:rPr>
                <w:rFonts w:ascii="Times New Roman" w:hAnsi="Times New Roman" w:cs="Times New Roman"/>
                <w:sz w:val="26"/>
                <w:szCs w:val="26"/>
              </w:rPr>
              <w:t>Хмільницької</w:t>
            </w:r>
            <w:proofErr w:type="spellEnd"/>
            <w:r w:rsidR="00D83618" w:rsidRPr="008F777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83618" w:rsidRPr="008F7770">
              <w:rPr>
                <w:rFonts w:ascii="Times New Roman" w:hAnsi="Times New Roman" w:cs="Times New Roman"/>
                <w:sz w:val="26"/>
                <w:szCs w:val="26"/>
              </w:rPr>
              <w:t>міської</w:t>
            </w:r>
            <w:proofErr w:type="spellEnd"/>
            <w:r w:rsidR="00D83618" w:rsidRPr="008F7770">
              <w:rPr>
                <w:rFonts w:ascii="Times New Roman" w:hAnsi="Times New Roman" w:cs="Times New Roman"/>
                <w:sz w:val="26"/>
                <w:szCs w:val="26"/>
              </w:rPr>
              <w:t xml:space="preserve"> ради</w:t>
            </w:r>
          </w:p>
        </w:tc>
      </w:tr>
      <w:tr w:rsidR="007549F9" w:rsidRPr="007E2FD3" w:rsidTr="007549F9">
        <w:trPr>
          <w:trHeight w:val="360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49F9" w:rsidRPr="007549F9" w:rsidRDefault="007549F9" w:rsidP="00754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49F9" w:rsidRPr="008F7770" w:rsidRDefault="007549F9" w:rsidP="00754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>Спеціаліст розрахунково-аналітичної групи</w:t>
            </w: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9F9" w:rsidRPr="008F7770" w:rsidRDefault="00D60E38" w:rsidP="00D60E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Головний спеціаліст з питань ДАБК Управління містобудування та архітектури міської ради</w:t>
            </w:r>
          </w:p>
        </w:tc>
      </w:tr>
    </w:tbl>
    <w:p w:rsidR="00D83618" w:rsidRDefault="00D83618" w:rsidP="002B3D0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596270" w:rsidRDefault="002B3D0F" w:rsidP="0059627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2B3D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ru-RU"/>
        </w:rPr>
        <w:t xml:space="preserve">     </w:t>
      </w:r>
      <w:r w:rsidR="0080776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У </w:t>
      </w:r>
      <w:proofErr w:type="spellStart"/>
      <w:r w:rsidR="0080776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разі</w:t>
      </w:r>
      <w:proofErr w:type="spellEnd"/>
      <w:r w:rsidR="0080776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="0080776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еобхідності</w:t>
      </w:r>
      <w:proofErr w:type="spellEnd"/>
      <w:r w:rsidR="0080776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до </w:t>
      </w:r>
      <w:r w:rsidRPr="002B3D0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складу </w:t>
      </w:r>
      <w:proofErr w:type="spellStart"/>
      <w:r w:rsidRPr="002B3D0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розрахунково-аналітичної</w:t>
      </w:r>
      <w:proofErr w:type="spellEnd"/>
      <w:r w:rsidRPr="002B3D0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2B3D0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групи</w:t>
      </w:r>
      <w:proofErr w:type="spellEnd"/>
      <w:r w:rsidRPr="002B3D0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2B3D0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можуть</w:t>
      </w:r>
      <w:proofErr w:type="spellEnd"/>
      <w:r w:rsidRPr="002B3D0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2B3D0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залучатися</w:t>
      </w:r>
      <w:proofErr w:type="spellEnd"/>
      <w:r w:rsidRPr="002B3D0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2B3D0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фахівці</w:t>
      </w:r>
      <w:proofErr w:type="spellEnd"/>
      <w:r w:rsidRPr="002B3D0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, </w:t>
      </w:r>
      <w:proofErr w:type="spellStart"/>
      <w:r w:rsidRPr="002B3D0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пеціалісти</w:t>
      </w:r>
      <w:proofErr w:type="spellEnd"/>
      <w:r w:rsidRPr="002B3D0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, </w:t>
      </w:r>
      <w:proofErr w:type="spellStart"/>
      <w:r w:rsidRPr="002B3D0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які</w:t>
      </w:r>
      <w:proofErr w:type="spellEnd"/>
      <w:r w:rsidRPr="002B3D0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2B3D0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мають</w:t>
      </w:r>
      <w:proofErr w:type="spellEnd"/>
      <w:r w:rsidRPr="002B3D0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2B3D0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ідповідну</w:t>
      </w:r>
      <w:proofErr w:type="spellEnd"/>
      <w:r w:rsidRPr="002B3D0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2B3D0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кваліфікацію</w:t>
      </w:r>
      <w:proofErr w:type="spellEnd"/>
      <w:r w:rsidRPr="002B3D0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(медики, </w:t>
      </w:r>
      <w:proofErr w:type="spellStart"/>
      <w:r w:rsidRPr="002B3D0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икладачі</w:t>
      </w:r>
      <w:proofErr w:type="spellEnd"/>
      <w:r w:rsidRPr="002B3D0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математики, </w:t>
      </w:r>
      <w:proofErr w:type="spellStart"/>
      <w:r w:rsidRPr="002B3D0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хімії</w:t>
      </w:r>
      <w:proofErr w:type="spellEnd"/>
      <w:r w:rsidRPr="002B3D0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, </w:t>
      </w:r>
      <w:proofErr w:type="spellStart"/>
      <w:r w:rsidRPr="002B3D0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креслярі</w:t>
      </w:r>
      <w:proofErr w:type="spellEnd"/>
      <w:r w:rsidRPr="002B3D0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, </w:t>
      </w:r>
      <w:proofErr w:type="spellStart"/>
      <w:r w:rsidRPr="002B3D0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ператори</w:t>
      </w:r>
      <w:proofErr w:type="spellEnd"/>
      <w:r w:rsidRPr="002B3D0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2B3D0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електронно-обчислювальних</w:t>
      </w:r>
      <w:proofErr w:type="spellEnd"/>
      <w:r w:rsidRPr="002B3D0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машин </w:t>
      </w:r>
      <w:proofErr w:type="spellStart"/>
      <w:r w:rsidRPr="002B3D0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тощо</w:t>
      </w:r>
      <w:proofErr w:type="spellEnd"/>
      <w:r w:rsidRPr="002B3D0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ru-RU"/>
        </w:rPr>
        <w:t>, які ви</w:t>
      </w:r>
      <w:r w:rsidR="0059627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ru-RU"/>
        </w:rPr>
        <w:t xml:space="preserve">значаються наказами керівників </w:t>
      </w:r>
      <w:proofErr w:type="gramStart"/>
      <w:r w:rsidR="0059627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ru-RU"/>
        </w:rPr>
        <w:t>п</w:t>
      </w:r>
      <w:proofErr w:type="gramEnd"/>
      <w:r w:rsidR="0059627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ru-RU"/>
        </w:rPr>
        <w:t>ідприємств,</w:t>
      </w:r>
      <w:r w:rsidRPr="002B3D0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ru-RU"/>
        </w:rPr>
        <w:t xml:space="preserve"> установ</w:t>
      </w:r>
      <w:r w:rsidR="00AB140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ru-RU"/>
        </w:rPr>
        <w:t>, організацій</w:t>
      </w:r>
      <w:r w:rsidRPr="002B3D0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).</w:t>
      </w:r>
    </w:p>
    <w:p w:rsidR="004D7476" w:rsidRPr="004D7476" w:rsidRDefault="002B3D0F" w:rsidP="004D7476">
      <w:pPr>
        <w:tabs>
          <w:tab w:val="left" w:pos="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B3D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2B3D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B3D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B3D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B3D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D747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  </w:t>
      </w:r>
      <w:proofErr w:type="spellStart"/>
      <w:r w:rsidR="004D7476" w:rsidRPr="004D7476">
        <w:rPr>
          <w:rFonts w:ascii="Times New Roman" w:hAnsi="Times New Roman" w:cs="Times New Roman"/>
          <w:b/>
          <w:sz w:val="28"/>
          <w:szCs w:val="28"/>
        </w:rPr>
        <w:t>Керуючий</w:t>
      </w:r>
      <w:proofErr w:type="spellEnd"/>
      <w:r w:rsidR="004D7476" w:rsidRPr="004D7476">
        <w:rPr>
          <w:rFonts w:ascii="Times New Roman" w:hAnsi="Times New Roman" w:cs="Times New Roman"/>
          <w:b/>
          <w:sz w:val="28"/>
          <w:szCs w:val="28"/>
        </w:rPr>
        <w:t xml:space="preserve"> справами </w:t>
      </w:r>
    </w:p>
    <w:p w:rsidR="002B3D0F" w:rsidRPr="004D7476" w:rsidRDefault="004D7476" w:rsidP="004D747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4D747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D7476">
        <w:rPr>
          <w:rFonts w:ascii="Times New Roman" w:hAnsi="Times New Roman" w:cs="Times New Roman"/>
          <w:b/>
          <w:sz w:val="28"/>
          <w:szCs w:val="28"/>
        </w:rPr>
        <w:t>виконкому</w:t>
      </w:r>
      <w:proofErr w:type="spellEnd"/>
      <w:r w:rsidRPr="004D747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D7476">
        <w:rPr>
          <w:rFonts w:ascii="Times New Roman" w:hAnsi="Times New Roman" w:cs="Times New Roman"/>
          <w:b/>
          <w:sz w:val="28"/>
          <w:szCs w:val="28"/>
        </w:rPr>
        <w:t>міської</w:t>
      </w:r>
      <w:proofErr w:type="spellEnd"/>
      <w:r w:rsidRPr="004D7476">
        <w:rPr>
          <w:rFonts w:ascii="Times New Roman" w:hAnsi="Times New Roman" w:cs="Times New Roman"/>
          <w:b/>
          <w:sz w:val="28"/>
          <w:szCs w:val="28"/>
        </w:rPr>
        <w:t xml:space="preserve"> ради                 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4D7476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</w:t>
      </w:r>
      <w:r w:rsidRPr="004D7476"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proofErr w:type="spellStart"/>
      <w:r w:rsidRPr="004D7476">
        <w:rPr>
          <w:rFonts w:ascii="Times New Roman" w:hAnsi="Times New Roman" w:cs="Times New Roman"/>
          <w:b/>
          <w:sz w:val="28"/>
          <w:szCs w:val="28"/>
        </w:rPr>
        <w:t>С.П.Маташ</w:t>
      </w:r>
      <w:proofErr w:type="spellEnd"/>
      <w:r w:rsidRPr="004D7476">
        <w:rPr>
          <w:rFonts w:ascii="Times New Roman" w:hAnsi="Times New Roman" w:cs="Times New Roman"/>
        </w:rPr>
        <w:t xml:space="preserve">  </w:t>
      </w:r>
      <w:r w:rsidR="002B3D0F" w:rsidRPr="004D747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     </w:t>
      </w:r>
    </w:p>
    <w:p w:rsidR="002B3D0F" w:rsidRDefault="002B3D0F" w:rsidP="002B3D0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2B3D0F" w:rsidRDefault="002B3D0F" w:rsidP="002B3D0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2B3D0F" w:rsidRDefault="002B3D0F" w:rsidP="002B3D0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DC5718" w:rsidRDefault="00DC5718" w:rsidP="002B3D0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DC5718" w:rsidRDefault="00DC5718" w:rsidP="002B3D0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596270" w:rsidRDefault="00596270" w:rsidP="002B3D0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1D4F18" w:rsidRDefault="001D4F18" w:rsidP="002B3D0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4D7476" w:rsidRDefault="004D7476" w:rsidP="002B3D0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1D4F18" w:rsidRDefault="001D4F18" w:rsidP="00596270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  <w:sz w:val="28"/>
          <w:szCs w:val="28"/>
          <w:lang w:val="uk-UA"/>
        </w:rPr>
      </w:pPr>
    </w:p>
    <w:p w:rsidR="00596270" w:rsidRPr="00EF49B3" w:rsidRDefault="00596270" w:rsidP="00596270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Додаток 2</w:t>
      </w:r>
      <w:r w:rsidRPr="00EF49B3">
        <w:rPr>
          <w:rFonts w:ascii="Times New Roman" w:hAnsi="Times New Roman"/>
          <w:sz w:val="28"/>
          <w:szCs w:val="28"/>
          <w:lang w:val="uk-UA"/>
        </w:rPr>
        <w:br/>
        <w:t xml:space="preserve">                                                                           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</w:t>
      </w:r>
      <w:r w:rsidRPr="00EF49B3">
        <w:rPr>
          <w:rFonts w:ascii="Times New Roman" w:hAnsi="Times New Roman"/>
          <w:sz w:val="28"/>
          <w:szCs w:val="28"/>
          <w:lang w:val="uk-UA"/>
        </w:rPr>
        <w:t xml:space="preserve"> до  рішення виконавчого  </w:t>
      </w:r>
    </w:p>
    <w:p w:rsidR="00596270" w:rsidRPr="00EF49B3" w:rsidRDefault="00596270" w:rsidP="00596270">
      <w:pPr>
        <w:spacing w:after="0" w:line="240" w:lineRule="auto"/>
        <w:ind w:left="567" w:hanging="567"/>
        <w:jc w:val="right"/>
        <w:rPr>
          <w:rFonts w:ascii="Times New Roman" w:hAnsi="Times New Roman"/>
          <w:sz w:val="28"/>
          <w:szCs w:val="28"/>
          <w:lang w:val="uk-UA"/>
        </w:rPr>
      </w:pPr>
      <w:r w:rsidRPr="00EF49B3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   комітету міської ради</w:t>
      </w:r>
    </w:p>
    <w:p w:rsidR="00596270" w:rsidRPr="00EF49B3" w:rsidRDefault="00596270" w:rsidP="00596270">
      <w:pPr>
        <w:spacing w:after="0" w:line="240" w:lineRule="auto"/>
        <w:ind w:left="567" w:hanging="567"/>
        <w:jc w:val="right"/>
        <w:rPr>
          <w:rFonts w:ascii="Times New Roman" w:hAnsi="Times New Roman"/>
          <w:sz w:val="28"/>
          <w:szCs w:val="28"/>
          <w:lang w:val="uk-UA"/>
        </w:rPr>
      </w:pPr>
      <w:r w:rsidRPr="00EF49B3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</w:t>
      </w:r>
      <w:r w:rsidR="00FC694F">
        <w:rPr>
          <w:rFonts w:ascii="Times New Roman" w:hAnsi="Times New Roman"/>
          <w:sz w:val="28"/>
          <w:szCs w:val="28"/>
          <w:lang w:val="uk-UA"/>
        </w:rPr>
        <w:t xml:space="preserve">                         від «23</w:t>
      </w:r>
      <w:r>
        <w:rPr>
          <w:rFonts w:ascii="Times New Roman" w:hAnsi="Times New Roman"/>
          <w:sz w:val="28"/>
          <w:szCs w:val="28"/>
          <w:lang w:val="uk-UA"/>
        </w:rPr>
        <w:t>»  червня 2021</w:t>
      </w:r>
      <w:r w:rsidRPr="00EF49B3">
        <w:rPr>
          <w:rFonts w:ascii="Times New Roman" w:hAnsi="Times New Roman"/>
          <w:sz w:val="28"/>
          <w:szCs w:val="28"/>
          <w:lang w:val="uk-UA"/>
        </w:rPr>
        <w:t xml:space="preserve"> року </w:t>
      </w:r>
    </w:p>
    <w:p w:rsidR="00596270" w:rsidRPr="00DC1543" w:rsidRDefault="00596270" w:rsidP="0059627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                   </w:t>
      </w:r>
      <w:r w:rsidR="00FC694F">
        <w:rPr>
          <w:rFonts w:ascii="Times New Roman" w:hAnsi="Times New Roman"/>
          <w:sz w:val="28"/>
          <w:szCs w:val="28"/>
          <w:lang w:val="uk-UA"/>
        </w:rPr>
        <w:t xml:space="preserve">                           № 335</w:t>
      </w:r>
      <w:r w:rsidRPr="00DC154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br/>
      </w:r>
    </w:p>
    <w:p w:rsidR="00087A08" w:rsidRDefault="002B3D0F" w:rsidP="0059627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val="uk-UA" w:eastAsia="ru-RU"/>
        </w:rPr>
      </w:pPr>
      <w:r w:rsidRPr="00DC1543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ПОЛОЖЕННЯ</w:t>
      </w:r>
      <w:r w:rsidRPr="00DC1543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br/>
        <w:t>про</w:t>
      </w:r>
      <w:r w:rsidR="00087A08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 </w:t>
      </w:r>
      <w:r w:rsidRPr="00DC1543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розрахунково-аналітичну групу</w:t>
      </w:r>
      <w:r w:rsidR="00DC5718" w:rsidRPr="00DC5718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</w:p>
    <w:p w:rsidR="002B3D0F" w:rsidRPr="00223986" w:rsidRDefault="00223986" w:rsidP="0059627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  <w:r w:rsidRPr="00223986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val="uk-UA" w:eastAsia="ru-RU"/>
        </w:rPr>
        <w:t>Хмільницької міської ланки Вінницької територіальної підсистеми єдиної державної системи цивільного захисту</w:t>
      </w:r>
    </w:p>
    <w:p w:rsidR="002B3D0F" w:rsidRPr="00DC1543" w:rsidRDefault="002B3D0F" w:rsidP="002B3D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B3D0F" w:rsidRPr="00DC1543" w:rsidRDefault="002B3D0F" w:rsidP="002B3D0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DC154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1.</w:t>
      </w:r>
      <w:r w:rsidRPr="002B3D0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DC154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Загальні положення</w:t>
      </w:r>
    </w:p>
    <w:p w:rsidR="001245F1" w:rsidRPr="00223986" w:rsidRDefault="00087A08" w:rsidP="001245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87A08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AC7770">
        <w:rPr>
          <w:rFonts w:ascii="Times New Roman" w:hAnsi="Times New Roman" w:cs="Times New Roman"/>
          <w:sz w:val="28"/>
          <w:szCs w:val="28"/>
          <w:lang w:val="uk-UA"/>
        </w:rPr>
        <w:t>1.1.Положення про розрахунково-аналітичну групу</w:t>
      </w:r>
      <w:r w:rsidRPr="00087A0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C777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Хмільницької міської ланки Вінницької територіальної підсистеми єдиної державної системи цивільного захисту</w:t>
      </w:r>
      <w:r w:rsidRPr="00087A08">
        <w:rPr>
          <w:rFonts w:ascii="Times New Roman" w:hAnsi="Times New Roman" w:cs="Times New Roman"/>
          <w:sz w:val="28"/>
          <w:szCs w:val="28"/>
          <w:lang w:val="uk-UA"/>
        </w:rPr>
        <w:t xml:space="preserve"> (далі – Положення) розроблено у відповідності з вимогами статті 35,</w:t>
      </w:r>
      <w:r w:rsidR="001245F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87A08">
        <w:rPr>
          <w:rFonts w:ascii="Times New Roman" w:hAnsi="Times New Roman" w:cs="Times New Roman"/>
          <w:sz w:val="28"/>
          <w:szCs w:val="28"/>
          <w:lang w:val="uk-UA"/>
        </w:rPr>
        <w:t>43 Код</w:t>
      </w:r>
      <w:r w:rsidR="001245F1">
        <w:rPr>
          <w:rFonts w:ascii="Times New Roman" w:hAnsi="Times New Roman" w:cs="Times New Roman"/>
          <w:sz w:val="28"/>
          <w:szCs w:val="28"/>
          <w:lang w:val="uk-UA"/>
        </w:rPr>
        <w:t>ексу цивільного захисту України</w:t>
      </w:r>
      <w:r w:rsidRPr="00087A08">
        <w:rPr>
          <w:rFonts w:ascii="Times New Roman" w:hAnsi="Times New Roman" w:cs="Times New Roman"/>
          <w:sz w:val="28"/>
          <w:szCs w:val="28"/>
          <w:lang w:val="uk-UA"/>
        </w:rPr>
        <w:t>, наказ</w:t>
      </w:r>
      <w:r w:rsidR="00AC7770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087A0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C7770">
        <w:rPr>
          <w:rFonts w:ascii="Times New Roman" w:hAnsi="Times New Roman" w:cs="Times New Roman"/>
          <w:sz w:val="28"/>
          <w:szCs w:val="28"/>
          <w:lang w:val="uk-UA"/>
        </w:rPr>
        <w:t xml:space="preserve">Міністерства України з питань надзвичайних ситуацій та у справах захисту населення від наслідків Чорнобильської катастрофи </w:t>
      </w:r>
      <w:r w:rsidRPr="00087A08">
        <w:rPr>
          <w:rFonts w:ascii="Times New Roman" w:hAnsi="Times New Roman" w:cs="Times New Roman"/>
          <w:sz w:val="28"/>
          <w:szCs w:val="28"/>
          <w:lang w:val="uk-UA"/>
        </w:rPr>
        <w:t xml:space="preserve">від 11 серпня 2010 року № 649 </w:t>
      </w:r>
      <w:r w:rsidR="001245F1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087A08">
        <w:rPr>
          <w:rFonts w:ascii="Times New Roman" w:hAnsi="Times New Roman" w:cs="Times New Roman"/>
          <w:sz w:val="28"/>
          <w:szCs w:val="28"/>
          <w:lang w:val="uk-UA"/>
        </w:rPr>
        <w:t xml:space="preserve">Про затвердження Методичних рекомендацій щодо організації роботи розрахунково-аналітичної групи та Методичних рекомендацій щодо організації роботи поста радіаційного </w:t>
      </w:r>
      <w:r w:rsidR="00AC7770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087A08">
        <w:rPr>
          <w:rFonts w:ascii="Times New Roman" w:hAnsi="Times New Roman" w:cs="Times New Roman"/>
          <w:sz w:val="28"/>
          <w:szCs w:val="28"/>
          <w:lang w:val="uk-UA"/>
        </w:rPr>
        <w:t xml:space="preserve"> хімічного спостереження</w:t>
      </w:r>
      <w:r w:rsidR="001245F1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087A08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087A08">
        <w:rPr>
          <w:rFonts w:ascii="Times New Roman" w:hAnsi="Times New Roman" w:cs="Times New Roman"/>
          <w:sz w:val="28"/>
          <w:szCs w:val="28"/>
          <w:lang w:val="uk-UA"/>
        </w:rPr>
        <w:br/>
        <w:t xml:space="preserve">   </w:t>
      </w:r>
      <w:r w:rsidR="001245F1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Pr="00223986">
        <w:rPr>
          <w:rFonts w:ascii="Times New Roman" w:hAnsi="Times New Roman" w:cs="Times New Roman"/>
          <w:sz w:val="28"/>
          <w:szCs w:val="28"/>
          <w:lang w:val="uk-UA"/>
        </w:rPr>
        <w:t>Положення визначає завдання та порядок роботи розрахунково-аналітичної групи</w:t>
      </w:r>
      <w:r w:rsidR="00223986" w:rsidRPr="0022398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="0022398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Хмільницької міської ланки Вінницької територіальної підсистеми єдиної державної системи цивільного захисту</w:t>
      </w:r>
      <w:r w:rsidRPr="00223986">
        <w:rPr>
          <w:rFonts w:ascii="Times New Roman" w:hAnsi="Times New Roman" w:cs="Times New Roman"/>
          <w:sz w:val="28"/>
          <w:szCs w:val="28"/>
          <w:lang w:val="uk-UA"/>
        </w:rPr>
        <w:t xml:space="preserve"> (далі – РАГ).</w:t>
      </w:r>
    </w:p>
    <w:p w:rsidR="001245F1" w:rsidRDefault="001245F1" w:rsidP="001245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087A08" w:rsidRPr="00087A08">
        <w:rPr>
          <w:rFonts w:ascii="Times New Roman" w:hAnsi="Times New Roman" w:cs="Times New Roman"/>
          <w:sz w:val="28"/>
          <w:szCs w:val="28"/>
          <w:lang w:val="uk-UA"/>
        </w:rPr>
        <w:t>1.2. РАГ – це позаштатне спеціалізоване формування, призначене для збирання, узагальнення та оцінки інформації про стан радіаційної і хімічної обстановки, розвитку НС, проведення розрахунків та підготовки пропозицій щодо захисту населення при загрозі та виникненні надзвичайних ситуацій, пов’язаних з викидом (виливом) у довкілля небезпечних хімічних та радіоактивних речовин.</w:t>
      </w:r>
    </w:p>
    <w:p w:rsidR="00087A08" w:rsidRPr="001245F1" w:rsidRDefault="001245F1" w:rsidP="001245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087A08" w:rsidRPr="00087A08">
        <w:rPr>
          <w:rFonts w:ascii="Times New Roman" w:hAnsi="Times New Roman" w:cs="Times New Roman"/>
          <w:sz w:val="28"/>
          <w:szCs w:val="28"/>
          <w:lang w:val="uk-UA"/>
        </w:rPr>
        <w:t xml:space="preserve">1.3. Посадовий склад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РАГ </w:t>
      </w:r>
      <w:r w:rsidR="00087A08" w:rsidRPr="00087A08">
        <w:rPr>
          <w:rFonts w:ascii="Times New Roman" w:hAnsi="Times New Roman" w:cs="Times New Roman"/>
          <w:sz w:val="28"/>
          <w:szCs w:val="28"/>
          <w:lang w:val="uk-UA"/>
        </w:rPr>
        <w:t xml:space="preserve">затверджується </w:t>
      </w:r>
      <w:r>
        <w:rPr>
          <w:rFonts w:ascii="Times New Roman" w:hAnsi="Times New Roman" w:cs="Times New Roman"/>
          <w:sz w:val="28"/>
          <w:szCs w:val="28"/>
          <w:lang w:val="uk-UA"/>
        </w:rPr>
        <w:t>рішенням виконавчого комітету Хмільницької міської ради, персональний склад РАГ</w:t>
      </w:r>
      <w:r w:rsidR="00087A08" w:rsidRPr="00087A08">
        <w:rPr>
          <w:rFonts w:ascii="Times New Roman" w:hAnsi="Times New Roman" w:cs="Times New Roman"/>
          <w:sz w:val="28"/>
          <w:szCs w:val="28"/>
          <w:lang w:val="uk-UA"/>
        </w:rPr>
        <w:t xml:space="preserve"> визначається її начальником  за погодженням з міським головою.</w:t>
      </w:r>
    </w:p>
    <w:p w:rsidR="001245F1" w:rsidRDefault="00087A08" w:rsidP="001245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87A08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1245F1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Pr="00087A08">
        <w:rPr>
          <w:rFonts w:ascii="Times New Roman" w:hAnsi="Times New Roman" w:cs="Times New Roman"/>
          <w:sz w:val="28"/>
          <w:szCs w:val="28"/>
          <w:lang w:val="uk-UA"/>
        </w:rPr>
        <w:t>Порядок роботи складу РАГ</w:t>
      </w:r>
      <w:r w:rsidR="001245F1">
        <w:rPr>
          <w:rFonts w:ascii="Times New Roman" w:hAnsi="Times New Roman" w:cs="Times New Roman"/>
          <w:sz w:val="28"/>
          <w:szCs w:val="28"/>
          <w:lang w:val="uk-UA"/>
        </w:rPr>
        <w:t xml:space="preserve"> в пункті управління </w:t>
      </w:r>
      <w:r w:rsidRPr="00087A08">
        <w:rPr>
          <w:rFonts w:ascii="Times New Roman" w:hAnsi="Times New Roman" w:cs="Times New Roman"/>
          <w:sz w:val="28"/>
          <w:szCs w:val="28"/>
          <w:lang w:val="uk-UA"/>
        </w:rPr>
        <w:t>заходами цивільного захисту (далі - ПУ ЗЦЗ) визначається  з урахуванням пункту 12 Положення про єдину держ</w:t>
      </w:r>
      <w:r w:rsidR="001245F1">
        <w:rPr>
          <w:rFonts w:ascii="Times New Roman" w:hAnsi="Times New Roman" w:cs="Times New Roman"/>
          <w:sz w:val="28"/>
          <w:szCs w:val="28"/>
          <w:lang w:val="uk-UA"/>
        </w:rPr>
        <w:t>авну систему цивільного захисту</w:t>
      </w:r>
      <w:r w:rsidRPr="00087A08">
        <w:rPr>
          <w:rFonts w:ascii="Times New Roman" w:hAnsi="Times New Roman" w:cs="Times New Roman"/>
          <w:sz w:val="28"/>
          <w:szCs w:val="28"/>
          <w:lang w:val="uk-UA"/>
        </w:rPr>
        <w:t xml:space="preserve">, затвердженого </w:t>
      </w:r>
      <w:r w:rsidR="00AC7770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Pr="00087A08">
        <w:rPr>
          <w:rFonts w:ascii="Times New Roman" w:hAnsi="Times New Roman" w:cs="Times New Roman"/>
          <w:sz w:val="28"/>
          <w:szCs w:val="28"/>
          <w:lang w:val="uk-UA"/>
        </w:rPr>
        <w:t>остановою Кабінету Міністрів України від 9 січня 2014 р. №11.</w:t>
      </w:r>
    </w:p>
    <w:p w:rsidR="001245F1" w:rsidRDefault="001245F1" w:rsidP="001245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087A08" w:rsidRPr="00087A08">
        <w:rPr>
          <w:rFonts w:ascii="Times New Roman" w:hAnsi="Times New Roman" w:cs="Times New Roman"/>
          <w:sz w:val="28"/>
          <w:szCs w:val="28"/>
          <w:lang w:val="uk-UA"/>
        </w:rPr>
        <w:t>За РАГ завчасно закріплюються відповідні диспетчерські служби та пости радіаційного і хімічного спостереження підприємс</w:t>
      </w:r>
      <w:r>
        <w:rPr>
          <w:rFonts w:ascii="Times New Roman" w:hAnsi="Times New Roman" w:cs="Times New Roman"/>
          <w:sz w:val="28"/>
          <w:szCs w:val="28"/>
          <w:lang w:val="uk-UA"/>
        </w:rPr>
        <w:t>тв, організацій і установ Хмільницької міської територіальної громади.</w:t>
      </w:r>
    </w:p>
    <w:p w:rsidR="00087A08" w:rsidRPr="00087A08" w:rsidRDefault="001245F1" w:rsidP="001245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087A08" w:rsidRPr="00087A08">
        <w:rPr>
          <w:rFonts w:ascii="Times New Roman" w:hAnsi="Times New Roman" w:cs="Times New Roman"/>
          <w:sz w:val="28"/>
          <w:szCs w:val="28"/>
        </w:rPr>
        <w:t xml:space="preserve">1.4. </w:t>
      </w:r>
      <w:proofErr w:type="gramStart"/>
      <w:r w:rsidR="00087A08" w:rsidRPr="00087A08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="00087A08" w:rsidRPr="00087A0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87A08" w:rsidRPr="00087A08">
        <w:rPr>
          <w:rFonts w:ascii="Times New Roman" w:hAnsi="Times New Roman" w:cs="Times New Roman"/>
          <w:sz w:val="28"/>
          <w:szCs w:val="28"/>
        </w:rPr>
        <w:t>складу</w:t>
      </w:r>
      <w:proofErr w:type="gramEnd"/>
      <w:r w:rsidR="00087A08" w:rsidRPr="00087A08">
        <w:rPr>
          <w:rFonts w:ascii="Times New Roman" w:hAnsi="Times New Roman" w:cs="Times New Roman"/>
          <w:sz w:val="28"/>
          <w:szCs w:val="28"/>
        </w:rPr>
        <w:t xml:space="preserve"> РАГ </w:t>
      </w:r>
      <w:proofErr w:type="spellStart"/>
      <w:r w:rsidR="00087A08" w:rsidRPr="00087A08">
        <w:rPr>
          <w:rFonts w:ascii="Times New Roman" w:hAnsi="Times New Roman" w:cs="Times New Roman"/>
          <w:sz w:val="28"/>
          <w:szCs w:val="28"/>
        </w:rPr>
        <w:t>входять</w:t>
      </w:r>
      <w:proofErr w:type="spellEnd"/>
      <w:r w:rsidR="00087A08" w:rsidRPr="00087A08">
        <w:rPr>
          <w:rFonts w:ascii="Times New Roman" w:hAnsi="Times New Roman" w:cs="Times New Roman"/>
          <w:sz w:val="28"/>
          <w:szCs w:val="28"/>
        </w:rPr>
        <w:t xml:space="preserve">: начальник РАГ, заступник начальник РАГ, </w:t>
      </w:r>
      <w:r w:rsidR="00223986" w:rsidRPr="00223986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087A08" w:rsidRPr="00AC777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="00087A08" w:rsidRPr="00087A08">
        <w:rPr>
          <w:rFonts w:ascii="Times New Roman" w:hAnsi="Times New Roman" w:cs="Times New Roman"/>
          <w:sz w:val="28"/>
          <w:szCs w:val="28"/>
        </w:rPr>
        <w:t>спеціаліст</w:t>
      </w:r>
      <w:proofErr w:type="spellEnd"/>
      <w:r w:rsidR="00087A08" w:rsidRPr="00087A08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087A08" w:rsidRPr="00087A08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="00087A08" w:rsidRPr="00087A08">
        <w:rPr>
          <w:rFonts w:ascii="Times New Roman" w:hAnsi="Times New Roman" w:cs="Times New Roman"/>
          <w:sz w:val="28"/>
          <w:szCs w:val="28"/>
        </w:rPr>
        <w:t>оцінки</w:t>
      </w:r>
      <w:proofErr w:type="spellEnd"/>
      <w:r w:rsidR="00087A08" w:rsidRPr="00087A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87A08" w:rsidRPr="00087A08">
        <w:rPr>
          <w:rFonts w:ascii="Times New Roman" w:hAnsi="Times New Roman" w:cs="Times New Roman"/>
          <w:sz w:val="28"/>
          <w:szCs w:val="28"/>
        </w:rPr>
        <w:t>радіаційної</w:t>
      </w:r>
      <w:proofErr w:type="spellEnd"/>
      <w:r w:rsidR="00087A08" w:rsidRPr="00087A08">
        <w:rPr>
          <w:rFonts w:ascii="Times New Roman" w:hAnsi="Times New Roman" w:cs="Times New Roman"/>
          <w:sz w:val="28"/>
          <w:szCs w:val="28"/>
          <w:lang w:val="uk-UA"/>
        </w:rPr>
        <w:t xml:space="preserve"> та</w:t>
      </w:r>
      <w:r w:rsidR="00087A08" w:rsidRPr="00087A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87A08" w:rsidRPr="00087A08">
        <w:rPr>
          <w:rFonts w:ascii="Times New Roman" w:hAnsi="Times New Roman" w:cs="Times New Roman"/>
          <w:sz w:val="28"/>
          <w:szCs w:val="28"/>
        </w:rPr>
        <w:t>хімічної</w:t>
      </w:r>
      <w:proofErr w:type="spellEnd"/>
      <w:r w:rsidR="00087A08" w:rsidRPr="00087A08">
        <w:rPr>
          <w:rFonts w:ascii="Times New Roman" w:hAnsi="Times New Roman" w:cs="Times New Roman"/>
          <w:sz w:val="28"/>
          <w:szCs w:val="28"/>
        </w:rPr>
        <w:t xml:space="preserve"> обстановки</w:t>
      </w:r>
      <w:r w:rsidR="00087A08" w:rsidRPr="00087A08">
        <w:rPr>
          <w:rFonts w:ascii="Times New Roman" w:hAnsi="Times New Roman" w:cs="Times New Roman"/>
          <w:sz w:val="28"/>
          <w:szCs w:val="28"/>
          <w:lang w:val="uk-UA"/>
        </w:rPr>
        <w:t>, прогнозування  надзвичайних ситуацій</w:t>
      </w:r>
      <w:r w:rsidR="00087A08" w:rsidRPr="00087A0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87A08" w:rsidRPr="00087A08" w:rsidRDefault="00087A08" w:rsidP="001245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87A08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1245F1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Pr="00087A08">
        <w:rPr>
          <w:rFonts w:ascii="Times New Roman" w:hAnsi="Times New Roman" w:cs="Times New Roman"/>
          <w:sz w:val="28"/>
          <w:szCs w:val="28"/>
          <w:lang w:val="uk-UA"/>
        </w:rPr>
        <w:t>До роботи у складі РАГ залучаються спеціалісти, які мають відповідну кваліфікацію.</w:t>
      </w:r>
    </w:p>
    <w:p w:rsidR="00087A08" w:rsidRPr="00087A08" w:rsidRDefault="00087A08" w:rsidP="001245F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7A08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1245F1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Pr="00087A08">
        <w:rPr>
          <w:rFonts w:ascii="Times New Roman" w:hAnsi="Times New Roman" w:cs="Times New Roman"/>
          <w:sz w:val="28"/>
          <w:szCs w:val="28"/>
        </w:rPr>
        <w:t xml:space="preserve">1.5. У </w:t>
      </w:r>
      <w:proofErr w:type="spellStart"/>
      <w:proofErr w:type="gramStart"/>
      <w:r w:rsidRPr="00087A08">
        <w:rPr>
          <w:rFonts w:ascii="Times New Roman" w:hAnsi="Times New Roman" w:cs="Times New Roman"/>
          <w:sz w:val="28"/>
          <w:szCs w:val="28"/>
        </w:rPr>
        <w:t>своїй</w:t>
      </w:r>
      <w:proofErr w:type="spellEnd"/>
      <w:proofErr w:type="gramEnd"/>
      <w:r w:rsidRPr="00087A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7A08">
        <w:rPr>
          <w:rFonts w:ascii="Times New Roman" w:hAnsi="Times New Roman" w:cs="Times New Roman"/>
          <w:sz w:val="28"/>
          <w:szCs w:val="28"/>
        </w:rPr>
        <w:t>діяльності</w:t>
      </w:r>
      <w:proofErr w:type="spellEnd"/>
      <w:r w:rsidRPr="00087A08">
        <w:rPr>
          <w:rFonts w:ascii="Times New Roman" w:hAnsi="Times New Roman" w:cs="Times New Roman"/>
          <w:sz w:val="28"/>
          <w:szCs w:val="28"/>
        </w:rPr>
        <w:t xml:space="preserve"> РАГ </w:t>
      </w:r>
      <w:proofErr w:type="spellStart"/>
      <w:r w:rsidRPr="00087A08">
        <w:rPr>
          <w:rFonts w:ascii="Times New Roman" w:hAnsi="Times New Roman" w:cs="Times New Roman"/>
          <w:sz w:val="28"/>
          <w:szCs w:val="28"/>
        </w:rPr>
        <w:t>керується</w:t>
      </w:r>
      <w:proofErr w:type="spellEnd"/>
      <w:r w:rsidRPr="00087A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7A08">
        <w:rPr>
          <w:rFonts w:ascii="Times New Roman" w:hAnsi="Times New Roman" w:cs="Times New Roman"/>
          <w:sz w:val="28"/>
          <w:szCs w:val="28"/>
        </w:rPr>
        <w:t>законодавчими</w:t>
      </w:r>
      <w:proofErr w:type="spellEnd"/>
      <w:r w:rsidRPr="00087A08">
        <w:rPr>
          <w:rFonts w:ascii="Times New Roman" w:hAnsi="Times New Roman" w:cs="Times New Roman"/>
          <w:sz w:val="28"/>
          <w:szCs w:val="28"/>
        </w:rPr>
        <w:t xml:space="preserve"> та нормативно-</w:t>
      </w:r>
      <w:proofErr w:type="spellStart"/>
      <w:r w:rsidRPr="00087A08">
        <w:rPr>
          <w:rFonts w:ascii="Times New Roman" w:hAnsi="Times New Roman" w:cs="Times New Roman"/>
          <w:sz w:val="28"/>
          <w:szCs w:val="28"/>
        </w:rPr>
        <w:t>правовими</w:t>
      </w:r>
      <w:proofErr w:type="spellEnd"/>
      <w:r w:rsidRPr="00087A08">
        <w:rPr>
          <w:rFonts w:ascii="Times New Roman" w:hAnsi="Times New Roman" w:cs="Times New Roman"/>
          <w:sz w:val="28"/>
          <w:szCs w:val="28"/>
        </w:rPr>
        <w:t xml:space="preserve"> актами у </w:t>
      </w:r>
      <w:proofErr w:type="spellStart"/>
      <w:r w:rsidRPr="00087A08">
        <w:rPr>
          <w:rFonts w:ascii="Times New Roman" w:hAnsi="Times New Roman" w:cs="Times New Roman"/>
          <w:sz w:val="28"/>
          <w:szCs w:val="28"/>
        </w:rPr>
        <w:t>сфері</w:t>
      </w:r>
      <w:proofErr w:type="spellEnd"/>
      <w:r w:rsidRPr="00087A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7A08">
        <w:rPr>
          <w:rFonts w:ascii="Times New Roman" w:hAnsi="Times New Roman" w:cs="Times New Roman"/>
          <w:sz w:val="28"/>
          <w:szCs w:val="28"/>
        </w:rPr>
        <w:t>цивільного</w:t>
      </w:r>
      <w:proofErr w:type="spellEnd"/>
      <w:r w:rsidRPr="00087A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7A08">
        <w:rPr>
          <w:rFonts w:ascii="Times New Roman" w:hAnsi="Times New Roman" w:cs="Times New Roman"/>
          <w:sz w:val="28"/>
          <w:szCs w:val="28"/>
        </w:rPr>
        <w:t>захисту</w:t>
      </w:r>
      <w:proofErr w:type="spellEnd"/>
      <w:r w:rsidRPr="00087A0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87A08">
        <w:rPr>
          <w:rFonts w:ascii="Times New Roman" w:hAnsi="Times New Roman" w:cs="Times New Roman"/>
          <w:sz w:val="28"/>
          <w:szCs w:val="28"/>
        </w:rPr>
        <w:t>розпорядженнями</w:t>
      </w:r>
      <w:proofErr w:type="spellEnd"/>
      <w:r w:rsidRPr="00087A08">
        <w:rPr>
          <w:rFonts w:ascii="Times New Roman" w:hAnsi="Times New Roman" w:cs="Times New Roman"/>
          <w:sz w:val="28"/>
          <w:szCs w:val="28"/>
        </w:rPr>
        <w:t xml:space="preserve"> </w:t>
      </w:r>
      <w:r w:rsidRPr="00087A08">
        <w:rPr>
          <w:rFonts w:ascii="Times New Roman" w:hAnsi="Times New Roman" w:cs="Times New Roman"/>
          <w:sz w:val="28"/>
          <w:szCs w:val="28"/>
          <w:lang w:val="uk-UA"/>
        </w:rPr>
        <w:t xml:space="preserve"> міського голови,</w:t>
      </w:r>
      <w:r w:rsidRPr="00087A08">
        <w:rPr>
          <w:rFonts w:ascii="Times New Roman" w:hAnsi="Times New Roman" w:cs="Times New Roman"/>
          <w:sz w:val="28"/>
          <w:szCs w:val="28"/>
        </w:rPr>
        <w:t xml:space="preserve">  та  </w:t>
      </w:r>
      <w:proofErr w:type="spellStart"/>
      <w:r w:rsidRPr="00087A08">
        <w:rPr>
          <w:rFonts w:ascii="Times New Roman" w:hAnsi="Times New Roman" w:cs="Times New Roman"/>
          <w:sz w:val="28"/>
          <w:szCs w:val="28"/>
        </w:rPr>
        <w:t>Положенням</w:t>
      </w:r>
      <w:proofErr w:type="spellEnd"/>
      <w:r w:rsidRPr="00087A08">
        <w:rPr>
          <w:rFonts w:ascii="Times New Roman" w:hAnsi="Times New Roman" w:cs="Times New Roman"/>
          <w:sz w:val="28"/>
          <w:szCs w:val="28"/>
        </w:rPr>
        <w:t xml:space="preserve"> про РАГ.</w:t>
      </w:r>
    </w:p>
    <w:p w:rsidR="00087A08" w:rsidRPr="00087A08" w:rsidRDefault="00087A08" w:rsidP="00AC777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87A08">
        <w:rPr>
          <w:rFonts w:ascii="Times New Roman" w:hAnsi="Times New Roman" w:cs="Times New Roman"/>
          <w:b/>
          <w:sz w:val="28"/>
          <w:szCs w:val="28"/>
        </w:rPr>
        <w:lastRenderedPageBreak/>
        <w:t>II</w:t>
      </w:r>
      <w:r w:rsidRPr="00087A08">
        <w:rPr>
          <w:rFonts w:ascii="Times New Roman" w:hAnsi="Times New Roman" w:cs="Times New Roman"/>
          <w:b/>
          <w:sz w:val="28"/>
          <w:szCs w:val="28"/>
          <w:lang w:val="uk-UA"/>
        </w:rPr>
        <w:t>. Основні завдання розрахунково-аналітичної групи</w:t>
      </w:r>
      <w:r w:rsidR="006304A5" w:rsidRPr="006304A5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="00AC7770" w:rsidRPr="00AC7770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val="uk-UA" w:eastAsia="ru-RU"/>
        </w:rPr>
        <w:t>Хмільницької міської ланки Вінницької територіальної підсистеми єдиної державної системи цивільного захисту</w:t>
      </w:r>
      <w:r w:rsidR="00AC7770" w:rsidRPr="00087A0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087A08">
        <w:rPr>
          <w:rFonts w:ascii="Times New Roman" w:hAnsi="Times New Roman" w:cs="Times New Roman"/>
          <w:b/>
          <w:sz w:val="28"/>
          <w:szCs w:val="28"/>
          <w:lang w:val="uk-UA"/>
        </w:rPr>
        <w:t>та функціональні обов’язки спеціалістів</w:t>
      </w:r>
    </w:p>
    <w:p w:rsidR="001245F1" w:rsidRDefault="00087A08" w:rsidP="001245F1">
      <w:pPr>
        <w:pStyle w:val="a6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0175D8">
        <w:rPr>
          <w:sz w:val="28"/>
          <w:szCs w:val="28"/>
          <w:lang w:val="uk-UA"/>
        </w:rPr>
        <w:t xml:space="preserve">  </w:t>
      </w:r>
      <w:r w:rsidR="001245F1">
        <w:rPr>
          <w:sz w:val="28"/>
          <w:szCs w:val="28"/>
          <w:lang w:val="uk-UA"/>
        </w:rPr>
        <w:t xml:space="preserve">  </w:t>
      </w:r>
      <w:r w:rsidRPr="000175D8">
        <w:rPr>
          <w:sz w:val="28"/>
          <w:szCs w:val="28"/>
          <w:lang w:val="uk-UA"/>
        </w:rPr>
        <w:t xml:space="preserve"> 2.1. Основними завданнями РАГ є:</w:t>
      </w:r>
    </w:p>
    <w:p w:rsidR="00FC720E" w:rsidRDefault="001245F1" w:rsidP="00FC720E">
      <w:pPr>
        <w:pStyle w:val="a6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087A08" w:rsidRPr="000175D8">
        <w:rPr>
          <w:sz w:val="28"/>
          <w:szCs w:val="28"/>
          <w:lang w:val="uk-UA"/>
        </w:rPr>
        <w:t>прогнозування можливої радіаційної і хімічної обстановки при аваріях на радіаційно та хімічно небезп</w:t>
      </w:r>
      <w:r w:rsidR="00FC720E">
        <w:rPr>
          <w:sz w:val="28"/>
          <w:szCs w:val="28"/>
          <w:lang w:val="uk-UA"/>
        </w:rPr>
        <w:t>ечних об’єктах, розвитку НС;</w:t>
      </w:r>
    </w:p>
    <w:p w:rsidR="00FC720E" w:rsidRDefault="001245F1" w:rsidP="00FC720E">
      <w:pPr>
        <w:pStyle w:val="a6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087A08" w:rsidRPr="000175D8">
        <w:rPr>
          <w:sz w:val="28"/>
          <w:szCs w:val="28"/>
          <w:lang w:val="uk-UA"/>
        </w:rPr>
        <w:t>визначення можливих втрат населення при раді</w:t>
      </w:r>
      <w:r w:rsidR="00FC720E">
        <w:rPr>
          <w:sz w:val="28"/>
          <w:szCs w:val="28"/>
          <w:lang w:val="uk-UA"/>
        </w:rPr>
        <w:t>аційних та хімічних аваріях;</w:t>
      </w:r>
      <w:r w:rsidR="00FC720E">
        <w:rPr>
          <w:sz w:val="28"/>
          <w:szCs w:val="28"/>
          <w:lang w:val="uk-UA"/>
        </w:rPr>
        <w:br/>
        <w:t xml:space="preserve">- </w:t>
      </w:r>
      <w:r w:rsidR="00087A08" w:rsidRPr="000175D8">
        <w:rPr>
          <w:sz w:val="28"/>
          <w:szCs w:val="28"/>
          <w:lang w:val="uk-UA"/>
        </w:rPr>
        <w:t>отримання даних про метеорологічну обстановку від п</w:t>
      </w:r>
      <w:r w:rsidR="00FC720E">
        <w:rPr>
          <w:sz w:val="28"/>
          <w:szCs w:val="28"/>
          <w:lang w:val="uk-UA"/>
        </w:rPr>
        <w:t>ідрозділів гідрометеослужби;</w:t>
      </w:r>
      <w:r w:rsidR="00FC720E">
        <w:rPr>
          <w:sz w:val="28"/>
          <w:szCs w:val="28"/>
          <w:lang w:val="uk-UA"/>
        </w:rPr>
        <w:br/>
        <w:t xml:space="preserve">- </w:t>
      </w:r>
      <w:r w:rsidR="00087A08" w:rsidRPr="000175D8">
        <w:rPr>
          <w:sz w:val="28"/>
          <w:szCs w:val="28"/>
          <w:lang w:val="uk-UA"/>
        </w:rPr>
        <w:t>збір та узагальнення інформації про фактичну радіаційну і хімічну обстановку,</w:t>
      </w:r>
      <w:r w:rsidR="00087A08">
        <w:rPr>
          <w:sz w:val="28"/>
          <w:szCs w:val="28"/>
          <w:lang w:val="uk-UA"/>
        </w:rPr>
        <w:t xml:space="preserve"> інформацію про розвиток НС</w:t>
      </w:r>
      <w:r w:rsidR="00087A08" w:rsidRPr="000175D8">
        <w:rPr>
          <w:sz w:val="28"/>
          <w:szCs w:val="28"/>
          <w:lang w:val="uk-UA"/>
        </w:rPr>
        <w:t xml:space="preserve"> отриману від постів радіаційного і хімічного спостереження (далі – ПРХС) та диспе</w:t>
      </w:r>
      <w:r w:rsidR="00FC720E">
        <w:rPr>
          <w:sz w:val="28"/>
          <w:szCs w:val="28"/>
          <w:lang w:val="uk-UA"/>
        </w:rPr>
        <w:t>тчерських служб (далі – ДС);</w:t>
      </w:r>
      <w:r w:rsidR="00FC720E">
        <w:rPr>
          <w:sz w:val="28"/>
          <w:szCs w:val="28"/>
          <w:lang w:val="uk-UA"/>
        </w:rPr>
        <w:br/>
        <w:t xml:space="preserve">- </w:t>
      </w:r>
      <w:r w:rsidR="00087A08" w:rsidRPr="000175D8">
        <w:rPr>
          <w:sz w:val="28"/>
          <w:szCs w:val="28"/>
          <w:lang w:val="uk-UA"/>
        </w:rPr>
        <w:t>оцінка радіаційної і хімічної обстановки та підготовка пропозицій щодо захисту населення при загрозі та виникненні надзвичайної ситуації, пов’язаної з викидом (виливом) у довкілля небезпечних хімічних та радіоактивних речовин;</w:t>
      </w:r>
    </w:p>
    <w:p w:rsidR="00FC720E" w:rsidRDefault="00FC720E" w:rsidP="00FC720E">
      <w:pPr>
        <w:pStyle w:val="a6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087A08" w:rsidRPr="000175D8">
        <w:rPr>
          <w:sz w:val="28"/>
          <w:szCs w:val="28"/>
          <w:lang w:val="uk-UA"/>
        </w:rPr>
        <w:t>ведення карти прогнозованої та фактичної радіац</w:t>
      </w:r>
      <w:r>
        <w:rPr>
          <w:sz w:val="28"/>
          <w:szCs w:val="28"/>
          <w:lang w:val="uk-UA"/>
        </w:rPr>
        <w:t>ійної і хімічної обстановки;</w:t>
      </w:r>
      <w:r>
        <w:rPr>
          <w:sz w:val="28"/>
          <w:szCs w:val="28"/>
          <w:lang w:val="uk-UA"/>
        </w:rPr>
        <w:br/>
        <w:t xml:space="preserve">- </w:t>
      </w:r>
      <w:r w:rsidR="00087A08" w:rsidRPr="000175D8">
        <w:rPr>
          <w:sz w:val="28"/>
          <w:szCs w:val="28"/>
          <w:lang w:val="uk-UA"/>
        </w:rPr>
        <w:t>підготовка донесень та ведення звітних документів про фактичну радіаційну і хімічну обстановку.</w:t>
      </w:r>
    </w:p>
    <w:p w:rsidR="00FC720E" w:rsidRDefault="00FC720E" w:rsidP="00FC720E">
      <w:pPr>
        <w:pStyle w:val="a6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</w:t>
      </w:r>
      <w:r w:rsidR="00087A08" w:rsidRPr="000175D8">
        <w:rPr>
          <w:sz w:val="28"/>
          <w:szCs w:val="28"/>
          <w:lang w:val="uk-UA"/>
        </w:rPr>
        <w:t>2.2. РАГ безпосередньо підпорядковуються</w:t>
      </w:r>
      <w:r w:rsidR="00087A08">
        <w:rPr>
          <w:sz w:val="28"/>
          <w:szCs w:val="28"/>
          <w:lang w:val="uk-UA"/>
        </w:rPr>
        <w:t xml:space="preserve"> міському голові</w:t>
      </w:r>
      <w:r w:rsidR="00087A08" w:rsidRPr="000175D8">
        <w:rPr>
          <w:sz w:val="28"/>
          <w:szCs w:val="28"/>
          <w:lang w:val="uk-UA"/>
        </w:rPr>
        <w:t xml:space="preserve"> </w:t>
      </w:r>
      <w:r w:rsidR="00087A08">
        <w:rPr>
          <w:sz w:val="28"/>
          <w:szCs w:val="28"/>
          <w:lang w:val="uk-UA"/>
        </w:rPr>
        <w:t xml:space="preserve"> </w:t>
      </w:r>
      <w:r w:rsidR="00087A08" w:rsidRPr="000175D8">
        <w:rPr>
          <w:sz w:val="28"/>
          <w:szCs w:val="28"/>
          <w:lang w:val="uk-UA"/>
        </w:rPr>
        <w:t xml:space="preserve">та взаємодіє з організаціями та закладами державної системи моніторингу, зокрема </w:t>
      </w:r>
      <w:r>
        <w:rPr>
          <w:sz w:val="28"/>
          <w:szCs w:val="28"/>
          <w:lang w:val="uk-UA"/>
        </w:rPr>
        <w:t xml:space="preserve">з </w:t>
      </w:r>
      <w:r w:rsidR="00AC7770">
        <w:rPr>
          <w:sz w:val="28"/>
          <w:szCs w:val="28"/>
          <w:lang w:val="uk-UA"/>
        </w:rPr>
        <w:t>Відокремлен</w:t>
      </w:r>
      <w:r w:rsidR="002B2303">
        <w:rPr>
          <w:sz w:val="28"/>
          <w:szCs w:val="28"/>
          <w:lang w:val="uk-UA"/>
        </w:rPr>
        <w:t>им</w:t>
      </w:r>
      <w:r w:rsidR="00AC7770">
        <w:rPr>
          <w:sz w:val="28"/>
          <w:szCs w:val="28"/>
          <w:lang w:val="uk-UA"/>
        </w:rPr>
        <w:t xml:space="preserve"> структурн</w:t>
      </w:r>
      <w:r w:rsidR="002B2303">
        <w:rPr>
          <w:sz w:val="28"/>
          <w:szCs w:val="28"/>
          <w:lang w:val="uk-UA"/>
        </w:rPr>
        <w:t>им</w:t>
      </w:r>
      <w:r w:rsidR="00AC7770">
        <w:rPr>
          <w:sz w:val="28"/>
          <w:szCs w:val="28"/>
          <w:lang w:val="uk-UA"/>
        </w:rPr>
        <w:t xml:space="preserve"> підрозділ</w:t>
      </w:r>
      <w:r w:rsidR="002B2303">
        <w:rPr>
          <w:sz w:val="28"/>
          <w:szCs w:val="28"/>
          <w:lang w:val="uk-UA"/>
        </w:rPr>
        <w:t xml:space="preserve">ом </w:t>
      </w:r>
      <w:r w:rsidRPr="00FC720E">
        <w:rPr>
          <w:sz w:val="28"/>
          <w:szCs w:val="28"/>
          <w:lang w:val="uk-UA"/>
        </w:rPr>
        <w:t>Хміль</w:t>
      </w:r>
      <w:r>
        <w:rPr>
          <w:sz w:val="28"/>
          <w:szCs w:val="28"/>
          <w:lang w:val="uk-UA"/>
        </w:rPr>
        <w:t>ницького міськрайонного відділу</w:t>
      </w:r>
      <w:r w:rsidRPr="00FC720E">
        <w:rPr>
          <w:sz w:val="28"/>
          <w:szCs w:val="28"/>
          <w:lang w:val="uk-UA"/>
        </w:rPr>
        <w:t xml:space="preserve"> лабораторних досліджень ДУ «Вінницький обласний лабораторний Центр МОЗ України»</w:t>
      </w:r>
      <w:r w:rsidR="00087A08" w:rsidRPr="000175D8">
        <w:rPr>
          <w:sz w:val="28"/>
          <w:szCs w:val="28"/>
          <w:lang w:val="uk-UA"/>
        </w:rPr>
        <w:t>, підрозділами гідрометеорологічної служби та лабораторіями.</w:t>
      </w:r>
    </w:p>
    <w:p w:rsidR="00FC720E" w:rsidRDefault="00FC720E" w:rsidP="00FC720E">
      <w:pPr>
        <w:pStyle w:val="a6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</w:t>
      </w:r>
      <w:r w:rsidR="00087A08">
        <w:rPr>
          <w:sz w:val="28"/>
          <w:szCs w:val="28"/>
          <w:lang w:val="uk-UA"/>
        </w:rPr>
        <w:t>2.3</w:t>
      </w:r>
      <w:r w:rsidR="00087A08" w:rsidRPr="00710216">
        <w:rPr>
          <w:sz w:val="28"/>
          <w:szCs w:val="28"/>
        </w:rPr>
        <w:t xml:space="preserve">. </w:t>
      </w:r>
      <w:proofErr w:type="spellStart"/>
      <w:r w:rsidR="00087A08" w:rsidRPr="00710216">
        <w:rPr>
          <w:sz w:val="28"/>
          <w:szCs w:val="28"/>
        </w:rPr>
        <w:t>Функціональні</w:t>
      </w:r>
      <w:proofErr w:type="spellEnd"/>
      <w:r w:rsidR="00087A08" w:rsidRPr="00710216">
        <w:rPr>
          <w:sz w:val="28"/>
          <w:szCs w:val="28"/>
        </w:rPr>
        <w:t xml:space="preserve"> </w:t>
      </w:r>
      <w:proofErr w:type="spellStart"/>
      <w:r w:rsidR="00087A08" w:rsidRPr="00710216">
        <w:rPr>
          <w:sz w:val="28"/>
          <w:szCs w:val="28"/>
        </w:rPr>
        <w:t>обов’язки</w:t>
      </w:r>
      <w:proofErr w:type="spellEnd"/>
      <w:r w:rsidR="00087A08" w:rsidRPr="00710216">
        <w:rPr>
          <w:sz w:val="28"/>
          <w:szCs w:val="28"/>
        </w:rPr>
        <w:t xml:space="preserve"> начальника </w:t>
      </w:r>
      <w:proofErr w:type="spellStart"/>
      <w:r w:rsidR="00087A08" w:rsidRPr="00710216">
        <w:rPr>
          <w:sz w:val="28"/>
          <w:szCs w:val="28"/>
        </w:rPr>
        <w:t>розрахунково-ан</w:t>
      </w:r>
      <w:r w:rsidR="00087A08">
        <w:rPr>
          <w:sz w:val="28"/>
          <w:szCs w:val="28"/>
        </w:rPr>
        <w:t>алітичної</w:t>
      </w:r>
      <w:proofErr w:type="spellEnd"/>
      <w:r w:rsidR="00087A08">
        <w:rPr>
          <w:sz w:val="28"/>
          <w:szCs w:val="28"/>
        </w:rPr>
        <w:t xml:space="preserve"> </w:t>
      </w:r>
      <w:proofErr w:type="spellStart"/>
      <w:r w:rsidR="00087A08">
        <w:rPr>
          <w:sz w:val="28"/>
          <w:szCs w:val="28"/>
        </w:rPr>
        <w:t>групи</w:t>
      </w:r>
      <w:proofErr w:type="spellEnd"/>
      <w:r w:rsidR="00087A08">
        <w:rPr>
          <w:sz w:val="28"/>
          <w:szCs w:val="28"/>
          <w:lang w:val="uk-UA"/>
        </w:rPr>
        <w:t>:</w:t>
      </w:r>
      <w:r w:rsidR="00087A08" w:rsidRPr="00710216">
        <w:rPr>
          <w:sz w:val="28"/>
          <w:szCs w:val="28"/>
        </w:rPr>
        <w:br/>
      </w:r>
      <w:r w:rsidR="00087A08">
        <w:rPr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 xml:space="preserve">  </w:t>
      </w:r>
      <w:r w:rsidR="00087A08" w:rsidRPr="00710216">
        <w:rPr>
          <w:sz w:val="28"/>
          <w:szCs w:val="28"/>
        </w:rPr>
        <w:t xml:space="preserve">Начальник РАГ </w:t>
      </w:r>
      <w:proofErr w:type="spellStart"/>
      <w:r w:rsidR="00087A08" w:rsidRPr="00710216">
        <w:rPr>
          <w:sz w:val="28"/>
          <w:szCs w:val="28"/>
        </w:rPr>
        <w:t>підпорядковується</w:t>
      </w:r>
      <w:proofErr w:type="spellEnd"/>
      <w:r w:rsidR="00087A08" w:rsidRPr="00710216">
        <w:rPr>
          <w:sz w:val="28"/>
          <w:szCs w:val="28"/>
        </w:rPr>
        <w:t xml:space="preserve"> </w:t>
      </w:r>
      <w:r w:rsidR="00087A08">
        <w:rPr>
          <w:sz w:val="28"/>
          <w:szCs w:val="28"/>
          <w:lang w:val="uk-UA"/>
        </w:rPr>
        <w:t xml:space="preserve"> міському голові</w:t>
      </w:r>
      <w:r w:rsidR="00087A08" w:rsidRPr="00710216">
        <w:rPr>
          <w:sz w:val="28"/>
          <w:szCs w:val="28"/>
        </w:rPr>
        <w:t xml:space="preserve">. </w:t>
      </w:r>
      <w:proofErr w:type="spellStart"/>
      <w:r w:rsidR="00087A08" w:rsidRPr="00710216">
        <w:rPr>
          <w:sz w:val="28"/>
          <w:szCs w:val="28"/>
        </w:rPr>
        <w:t>Він</w:t>
      </w:r>
      <w:proofErr w:type="spellEnd"/>
      <w:r w:rsidR="00087A08" w:rsidRPr="00710216">
        <w:rPr>
          <w:sz w:val="28"/>
          <w:szCs w:val="28"/>
        </w:rPr>
        <w:t xml:space="preserve"> є </w:t>
      </w:r>
      <w:proofErr w:type="spellStart"/>
      <w:r w:rsidR="00087A08" w:rsidRPr="00710216">
        <w:rPr>
          <w:sz w:val="28"/>
          <w:szCs w:val="28"/>
        </w:rPr>
        <w:t>безпосереднім</w:t>
      </w:r>
      <w:proofErr w:type="spellEnd"/>
      <w:r w:rsidR="00087A08" w:rsidRPr="00710216">
        <w:rPr>
          <w:sz w:val="28"/>
          <w:szCs w:val="28"/>
        </w:rPr>
        <w:t xml:space="preserve"> </w:t>
      </w:r>
      <w:r w:rsidR="00087A08">
        <w:rPr>
          <w:sz w:val="28"/>
          <w:szCs w:val="28"/>
          <w:lang w:val="uk-UA"/>
        </w:rPr>
        <w:t xml:space="preserve"> керівником</w:t>
      </w:r>
      <w:r w:rsidR="00087A08" w:rsidRPr="00710216">
        <w:rPr>
          <w:sz w:val="28"/>
          <w:szCs w:val="28"/>
        </w:rPr>
        <w:t xml:space="preserve"> </w:t>
      </w:r>
      <w:proofErr w:type="spellStart"/>
      <w:r w:rsidR="00087A08" w:rsidRPr="00710216">
        <w:rPr>
          <w:sz w:val="28"/>
          <w:szCs w:val="28"/>
        </w:rPr>
        <w:t>особового</w:t>
      </w:r>
      <w:proofErr w:type="spellEnd"/>
      <w:r w:rsidR="00087A08" w:rsidRPr="00710216">
        <w:rPr>
          <w:sz w:val="28"/>
          <w:szCs w:val="28"/>
        </w:rPr>
        <w:t xml:space="preserve"> складу </w:t>
      </w:r>
      <w:proofErr w:type="spellStart"/>
      <w:r w:rsidR="00087A08" w:rsidRPr="00710216">
        <w:rPr>
          <w:sz w:val="28"/>
          <w:szCs w:val="28"/>
        </w:rPr>
        <w:t>групи</w:t>
      </w:r>
      <w:proofErr w:type="spellEnd"/>
      <w:r w:rsidR="00087A08" w:rsidRPr="00710216">
        <w:rPr>
          <w:sz w:val="28"/>
          <w:szCs w:val="28"/>
        </w:rPr>
        <w:t xml:space="preserve"> і </w:t>
      </w:r>
      <w:proofErr w:type="spellStart"/>
      <w:r w:rsidR="00087A08" w:rsidRPr="00710216">
        <w:rPr>
          <w:sz w:val="28"/>
          <w:szCs w:val="28"/>
        </w:rPr>
        <w:t>відповідає</w:t>
      </w:r>
      <w:proofErr w:type="spellEnd"/>
      <w:r w:rsidR="00087A08" w:rsidRPr="00710216">
        <w:rPr>
          <w:sz w:val="28"/>
          <w:szCs w:val="28"/>
        </w:rPr>
        <w:t xml:space="preserve"> за </w:t>
      </w:r>
      <w:proofErr w:type="spellStart"/>
      <w:r w:rsidR="00087A08" w:rsidRPr="00710216">
        <w:rPr>
          <w:sz w:val="28"/>
          <w:szCs w:val="28"/>
        </w:rPr>
        <w:t>готовність</w:t>
      </w:r>
      <w:proofErr w:type="spellEnd"/>
      <w:r w:rsidR="00087A08" w:rsidRPr="00710216">
        <w:rPr>
          <w:sz w:val="28"/>
          <w:szCs w:val="28"/>
        </w:rPr>
        <w:t xml:space="preserve"> </w:t>
      </w:r>
      <w:proofErr w:type="spellStart"/>
      <w:r w:rsidR="00087A08" w:rsidRPr="00710216">
        <w:rPr>
          <w:sz w:val="28"/>
          <w:szCs w:val="28"/>
        </w:rPr>
        <w:t>групи</w:t>
      </w:r>
      <w:proofErr w:type="spellEnd"/>
      <w:r w:rsidR="00087A08" w:rsidRPr="00710216">
        <w:rPr>
          <w:sz w:val="28"/>
          <w:szCs w:val="28"/>
        </w:rPr>
        <w:t xml:space="preserve"> до </w:t>
      </w:r>
      <w:proofErr w:type="spellStart"/>
      <w:r w:rsidR="00087A08" w:rsidRPr="00710216">
        <w:rPr>
          <w:sz w:val="28"/>
          <w:szCs w:val="28"/>
        </w:rPr>
        <w:t>своєчасного</w:t>
      </w:r>
      <w:proofErr w:type="spellEnd"/>
      <w:r w:rsidR="00087A08" w:rsidRPr="00710216">
        <w:rPr>
          <w:sz w:val="28"/>
          <w:szCs w:val="28"/>
        </w:rPr>
        <w:t xml:space="preserve"> </w:t>
      </w:r>
      <w:proofErr w:type="spellStart"/>
      <w:r w:rsidR="00087A08" w:rsidRPr="00710216">
        <w:rPr>
          <w:sz w:val="28"/>
          <w:szCs w:val="28"/>
        </w:rPr>
        <w:t>виконання</w:t>
      </w:r>
      <w:proofErr w:type="spellEnd"/>
      <w:r w:rsidR="00087A08" w:rsidRPr="00710216">
        <w:rPr>
          <w:sz w:val="28"/>
          <w:szCs w:val="28"/>
        </w:rPr>
        <w:t xml:space="preserve"> </w:t>
      </w:r>
      <w:proofErr w:type="spellStart"/>
      <w:r w:rsidR="00087A08" w:rsidRPr="00710216">
        <w:rPr>
          <w:sz w:val="28"/>
          <w:szCs w:val="28"/>
        </w:rPr>
        <w:t>завдань</w:t>
      </w:r>
      <w:proofErr w:type="spellEnd"/>
      <w:r w:rsidR="00087A08" w:rsidRPr="00710216">
        <w:rPr>
          <w:sz w:val="28"/>
          <w:szCs w:val="28"/>
        </w:rPr>
        <w:t xml:space="preserve">, </w:t>
      </w:r>
      <w:proofErr w:type="spellStart"/>
      <w:r w:rsidR="00087A08" w:rsidRPr="00710216">
        <w:rPr>
          <w:sz w:val="28"/>
          <w:szCs w:val="28"/>
        </w:rPr>
        <w:t>покладених</w:t>
      </w:r>
      <w:proofErr w:type="spellEnd"/>
      <w:r w:rsidR="00087A08" w:rsidRPr="00710216">
        <w:rPr>
          <w:sz w:val="28"/>
          <w:szCs w:val="28"/>
        </w:rPr>
        <w:t xml:space="preserve"> на РАГ.</w:t>
      </w:r>
      <w:r w:rsidR="00087A08" w:rsidRPr="00710216">
        <w:rPr>
          <w:sz w:val="28"/>
          <w:szCs w:val="28"/>
        </w:rPr>
        <w:br/>
      </w:r>
      <w:r w:rsidR="00087A08">
        <w:rPr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 xml:space="preserve"> </w:t>
      </w:r>
      <w:r w:rsidR="00087A08" w:rsidRPr="00710216">
        <w:rPr>
          <w:sz w:val="28"/>
          <w:szCs w:val="28"/>
          <w:lang w:val="uk-UA"/>
        </w:rPr>
        <w:t>Начальник РАГ зобов’язаний:</w:t>
      </w:r>
    </w:p>
    <w:p w:rsidR="00FC720E" w:rsidRDefault="00FC720E" w:rsidP="00FC720E">
      <w:pPr>
        <w:pStyle w:val="a6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  <w:r w:rsidR="00087A08" w:rsidRPr="00710216">
        <w:rPr>
          <w:sz w:val="28"/>
          <w:szCs w:val="28"/>
          <w:lang w:val="uk-UA"/>
        </w:rPr>
        <w:t>- досконало знати методи прогнозування та оцінки радіаційної і хімічної обстановки, режими радіаці</w:t>
      </w:r>
      <w:r>
        <w:rPr>
          <w:sz w:val="28"/>
          <w:szCs w:val="28"/>
          <w:lang w:val="uk-UA"/>
        </w:rPr>
        <w:t>йного захисту</w:t>
      </w:r>
      <w:r w:rsidR="00087A08" w:rsidRPr="00710216">
        <w:rPr>
          <w:sz w:val="28"/>
          <w:szCs w:val="28"/>
          <w:lang w:val="uk-UA"/>
        </w:rPr>
        <w:t>;</w:t>
      </w:r>
    </w:p>
    <w:p w:rsidR="00FC720E" w:rsidRDefault="00087A08" w:rsidP="00FC720E">
      <w:pPr>
        <w:pStyle w:val="a6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FC720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</w:t>
      </w:r>
      <w:r w:rsidRPr="00710216">
        <w:rPr>
          <w:sz w:val="28"/>
          <w:szCs w:val="28"/>
          <w:lang w:val="uk-UA"/>
        </w:rPr>
        <w:t>- знати вимоги керівних документів, вміти користуватись таблицями для кодування інформації;</w:t>
      </w:r>
    </w:p>
    <w:p w:rsidR="00FC720E" w:rsidRDefault="00FC720E" w:rsidP="00FC720E">
      <w:pPr>
        <w:pStyle w:val="a6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  <w:r w:rsidR="00087A08">
        <w:rPr>
          <w:sz w:val="28"/>
          <w:szCs w:val="28"/>
          <w:lang w:val="uk-UA"/>
        </w:rPr>
        <w:t xml:space="preserve"> </w:t>
      </w:r>
      <w:r w:rsidR="00087A08" w:rsidRPr="00710216">
        <w:rPr>
          <w:sz w:val="28"/>
          <w:szCs w:val="28"/>
          <w:lang w:val="uk-UA"/>
        </w:rPr>
        <w:t>- організовувати підготовку особового складу групи;</w:t>
      </w:r>
    </w:p>
    <w:p w:rsidR="00FC720E" w:rsidRDefault="00FC720E" w:rsidP="00FC720E">
      <w:pPr>
        <w:pStyle w:val="a6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  <w:r w:rsidR="00087A08">
        <w:rPr>
          <w:sz w:val="28"/>
          <w:szCs w:val="28"/>
          <w:lang w:val="uk-UA"/>
        </w:rPr>
        <w:t xml:space="preserve"> </w:t>
      </w:r>
      <w:r w:rsidR="00087A08" w:rsidRPr="00710216">
        <w:rPr>
          <w:sz w:val="28"/>
          <w:szCs w:val="28"/>
          <w:lang w:val="uk-UA"/>
        </w:rPr>
        <w:t>- при виконанні завдань, пов’язаних з практичною роботою, постійно знати, в необхідному об’ємі, оперативно-тактичну обстановку;</w:t>
      </w:r>
    </w:p>
    <w:p w:rsidR="00FC720E" w:rsidRDefault="00FC720E" w:rsidP="00FC720E">
      <w:pPr>
        <w:pStyle w:val="a6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  <w:r w:rsidR="00087A08">
        <w:rPr>
          <w:sz w:val="28"/>
          <w:szCs w:val="28"/>
          <w:lang w:val="uk-UA"/>
        </w:rPr>
        <w:t xml:space="preserve"> </w:t>
      </w:r>
      <w:r w:rsidR="00087A08" w:rsidRPr="00710216">
        <w:rPr>
          <w:sz w:val="28"/>
          <w:szCs w:val="28"/>
          <w:lang w:val="uk-UA"/>
        </w:rPr>
        <w:t xml:space="preserve">- організувати своєчасний прийом, обробку і узагальнення даних про райони аварій, руйнувань на хімічно небезпечних об’єктах, які використовують </w:t>
      </w:r>
      <w:r w:rsidR="006304A5">
        <w:rPr>
          <w:sz w:val="28"/>
          <w:szCs w:val="28"/>
          <w:lang w:val="uk-UA"/>
        </w:rPr>
        <w:t>хімічно - небезпечні речовини (далі-</w:t>
      </w:r>
      <w:r w:rsidR="00087A08" w:rsidRPr="00710216">
        <w:rPr>
          <w:sz w:val="28"/>
          <w:szCs w:val="28"/>
          <w:lang w:val="uk-UA"/>
        </w:rPr>
        <w:t>ХНР</w:t>
      </w:r>
      <w:r w:rsidR="006304A5">
        <w:rPr>
          <w:sz w:val="28"/>
          <w:szCs w:val="28"/>
          <w:lang w:val="uk-UA"/>
        </w:rPr>
        <w:t>)</w:t>
      </w:r>
      <w:r w:rsidR="00087A08" w:rsidRPr="00710216">
        <w:rPr>
          <w:sz w:val="28"/>
          <w:szCs w:val="28"/>
          <w:lang w:val="uk-UA"/>
        </w:rPr>
        <w:t>, а також даних радіаційної і хімічної розвідки та метеорологічної обстановки;</w:t>
      </w:r>
    </w:p>
    <w:p w:rsidR="00FC720E" w:rsidRDefault="00FC720E" w:rsidP="00FC720E">
      <w:pPr>
        <w:pStyle w:val="a6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  <w:r w:rsidR="00087A08">
        <w:rPr>
          <w:sz w:val="28"/>
          <w:szCs w:val="28"/>
          <w:lang w:val="uk-UA"/>
        </w:rPr>
        <w:t xml:space="preserve"> </w:t>
      </w:r>
      <w:r w:rsidR="00087A08" w:rsidRPr="00710216">
        <w:rPr>
          <w:sz w:val="28"/>
          <w:szCs w:val="28"/>
          <w:lang w:val="uk-UA"/>
        </w:rPr>
        <w:t>- постійно знати та глибоко аналізувати прогнозуючу та фактичну радіаційну і хімічну обстановку, своєчасно доповідати її керівництву, інформувати начальника ЦЗ;</w:t>
      </w:r>
    </w:p>
    <w:p w:rsidR="00FC720E" w:rsidRDefault="00FC720E" w:rsidP="00FC720E">
      <w:pPr>
        <w:pStyle w:val="a6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  <w:r w:rsidR="00087A08">
        <w:rPr>
          <w:sz w:val="28"/>
          <w:szCs w:val="28"/>
          <w:lang w:val="uk-UA"/>
        </w:rPr>
        <w:t xml:space="preserve"> </w:t>
      </w:r>
      <w:r w:rsidR="00087A08" w:rsidRPr="00710216">
        <w:rPr>
          <w:sz w:val="28"/>
          <w:szCs w:val="28"/>
          <w:lang w:val="uk-UA"/>
        </w:rPr>
        <w:t>- ставити конкретні завдання особовому складу РАГ, виходячи із обстановки на проведення розрахунків і підготовку необхідних вихідних даних для оцінки радіаційної і хімічної обстановки;</w:t>
      </w:r>
    </w:p>
    <w:p w:rsidR="00FC720E" w:rsidRDefault="00FC720E" w:rsidP="00FC720E">
      <w:pPr>
        <w:pStyle w:val="a6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   </w:t>
      </w:r>
      <w:r w:rsidR="00087A08">
        <w:rPr>
          <w:sz w:val="28"/>
          <w:szCs w:val="28"/>
          <w:lang w:val="uk-UA"/>
        </w:rPr>
        <w:t xml:space="preserve"> </w:t>
      </w:r>
      <w:r w:rsidR="00087A08" w:rsidRPr="00710216">
        <w:rPr>
          <w:sz w:val="28"/>
          <w:szCs w:val="28"/>
          <w:lang w:val="uk-UA"/>
        </w:rPr>
        <w:t>- контролювати роботу особового складу групи.</w:t>
      </w:r>
    </w:p>
    <w:p w:rsidR="00FC720E" w:rsidRDefault="00FC720E" w:rsidP="00FC720E">
      <w:pPr>
        <w:pStyle w:val="a6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  <w:r w:rsidR="00087A08" w:rsidRPr="00710216">
        <w:rPr>
          <w:sz w:val="28"/>
          <w:szCs w:val="28"/>
          <w:lang w:val="uk-UA"/>
        </w:rPr>
        <w:t>На основі даних прогнозу обстановки готувати пропозиції щодо:</w:t>
      </w:r>
      <w:r w:rsidR="00087A08" w:rsidRPr="00710216">
        <w:rPr>
          <w:sz w:val="28"/>
          <w:szCs w:val="28"/>
          <w:lang w:val="uk-UA"/>
        </w:rPr>
        <w:br/>
      </w:r>
      <w:r w:rsidR="00087A0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</w:t>
      </w:r>
      <w:r w:rsidR="00087A08">
        <w:rPr>
          <w:sz w:val="28"/>
          <w:szCs w:val="28"/>
          <w:lang w:val="uk-UA"/>
        </w:rPr>
        <w:t xml:space="preserve"> </w:t>
      </w:r>
      <w:r w:rsidR="00087A08" w:rsidRPr="00710216">
        <w:rPr>
          <w:sz w:val="28"/>
          <w:szCs w:val="28"/>
          <w:lang w:val="uk-UA"/>
        </w:rPr>
        <w:t xml:space="preserve">- видачі сигналів «Радіаційна небезпека», «Хімічна тривога» визначеним населеним пунктам (об’єктам господарювання) </w:t>
      </w:r>
      <w:r>
        <w:rPr>
          <w:sz w:val="28"/>
          <w:szCs w:val="28"/>
          <w:lang w:val="uk-UA"/>
        </w:rPr>
        <w:t>громади</w:t>
      </w:r>
      <w:r w:rsidR="00087A08" w:rsidRPr="00710216">
        <w:rPr>
          <w:sz w:val="28"/>
          <w:szCs w:val="28"/>
          <w:lang w:val="uk-UA"/>
        </w:rPr>
        <w:t>;</w:t>
      </w:r>
    </w:p>
    <w:p w:rsidR="00FC720E" w:rsidRDefault="00FC720E" w:rsidP="00FC720E">
      <w:pPr>
        <w:pStyle w:val="a6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  <w:r w:rsidR="00087A08">
        <w:rPr>
          <w:sz w:val="28"/>
          <w:szCs w:val="28"/>
          <w:lang w:val="uk-UA"/>
        </w:rPr>
        <w:t xml:space="preserve"> </w:t>
      </w:r>
      <w:r w:rsidR="00087A08" w:rsidRPr="00710216">
        <w:rPr>
          <w:sz w:val="28"/>
          <w:szCs w:val="28"/>
          <w:lang w:val="uk-UA"/>
        </w:rPr>
        <w:t>- встановлення режимів радіаційного захисту при проведенні аварійно-рятувальних робіт формуваннями ЦЗ і для населення;</w:t>
      </w:r>
    </w:p>
    <w:p w:rsidR="00FC720E" w:rsidRDefault="00FC720E" w:rsidP="00FC720E">
      <w:pPr>
        <w:pStyle w:val="a6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  <w:r w:rsidR="00087A08">
        <w:rPr>
          <w:sz w:val="28"/>
          <w:szCs w:val="28"/>
          <w:lang w:val="uk-UA"/>
        </w:rPr>
        <w:t xml:space="preserve"> </w:t>
      </w:r>
      <w:r w:rsidR="00087A08" w:rsidRPr="00710216">
        <w:rPr>
          <w:sz w:val="28"/>
          <w:szCs w:val="28"/>
          <w:lang w:val="uk-UA"/>
        </w:rPr>
        <w:t>- маршрутів переміщення і можливих доз опромінення формуваннями ЦЗ;</w:t>
      </w:r>
      <w:r w:rsidR="00087A08" w:rsidRPr="00710216">
        <w:rPr>
          <w:sz w:val="28"/>
          <w:szCs w:val="28"/>
          <w:lang w:val="uk-UA"/>
        </w:rPr>
        <w:br/>
      </w:r>
      <w:r w:rsidR="00087A08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  </w:t>
      </w:r>
      <w:r w:rsidR="00087A08" w:rsidRPr="00710216">
        <w:rPr>
          <w:sz w:val="28"/>
          <w:szCs w:val="28"/>
          <w:lang w:val="uk-UA"/>
        </w:rPr>
        <w:t>- глибини та площі радіоактивного (хімічного) зараження, чисельності населення, розміщеного на цій площі;</w:t>
      </w:r>
    </w:p>
    <w:p w:rsidR="006304A5" w:rsidRDefault="00FC720E" w:rsidP="00FC720E">
      <w:pPr>
        <w:pStyle w:val="a6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  <w:r w:rsidR="00087A08">
        <w:rPr>
          <w:sz w:val="28"/>
          <w:szCs w:val="28"/>
          <w:lang w:val="uk-UA"/>
        </w:rPr>
        <w:t xml:space="preserve"> </w:t>
      </w:r>
      <w:r w:rsidR="00087A08" w:rsidRPr="00710216">
        <w:rPr>
          <w:sz w:val="28"/>
          <w:szCs w:val="28"/>
          <w:lang w:val="uk-UA"/>
        </w:rPr>
        <w:t>- найбільш доцільних режимів (варіантів) дій формувань цивільного захисту (населення) в умовах реальної радіаційної (хімічної) обстановки;</w:t>
      </w:r>
      <w:r w:rsidR="00087A08" w:rsidRPr="00710216">
        <w:rPr>
          <w:sz w:val="28"/>
          <w:szCs w:val="28"/>
          <w:lang w:val="uk-UA"/>
        </w:rPr>
        <w:br/>
      </w:r>
      <w:r w:rsidR="00087A08">
        <w:rPr>
          <w:sz w:val="28"/>
          <w:szCs w:val="28"/>
          <w:lang w:val="uk-UA"/>
        </w:rPr>
        <w:t xml:space="preserve"> </w:t>
      </w:r>
      <w:r w:rsidR="006304A5">
        <w:rPr>
          <w:sz w:val="28"/>
          <w:szCs w:val="28"/>
          <w:lang w:val="uk-UA"/>
        </w:rPr>
        <w:t xml:space="preserve">  </w:t>
      </w:r>
      <w:r w:rsidR="00087A08">
        <w:rPr>
          <w:sz w:val="28"/>
          <w:szCs w:val="28"/>
          <w:lang w:val="uk-UA"/>
        </w:rPr>
        <w:t xml:space="preserve"> </w:t>
      </w:r>
      <w:r w:rsidR="00087A08" w:rsidRPr="00710216">
        <w:rPr>
          <w:sz w:val="28"/>
          <w:szCs w:val="28"/>
          <w:lang w:val="uk-UA"/>
        </w:rPr>
        <w:t xml:space="preserve">- своєчасно доповідати начальникові ЦЗ </w:t>
      </w:r>
      <w:r w:rsidR="006304A5">
        <w:rPr>
          <w:sz w:val="28"/>
          <w:szCs w:val="28"/>
          <w:lang w:val="uk-UA"/>
        </w:rPr>
        <w:t>Хмільницької міської територіальної громади</w:t>
      </w:r>
      <w:r w:rsidR="00087A08" w:rsidRPr="00710216">
        <w:rPr>
          <w:sz w:val="28"/>
          <w:szCs w:val="28"/>
          <w:lang w:val="uk-UA"/>
        </w:rPr>
        <w:t xml:space="preserve"> інформацію щодо радіаційної та хімічної обстановки.</w:t>
      </w:r>
    </w:p>
    <w:p w:rsidR="006304A5" w:rsidRDefault="006304A5" w:rsidP="00FC720E">
      <w:pPr>
        <w:pStyle w:val="a6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2.4</w:t>
      </w:r>
      <w:r w:rsidR="00087A08" w:rsidRPr="00710216">
        <w:rPr>
          <w:sz w:val="28"/>
          <w:szCs w:val="28"/>
          <w:lang w:val="uk-UA"/>
        </w:rPr>
        <w:t xml:space="preserve">. Функціональні обов’язки </w:t>
      </w:r>
      <w:r w:rsidR="00BC1E25">
        <w:rPr>
          <w:sz w:val="28"/>
          <w:szCs w:val="28"/>
          <w:lang w:val="uk-UA"/>
        </w:rPr>
        <w:t>спеціаліста</w:t>
      </w:r>
      <w:r w:rsidR="00087A08" w:rsidRPr="00710216">
        <w:rPr>
          <w:sz w:val="28"/>
          <w:szCs w:val="28"/>
          <w:lang w:val="uk-UA"/>
        </w:rPr>
        <w:t xml:space="preserve"> </w:t>
      </w:r>
      <w:r w:rsidR="00BC1E25">
        <w:rPr>
          <w:sz w:val="28"/>
          <w:szCs w:val="28"/>
          <w:lang w:val="uk-UA"/>
        </w:rPr>
        <w:t xml:space="preserve">з </w:t>
      </w:r>
      <w:r w:rsidR="00087A08" w:rsidRPr="00710216">
        <w:rPr>
          <w:sz w:val="28"/>
          <w:szCs w:val="28"/>
          <w:lang w:val="uk-UA"/>
        </w:rPr>
        <w:t xml:space="preserve">оцінки </w:t>
      </w:r>
      <w:r w:rsidR="00BC1E25">
        <w:rPr>
          <w:sz w:val="28"/>
          <w:szCs w:val="28"/>
          <w:lang w:val="uk-UA"/>
        </w:rPr>
        <w:t>хімічної обстановки</w:t>
      </w:r>
      <w:r w:rsidR="00087A08" w:rsidRPr="00710216">
        <w:rPr>
          <w:sz w:val="28"/>
          <w:szCs w:val="28"/>
          <w:lang w:val="uk-UA"/>
        </w:rPr>
        <w:t>:</w:t>
      </w:r>
    </w:p>
    <w:p w:rsidR="006304A5" w:rsidRDefault="006304A5" w:rsidP="00FC720E">
      <w:pPr>
        <w:pStyle w:val="a6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  <w:r w:rsidR="00087A08" w:rsidRPr="00710216">
        <w:rPr>
          <w:sz w:val="28"/>
          <w:szCs w:val="28"/>
          <w:lang w:val="uk-UA"/>
        </w:rPr>
        <w:t>- здійснювати довгострокове, аварійне прогнозування можливої хімічної обстановки та визначати можливі втрати населення при хімічних аваріях;</w:t>
      </w:r>
      <w:r w:rsidR="00087A08" w:rsidRPr="00710216">
        <w:rPr>
          <w:sz w:val="28"/>
          <w:szCs w:val="28"/>
          <w:lang w:val="uk-UA"/>
        </w:rPr>
        <w:br/>
      </w:r>
      <w:r>
        <w:rPr>
          <w:sz w:val="28"/>
          <w:szCs w:val="28"/>
          <w:lang w:val="uk-UA"/>
        </w:rPr>
        <w:t xml:space="preserve">  </w:t>
      </w:r>
      <w:r w:rsidR="00087A08">
        <w:rPr>
          <w:sz w:val="28"/>
          <w:szCs w:val="28"/>
          <w:lang w:val="uk-UA"/>
        </w:rPr>
        <w:t xml:space="preserve">  </w:t>
      </w:r>
      <w:r w:rsidR="00087A08" w:rsidRPr="00710216">
        <w:rPr>
          <w:sz w:val="28"/>
          <w:szCs w:val="28"/>
          <w:lang w:val="uk-UA"/>
        </w:rPr>
        <w:t xml:space="preserve">- отримувати дані про метеорологічну обстановку від </w:t>
      </w:r>
      <w:r w:rsidR="00BC1E25" w:rsidRPr="00BC1E25">
        <w:rPr>
          <w:sz w:val="28"/>
          <w:szCs w:val="28"/>
          <w:lang w:val="uk-UA"/>
        </w:rPr>
        <w:t>Хмільницької метеорологічної станції Вінницького обласного центру з гідрометеорології</w:t>
      </w:r>
      <w:r w:rsidR="00087A08" w:rsidRPr="00BC1E25">
        <w:rPr>
          <w:sz w:val="28"/>
          <w:szCs w:val="28"/>
          <w:lang w:val="uk-UA"/>
        </w:rPr>
        <w:t>;</w:t>
      </w:r>
    </w:p>
    <w:p w:rsidR="006304A5" w:rsidRDefault="006304A5" w:rsidP="00FC720E">
      <w:pPr>
        <w:pStyle w:val="a6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  <w:r w:rsidR="00087A08" w:rsidRPr="00710216">
        <w:rPr>
          <w:sz w:val="28"/>
          <w:szCs w:val="28"/>
          <w:lang w:val="uk-UA"/>
        </w:rPr>
        <w:t>- вивчати топографічні особливості місцевості;</w:t>
      </w:r>
    </w:p>
    <w:p w:rsidR="006304A5" w:rsidRDefault="006304A5" w:rsidP="00FC720E">
      <w:pPr>
        <w:pStyle w:val="a6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  <w:r w:rsidR="00087A08">
        <w:rPr>
          <w:sz w:val="28"/>
          <w:szCs w:val="28"/>
          <w:lang w:val="uk-UA"/>
        </w:rPr>
        <w:t xml:space="preserve"> </w:t>
      </w:r>
      <w:r w:rsidR="00087A08" w:rsidRPr="00710216">
        <w:rPr>
          <w:sz w:val="28"/>
          <w:szCs w:val="28"/>
          <w:lang w:val="uk-UA"/>
        </w:rPr>
        <w:t>- розраховувати середню щільність населення;</w:t>
      </w:r>
    </w:p>
    <w:p w:rsidR="006304A5" w:rsidRDefault="006304A5" w:rsidP="00FC720E">
      <w:pPr>
        <w:pStyle w:val="a6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  <w:r w:rsidR="00087A08">
        <w:rPr>
          <w:sz w:val="28"/>
          <w:szCs w:val="28"/>
          <w:lang w:val="uk-UA"/>
        </w:rPr>
        <w:t xml:space="preserve"> </w:t>
      </w:r>
      <w:r w:rsidR="00087A08" w:rsidRPr="00710216">
        <w:rPr>
          <w:sz w:val="28"/>
          <w:szCs w:val="28"/>
          <w:lang w:val="uk-UA"/>
        </w:rPr>
        <w:t>- збирати та узагальнювати інформацію про фактичну хімічну обстановку від диспетчерських служб та постів радіаційно-хімічного спостереження;</w:t>
      </w:r>
      <w:r w:rsidR="00087A08" w:rsidRPr="00710216">
        <w:rPr>
          <w:sz w:val="28"/>
          <w:szCs w:val="28"/>
          <w:lang w:val="uk-UA"/>
        </w:rPr>
        <w:br/>
      </w:r>
      <w:r w:rsidR="00087A0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</w:t>
      </w:r>
      <w:r w:rsidR="00087A08">
        <w:rPr>
          <w:sz w:val="28"/>
          <w:szCs w:val="28"/>
          <w:lang w:val="uk-UA"/>
        </w:rPr>
        <w:t xml:space="preserve"> </w:t>
      </w:r>
      <w:r w:rsidR="00087A08" w:rsidRPr="00710216">
        <w:rPr>
          <w:sz w:val="28"/>
          <w:szCs w:val="28"/>
          <w:lang w:val="uk-UA"/>
        </w:rPr>
        <w:t>- проводити оцінку хімічної обстановки;</w:t>
      </w:r>
    </w:p>
    <w:p w:rsidR="006304A5" w:rsidRDefault="006304A5" w:rsidP="00FC720E">
      <w:pPr>
        <w:pStyle w:val="a6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  <w:r w:rsidR="00087A08">
        <w:rPr>
          <w:sz w:val="28"/>
          <w:szCs w:val="28"/>
          <w:lang w:val="uk-UA"/>
        </w:rPr>
        <w:t xml:space="preserve"> </w:t>
      </w:r>
      <w:r w:rsidR="00087A08" w:rsidRPr="00710216">
        <w:rPr>
          <w:sz w:val="28"/>
          <w:szCs w:val="28"/>
          <w:lang w:val="uk-UA"/>
        </w:rPr>
        <w:t>- розробляти пропозиції щодо захисту населення у зоні хімічного забруднення та доповідати їх керівнику РАГ;</w:t>
      </w:r>
    </w:p>
    <w:p w:rsidR="006304A5" w:rsidRDefault="006304A5" w:rsidP="00FC720E">
      <w:pPr>
        <w:pStyle w:val="a6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  <w:r w:rsidR="00087A08" w:rsidRPr="00710216">
        <w:rPr>
          <w:sz w:val="28"/>
          <w:szCs w:val="28"/>
          <w:lang w:val="uk-UA"/>
        </w:rPr>
        <w:t>- своєчасно доповідати начальнику РАГ інформацію, що надходить;</w:t>
      </w:r>
      <w:r w:rsidR="00087A08" w:rsidRPr="00710216">
        <w:rPr>
          <w:sz w:val="28"/>
          <w:szCs w:val="28"/>
          <w:lang w:val="uk-UA"/>
        </w:rPr>
        <w:br/>
      </w:r>
      <w:r w:rsidR="00087A0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</w:t>
      </w:r>
      <w:r w:rsidR="00087A08">
        <w:rPr>
          <w:sz w:val="28"/>
          <w:szCs w:val="28"/>
          <w:lang w:val="uk-UA"/>
        </w:rPr>
        <w:t xml:space="preserve"> </w:t>
      </w:r>
      <w:r w:rsidR="00087A08" w:rsidRPr="00710216">
        <w:rPr>
          <w:sz w:val="28"/>
          <w:szCs w:val="28"/>
          <w:lang w:val="uk-UA"/>
        </w:rPr>
        <w:t>- вести карту прогнозованої та фактичної хімічної обстановки;</w:t>
      </w:r>
      <w:r w:rsidR="00087A08" w:rsidRPr="00710216">
        <w:rPr>
          <w:sz w:val="28"/>
          <w:szCs w:val="28"/>
          <w:lang w:val="uk-UA"/>
        </w:rPr>
        <w:br/>
      </w:r>
      <w:r w:rsidR="00087A0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</w:t>
      </w:r>
      <w:r w:rsidR="00087A08">
        <w:rPr>
          <w:sz w:val="28"/>
          <w:szCs w:val="28"/>
          <w:lang w:val="uk-UA"/>
        </w:rPr>
        <w:t xml:space="preserve"> </w:t>
      </w:r>
      <w:r w:rsidR="00087A08" w:rsidRPr="00710216">
        <w:rPr>
          <w:sz w:val="28"/>
          <w:szCs w:val="28"/>
          <w:lang w:val="uk-UA"/>
        </w:rPr>
        <w:t>- знати методику оцінки прогнозованої та реальної хімічної обстановки;</w:t>
      </w:r>
      <w:r w:rsidR="00087A08" w:rsidRPr="00710216">
        <w:rPr>
          <w:sz w:val="28"/>
          <w:szCs w:val="28"/>
          <w:lang w:val="uk-UA"/>
        </w:rPr>
        <w:br/>
      </w:r>
      <w:r w:rsidR="00087A0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</w:t>
      </w:r>
      <w:r w:rsidR="00087A08">
        <w:rPr>
          <w:sz w:val="28"/>
          <w:szCs w:val="28"/>
          <w:lang w:val="uk-UA"/>
        </w:rPr>
        <w:t xml:space="preserve"> </w:t>
      </w:r>
      <w:r w:rsidR="00087A08" w:rsidRPr="00710216">
        <w:rPr>
          <w:sz w:val="28"/>
          <w:szCs w:val="28"/>
          <w:lang w:val="uk-UA"/>
        </w:rPr>
        <w:t>- знати дислокацію і характеристику можливої обстановки на підприємствах, які використовують у виробництві НХР;</w:t>
      </w:r>
      <w:r w:rsidR="00087A08" w:rsidRPr="00710216">
        <w:rPr>
          <w:sz w:val="28"/>
          <w:szCs w:val="28"/>
          <w:lang w:val="uk-UA"/>
        </w:rPr>
        <w:br/>
      </w:r>
      <w:r w:rsidR="00087A0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</w:t>
      </w:r>
      <w:r w:rsidR="00087A08">
        <w:rPr>
          <w:sz w:val="28"/>
          <w:szCs w:val="28"/>
          <w:lang w:val="uk-UA"/>
        </w:rPr>
        <w:t xml:space="preserve"> </w:t>
      </w:r>
      <w:r w:rsidR="00087A08" w:rsidRPr="00710216">
        <w:rPr>
          <w:sz w:val="28"/>
          <w:szCs w:val="28"/>
          <w:lang w:val="uk-UA"/>
        </w:rPr>
        <w:t>- знати можливу метеообстановку за даними спостережень;</w:t>
      </w:r>
      <w:r w:rsidR="00087A08" w:rsidRPr="00710216">
        <w:rPr>
          <w:sz w:val="28"/>
          <w:szCs w:val="28"/>
          <w:lang w:val="uk-UA"/>
        </w:rPr>
        <w:br/>
      </w:r>
      <w:r w:rsidR="00087A0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</w:t>
      </w:r>
      <w:r w:rsidR="00087A08">
        <w:rPr>
          <w:sz w:val="28"/>
          <w:szCs w:val="28"/>
          <w:lang w:val="uk-UA"/>
        </w:rPr>
        <w:t xml:space="preserve"> </w:t>
      </w:r>
      <w:r w:rsidR="00087A08" w:rsidRPr="00710216">
        <w:rPr>
          <w:sz w:val="28"/>
          <w:szCs w:val="28"/>
          <w:lang w:val="uk-UA"/>
        </w:rPr>
        <w:t>- своєчасно узагальнювати дані про райони аварій та руйнувань на хімічно-небезпечних об’єктах, які використовують у своєму виробництві НХР;</w:t>
      </w:r>
      <w:r w:rsidR="00087A08" w:rsidRPr="00710216">
        <w:rPr>
          <w:sz w:val="28"/>
          <w:szCs w:val="28"/>
          <w:lang w:val="uk-UA"/>
        </w:rPr>
        <w:br/>
      </w:r>
      <w:r w:rsidR="00087A0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</w:t>
      </w:r>
      <w:r w:rsidR="00087A08">
        <w:rPr>
          <w:sz w:val="28"/>
          <w:szCs w:val="28"/>
          <w:lang w:val="uk-UA"/>
        </w:rPr>
        <w:t xml:space="preserve"> </w:t>
      </w:r>
      <w:r w:rsidR="00087A08" w:rsidRPr="00710216">
        <w:rPr>
          <w:sz w:val="28"/>
          <w:szCs w:val="28"/>
          <w:lang w:val="uk-UA"/>
        </w:rPr>
        <w:t>- на основі даних прогнозування визначати масштаби і характер хімічного зараження, розміри зон зараження та можливі втрати формувань ЦЗ і населення;</w:t>
      </w:r>
      <w:r w:rsidR="00087A08" w:rsidRPr="00710216">
        <w:rPr>
          <w:sz w:val="28"/>
          <w:szCs w:val="28"/>
          <w:lang w:val="uk-UA"/>
        </w:rPr>
        <w:br/>
      </w:r>
      <w:r w:rsidR="00087A0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="00087A08">
        <w:rPr>
          <w:sz w:val="28"/>
          <w:szCs w:val="28"/>
          <w:lang w:val="uk-UA"/>
        </w:rPr>
        <w:t xml:space="preserve"> </w:t>
      </w:r>
      <w:r w:rsidR="00087A08" w:rsidRPr="00710216">
        <w:rPr>
          <w:sz w:val="28"/>
          <w:szCs w:val="28"/>
          <w:lang w:val="uk-UA"/>
        </w:rPr>
        <w:t>- визначати райони безпеки розміщення формувань ЦЗ, найбільш небезпечні маршрути руху;</w:t>
      </w:r>
    </w:p>
    <w:p w:rsidR="006304A5" w:rsidRDefault="006304A5" w:rsidP="00FC720E">
      <w:pPr>
        <w:pStyle w:val="a6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="00087A08">
        <w:rPr>
          <w:sz w:val="28"/>
          <w:szCs w:val="28"/>
          <w:lang w:val="uk-UA"/>
        </w:rPr>
        <w:t xml:space="preserve"> </w:t>
      </w:r>
      <w:r w:rsidR="00087A08" w:rsidRPr="00710216">
        <w:rPr>
          <w:sz w:val="28"/>
          <w:szCs w:val="28"/>
          <w:lang w:val="uk-UA"/>
        </w:rPr>
        <w:t>- готувати пропозиції щодо режимів захисту населення в осередках хімічного зараження;</w:t>
      </w:r>
    </w:p>
    <w:p w:rsidR="006304A5" w:rsidRDefault="006304A5" w:rsidP="00FC720E">
      <w:pPr>
        <w:pStyle w:val="a6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="00087A08">
        <w:rPr>
          <w:sz w:val="28"/>
          <w:szCs w:val="28"/>
          <w:lang w:val="uk-UA"/>
        </w:rPr>
        <w:t xml:space="preserve"> </w:t>
      </w:r>
      <w:r w:rsidR="00087A08" w:rsidRPr="00710216">
        <w:rPr>
          <w:sz w:val="28"/>
          <w:szCs w:val="28"/>
          <w:lang w:val="uk-UA"/>
        </w:rPr>
        <w:t>- готувати дані для оцінки впливу хімічного зараження на проведення рятувальних робіт у цих осередках;</w:t>
      </w:r>
    </w:p>
    <w:p w:rsidR="00087A08" w:rsidRPr="00710216" w:rsidRDefault="006304A5" w:rsidP="00FC720E">
      <w:pPr>
        <w:pStyle w:val="a6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="00087A08">
        <w:rPr>
          <w:sz w:val="28"/>
          <w:szCs w:val="28"/>
          <w:lang w:val="uk-UA"/>
        </w:rPr>
        <w:t xml:space="preserve"> </w:t>
      </w:r>
      <w:r w:rsidR="00087A08" w:rsidRPr="00710216">
        <w:rPr>
          <w:sz w:val="28"/>
          <w:szCs w:val="28"/>
          <w:lang w:val="uk-UA"/>
        </w:rPr>
        <w:t>- готувати донесення та вести звітні докуме</w:t>
      </w:r>
      <w:r w:rsidR="00087A08">
        <w:rPr>
          <w:sz w:val="28"/>
          <w:szCs w:val="28"/>
          <w:lang w:val="uk-UA"/>
        </w:rPr>
        <w:t>нти про хімічну обстановку.</w:t>
      </w:r>
    </w:p>
    <w:p w:rsidR="006304A5" w:rsidRPr="001863C0" w:rsidRDefault="00087A08" w:rsidP="006304A5">
      <w:pPr>
        <w:pStyle w:val="a6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  <w:r w:rsidR="006304A5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>2.</w:t>
      </w:r>
      <w:r w:rsidR="00BC1E25">
        <w:rPr>
          <w:sz w:val="28"/>
          <w:szCs w:val="28"/>
          <w:lang w:val="uk-UA"/>
        </w:rPr>
        <w:t>5.</w:t>
      </w:r>
      <w:r w:rsidRPr="001863C0">
        <w:rPr>
          <w:sz w:val="28"/>
          <w:szCs w:val="28"/>
          <w:lang w:val="uk-UA"/>
        </w:rPr>
        <w:t xml:space="preserve"> </w:t>
      </w:r>
      <w:r w:rsidR="00BC1E25" w:rsidRPr="00710216">
        <w:rPr>
          <w:sz w:val="28"/>
          <w:szCs w:val="28"/>
          <w:lang w:val="uk-UA"/>
        </w:rPr>
        <w:t xml:space="preserve">Функціональні обов’язки </w:t>
      </w:r>
      <w:r w:rsidR="00BC1E25">
        <w:rPr>
          <w:sz w:val="28"/>
          <w:szCs w:val="28"/>
          <w:lang w:val="uk-UA"/>
        </w:rPr>
        <w:t>спеціаліста</w:t>
      </w:r>
      <w:r w:rsidR="00BC1E25" w:rsidRPr="00710216">
        <w:rPr>
          <w:sz w:val="28"/>
          <w:szCs w:val="28"/>
          <w:lang w:val="uk-UA"/>
        </w:rPr>
        <w:t xml:space="preserve"> </w:t>
      </w:r>
      <w:r w:rsidR="00BC1E25">
        <w:rPr>
          <w:sz w:val="28"/>
          <w:szCs w:val="28"/>
          <w:lang w:val="uk-UA"/>
        </w:rPr>
        <w:t xml:space="preserve">з </w:t>
      </w:r>
      <w:r w:rsidR="00BC1E25" w:rsidRPr="00710216">
        <w:rPr>
          <w:sz w:val="28"/>
          <w:szCs w:val="28"/>
          <w:lang w:val="uk-UA"/>
        </w:rPr>
        <w:t xml:space="preserve">оцінки </w:t>
      </w:r>
      <w:r w:rsidR="00BC1E25">
        <w:rPr>
          <w:sz w:val="28"/>
          <w:szCs w:val="28"/>
          <w:lang w:val="uk-UA"/>
        </w:rPr>
        <w:t>радіаційної обстановки</w:t>
      </w:r>
      <w:r w:rsidRPr="001863C0">
        <w:rPr>
          <w:sz w:val="28"/>
          <w:szCs w:val="28"/>
          <w:lang w:val="uk-UA"/>
        </w:rPr>
        <w:t>:</w:t>
      </w:r>
      <w:r w:rsidRPr="001863C0">
        <w:rPr>
          <w:sz w:val="28"/>
          <w:szCs w:val="28"/>
          <w:lang w:val="uk-UA"/>
        </w:rPr>
        <w:br/>
      </w:r>
      <w:r>
        <w:rPr>
          <w:sz w:val="28"/>
          <w:szCs w:val="28"/>
          <w:lang w:val="uk-UA"/>
        </w:rPr>
        <w:t xml:space="preserve">  </w:t>
      </w:r>
      <w:r w:rsidR="006304A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Pr="001863C0">
        <w:rPr>
          <w:sz w:val="28"/>
          <w:szCs w:val="28"/>
          <w:lang w:val="uk-UA"/>
        </w:rPr>
        <w:t>- визначати за даними прогнозу радіаційної обстановки при аварії на АЕС кількість населення, яке потрапляє у зону радіаційного забруднення;</w:t>
      </w:r>
      <w:r w:rsidRPr="001863C0">
        <w:rPr>
          <w:sz w:val="28"/>
          <w:szCs w:val="28"/>
          <w:lang w:val="uk-UA"/>
        </w:rPr>
        <w:br/>
      </w:r>
      <w:r>
        <w:rPr>
          <w:sz w:val="28"/>
          <w:szCs w:val="28"/>
          <w:lang w:val="uk-UA"/>
        </w:rPr>
        <w:t xml:space="preserve">  </w:t>
      </w:r>
      <w:r w:rsidR="006304A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Pr="001863C0">
        <w:rPr>
          <w:sz w:val="28"/>
          <w:szCs w:val="28"/>
          <w:lang w:val="uk-UA"/>
        </w:rPr>
        <w:t>- збирати та узагальнювати інформацію про фактичну радіаційну обстановку від ДС та ПРХС;</w:t>
      </w:r>
    </w:p>
    <w:p w:rsidR="006304A5" w:rsidRPr="00A47EEB" w:rsidRDefault="006304A5" w:rsidP="006304A5">
      <w:pPr>
        <w:pStyle w:val="a6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  <w:r w:rsidR="00087A08">
        <w:rPr>
          <w:sz w:val="28"/>
          <w:szCs w:val="28"/>
          <w:lang w:val="uk-UA"/>
        </w:rPr>
        <w:t xml:space="preserve"> </w:t>
      </w:r>
      <w:r w:rsidR="00087A08" w:rsidRPr="00A47EEB">
        <w:rPr>
          <w:sz w:val="28"/>
          <w:szCs w:val="28"/>
          <w:lang w:val="uk-UA"/>
        </w:rPr>
        <w:t xml:space="preserve">- </w:t>
      </w:r>
      <w:r w:rsidR="00BC1E25">
        <w:rPr>
          <w:sz w:val="28"/>
          <w:szCs w:val="28"/>
          <w:lang w:val="uk-UA"/>
        </w:rPr>
        <w:t>здійснювати</w:t>
      </w:r>
      <w:r w:rsidR="00087A08" w:rsidRPr="00A47EEB">
        <w:rPr>
          <w:sz w:val="28"/>
          <w:szCs w:val="28"/>
          <w:lang w:val="uk-UA"/>
        </w:rPr>
        <w:t xml:space="preserve"> оцінку радіаційної обстановки;</w:t>
      </w:r>
    </w:p>
    <w:p w:rsidR="006304A5" w:rsidRPr="00A47EEB" w:rsidRDefault="006304A5" w:rsidP="006304A5">
      <w:pPr>
        <w:pStyle w:val="a6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   </w:t>
      </w:r>
      <w:r w:rsidR="00087A08">
        <w:rPr>
          <w:sz w:val="28"/>
          <w:szCs w:val="28"/>
          <w:lang w:val="uk-UA"/>
        </w:rPr>
        <w:t xml:space="preserve"> </w:t>
      </w:r>
      <w:r w:rsidR="00087A08" w:rsidRPr="00A47EEB">
        <w:rPr>
          <w:sz w:val="28"/>
          <w:szCs w:val="28"/>
          <w:lang w:val="uk-UA"/>
        </w:rPr>
        <w:t>- розробляти пропозиції щодо захисту населення у зоні радіаційного забруднення та доповідати їх начальникові РАГ;</w:t>
      </w:r>
    </w:p>
    <w:p w:rsidR="006304A5" w:rsidRDefault="006304A5" w:rsidP="006304A5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   </w:t>
      </w:r>
      <w:r w:rsidR="00087A08" w:rsidRPr="00710216">
        <w:rPr>
          <w:sz w:val="28"/>
          <w:szCs w:val="28"/>
        </w:rPr>
        <w:t xml:space="preserve">- </w:t>
      </w:r>
      <w:proofErr w:type="spellStart"/>
      <w:r w:rsidR="00087A08" w:rsidRPr="00710216">
        <w:rPr>
          <w:sz w:val="28"/>
          <w:szCs w:val="28"/>
        </w:rPr>
        <w:t>своєчасно</w:t>
      </w:r>
      <w:proofErr w:type="spellEnd"/>
      <w:r w:rsidR="00087A08" w:rsidRPr="00710216">
        <w:rPr>
          <w:sz w:val="28"/>
          <w:szCs w:val="28"/>
        </w:rPr>
        <w:t xml:space="preserve"> </w:t>
      </w:r>
      <w:proofErr w:type="spellStart"/>
      <w:r w:rsidR="00087A08" w:rsidRPr="00710216">
        <w:rPr>
          <w:sz w:val="28"/>
          <w:szCs w:val="28"/>
        </w:rPr>
        <w:t>доповідати</w:t>
      </w:r>
      <w:proofErr w:type="spellEnd"/>
      <w:r w:rsidR="00087A08" w:rsidRPr="00710216">
        <w:rPr>
          <w:sz w:val="28"/>
          <w:szCs w:val="28"/>
        </w:rPr>
        <w:t xml:space="preserve"> начальнику РАГ </w:t>
      </w:r>
      <w:proofErr w:type="spellStart"/>
      <w:r w:rsidR="00087A08" w:rsidRPr="00710216">
        <w:rPr>
          <w:sz w:val="28"/>
          <w:szCs w:val="28"/>
        </w:rPr>
        <w:t>інформацію</w:t>
      </w:r>
      <w:proofErr w:type="spellEnd"/>
      <w:r w:rsidR="00087A08" w:rsidRPr="00710216">
        <w:rPr>
          <w:sz w:val="28"/>
          <w:szCs w:val="28"/>
        </w:rPr>
        <w:t xml:space="preserve">, </w:t>
      </w:r>
      <w:proofErr w:type="spellStart"/>
      <w:r w:rsidR="00087A08" w:rsidRPr="00710216">
        <w:rPr>
          <w:sz w:val="28"/>
          <w:szCs w:val="28"/>
        </w:rPr>
        <w:t>що</w:t>
      </w:r>
      <w:proofErr w:type="spellEnd"/>
      <w:r w:rsidR="00087A08" w:rsidRPr="00710216">
        <w:rPr>
          <w:sz w:val="28"/>
          <w:szCs w:val="28"/>
        </w:rPr>
        <w:t xml:space="preserve"> </w:t>
      </w:r>
      <w:proofErr w:type="spellStart"/>
      <w:r w:rsidR="00087A08" w:rsidRPr="00710216">
        <w:rPr>
          <w:sz w:val="28"/>
          <w:szCs w:val="28"/>
        </w:rPr>
        <w:t>надходить</w:t>
      </w:r>
      <w:proofErr w:type="spellEnd"/>
      <w:r w:rsidR="00087A08" w:rsidRPr="00710216">
        <w:rPr>
          <w:sz w:val="28"/>
          <w:szCs w:val="28"/>
        </w:rPr>
        <w:t>;</w:t>
      </w:r>
      <w:r w:rsidR="00087A08" w:rsidRPr="00710216">
        <w:rPr>
          <w:sz w:val="28"/>
          <w:szCs w:val="28"/>
        </w:rPr>
        <w:br/>
      </w:r>
      <w:r w:rsidR="00087A08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 </w:t>
      </w:r>
      <w:r w:rsidR="00087A08">
        <w:rPr>
          <w:sz w:val="28"/>
          <w:szCs w:val="28"/>
          <w:lang w:val="uk-UA"/>
        </w:rPr>
        <w:t xml:space="preserve"> </w:t>
      </w:r>
      <w:r w:rsidR="00087A08" w:rsidRPr="00710216">
        <w:rPr>
          <w:sz w:val="28"/>
          <w:szCs w:val="28"/>
        </w:rPr>
        <w:t xml:space="preserve">- вести карту </w:t>
      </w:r>
      <w:proofErr w:type="spellStart"/>
      <w:r w:rsidR="00087A08" w:rsidRPr="00710216">
        <w:rPr>
          <w:sz w:val="28"/>
          <w:szCs w:val="28"/>
        </w:rPr>
        <w:t>прогнозованої</w:t>
      </w:r>
      <w:proofErr w:type="spellEnd"/>
      <w:r w:rsidR="00087A08" w:rsidRPr="00710216">
        <w:rPr>
          <w:sz w:val="28"/>
          <w:szCs w:val="28"/>
        </w:rPr>
        <w:t xml:space="preserve"> та </w:t>
      </w:r>
      <w:proofErr w:type="spellStart"/>
      <w:r w:rsidR="00087A08" w:rsidRPr="00710216">
        <w:rPr>
          <w:sz w:val="28"/>
          <w:szCs w:val="28"/>
        </w:rPr>
        <w:t>фактичної</w:t>
      </w:r>
      <w:proofErr w:type="spellEnd"/>
      <w:r w:rsidR="00087A08" w:rsidRPr="00710216">
        <w:rPr>
          <w:sz w:val="28"/>
          <w:szCs w:val="28"/>
        </w:rPr>
        <w:t xml:space="preserve"> </w:t>
      </w:r>
      <w:proofErr w:type="spellStart"/>
      <w:r w:rsidR="00087A08" w:rsidRPr="00710216">
        <w:rPr>
          <w:sz w:val="28"/>
          <w:szCs w:val="28"/>
        </w:rPr>
        <w:t>радіаційної</w:t>
      </w:r>
      <w:proofErr w:type="spellEnd"/>
      <w:r w:rsidR="00087A08" w:rsidRPr="00710216">
        <w:rPr>
          <w:sz w:val="28"/>
          <w:szCs w:val="28"/>
        </w:rPr>
        <w:t xml:space="preserve"> обстановки;</w:t>
      </w:r>
      <w:r w:rsidR="00087A08" w:rsidRPr="00710216">
        <w:rPr>
          <w:sz w:val="28"/>
          <w:szCs w:val="28"/>
        </w:rPr>
        <w:br/>
      </w:r>
      <w:r w:rsidR="00087A08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 </w:t>
      </w:r>
      <w:r w:rsidR="00087A08">
        <w:rPr>
          <w:sz w:val="28"/>
          <w:szCs w:val="28"/>
          <w:lang w:val="uk-UA"/>
        </w:rPr>
        <w:t xml:space="preserve"> </w:t>
      </w:r>
      <w:r w:rsidR="00087A08" w:rsidRPr="00710216">
        <w:rPr>
          <w:sz w:val="28"/>
          <w:szCs w:val="28"/>
        </w:rPr>
        <w:t xml:space="preserve">- знати методику </w:t>
      </w:r>
      <w:proofErr w:type="spellStart"/>
      <w:r w:rsidR="00087A08" w:rsidRPr="00710216">
        <w:rPr>
          <w:sz w:val="28"/>
          <w:szCs w:val="28"/>
        </w:rPr>
        <w:t>оцінки</w:t>
      </w:r>
      <w:proofErr w:type="spellEnd"/>
      <w:r w:rsidR="00087A08" w:rsidRPr="00710216">
        <w:rPr>
          <w:sz w:val="28"/>
          <w:szCs w:val="28"/>
        </w:rPr>
        <w:t xml:space="preserve"> </w:t>
      </w:r>
      <w:proofErr w:type="spellStart"/>
      <w:r w:rsidR="00087A08" w:rsidRPr="00710216">
        <w:rPr>
          <w:sz w:val="28"/>
          <w:szCs w:val="28"/>
        </w:rPr>
        <w:t>прогнозованої</w:t>
      </w:r>
      <w:proofErr w:type="spellEnd"/>
      <w:r w:rsidR="00087A08" w:rsidRPr="00710216">
        <w:rPr>
          <w:sz w:val="28"/>
          <w:szCs w:val="28"/>
        </w:rPr>
        <w:t xml:space="preserve"> і </w:t>
      </w:r>
      <w:proofErr w:type="spellStart"/>
      <w:r w:rsidR="00087A08" w:rsidRPr="00710216">
        <w:rPr>
          <w:sz w:val="28"/>
          <w:szCs w:val="28"/>
        </w:rPr>
        <w:t>реальної</w:t>
      </w:r>
      <w:proofErr w:type="spellEnd"/>
      <w:r w:rsidR="00087A08" w:rsidRPr="00710216">
        <w:rPr>
          <w:sz w:val="28"/>
          <w:szCs w:val="28"/>
        </w:rPr>
        <w:t xml:space="preserve"> </w:t>
      </w:r>
      <w:proofErr w:type="spellStart"/>
      <w:r w:rsidR="00087A08" w:rsidRPr="00710216">
        <w:rPr>
          <w:sz w:val="28"/>
          <w:szCs w:val="28"/>
        </w:rPr>
        <w:t>радіаційної</w:t>
      </w:r>
      <w:proofErr w:type="spellEnd"/>
      <w:r w:rsidR="00087A08" w:rsidRPr="00710216">
        <w:rPr>
          <w:sz w:val="28"/>
          <w:szCs w:val="28"/>
        </w:rPr>
        <w:t xml:space="preserve"> обстановки;</w:t>
      </w:r>
      <w:r w:rsidR="00087A08" w:rsidRPr="00710216">
        <w:rPr>
          <w:sz w:val="28"/>
          <w:szCs w:val="28"/>
        </w:rPr>
        <w:br/>
      </w:r>
      <w:r w:rsidR="00087A08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 </w:t>
      </w:r>
      <w:r w:rsidR="00087A08">
        <w:rPr>
          <w:sz w:val="28"/>
          <w:szCs w:val="28"/>
          <w:lang w:val="uk-UA"/>
        </w:rPr>
        <w:t xml:space="preserve"> </w:t>
      </w:r>
      <w:r w:rsidR="00087A08" w:rsidRPr="00710216">
        <w:rPr>
          <w:sz w:val="28"/>
          <w:szCs w:val="28"/>
        </w:rPr>
        <w:t xml:space="preserve">- знати </w:t>
      </w:r>
      <w:proofErr w:type="spellStart"/>
      <w:r w:rsidR="00087A08" w:rsidRPr="00710216">
        <w:rPr>
          <w:sz w:val="28"/>
          <w:szCs w:val="28"/>
        </w:rPr>
        <w:t>можливу</w:t>
      </w:r>
      <w:proofErr w:type="spellEnd"/>
      <w:r w:rsidR="00087A08" w:rsidRPr="00710216">
        <w:rPr>
          <w:sz w:val="28"/>
          <w:szCs w:val="28"/>
        </w:rPr>
        <w:t xml:space="preserve"> </w:t>
      </w:r>
      <w:proofErr w:type="spellStart"/>
      <w:r w:rsidR="00087A08" w:rsidRPr="00710216">
        <w:rPr>
          <w:sz w:val="28"/>
          <w:szCs w:val="28"/>
        </w:rPr>
        <w:t>метеообстановку</w:t>
      </w:r>
      <w:proofErr w:type="spellEnd"/>
      <w:r w:rsidR="00087A08" w:rsidRPr="00710216">
        <w:rPr>
          <w:sz w:val="28"/>
          <w:szCs w:val="28"/>
        </w:rPr>
        <w:t xml:space="preserve"> за </w:t>
      </w:r>
      <w:proofErr w:type="spellStart"/>
      <w:r w:rsidR="00087A08" w:rsidRPr="00710216">
        <w:rPr>
          <w:sz w:val="28"/>
          <w:szCs w:val="28"/>
        </w:rPr>
        <w:t>даними</w:t>
      </w:r>
      <w:proofErr w:type="spellEnd"/>
      <w:r w:rsidR="00087A08" w:rsidRPr="00710216">
        <w:rPr>
          <w:sz w:val="28"/>
          <w:szCs w:val="28"/>
        </w:rPr>
        <w:t xml:space="preserve"> </w:t>
      </w:r>
      <w:proofErr w:type="spellStart"/>
      <w:r w:rsidR="00087A08" w:rsidRPr="00710216">
        <w:rPr>
          <w:sz w:val="28"/>
          <w:szCs w:val="28"/>
        </w:rPr>
        <w:t>спостережень</w:t>
      </w:r>
      <w:proofErr w:type="spellEnd"/>
      <w:r w:rsidR="00087A08" w:rsidRPr="00710216">
        <w:rPr>
          <w:sz w:val="28"/>
          <w:szCs w:val="28"/>
        </w:rPr>
        <w:t>;</w:t>
      </w:r>
    </w:p>
    <w:p w:rsidR="006304A5" w:rsidRDefault="006304A5" w:rsidP="006304A5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 </w:t>
      </w:r>
      <w:r w:rsidR="00087A0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="00087A08" w:rsidRPr="00710216">
        <w:rPr>
          <w:sz w:val="28"/>
          <w:szCs w:val="28"/>
        </w:rPr>
        <w:t xml:space="preserve">- на </w:t>
      </w:r>
      <w:proofErr w:type="spellStart"/>
      <w:r w:rsidR="00087A08" w:rsidRPr="00710216">
        <w:rPr>
          <w:sz w:val="28"/>
          <w:szCs w:val="28"/>
        </w:rPr>
        <w:t>основі</w:t>
      </w:r>
      <w:proofErr w:type="spellEnd"/>
      <w:r w:rsidR="00087A08" w:rsidRPr="00710216">
        <w:rPr>
          <w:sz w:val="28"/>
          <w:szCs w:val="28"/>
        </w:rPr>
        <w:t xml:space="preserve"> </w:t>
      </w:r>
      <w:proofErr w:type="spellStart"/>
      <w:r w:rsidR="00087A08" w:rsidRPr="00710216">
        <w:rPr>
          <w:sz w:val="28"/>
          <w:szCs w:val="28"/>
        </w:rPr>
        <w:t>прогнозованих</w:t>
      </w:r>
      <w:proofErr w:type="spellEnd"/>
      <w:r w:rsidR="00087A08" w:rsidRPr="00710216">
        <w:rPr>
          <w:sz w:val="28"/>
          <w:szCs w:val="28"/>
        </w:rPr>
        <w:t xml:space="preserve"> </w:t>
      </w:r>
      <w:proofErr w:type="spellStart"/>
      <w:r w:rsidR="00087A08" w:rsidRPr="00710216">
        <w:rPr>
          <w:sz w:val="28"/>
          <w:szCs w:val="28"/>
        </w:rPr>
        <w:t>даних</w:t>
      </w:r>
      <w:proofErr w:type="spellEnd"/>
      <w:r w:rsidR="00087A08" w:rsidRPr="00710216">
        <w:rPr>
          <w:sz w:val="28"/>
          <w:szCs w:val="28"/>
        </w:rPr>
        <w:t xml:space="preserve"> </w:t>
      </w:r>
      <w:proofErr w:type="spellStart"/>
      <w:r w:rsidR="00087A08" w:rsidRPr="00710216">
        <w:rPr>
          <w:sz w:val="28"/>
          <w:szCs w:val="28"/>
        </w:rPr>
        <w:t>визначати</w:t>
      </w:r>
      <w:proofErr w:type="spellEnd"/>
      <w:r w:rsidR="00087A08" w:rsidRPr="00710216">
        <w:rPr>
          <w:sz w:val="28"/>
          <w:szCs w:val="28"/>
        </w:rPr>
        <w:t xml:space="preserve"> </w:t>
      </w:r>
      <w:proofErr w:type="spellStart"/>
      <w:r w:rsidR="00087A08" w:rsidRPr="00710216">
        <w:rPr>
          <w:sz w:val="28"/>
          <w:szCs w:val="28"/>
        </w:rPr>
        <w:t>масштаби</w:t>
      </w:r>
      <w:proofErr w:type="spellEnd"/>
      <w:r w:rsidR="00087A08" w:rsidRPr="00710216">
        <w:rPr>
          <w:sz w:val="28"/>
          <w:szCs w:val="28"/>
        </w:rPr>
        <w:t xml:space="preserve"> та характер </w:t>
      </w:r>
      <w:proofErr w:type="spellStart"/>
      <w:r w:rsidR="00087A08" w:rsidRPr="00710216">
        <w:rPr>
          <w:sz w:val="28"/>
          <w:szCs w:val="28"/>
        </w:rPr>
        <w:t>радіоактивного</w:t>
      </w:r>
      <w:proofErr w:type="spellEnd"/>
      <w:r w:rsidR="00087A08" w:rsidRPr="00710216">
        <w:rPr>
          <w:sz w:val="28"/>
          <w:szCs w:val="28"/>
        </w:rPr>
        <w:t xml:space="preserve"> </w:t>
      </w:r>
      <w:proofErr w:type="spellStart"/>
      <w:r w:rsidR="00087A08" w:rsidRPr="00710216">
        <w:rPr>
          <w:sz w:val="28"/>
          <w:szCs w:val="28"/>
        </w:rPr>
        <w:t>зараження</w:t>
      </w:r>
      <w:proofErr w:type="spellEnd"/>
      <w:r w:rsidR="00087A08" w:rsidRPr="00710216">
        <w:rPr>
          <w:sz w:val="28"/>
          <w:szCs w:val="28"/>
        </w:rPr>
        <w:t xml:space="preserve">, </w:t>
      </w:r>
      <w:proofErr w:type="spellStart"/>
      <w:r w:rsidR="00087A08" w:rsidRPr="00710216">
        <w:rPr>
          <w:sz w:val="28"/>
          <w:szCs w:val="28"/>
        </w:rPr>
        <w:t>розміри</w:t>
      </w:r>
      <w:proofErr w:type="spellEnd"/>
      <w:r w:rsidR="00087A08" w:rsidRPr="00710216">
        <w:rPr>
          <w:sz w:val="28"/>
          <w:szCs w:val="28"/>
        </w:rPr>
        <w:t xml:space="preserve"> зон </w:t>
      </w:r>
      <w:proofErr w:type="spellStart"/>
      <w:r w:rsidR="00087A08" w:rsidRPr="00710216">
        <w:rPr>
          <w:sz w:val="28"/>
          <w:szCs w:val="28"/>
        </w:rPr>
        <w:t>зараження</w:t>
      </w:r>
      <w:proofErr w:type="spellEnd"/>
      <w:r w:rsidR="00087A08" w:rsidRPr="00710216">
        <w:rPr>
          <w:sz w:val="28"/>
          <w:szCs w:val="28"/>
        </w:rPr>
        <w:t xml:space="preserve"> та </w:t>
      </w:r>
      <w:proofErr w:type="spellStart"/>
      <w:r w:rsidR="00087A08" w:rsidRPr="00710216">
        <w:rPr>
          <w:sz w:val="28"/>
          <w:szCs w:val="28"/>
        </w:rPr>
        <w:t>можливі</w:t>
      </w:r>
      <w:proofErr w:type="spellEnd"/>
      <w:r w:rsidR="00087A08" w:rsidRPr="00710216">
        <w:rPr>
          <w:sz w:val="28"/>
          <w:szCs w:val="28"/>
        </w:rPr>
        <w:t xml:space="preserve"> </w:t>
      </w:r>
      <w:proofErr w:type="spellStart"/>
      <w:r w:rsidR="00087A08" w:rsidRPr="00710216">
        <w:rPr>
          <w:sz w:val="28"/>
          <w:szCs w:val="28"/>
        </w:rPr>
        <w:t>втрати</w:t>
      </w:r>
      <w:proofErr w:type="spellEnd"/>
      <w:r w:rsidR="00087A08" w:rsidRPr="00710216">
        <w:rPr>
          <w:sz w:val="28"/>
          <w:szCs w:val="28"/>
        </w:rPr>
        <w:t xml:space="preserve"> </w:t>
      </w:r>
      <w:proofErr w:type="spellStart"/>
      <w:r w:rsidR="00087A08" w:rsidRPr="00710216">
        <w:rPr>
          <w:sz w:val="28"/>
          <w:szCs w:val="28"/>
        </w:rPr>
        <w:t>формувань</w:t>
      </w:r>
      <w:proofErr w:type="spellEnd"/>
      <w:r w:rsidR="00087A08" w:rsidRPr="00710216">
        <w:rPr>
          <w:sz w:val="28"/>
          <w:szCs w:val="28"/>
        </w:rPr>
        <w:t xml:space="preserve"> ЦЗ і </w:t>
      </w:r>
      <w:proofErr w:type="spellStart"/>
      <w:r w:rsidR="00087A08" w:rsidRPr="00710216">
        <w:rPr>
          <w:sz w:val="28"/>
          <w:szCs w:val="28"/>
        </w:rPr>
        <w:t>населення</w:t>
      </w:r>
      <w:proofErr w:type="spellEnd"/>
      <w:r w:rsidR="00087A08" w:rsidRPr="00710216">
        <w:rPr>
          <w:sz w:val="28"/>
          <w:szCs w:val="28"/>
        </w:rPr>
        <w:t>;</w:t>
      </w:r>
    </w:p>
    <w:p w:rsidR="006304A5" w:rsidRDefault="006304A5" w:rsidP="006304A5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  </w:t>
      </w:r>
      <w:r w:rsidR="00087A08">
        <w:rPr>
          <w:sz w:val="28"/>
          <w:szCs w:val="28"/>
          <w:lang w:val="uk-UA"/>
        </w:rPr>
        <w:t xml:space="preserve"> </w:t>
      </w:r>
      <w:r w:rsidR="00087A08" w:rsidRPr="00710216">
        <w:rPr>
          <w:sz w:val="28"/>
          <w:szCs w:val="28"/>
        </w:rPr>
        <w:t xml:space="preserve">- </w:t>
      </w:r>
      <w:proofErr w:type="spellStart"/>
      <w:r w:rsidR="00087A08" w:rsidRPr="00710216">
        <w:rPr>
          <w:sz w:val="28"/>
          <w:szCs w:val="28"/>
        </w:rPr>
        <w:t>визначати</w:t>
      </w:r>
      <w:proofErr w:type="spellEnd"/>
      <w:r w:rsidR="00087A08" w:rsidRPr="00710216">
        <w:rPr>
          <w:sz w:val="28"/>
          <w:szCs w:val="28"/>
        </w:rPr>
        <w:t xml:space="preserve"> </w:t>
      </w:r>
      <w:proofErr w:type="spellStart"/>
      <w:r w:rsidR="00087A08" w:rsidRPr="00710216">
        <w:rPr>
          <w:sz w:val="28"/>
          <w:szCs w:val="28"/>
        </w:rPr>
        <w:t>райони</w:t>
      </w:r>
      <w:proofErr w:type="spellEnd"/>
      <w:r w:rsidR="00087A08" w:rsidRPr="00710216">
        <w:rPr>
          <w:sz w:val="28"/>
          <w:szCs w:val="28"/>
        </w:rPr>
        <w:t xml:space="preserve"> </w:t>
      </w:r>
      <w:proofErr w:type="spellStart"/>
      <w:r w:rsidR="00087A08" w:rsidRPr="00710216">
        <w:rPr>
          <w:sz w:val="28"/>
          <w:szCs w:val="28"/>
        </w:rPr>
        <w:t>безпеки</w:t>
      </w:r>
      <w:proofErr w:type="spellEnd"/>
      <w:r w:rsidR="00087A08" w:rsidRPr="00710216">
        <w:rPr>
          <w:sz w:val="28"/>
          <w:szCs w:val="28"/>
        </w:rPr>
        <w:t xml:space="preserve"> </w:t>
      </w:r>
      <w:proofErr w:type="spellStart"/>
      <w:r w:rsidR="00087A08" w:rsidRPr="00710216">
        <w:rPr>
          <w:sz w:val="28"/>
          <w:szCs w:val="28"/>
        </w:rPr>
        <w:t>розміщення</w:t>
      </w:r>
      <w:proofErr w:type="spellEnd"/>
      <w:r w:rsidR="00087A08" w:rsidRPr="00710216">
        <w:rPr>
          <w:sz w:val="28"/>
          <w:szCs w:val="28"/>
        </w:rPr>
        <w:t xml:space="preserve"> </w:t>
      </w:r>
      <w:proofErr w:type="spellStart"/>
      <w:r w:rsidR="00087A08" w:rsidRPr="00710216">
        <w:rPr>
          <w:sz w:val="28"/>
          <w:szCs w:val="28"/>
        </w:rPr>
        <w:t>формувань</w:t>
      </w:r>
      <w:proofErr w:type="spellEnd"/>
      <w:r w:rsidR="00087A08" w:rsidRPr="00710216">
        <w:rPr>
          <w:sz w:val="28"/>
          <w:szCs w:val="28"/>
        </w:rPr>
        <w:t xml:space="preserve"> ЦЗ, </w:t>
      </w:r>
      <w:proofErr w:type="spellStart"/>
      <w:r w:rsidR="00087A08" w:rsidRPr="00710216">
        <w:rPr>
          <w:sz w:val="28"/>
          <w:szCs w:val="28"/>
        </w:rPr>
        <w:t>найбільш</w:t>
      </w:r>
      <w:proofErr w:type="spellEnd"/>
      <w:r w:rsidR="00087A08" w:rsidRPr="00710216">
        <w:rPr>
          <w:sz w:val="28"/>
          <w:szCs w:val="28"/>
        </w:rPr>
        <w:t xml:space="preserve"> </w:t>
      </w:r>
      <w:proofErr w:type="spellStart"/>
      <w:r w:rsidR="00087A08" w:rsidRPr="00710216">
        <w:rPr>
          <w:sz w:val="28"/>
          <w:szCs w:val="28"/>
        </w:rPr>
        <w:t>небезпечні</w:t>
      </w:r>
      <w:proofErr w:type="spellEnd"/>
      <w:r w:rsidR="00087A08" w:rsidRPr="00710216">
        <w:rPr>
          <w:sz w:val="28"/>
          <w:szCs w:val="28"/>
        </w:rPr>
        <w:t xml:space="preserve"> </w:t>
      </w:r>
      <w:proofErr w:type="spellStart"/>
      <w:r w:rsidR="00087A08" w:rsidRPr="00710216">
        <w:rPr>
          <w:sz w:val="28"/>
          <w:szCs w:val="28"/>
        </w:rPr>
        <w:t>маршрути</w:t>
      </w:r>
      <w:proofErr w:type="spellEnd"/>
      <w:r w:rsidR="00087A08" w:rsidRPr="00710216">
        <w:rPr>
          <w:sz w:val="28"/>
          <w:szCs w:val="28"/>
        </w:rPr>
        <w:t xml:space="preserve"> </w:t>
      </w:r>
      <w:proofErr w:type="spellStart"/>
      <w:r w:rsidR="00087A08" w:rsidRPr="00710216">
        <w:rPr>
          <w:sz w:val="28"/>
          <w:szCs w:val="28"/>
        </w:rPr>
        <w:t>руху</w:t>
      </w:r>
      <w:proofErr w:type="spellEnd"/>
      <w:r w:rsidR="00087A08" w:rsidRPr="00710216">
        <w:rPr>
          <w:sz w:val="28"/>
          <w:szCs w:val="28"/>
        </w:rPr>
        <w:t>;</w:t>
      </w:r>
    </w:p>
    <w:p w:rsidR="006304A5" w:rsidRDefault="006304A5" w:rsidP="006304A5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  </w:t>
      </w:r>
      <w:r w:rsidR="00087A08">
        <w:rPr>
          <w:sz w:val="28"/>
          <w:szCs w:val="28"/>
          <w:lang w:val="uk-UA"/>
        </w:rPr>
        <w:t xml:space="preserve"> </w:t>
      </w:r>
      <w:r w:rsidR="00087A08" w:rsidRPr="00710216">
        <w:rPr>
          <w:sz w:val="28"/>
          <w:szCs w:val="28"/>
        </w:rPr>
        <w:t xml:space="preserve">- </w:t>
      </w:r>
      <w:proofErr w:type="spellStart"/>
      <w:r w:rsidR="00087A08" w:rsidRPr="00710216">
        <w:rPr>
          <w:sz w:val="28"/>
          <w:szCs w:val="28"/>
        </w:rPr>
        <w:t>готувати</w:t>
      </w:r>
      <w:proofErr w:type="spellEnd"/>
      <w:r w:rsidR="00087A08" w:rsidRPr="00710216">
        <w:rPr>
          <w:sz w:val="28"/>
          <w:szCs w:val="28"/>
        </w:rPr>
        <w:t xml:space="preserve"> </w:t>
      </w:r>
      <w:proofErr w:type="spellStart"/>
      <w:r w:rsidR="00087A08" w:rsidRPr="00710216">
        <w:rPr>
          <w:sz w:val="28"/>
          <w:szCs w:val="28"/>
        </w:rPr>
        <w:t>пропозиції</w:t>
      </w:r>
      <w:proofErr w:type="spellEnd"/>
      <w:r w:rsidR="00087A08" w:rsidRPr="00710216">
        <w:rPr>
          <w:sz w:val="28"/>
          <w:szCs w:val="28"/>
        </w:rPr>
        <w:t xml:space="preserve"> </w:t>
      </w:r>
      <w:proofErr w:type="spellStart"/>
      <w:r w:rsidR="00087A08" w:rsidRPr="00710216">
        <w:rPr>
          <w:sz w:val="28"/>
          <w:szCs w:val="28"/>
        </w:rPr>
        <w:t>щодо</w:t>
      </w:r>
      <w:proofErr w:type="spellEnd"/>
      <w:r w:rsidR="00087A08" w:rsidRPr="00710216">
        <w:rPr>
          <w:sz w:val="28"/>
          <w:szCs w:val="28"/>
        </w:rPr>
        <w:t xml:space="preserve"> </w:t>
      </w:r>
      <w:proofErr w:type="spellStart"/>
      <w:r w:rsidR="00087A08" w:rsidRPr="00710216">
        <w:rPr>
          <w:sz w:val="28"/>
          <w:szCs w:val="28"/>
        </w:rPr>
        <w:t>встановлення</w:t>
      </w:r>
      <w:proofErr w:type="spellEnd"/>
      <w:r w:rsidR="00087A08" w:rsidRPr="00710216">
        <w:rPr>
          <w:sz w:val="28"/>
          <w:szCs w:val="28"/>
        </w:rPr>
        <w:t xml:space="preserve"> </w:t>
      </w:r>
      <w:proofErr w:type="spellStart"/>
      <w:r w:rsidR="00087A08" w:rsidRPr="00710216">
        <w:rPr>
          <w:sz w:val="28"/>
          <w:szCs w:val="28"/>
        </w:rPr>
        <w:t>режимів</w:t>
      </w:r>
      <w:proofErr w:type="spellEnd"/>
      <w:r w:rsidR="00087A08" w:rsidRPr="00710216">
        <w:rPr>
          <w:sz w:val="28"/>
          <w:szCs w:val="28"/>
        </w:rPr>
        <w:t xml:space="preserve"> </w:t>
      </w:r>
      <w:proofErr w:type="spellStart"/>
      <w:r w:rsidR="00087A08" w:rsidRPr="00710216">
        <w:rPr>
          <w:sz w:val="28"/>
          <w:szCs w:val="28"/>
        </w:rPr>
        <w:t>захисту</w:t>
      </w:r>
      <w:proofErr w:type="spellEnd"/>
      <w:r w:rsidR="00087A08" w:rsidRPr="00710216">
        <w:rPr>
          <w:sz w:val="28"/>
          <w:szCs w:val="28"/>
        </w:rPr>
        <w:t xml:space="preserve"> </w:t>
      </w:r>
      <w:proofErr w:type="spellStart"/>
      <w:r w:rsidR="00087A08" w:rsidRPr="00710216">
        <w:rPr>
          <w:sz w:val="28"/>
          <w:szCs w:val="28"/>
        </w:rPr>
        <w:t>населення</w:t>
      </w:r>
      <w:proofErr w:type="spellEnd"/>
      <w:r w:rsidR="00087A08" w:rsidRPr="00710216">
        <w:rPr>
          <w:sz w:val="28"/>
          <w:szCs w:val="28"/>
        </w:rPr>
        <w:t xml:space="preserve"> в </w:t>
      </w:r>
      <w:proofErr w:type="spellStart"/>
      <w:r w:rsidR="00087A08" w:rsidRPr="00710216">
        <w:rPr>
          <w:sz w:val="28"/>
          <w:szCs w:val="28"/>
        </w:rPr>
        <w:t>осередках</w:t>
      </w:r>
      <w:proofErr w:type="spellEnd"/>
      <w:r w:rsidR="00087A08" w:rsidRPr="00710216">
        <w:rPr>
          <w:sz w:val="28"/>
          <w:szCs w:val="28"/>
        </w:rPr>
        <w:t xml:space="preserve"> </w:t>
      </w:r>
      <w:proofErr w:type="spellStart"/>
      <w:r w:rsidR="00087A08" w:rsidRPr="00710216">
        <w:rPr>
          <w:sz w:val="28"/>
          <w:szCs w:val="28"/>
        </w:rPr>
        <w:t>радіоактивного</w:t>
      </w:r>
      <w:proofErr w:type="spellEnd"/>
      <w:r w:rsidR="00087A08" w:rsidRPr="00710216">
        <w:rPr>
          <w:sz w:val="28"/>
          <w:szCs w:val="28"/>
        </w:rPr>
        <w:t xml:space="preserve"> </w:t>
      </w:r>
      <w:proofErr w:type="spellStart"/>
      <w:r w:rsidR="00087A08" w:rsidRPr="00710216">
        <w:rPr>
          <w:sz w:val="28"/>
          <w:szCs w:val="28"/>
        </w:rPr>
        <w:t>зараження</w:t>
      </w:r>
      <w:proofErr w:type="spellEnd"/>
      <w:r w:rsidR="00087A08" w:rsidRPr="00710216">
        <w:rPr>
          <w:sz w:val="28"/>
          <w:szCs w:val="28"/>
        </w:rPr>
        <w:t>;</w:t>
      </w:r>
    </w:p>
    <w:p w:rsidR="006304A5" w:rsidRDefault="006304A5" w:rsidP="006304A5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  </w:t>
      </w:r>
      <w:r w:rsidR="00087A08">
        <w:rPr>
          <w:sz w:val="28"/>
          <w:szCs w:val="28"/>
          <w:lang w:val="uk-UA"/>
        </w:rPr>
        <w:t xml:space="preserve"> </w:t>
      </w:r>
      <w:r w:rsidR="00087A08" w:rsidRPr="00710216">
        <w:rPr>
          <w:sz w:val="28"/>
          <w:szCs w:val="28"/>
        </w:rPr>
        <w:t xml:space="preserve">- </w:t>
      </w:r>
      <w:proofErr w:type="spellStart"/>
      <w:r w:rsidR="00087A08" w:rsidRPr="00710216">
        <w:rPr>
          <w:sz w:val="28"/>
          <w:szCs w:val="28"/>
        </w:rPr>
        <w:t>готувати</w:t>
      </w:r>
      <w:proofErr w:type="spellEnd"/>
      <w:r w:rsidR="00087A08" w:rsidRPr="00710216">
        <w:rPr>
          <w:sz w:val="28"/>
          <w:szCs w:val="28"/>
        </w:rPr>
        <w:t xml:space="preserve"> </w:t>
      </w:r>
      <w:proofErr w:type="spellStart"/>
      <w:r w:rsidR="00087A08" w:rsidRPr="00710216">
        <w:rPr>
          <w:sz w:val="28"/>
          <w:szCs w:val="28"/>
        </w:rPr>
        <w:t>дані</w:t>
      </w:r>
      <w:proofErr w:type="spellEnd"/>
      <w:r w:rsidR="00087A08" w:rsidRPr="00710216">
        <w:rPr>
          <w:sz w:val="28"/>
          <w:szCs w:val="28"/>
        </w:rPr>
        <w:t xml:space="preserve"> для </w:t>
      </w:r>
      <w:proofErr w:type="spellStart"/>
      <w:r w:rsidR="00087A08" w:rsidRPr="00710216">
        <w:rPr>
          <w:sz w:val="28"/>
          <w:szCs w:val="28"/>
        </w:rPr>
        <w:t>оцінки</w:t>
      </w:r>
      <w:proofErr w:type="spellEnd"/>
      <w:r w:rsidR="00087A08" w:rsidRPr="00710216">
        <w:rPr>
          <w:sz w:val="28"/>
          <w:szCs w:val="28"/>
        </w:rPr>
        <w:t xml:space="preserve"> </w:t>
      </w:r>
      <w:proofErr w:type="spellStart"/>
      <w:r w:rsidR="00087A08" w:rsidRPr="00710216">
        <w:rPr>
          <w:sz w:val="28"/>
          <w:szCs w:val="28"/>
        </w:rPr>
        <w:t>впливу</w:t>
      </w:r>
      <w:proofErr w:type="spellEnd"/>
      <w:r w:rsidR="00087A08" w:rsidRPr="00710216">
        <w:rPr>
          <w:sz w:val="28"/>
          <w:szCs w:val="28"/>
        </w:rPr>
        <w:t xml:space="preserve"> </w:t>
      </w:r>
      <w:proofErr w:type="spellStart"/>
      <w:r w:rsidR="00087A08" w:rsidRPr="00710216">
        <w:rPr>
          <w:sz w:val="28"/>
          <w:szCs w:val="28"/>
        </w:rPr>
        <w:t>радіоактивного</w:t>
      </w:r>
      <w:proofErr w:type="spellEnd"/>
      <w:r w:rsidR="00087A08" w:rsidRPr="00710216">
        <w:rPr>
          <w:sz w:val="28"/>
          <w:szCs w:val="28"/>
        </w:rPr>
        <w:t xml:space="preserve"> </w:t>
      </w:r>
      <w:proofErr w:type="spellStart"/>
      <w:r w:rsidR="00087A08" w:rsidRPr="00710216">
        <w:rPr>
          <w:sz w:val="28"/>
          <w:szCs w:val="28"/>
        </w:rPr>
        <w:t>зараження</w:t>
      </w:r>
      <w:proofErr w:type="spellEnd"/>
      <w:r w:rsidR="00087A08" w:rsidRPr="00710216">
        <w:rPr>
          <w:sz w:val="28"/>
          <w:szCs w:val="28"/>
        </w:rPr>
        <w:t xml:space="preserve"> на проведення </w:t>
      </w:r>
      <w:proofErr w:type="spellStart"/>
      <w:r w:rsidR="00087A08" w:rsidRPr="00710216">
        <w:rPr>
          <w:sz w:val="28"/>
          <w:szCs w:val="28"/>
        </w:rPr>
        <w:t>рятувальних</w:t>
      </w:r>
      <w:proofErr w:type="spellEnd"/>
      <w:r w:rsidR="00087A08" w:rsidRPr="00710216">
        <w:rPr>
          <w:sz w:val="28"/>
          <w:szCs w:val="28"/>
        </w:rPr>
        <w:t xml:space="preserve"> </w:t>
      </w:r>
      <w:proofErr w:type="spellStart"/>
      <w:r w:rsidR="00087A08" w:rsidRPr="00710216">
        <w:rPr>
          <w:sz w:val="28"/>
          <w:szCs w:val="28"/>
        </w:rPr>
        <w:t>робіт</w:t>
      </w:r>
      <w:proofErr w:type="spellEnd"/>
      <w:r w:rsidR="00087A08" w:rsidRPr="00710216">
        <w:rPr>
          <w:sz w:val="28"/>
          <w:szCs w:val="28"/>
        </w:rPr>
        <w:t xml:space="preserve"> у таких </w:t>
      </w:r>
      <w:proofErr w:type="spellStart"/>
      <w:r w:rsidR="00087A08" w:rsidRPr="00710216">
        <w:rPr>
          <w:sz w:val="28"/>
          <w:szCs w:val="28"/>
        </w:rPr>
        <w:t>осередках</w:t>
      </w:r>
      <w:proofErr w:type="spellEnd"/>
      <w:r w:rsidR="00087A08" w:rsidRPr="00710216">
        <w:rPr>
          <w:sz w:val="28"/>
          <w:szCs w:val="28"/>
        </w:rPr>
        <w:t>;</w:t>
      </w:r>
    </w:p>
    <w:p w:rsidR="00087A08" w:rsidRPr="00ED4086" w:rsidRDefault="006304A5" w:rsidP="006304A5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087A08" w:rsidRPr="00710216">
        <w:rPr>
          <w:sz w:val="28"/>
          <w:szCs w:val="28"/>
        </w:rPr>
        <w:t xml:space="preserve">- </w:t>
      </w:r>
      <w:proofErr w:type="spellStart"/>
      <w:r w:rsidR="00087A08" w:rsidRPr="00710216">
        <w:rPr>
          <w:sz w:val="28"/>
          <w:szCs w:val="28"/>
        </w:rPr>
        <w:t>готувати</w:t>
      </w:r>
      <w:proofErr w:type="spellEnd"/>
      <w:r w:rsidR="00087A08" w:rsidRPr="00710216">
        <w:rPr>
          <w:sz w:val="28"/>
          <w:szCs w:val="28"/>
        </w:rPr>
        <w:t xml:space="preserve"> </w:t>
      </w:r>
      <w:proofErr w:type="spellStart"/>
      <w:r w:rsidR="00087A08" w:rsidRPr="00710216">
        <w:rPr>
          <w:sz w:val="28"/>
          <w:szCs w:val="28"/>
        </w:rPr>
        <w:t>донесення</w:t>
      </w:r>
      <w:proofErr w:type="spellEnd"/>
      <w:r w:rsidR="00087A08" w:rsidRPr="00710216">
        <w:rPr>
          <w:sz w:val="28"/>
          <w:szCs w:val="28"/>
        </w:rPr>
        <w:t xml:space="preserve"> та вести </w:t>
      </w:r>
      <w:proofErr w:type="spellStart"/>
      <w:r w:rsidR="00087A08" w:rsidRPr="00710216">
        <w:rPr>
          <w:sz w:val="28"/>
          <w:szCs w:val="28"/>
        </w:rPr>
        <w:t>звітні</w:t>
      </w:r>
      <w:proofErr w:type="spellEnd"/>
      <w:r w:rsidR="00087A08" w:rsidRPr="00710216">
        <w:rPr>
          <w:sz w:val="28"/>
          <w:szCs w:val="28"/>
        </w:rPr>
        <w:t xml:space="preserve"> </w:t>
      </w:r>
      <w:proofErr w:type="spellStart"/>
      <w:r w:rsidR="00087A08" w:rsidRPr="00710216">
        <w:rPr>
          <w:sz w:val="28"/>
          <w:szCs w:val="28"/>
        </w:rPr>
        <w:t>документи</w:t>
      </w:r>
      <w:proofErr w:type="spellEnd"/>
      <w:r w:rsidR="00087A08" w:rsidRPr="00710216">
        <w:rPr>
          <w:sz w:val="28"/>
          <w:szCs w:val="28"/>
        </w:rPr>
        <w:t xml:space="preserve"> про </w:t>
      </w:r>
      <w:proofErr w:type="spellStart"/>
      <w:r w:rsidR="00087A08" w:rsidRPr="00710216">
        <w:rPr>
          <w:sz w:val="28"/>
          <w:szCs w:val="28"/>
        </w:rPr>
        <w:t>радіаційну</w:t>
      </w:r>
      <w:proofErr w:type="spellEnd"/>
      <w:r w:rsidR="00087A08" w:rsidRPr="00710216">
        <w:rPr>
          <w:sz w:val="28"/>
          <w:szCs w:val="28"/>
        </w:rPr>
        <w:t xml:space="preserve"> обстановку.</w:t>
      </w:r>
    </w:p>
    <w:p w:rsidR="00087A08" w:rsidRPr="000175D8" w:rsidRDefault="00087A08" w:rsidP="006304A5">
      <w:pPr>
        <w:pStyle w:val="a6"/>
        <w:jc w:val="center"/>
        <w:rPr>
          <w:b/>
          <w:sz w:val="28"/>
          <w:szCs w:val="28"/>
        </w:rPr>
      </w:pPr>
      <w:r w:rsidRPr="000175D8">
        <w:rPr>
          <w:b/>
          <w:sz w:val="28"/>
          <w:szCs w:val="28"/>
        </w:rPr>
        <w:t xml:space="preserve">III. Порядок </w:t>
      </w:r>
      <w:proofErr w:type="spellStart"/>
      <w:r w:rsidRPr="000175D8">
        <w:rPr>
          <w:b/>
          <w:sz w:val="28"/>
          <w:szCs w:val="28"/>
        </w:rPr>
        <w:t>роботи</w:t>
      </w:r>
      <w:proofErr w:type="spellEnd"/>
      <w:r w:rsidRPr="000175D8">
        <w:rPr>
          <w:b/>
          <w:sz w:val="28"/>
          <w:szCs w:val="28"/>
        </w:rPr>
        <w:t xml:space="preserve"> </w:t>
      </w:r>
      <w:proofErr w:type="spellStart"/>
      <w:r w:rsidRPr="000175D8">
        <w:rPr>
          <w:b/>
          <w:sz w:val="28"/>
          <w:szCs w:val="28"/>
        </w:rPr>
        <w:t>розрахунково-аналітичної</w:t>
      </w:r>
      <w:proofErr w:type="spellEnd"/>
      <w:r w:rsidRPr="000175D8">
        <w:rPr>
          <w:b/>
          <w:sz w:val="28"/>
          <w:szCs w:val="28"/>
        </w:rPr>
        <w:t xml:space="preserve"> </w:t>
      </w:r>
      <w:proofErr w:type="spellStart"/>
      <w:r w:rsidRPr="000175D8">
        <w:rPr>
          <w:b/>
          <w:sz w:val="28"/>
          <w:szCs w:val="28"/>
        </w:rPr>
        <w:t>групи</w:t>
      </w:r>
      <w:proofErr w:type="spellEnd"/>
      <w:r w:rsidR="006304A5" w:rsidRPr="006304A5">
        <w:rPr>
          <w:b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BC1E25" w:rsidRPr="00AC7770">
        <w:rPr>
          <w:b/>
          <w:color w:val="000000"/>
          <w:sz w:val="28"/>
          <w:szCs w:val="28"/>
          <w:shd w:val="clear" w:color="auto" w:fill="FFFFFF"/>
          <w:lang w:val="uk-UA"/>
        </w:rPr>
        <w:t>Хмільницької міської ланки Вінницької територіальної підсистеми єдиної державної системи цивільного захисту</w:t>
      </w:r>
    </w:p>
    <w:p w:rsidR="006304A5" w:rsidRPr="00B83571" w:rsidRDefault="00087A08" w:rsidP="00087A08">
      <w:pPr>
        <w:pStyle w:val="a6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  <w:r w:rsidR="006304A5">
        <w:rPr>
          <w:sz w:val="28"/>
          <w:szCs w:val="28"/>
          <w:lang w:val="uk-UA"/>
        </w:rPr>
        <w:t xml:space="preserve">  </w:t>
      </w:r>
      <w:r w:rsidRPr="003F4E65">
        <w:rPr>
          <w:sz w:val="28"/>
          <w:szCs w:val="28"/>
          <w:lang w:val="uk-UA"/>
        </w:rPr>
        <w:t>3.1. У повсякденному режимі функціонування районної ланки Єдиної державної системи цивільного захисту (далі - ЄДСЦЗ) із спеціалістами РАГ проводяться заняття з виконання завдань в умовах надзвичайної ситуації (далі – НС).</w:t>
      </w:r>
      <w:r w:rsidR="00B83571" w:rsidRPr="00B83571">
        <w:rPr>
          <w:rFonts w:ascii="Consolas" w:hAnsi="Consolas"/>
          <w:color w:val="212529"/>
          <w:shd w:val="clear" w:color="auto" w:fill="FFFFFF"/>
          <w:lang w:val="uk-UA"/>
        </w:rPr>
        <w:t xml:space="preserve"> </w:t>
      </w:r>
      <w:r w:rsidR="00B83571" w:rsidRPr="002B2303">
        <w:rPr>
          <w:sz w:val="28"/>
          <w:szCs w:val="28"/>
          <w:shd w:val="clear" w:color="auto" w:fill="FFFFFF"/>
          <w:lang w:val="uk-UA"/>
        </w:rPr>
        <w:t xml:space="preserve">Безпосередньо за підготовку РАГ до дій за  призначенням </w:t>
      </w:r>
      <w:r w:rsidR="00B83571" w:rsidRPr="002B2303">
        <w:rPr>
          <w:sz w:val="28"/>
          <w:szCs w:val="28"/>
          <w:lang w:val="uk-UA"/>
        </w:rPr>
        <w:br/>
      </w:r>
      <w:r w:rsidR="002B2303">
        <w:rPr>
          <w:sz w:val="28"/>
          <w:szCs w:val="28"/>
          <w:shd w:val="clear" w:color="auto" w:fill="FFFFFF"/>
          <w:lang w:val="uk-UA"/>
        </w:rPr>
        <w:t xml:space="preserve">відповідає </w:t>
      </w:r>
      <w:r w:rsidR="002B2303" w:rsidRPr="002B2303">
        <w:rPr>
          <w:sz w:val="28"/>
          <w:szCs w:val="28"/>
          <w:shd w:val="clear" w:color="auto" w:fill="FFFFFF"/>
          <w:lang w:val="uk-UA"/>
        </w:rPr>
        <w:t>відділ</w:t>
      </w:r>
      <w:r w:rsidR="00B83571" w:rsidRPr="002B2303">
        <w:rPr>
          <w:sz w:val="28"/>
          <w:szCs w:val="28"/>
          <w:shd w:val="clear" w:color="auto" w:fill="FFFFFF"/>
          <w:lang w:val="uk-UA"/>
        </w:rPr>
        <w:t xml:space="preserve"> </w:t>
      </w:r>
      <w:r w:rsidR="002B2303" w:rsidRPr="002B2303">
        <w:rPr>
          <w:sz w:val="28"/>
          <w:szCs w:val="28"/>
          <w:shd w:val="clear" w:color="auto" w:fill="FFFFFF"/>
          <w:lang w:val="uk-UA"/>
        </w:rPr>
        <w:t xml:space="preserve">цивільного захисту, оборонної роботи та взаємодії з правоохоронними органами </w:t>
      </w:r>
      <w:r w:rsidR="00B83571" w:rsidRPr="002B2303">
        <w:rPr>
          <w:sz w:val="28"/>
          <w:szCs w:val="28"/>
          <w:shd w:val="clear" w:color="auto" w:fill="FFFFFF"/>
          <w:lang w:val="uk-UA"/>
        </w:rPr>
        <w:t xml:space="preserve"> </w:t>
      </w:r>
      <w:r w:rsidR="002B2303" w:rsidRPr="002B2303">
        <w:rPr>
          <w:sz w:val="28"/>
          <w:szCs w:val="28"/>
          <w:lang w:val="uk-UA"/>
        </w:rPr>
        <w:t>міської ради.</w:t>
      </w:r>
    </w:p>
    <w:p w:rsidR="000D287E" w:rsidRDefault="006304A5" w:rsidP="00087A08">
      <w:pPr>
        <w:pStyle w:val="a6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</w:t>
      </w:r>
      <w:r w:rsidR="00087A08" w:rsidRPr="003F4E65">
        <w:rPr>
          <w:sz w:val="28"/>
          <w:szCs w:val="28"/>
          <w:lang w:val="uk-UA"/>
        </w:rPr>
        <w:t xml:space="preserve">3.2. При переведенні районної ланки ЄДСЦЗ у режим підвищеної готовності або при загрозі виникнення надзвичайної ситуації, пов’язаної з викидом (виливом) у довкілля небезпечних хімічних та радіоактивних речовин, </w:t>
      </w:r>
      <w:r w:rsidR="00087A08">
        <w:rPr>
          <w:sz w:val="28"/>
          <w:szCs w:val="28"/>
          <w:lang w:val="uk-UA"/>
        </w:rPr>
        <w:t xml:space="preserve">загрози виникнення НС, </w:t>
      </w:r>
      <w:r w:rsidR="00087A08" w:rsidRPr="003F4E65">
        <w:rPr>
          <w:sz w:val="28"/>
          <w:szCs w:val="28"/>
          <w:lang w:val="uk-UA"/>
        </w:rPr>
        <w:t xml:space="preserve">спеціалісти РАГ прибувають до ПУ </w:t>
      </w:r>
      <w:r w:rsidR="000D287E">
        <w:rPr>
          <w:sz w:val="28"/>
          <w:szCs w:val="28"/>
          <w:lang w:val="uk-UA"/>
        </w:rPr>
        <w:t xml:space="preserve">ЗЦЗ </w:t>
      </w:r>
      <w:r w:rsidR="00087A08" w:rsidRPr="003F4E65">
        <w:rPr>
          <w:sz w:val="28"/>
          <w:szCs w:val="28"/>
          <w:lang w:val="uk-UA"/>
        </w:rPr>
        <w:t xml:space="preserve"> та здійснюють наступні заходи:</w:t>
      </w:r>
    </w:p>
    <w:p w:rsidR="000D287E" w:rsidRDefault="000D287E" w:rsidP="00087A08">
      <w:pPr>
        <w:pStyle w:val="a6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- </w:t>
      </w:r>
      <w:r w:rsidR="00087A08" w:rsidRPr="003F4E65">
        <w:rPr>
          <w:sz w:val="28"/>
          <w:szCs w:val="28"/>
          <w:lang w:val="uk-UA"/>
        </w:rPr>
        <w:t>уточнюють порядок передачі інформації про радіаційну та хімічну обстановку</w:t>
      </w:r>
      <w:r w:rsidR="00087A08">
        <w:rPr>
          <w:sz w:val="28"/>
          <w:szCs w:val="28"/>
          <w:lang w:val="uk-UA"/>
        </w:rPr>
        <w:t>, можливий розвиток НС</w:t>
      </w:r>
      <w:r w:rsidR="00087A08" w:rsidRPr="003F4E65">
        <w:rPr>
          <w:sz w:val="28"/>
          <w:szCs w:val="28"/>
          <w:lang w:val="uk-UA"/>
        </w:rPr>
        <w:t xml:space="preserve"> від ПРХС та ДС;</w:t>
      </w:r>
      <w:r w:rsidR="00087A08" w:rsidRPr="003F4E65">
        <w:rPr>
          <w:sz w:val="28"/>
          <w:szCs w:val="28"/>
          <w:lang w:val="uk-UA"/>
        </w:rPr>
        <w:br/>
      </w:r>
      <w:r w:rsidR="00087A0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 -</w:t>
      </w:r>
      <w:r w:rsidR="00087A08">
        <w:rPr>
          <w:sz w:val="28"/>
          <w:szCs w:val="28"/>
          <w:lang w:val="uk-UA"/>
        </w:rPr>
        <w:t xml:space="preserve"> </w:t>
      </w:r>
      <w:r w:rsidR="00087A08" w:rsidRPr="003F4E65">
        <w:rPr>
          <w:sz w:val="28"/>
          <w:szCs w:val="28"/>
          <w:lang w:val="uk-UA"/>
        </w:rPr>
        <w:t>вивчають топографічні особливості місцевості;</w:t>
      </w:r>
    </w:p>
    <w:p w:rsidR="000D287E" w:rsidRDefault="000D287E" w:rsidP="00087A08">
      <w:pPr>
        <w:pStyle w:val="a6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- </w:t>
      </w:r>
      <w:r w:rsidR="00087A08" w:rsidRPr="003F4E65">
        <w:rPr>
          <w:sz w:val="28"/>
          <w:szCs w:val="28"/>
          <w:lang w:val="uk-UA"/>
        </w:rPr>
        <w:t>отримують дані про метеорологічну обстановку від підрозділів гідрометеослужби (напрямок та швидкість вітру, температура повітря, хмарність, ступінь вертикальної стійкості повітря);</w:t>
      </w:r>
    </w:p>
    <w:p w:rsidR="000D287E" w:rsidRDefault="000D287E" w:rsidP="00087A08">
      <w:pPr>
        <w:pStyle w:val="a6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- </w:t>
      </w:r>
      <w:r w:rsidR="00087A08" w:rsidRPr="003F4E65">
        <w:rPr>
          <w:sz w:val="28"/>
          <w:szCs w:val="28"/>
          <w:lang w:val="uk-UA"/>
        </w:rPr>
        <w:t>здійснюють прогнозування та оцінку можливої радіаційної і хімічної обстановки;</w:t>
      </w:r>
      <w:r w:rsidR="00087A08" w:rsidRPr="003F4E65">
        <w:rPr>
          <w:sz w:val="28"/>
          <w:szCs w:val="28"/>
          <w:lang w:val="uk-UA"/>
        </w:rPr>
        <w:br/>
      </w:r>
      <w:r w:rsidR="00087A08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 </w:t>
      </w:r>
      <w:r w:rsidR="00087A0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- </w:t>
      </w:r>
      <w:r w:rsidR="00087A08" w:rsidRPr="003F4E65">
        <w:rPr>
          <w:sz w:val="28"/>
          <w:szCs w:val="28"/>
          <w:lang w:val="uk-UA"/>
        </w:rPr>
        <w:t>розраховують середню щільність населення;</w:t>
      </w:r>
    </w:p>
    <w:p w:rsidR="000D287E" w:rsidRDefault="000D287E" w:rsidP="00087A08">
      <w:pPr>
        <w:pStyle w:val="a6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- </w:t>
      </w:r>
      <w:r w:rsidR="00087A08" w:rsidRPr="003F4E65">
        <w:rPr>
          <w:sz w:val="28"/>
          <w:szCs w:val="28"/>
          <w:lang w:val="uk-UA"/>
        </w:rPr>
        <w:t>готують пропозиції щодо захисту населення при загрозі виникнення надзвичайної ситуації, пов’язаної з викидом (виливом) у довкілля небезпечних хімічних та радіоактивних речовин;</w:t>
      </w:r>
    </w:p>
    <w:p w:rsidR="00087A08" w:rsidRPr="000175D8" w:rsidRDefault="000D287E" w:rsidP="00087A08">
      <w:pPr>
        <w:pStyle w:val="a6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- </w:t>
      </w:r>
      <w:r w:rsidR="00087A08" w:rsidRPr="003F4E65">
        <w:rPr>
          <w:sz w:val="28"/>
          <w:szCs w:val="28"/>
          <w:lang w:val="uk-UA"/>
        </w:rPr>
        <w:t>наносять прогнозовану радіаційну та хімічну обстановку на карту;</w:t>
      </w:r>
      <w:r w:rsidR="00087A08" w:rsidRPr="003F4E65">
        <w:rPr>
          <w:sz w:val="28"/>
          <w:szCs w:val="28"/>
          <w:lang w:val="uk-UA"/>
        </w:rPr>
        <w:br/>
      </w:r>
      <w:r w:rsidR="00087A08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 </w:t>
      </w:r>
      <w:r w:rsidR="00087A0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- </w:t>
      </w:r>
      <w:r w:rsidR="00087A08" w:rsidRPr="003F4E65">
        <w:rPr>
          <w:sz w:val="28"/>
          <w:szCs w:val="28"/>
          <w:lang w:val="uk-UA"/>
        </w:rPr>
        <w:t>подають прогноз радіаційної та хімічної обстановки та пропозиції щодо захист</w:t>
      </w:r>
      <w:r w:rsidR="002B2303">
        <w:rPr>
          <w:sz w:val="28"/>
          <w:szCs w:val="28"/>
          <w:lang w:val="uk-UA"/>
        </w:rPr>
        <w:t>у населення начальнику відділу цивільного захисту, оборонної роботи та взаємодії з правоохоронними органами міської ради</w:t>
      </w:r>
      <w:r w:rsidR="00087A08" w:rsidRPr="003F4E65">
        <w:rPr>
          <w:sz w:val="28"/>
          <w:szCs w:val="28"/>
          <w:lang w:val="uk-UA"/>
        </w:rPr>
        <w:t xml:space="preserve">, голові </w:t>
      </w:r>
      <w:r w:rsidR="002B2303">
        <w:rPr>
          <w:sz w:val="28"/>
          <w:szCs w:val="28"/>
          <w:lang w:val="uk-UA"/>
        </w:rPr>
        <w:t>міської</w:t>
      </w:r>
      <w:r w:rsidR="00087A08" w:rsidRPr="003F4E65">
        <w:rPr>
          <w:sz w:val="28"/>
          <w:szCs w:val="28"/>
          <w:lang w:val="uk-UA"/>
        </w:rPr>
        <w:t xml:space="preserve"> комісії з питань </w:t>
      </w:r>
      <w:r w:rsidR="002B2303">
        <w:rPr>
          <w:sz w:val="28"/>
          <w:szCs w:val="28"/>
          <w:lang w:val="uk-UA"/>
        </w:rPr>
        <w:t>техногенно-екологічної безпеки</w:t>
      </w:r>
      <w:r w:rsidR="00087A08" w:rsidRPr="003F4E65">
        <w:rPr>
          <w:sz w:val="28"/>
          <w:szCs w:val="28"/>
          <w:lang w:val="uk-UA"/>
        </w:rPr>
        <w:t xml:space="preserve"> та </w:t>
      </w:r>
      <w:r w:rsidR="002B2303">
        <w:rPr>
          <w:sz w:val="28"/>
          <w:szCs w:val="28"/>
          <w:lang w:val="uk-UA"/>
        </w:rPr>
        <w:t>надзвичайних ситуацій</w:t>
      </w:r>
      <w:r w:rsidR="00087A08" w:rsidRPr="003F4E65">
        <w:rPr>
          <w:sz w:val="28"/>
          <w:szCs w:val="28"/>
          <w:lang w:val="uk-UA"/>
        </w:rPr>
        <w:t xml:space="preserve"> і голові </w:t>
      </w:r>
      <w:r w:rsidR="002B2303">
        <w:rPr>
          <w:sz w:val="28"/>
          <w:szCs w:val="28"/>
          <w:lang w:val="uk-UA"/>
        </w:rPr>
        <w:lastRenderedPageBreak/>
        <w:t xml:space="preserve">Хмільницької </w:t>
      </w:r>
      <w:r w:rsidR="00087A08" w:rsidRPr="003F4E65">
        <w:rPr>
          <w:sz w:val="28"/>
          <w:szCs w:val="28"/>
          <w:lang w:val="uk-UA"/>
        </w:rPr>
        <w:t>районної державної адміністрації. У подальшому начальник РАГ організовує цілодобове чергування спеціалістів групи.</w:t>
      </w:r>
    </w:p>
    <w:p w:rsidR="000D287E" w:rsidRDefault="00087A08" w:rsidP="00087A08">
      <w:pPr>
        <w:pStyle w:val="a6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="000D287E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 </w:t>
      </w:r>
      <w:r w:rsidRPr="000175D8">
        <w:rPr>
          <w:sz w:val="28"/>
          <w:szCs w:val="28"/>
          <w:lang w:val="uk-UA"/>
        </w:rPr>
        <w:t>3.3. При переведенні ЄДСЦЗ у режим надзвичайної ситуації або при виникненні НС, пов’язаних з викидом (виливом) у довкілля небезпечних хімічних та радіоактивних речовин, РАГ зді</w:t>
      </w:r>
      <w:r>
        <w:rPr>
          <w:sz w:val="28"/>
          <w:szCs w:val="28"/>
          <w:lang w:val="uk-UA"/>
        </w:rPr>
        <w:t>йснює наступні заходи:</w:t>
      </w:r>
      <w:r>
        <w:rPr>
          <w:sz w:val="28"/>
          <w:szCs w:val="28"/>
          <w:lang w:val="uk-UA"/>
        </w:rPr>
        <w:br/>
        <w:t xml:space="preserve">  </w:t>
      </w:r>
      <w:r w:rsidR="000D287E">
        <w:rPr>
          <w:sz w:val="28"/>
          <w:szCs w:val="28"/>
          <w:lang w:val="uk-UA"/>
        </w:rPr>
        <w:t xml:space="preserve">  -</w:t>
      </w:r>
      <w:r>
        <w:rPr>
          <w:sz w:val="28"/>
          <w:szCs w:val="28"/>
          <w:lang w:val="uk-UA"/>
        </w:rPr>
        <w:t xml:space="preserve"> </w:t>
      </w:r>
      <w:r w:rsidRPr="000175D8">
        <w:rPr>
          <w:sz w:val="28"/>
          <w:szCs w:val="28"/>
          <w:lang w:val="uk-UA"/>
        </w:rPr>
        <w:t>отримує дані про метеорологічну обстановку від підрозділів гідрометеослужби;</w:t>
      </w:r>
      <w:r w:rsidRPr="000175D8">
        <w:rPr>
          <w:sz w:val="28"/>
          <w:szCs w:val="28"/>
          <w:lang w:val="uk-UA"/>
        </w:rPr>
        <w:br/>
      </w:r>
      <w:r>
        <w:rPr>
          <w:sz w:val="28"/>
          <w:szCs w:val="28"/>
          <w:lang w:val="uk-UA"/>
        </w:rPr>
        <w:t xml:space="preserve">   </w:t>
      </w:r>
      <w:r w:rsidR="000D287E">
        <w:rPr>
          <w:sz w:val="28"/>
          <w:szCs w:val="28"/>
          <w:lang w:val="uk-UA"/>
        </w:rPr>
        <w:t xml:space="preserve"> - </w:t>
      </w:r>
      <w:r w:rsidRPr="000175D8">
        <w:rPr>
          <w:sz w:val="28"/>
          <w:szCs w:val="28"/>
          <w:lang w:val="uk-UA"/>
        </w:rPr>
        <w:t xml:space="preserve">збирає та узагальнює інформацію про фактичну радіаційну обстановку (потужність експозиційної (еквівалентної) дози іонізуючого випромінювання, час та місце її вимірювання) та хімічну обстановку (назва та концентрація </w:t>
      </w:r>
      <w:r>
        <w:rPr>
          <w:sz w:val="28"/>
          <w:szCs w:val="28"/>
          <w:lang w:val="uk-UA"/>
        </w:rPr>
        <w:t xml:space="preserve">     </w:t>
      </w:r>
      <w:r w:rsidRPr="000175D8">
        <w:rPr>
          <w:sz w:val="28"/>
          <w:szCs w:val="28"/>
          <w:lang w:val="uk-UA"/>
        </w:rPr>
        <w:t>небезпечної хімічної речовини, час та місце її вимір</w:t>
      </w:r>
      <w:r>
        <w:rPr>
          <w:sz w:val="28"/>
          <w:szCs w:val="28"/>
          <w:lang w:val="uk-UA"/>
        </w:rPr>
        <w:t>ювання) від ПРХС та ДС;</w:t>
      </w:r>
      <w:r>
        <w:rPr>
          <w:sz w:val="28"/>
          <w:szCs w:val="28"/>
          <w:lang w:val="uk-UA"/>
        </w:rPr>
        <w:br/>
        <w:t xml:space="preserve">  </w:t>
      </w:r>
      <w:r w:rsidR="000D287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="000D287E">
        <w:rPr>
          <w:sz w:val="28"/>
          <w:szCs w:val="28"/>
          <w:lang w:val="uk-UA"/>
        </w:rPr>
        <w:t xml:space="preserve">- </w:t>
      </w:r>
      <w:r w:rsidRPr="000175D8">
        <w:rPr>
          <w:sz w:val="28"/>
          <w:szCs w:val="28"/>
          <w:lang w:val="uk-UA"/>
        </w:rPr>
        <w:t>здійснює оцінку радіаційної і хімічної обстановки;</w:t>
      </w:r>
    </w:p>
    <w:p w:rsidR="000D287E" w:rsidRDefault="000D287E" w:rsidP="00087A08">
      <w:pPr>
        <w:pStyle w:val="a6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- </w:t>
      </w:r>
      <w:r w:rsidR="00087A08" w:rsidRPr="000175D8">
        <w:rPr>
          <w:sz w:val="28"/>
          <w:szCs w:val="28"/>
          <w:lang w:val="uk-UA"/>
        </w:rPr>
        <w:t>наносить на карту інформацію про фактичну радіаційну та хімічну обстановку (місце та час виникнення аварії, зони радіаційного та хімічного забруднення);</w:t>
      </w:r>
      <w:r w:rsidR="00087A08" w:rsidRPr="000175D8">
        <w:rPr>
          <w:sz w:val="28"/>
          <w:szCs w:val="28"/>
          <w:lang w:val="uk-UA"/>
        </w:rPr>
        <w:br/>
      </w:r>
      <w:r w:rsidR="00087A08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 </w:t>
      </w:r>
      <w:r w:rsidR="00087A0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- </w:t>
      </w:r>
      <w:r w:rsidR="00087A08">
        <w:rPr>
          <w:sz w:val="28"/>
          <w:szCs w:val="28"/>
          <w:lang w:val="uk-UA"/>
        </w:rPr>
        <w:t xml:space="preserve"> </w:t>
      </w:r>
      <w:r w:rsidR="00087A08" w:rsidRPr="000175D8">
        <w:rPr>
          <w:sz w:val="28"/>
          <w:szCs w:val="28"/>
          <w:lang w:val="uk-UA"/>
        </w:rPr>
        <w:t xml:space="preserve">готує пропозиції </w:t>
      </w:r>
      <w:r w:rsidR="00087A08">
        <w:rPr>
          <w:sz w:val="28"/>
          <w:szCs w:val="28"/>
          <w:lang w:val="uk-UA"/>
        </w:rPr>
        <w:t>щодо захисту населення;</w:t>
      </w:r>
    </w:p>
    <w:p w:rsidR="000D287E" w:rsidRDefault="000D287E" w:rsidP="00087A08">
      <w:pPr>
        <w:pStyle w:val="a6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-</w:t>
      </w:r>
      <w:r w:rsidR="00087A08">
        <w:rPr>
          <w:sz w:val="28"/>
          <w:szCs w:val="28"/>
          <w:lang w:val="uk-UA"/>
        </w:rPr>
        <w:t xml:space="preserve"> </w:t>
      </w:r>
      <w:r w:rsidR="00087A08" w:rsidRPr="000175D8">
        <w:rPr>
          <w:sz w:val="28"/>
          <w:szCs w:val="28"/>
          <w:lang w:val="uk-UA"/>
        </w:rPr>
        <w:t>передає узагальнену інформацію про фактичну радіаційну та хімічну об</w:t>
      </w:r>
      <w:r w:rsidR="00087A08">
        <w:rPr>
          <w:sz w:val="28"/>
          <w:szCs w:val="28"/>
          <w:lang w:val="uk-UA"/>
        </w:rPr>
        <w:t>становку, прогноз розвитку НС до РАГ області;</w:t>
      </w:r>
    </w:p>
    <w:p w:rsidR="00087A08" w:rsidRDefault="000D287E" w:rsidP="00087A08">
      <w:pPr>
        <w:pStyle w:val="a6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- </w:t>
      </w:r>
      <w:r w:rsidR="00087A08">
        <w:rPr>
          <w:sz w:val="28"/>
          <w:szCs w:val="28"/>
          <w:lang w:val="uk-UA"/>
        </w:rPr>
        <w:t xml:space="preserve"> </w:t>
      </w:r>
      <w:r w:rsidR="00087A08" w:rsidRPr="000175D8">
        <w:rPr>
          <w:sz w:val="28"/>
          <w:szCs w:val="28"/>
          <w:lang w:val="uk-UA"/>
        </w:rPr>
        <w:t xml:space="preserve">подає узагальнену інформацію про радіаційну та хімічну обстановку та пропозиції щодо захисту населення </w:t>
      </w:r>
      <w:r>
        <w:rPr>
          <w:sz w:val="28"/>
          <w:szCs w:val="28"/>
          <w:lang w:val="uk-UA"/>
        </w:rPr>
        <w:t>міській</w:t>
      </w:r>
      <w:r w:rsidR="00087A08" w:rsidRPr="000175D8">
        <w:rPr>
          <w:sz w:val="28"/>
          <w:szCs w:val="28"/>
          <w:lang w:val="uk-UA"/>
        </w:rPr>
        <w:t xml:space="preserve"> комісії з питань ТЕБ та НС</w:t>
      </w:r>
      <w:r w:rsidR="00087A08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</w:t>
      </w:r>
      <w:r w:rsidR="00087A08">
        <w:rPr>
          <w:sz w:val="28"/>
          <w:szCs w:val="28"/>
          <w:lang w:val="uk-UA"/>
        </w:rPr>
        <w:t>міському голові.</w:t>
      </w:r>
    </w:p>
    <w:p w:rsidR="0083074F" w:rsidRDefault="00087A08" w:rsidP="00087A08">
      <w:pPr>
        <w:pStyle w:val="a6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0175D8">
        <w:rPr>
          <w:sz w:val="28"/>
          <w:szCs w:val="28"/>
          <w:lang w:val="uk-UA"/>
        </w:rPr>
        <w:t xml:space="preserve"> </w:t>
      </w:r>
      <w:r w:rsidR="000D287E">
        <w:rPr>
          <w:sz w:val="28"/>
          <w:szCs w:val="28"/>
          <w:lang w:val="uk-UA"/>
        </w:rPr>
        <w:t xml:space="preserve">    </w:t>
      </w:r>
      <w:r w:rsidRPr="000175D8">
        <w:rPr>
          <w:sz w:val="28"/>
          <w:szCs w:val="28"/>
          <w:lang w:val="uk-UA"/>
        </w:rPr>
        <w:t xml:space="preserve">3.4. РАГ здійснює прогнозування хімічної обстановки з використанням Методики </w:t>
      </w:r>
      <w:r w:rsidR="0083074F">
        <w:rPr>
          <w:sz w:val="28"/>
          <w:szCs w:val="28"/>
          <w:lang w:val="uk-UA"/>
        </w:rPr>
        <w:t>спостережень щодо оцінки радіаційної та хімічної обстановки</w:t>
      </w:r>
      <w:r w:rsidRPr="000175D8">
        <w:rPr>
          <w:sz w:val="28"/>
          <w:szCs w:val="28"/>
          <w:lang w:val="uk-UA"/>
        </w:rPr>
        <w:t>, затвердженої наказом</w:t>
      </w:r>
      <w:r w:rsidR="000D287E">
        <w:rPr>
          <w:sz w:val="28"/>
          <w:szCs w:val="28"/>
          <w:lang w:val="uk-UA"/>
        </w:rPr>
        <w:t xml:space="preserve"> Міністерства </w:t>
      </w:r>
      <w:r w:rsidR="0083074F">
        <w:rPr>
          <w:sz w:val="28"/>
          <w:szCs w:val="28"/>
          <w:lang w:val="uk-UA"/>
        </w:rPr>
        <w:t xml:space="preserve">внутрішніх справ </w:t>
      </w:r>
      <w:r w:rsidR="000D287E">
        <w:rPr>
          <w:sz w:val="28"/>
          <w:szCs w:val="28"/>
          <w:lang w:val="uk-UA"/>
        </w:rPr>
        <w:t xml:space="preserve">України </w:t>
      </w:r>
      <w:r w:rsidR="0083074F">
        <w:rPr>
          <w:sz w:val="28"/>
          <w:szCs w:val="28"/>
          <w:lang w:val="uk-UA"/>
        </w:rPr>
        <w:t>від 27.11.2019р. № 986.</w:t>
      </w:r>
    </w:p>
    <w:p w:rsidR="00087A08" w:rsidRDefault="0083074F" w:rsidP="00087A08">
      <w:pPr>
        <w:pStyle w:val="a6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</w:t>
      </w:r>
      <w:r w:rsidR="00087A08" w:rsidRPr="00003A61">
        <w:rPr>
          <w:sz w:val="28"/>
          <w:szCs w:val="28"/>
          <w:lang w:val="uk-UA"/>
        </w:rPr>
        <w:t>3.5. Під час оцінки хімічної обстановки</w:t>
      </w:r>
      <w:r w:rsidR="00087A08">
        <w:rPr>
          <w:sz w:val="28"/>
          <w:szCs w:val="28"/>
          <w:lang w:val="uk-UA"/>
        </w:rPr>
        <w:t xml:space="preserve"> </w:t>
      </w:r>
      <w:r w:rsidR="00087A08" w:rsidRPr="00003A61">
        <w:rPr>
          <w:sz w:val="28"/>
          <w:szCs w:val="28"/>
          <w:lang w:val="uk-UA"/>
        </w:rPr>
        <w:t xml:space="preserve"> визначаються</w:t>
      </w:r>
      <w:r w:rsidR="00087A08">
        <w:rPr>
          <w:sz w:val="28"/>
          <w:szCs w:val="28"/>
          <w:lang w:val="uk-UA"/>
        </w:rPr>
        <w:t>:</w:t>
      </w:r>
      <w:r w:rsidR="00087A08" w:rsidRPr="00003A61">
        <w:rPr>
          <w:sz w:val="28"/>
          <w:szCs w:val="28"/>
          <w:lang w:val="uk-UA"/>
        </w:rPr>
        <w:t xml:space="preserve"> </w:t>
      </w:r>
      <w:r w:rsidR="00087A08">
        <w:rPr>
          <w:sz w:val="28"/>
          <w:szCs w:val="28"/>
          <w:lang w:val="uk-UA"/>
        </w:rPr>
        <w:t xml:space="preserve"> </w:t>
      </w:r>
    </w:p>
    <w:p w:rsidR="00087A08" w:rsidRPr="007804C7" w:rsidRDefault="00087A08" w:rsidP="00087A08">
      <w:pPr>
        <w:pStyle w:val="a6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="00433F6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="00433F63">
        <w:rPr>
          <w:sz w:val="28"/>
          <w:szCs w:val="28"/>
          <w:lang w:val="uk-UA"/>
        </w:rPr>
        <w:t xml:space="preserve">- </w:t>
      </w:r>
      <w:r>
        <w:rPr>
          <w:sz w:val="28"/>
          <w:szCs w:val="28"/>
          <w:lang w:val="uk-UA"/>
        </w:rPr>
        <w:t xml:space="preserve"> </w:t>
      </w:r>
      <w:r w:rsidRPr="007804C7">
        <w:rPr>
          <w:sz w:val="28"/>
          <w:szCs w:val="28"/>
          <w:lang w:val="uk-UA"/>
        </w:rPr>
        <w:t xml:space="preserve">масштаб </w:t>
      </w:r>
      <w:r w:rsidR="00D60E38">
        <w:rPr>
          <w:sz w:val="28"/>
          <w:szCs w:val="28"/>
          <w:lang w:val="uk-UA"/>
        </w:rPr>
        <w:t xml:space="preserve"> хімічного </w:t>
      </w:r>
      <w:r w:rsidRPr="007804C7">
        <w:rPr>
          <w:sz w:val="28"/>
          <w:szCs w:val="28"/>
          <w:lang w:val="uk-UA"/>
        </w:rPr>
        <w:t xml:space="preserve">забруднення;     </w:t>
      </w:r>
    </w:p>
    <w:p w:rsidR="00087A08" w:rsidRPr="007804C7" w:rsidRDefault="00087A08" w:rsidP="00087A08">
      <w:pPr>
        <w:pStyle w:val="a6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7804C7">
        <w:rPr>
          <w:sz w:val="28"/>
          <w:szCs w:val="28"/>
          <w:lang w:val="uk-UA"/>
        </w:rPr>
        <w:t xml:space="preserve">    </w:t>
      </w:r>
      <w:r w:rsidR="00433F63">
        <w:rPr>
          <w:sz w:val="28"/>
          <w:szCs w:val="28"/>
          <w:lang w:val="uk-UA"/>
        </w:rPr>
        <w:t xml:space="preserve">- </w:t>
      </w:r>
      <w:r w:rsidRPr="007804C7">
        <w:rPr>
          <w:sz w:val="28"/>
          <w:szCs w:val="28"/>
          <w:lang w:val="uk-UA"/>
        </w:rPr>
        <w:t xml:space="preserve">ступінь небезпеки хімічного забруднення, наслідки;   </w:t>
      </w:r>
      <w:r w:rsidRPr="007804C7">
        <w:rPr>
          <w:i/>
          <w:sz w:val="28"/>
          <w:szCs w:val="28"/>
          <w:lang w:val="uk-UA"/>
        </w:rPr>
        <w:t xml:space="preserve"> </w:t>
      </w:r>
      <w:r w:rsidRPr="007804C7">
        <w:rPr>
          <w:sz w:val="28"/>
          <w:szCs w:val="28"/>
          <w:lang w:val="uk-UA"/>
        </w:rPr>
        <w:t xml:space="preserve">    </w:t>
      </w:r>
    </w:p>
    <w:p w:rsidR="00433F63" w:rsidRDefault="00087A08" w:rsidP="00087A08">
      <w:pPr>
        <w:pStyle w:val="a6"/>
        <w:spacing w:before="0" w:beforeAutospacing="0" w:after="0" w:afterAutospacing="0"/>
        <w:jc w:val="both"/>
        <w:rPr>
          <w:i/>
          <w:sz w:val="28"/>
          <w:szCs w:val="28"/>
          <w:lang w:val="uk-UA"/>
        </w:rPr>
      </w:pPr>
      <w:r w:rsidRPr="007804C7">
        <w:rPr>
          <w:sz w:val="28"/>
          <w:szCs w:val="28"/>
          <w:lang w:val="uk-UA"/>
        </w:rPr>
        <w:t xml:space="preserve">   </w:t>
      </w:r>
      <w:r w:rsidR="00D60E38">
        <w:rPr>
          <w:sz w:val="28"/>
          <w:szCs w:val="28"/>
          <w:lang w:val="uk-UA"/>
        </w:rPr>
        <w:t xml:space="preserve"> -</w:t>
      </w:r>
      <w:r w:rsidRPr="007804C7">
        <w:rPr>
          <w:sz w:val="28"/>
          <w:szCs w:val="28"/>
          <w:lang w:val="uk-UA"/>
        </w:rPr>
        <w:t xml:space="preserve"> </w:t>
      </w:r>
      <w:r w:rsidR="00D60E38">
        <w:rPr>
          <w:sz w:val="28"/>
          <w:szCs w:val="28"/>
          <w:lang w:val="uk-UA"/>
        </w:rPr>
        <w:t>тривалість</w:t>
      </w:r>
      <w:r w:rsidR="00433F63">
        <w:rPr>
          <w:sz w:val="28"/>
          <w:szCs w:val="28"/>
          <w:lang w:val="uk-UA"/>
        </w:rPr>
        <w:t xml:space="preserve"> хімічного забруднення</w:t>
      </w:r>
      <w:r w:rsidRPr="00936FD2">
        <w:rPr>
          <w:sz w:val="28"/>
          <w:szCs w:val="28"/>
          <w:lang w:val="uk-UA"/>
        </w:rPr>
        <w:t xml:space="preserve"> </w:t>
      </w:r>
      <w:r w:rsidRPr="00003A61">
        <w:rPr>
          <w:i/>
          <w:sz w:val="28"/>
          <w:szCs w:val="28"/>
          <w:lang w:val="uk-UA"/>
        </w:rPr>
        <w:t>(час підходу хмари НХР до заданого об’єкта, терміну випарювання НХР на місцевості і терміну забруднення НХР водоймищ).</w:t>
      </w:r>
    </w:p>
    <w:p w:rsidR="00087A08" w:rsidRDefault="00433F63" w:rsidP="00087A08">
      <w:pPr>
        <w:pStyle w:val="a6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 xml:space="preserve">   </w:t>
      </w:r>
      <w:r w:rsidR="00087A08">
        <w:rPr>
          <w:sz w:val="28"/>
          <w:szCs w:val="28"/>
          <w:lang w:val="uk-UA"/>
        </w:rPr>
        <w:t xml:space="preserve"> 3.6. Під час оцінки</w:t>
      </w:r>
      <w:r w:rsidR="00087A08" w:rsidRPr="00A135D4">
        <w:rPr>
          <w:sz w:val="28"/>
          <w:szCs w:val="28"/>
          <w:lang w:val="uk-UA"/>
        </w:rPr>
        <w:t xml:space="preserve"> </w:t>
      </w:r>
      <w:r w:rsidR="00087A08">
        <w:rPr>
          <w:sz w:val="28"/>
          <w:szCs w:val="28"/>
          <w:lang w:val="uk-UA"/>
        </w:rPr>
        <w:t xml:space="preserve">  наслідків</w:t>
      </w:r>
      <w:r w:rsidR="00087A08" w:rsidRPr="00A135D4">
        <w:rPr>
          <w:sz w:val="28"/>
          <w:szCs w:val="28"/>
          <w:lang w:val="uk-UA"/>
        </w:rPr>
        <w:t xml:space="preserve"> радіаційного забруднення</w:t>
      </w:r>
      <w:r w:rsidR="00087A08">
        <w:rPr>
          <w:sz w:val="28"/>
          <w:szCs w:val="28"/>
          <w:lang w:val="uk-UA"/>
        </w:rPr>
        <w:t xml:space="preserve">: </w:t>
      </w:r>
    </w:p>
    <w:p w:rsidR="00087A08" w:rsidRPr="00A135D4" w:rsidRDefault="00087A08" w:rsidP="00087A08">
      <w:pPr>
        <w:pStyle w:val="a6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  <w:r w:rsidR="00433F63">
        <w:rPr>
          <w:sz w:val="28"/>
          <w:szCs w:val="28"/>
          <w:lang w:val="uk-UA"/>
        </w:rPr>
        <w:t xml:space="preserve"> - </w:t>
      </w:r>
      <w:r w:rsidRPr="00A135D4">
        <w:rPr>
          <w:sz w:val="28"/>
          <w:szCs w:val="28"/>
          <w:lang w:val="uk-UA"/>
        </w:rPr>
        <w:t xml:space="preserve"> аналізується вплив цих наслідків на населення.</w:t>
      </w:r>
    </w:p>
    <w:p w:rsidR="00087A08" w:rsidRDefault="00087A08" w:rsidP="00087A08">
      <w:pPr>
        <w:pStyle w:val="a6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="00433F6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="00433F63">
        <w:rPr>
          <w:sz w:val="28"/>
          <w:szCs w:val="28"/>
          <w:lang w:val="uk-UA"/>
        </w:rPr>
        <w:t xml:space="preserve">- </w:t>
      </w:r>
      <w:r>
        <w:rPr>
          <w:sz w:val="28"/>
          <w:szCs w:val="28"/>
          <w:lang w:val="uk-UA"/>
        </w:rPr>
        <w:t xml:space="preserve"> н</w:t>
      </w:r>
      <w:r w:rsidRPr="00936FD2">
        <w:rPr>
          <w:sz w:val="28"/>
          <w:szCs w:val="28"/>
          <w:lang w:val="uk-UA"/>
        </w:rPr>
        <w:t xml:space="preserve">аслідки радіаційного </w:t>
      </w:r>
      <w:r w:rsidR="00433F63">
        <w:rPr>
          <w:sz w:val="28"/>
          <w:szCs w:val="28"/>
          <w:lang w:val="uk-UA"/>
        </w:rPr>
        <w:t xml:space="preserve">забруднення </w:t>
      </w:r>
      <w:r w:rsidR="00433F63" w:rsidRPr="00433F63">
        <w:rPr>
          <w:sz w:val="28"/>
          <w:szCs w:val="28"/>
          <w:lang w:val="uk-UA"/>
        </w:rPr>
        <w:t xml:space="preserve"> </w:t>
      </w:r>
      <w:r w:rsidRPr="00433F63">
        <w:rPr>
          <w:sz w:val="28"/>
          <w:szCs w:val="28"/>
          <w:lang w:val="uk-UA"/>
        </w:rPr>
        <w:t>(масштаб радіаційного забруднення та потужності експозиційної (еквівалентної) д</w:t>
      </w:r>
      <w:r w:rsidR="00433F63">
        <w:rPr>
          <w:sz w:val="28"/>
          <w:szCs w:val="28"/>
          <w:lang w:val="uk-UA"/>
        </w:rPr>
        <w:t xml:space="preserve">ози іонізуючого випромінювання, </w:t>
      </w:r>
      <w:r w:rsidRPr="00433F63">
        <w:rPr>
          <w:sz w:val="28"/>
          <w:szCs w:val="28"/>
          <w:lang w:val="uk-UA"/>
        </w:rPr>
        <w:t>довжина, ширина та площа зони радіоактивного забруднення).</w:t>
      </w:r>
      <w:r w:rsidRPr="00433F63">
        <w:rPr>
          <w:sz w:val="28"/>
          <w:szCs w:val="28"/>
          <w:lang w:val="uk-UA"/>
        </w:rPr>
        <w:br/>
      </w:r>
      <w:r w:rsidR="00433F63">
        <w:rPr>
          <w:sz w:val="28"/>
          <w:szCs w:val="28"/>
          <w:lang w:val="uk-UA"/>
        </w:rPr>
        <w:t xml:space="preserve">    - </w:t>
      </w:r>
      <w:r w:rsidRPr="00936FD2">
        <w:rPr>
          <w:sz w:val="28"/>
          <w:szCs w:val="28"/>
          <w:lang w:val="uk-UA"/>
        </w:rPr>
        <w:t>визначається кількість людей, які отримали дози опромінення, та кількість будинків, майна і техніки, забруднених радіоактивними речовинами.</w:t>
      </w:r>
    </w:p>
    <w:p w:rsidR="00087A08" w:rsidRDefault="00087A08" w:rsidP="00087A08">
      <w:pPr>
        <w:pStyle w:val="a6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3.7</w:t>
      </w:r>
      <w:r w:rsidR="00433F63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Під час оцінки розвитку НС:</w:t>
      </w:r>
    </w:p>
    <w:p w:rsidR="00087A08" w:rsidRDefault="00433F63" w:rsidP="00087A08">
      <w:pPr>
        <w:pStyle w:val="a6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- визначається масштаб</w:t>
      </w:r>
      <w:r w:rsidR="00087A08">
        <w:rPr>
          <w:sz w:val="28"/>
          <w:szCs w:val="28"/>
          <w:lang w:val="uk-UA"/>
        </w:rPr>
        <w:t xml:space="preserve"> НС;</w:t>
      </w:r>
    </w:p>
    <w:p w:rsidR="00087A08" w:rsidRDefault="00087A08" w:rsidP="00087A08">
      <w:pPr>
        <w:pStyle w:val="a6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  <w:r w:rsidR="00433F63">
        <w:rPr>
          <w:sz w:val="28"/>
          <w:szCs w:val="28"/>
          <w:lang w:val="uk-UA"/>
        </w:rPr>
        <w:t xml:space="preserve">- </w:t>
      </w:r>
      <w:r>
        <w:rPr>
          <w:sz w:val="28"/>
          <w:szCs w:val="28"/>
          <w:lang w:val="uk-UA"/>
        </w:rPr>
        <w:t xml:space="preserve"> </w:t>
      </w:r>
      <w:r w:rsidRPr="007804C7">
        <w:rPr>
          <w:sz w:val="28"/>
          <w:szCs w:val="28"/>
          <w:lang w:val="uk-UA"/>
        </w:rPr>
        <w:t>ступінь небезпеки</w:t>
      </w:r>
      <w:r>
        <w:rPr>
          <w:sz w:val="28"/>
          <w:szCs w:val="28"/>
          <w:lang w:val="uk-UA"/>
        </w:rPr>
        <w:t xml:space="preserve"> та прогноз розвитку НС;</w:t>
      </w:r>
    </w:p>
    <w:p w:rsidR="00433F63" w:rsidRDefault="00433F63" w:rsidP="00087A08">
      <w:pPr>
        <w:pStyle w:val="a6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- </w:t>
      </w:r>
      <w:r w:rsidR="00087A08">
        <w:rPr>
          <w:sz w:val="28"/>
          <w:szCs w:val="28"/>
          <w:lang w:val="uk-UA"/>
        </w:rPr>
        <w:t xml:space="preserve">наслідки НС; </w:t>
      </w:r>
    </w:p>
    <w:p w:rsidR="00087A08" w:rsidRDefault="00433F63" w:rsidP="00087A08">
      <w:pPr>
        <w:pStyle w:val="a6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</w:t>
      </w:r>
      <w:r w:rsidR="00087A08">
        <w:rPr>
          <w:sz w:val="28"/>
          <w:szCs w:val="28"/>
          <w:lang w:val="uk-UA"/>
        </w:rPr>
        <w:t>3.8</w:t>
      </w:r>
      <w:r w:rsidR="00087A08" w:rsidRPr="00936FD2">
        <w:rPr>
          <w:sz w:val="28"/>
          <w:szCs w:val="28"/>
          <w:lang w:val="uk-UA"/>
        </w:rPr>
        <w:t xml:space="preserve">. </w:t>
      </w:r>
      <w:r w:rsidR="00087A08">
        <w:rPr>
          <w:sz w:val="28"/>
          <w:szCs w:val="28"/>
          <w:lang w:val="uk-UA"/>
        </w:rPr>
        <w:t>РАГ готує пропозиції</w:t>
      </w:r>
      <w:r w:rsidR="00087A08" w:rsidRPr="00936FD2">
        <w:rPr>
          <w:sz w:val="28"/>
          <w:szCs w:val="28"/>
          <w:lang w:val="uk-UA"/>
        </w:rPr>
        <w:t xml:space="preserve"> щодо захисту населення в зонах радіаційного та хімічного забруднення</w:t>
      </w:r>
      <w:r w:rsidR="00087A08">
        <w:rPr>
          <w:sz w:val="28"/>
          <w:szCs w:val="28"/>
          <w:lang w:val="uk-UA"/>
        </w:rPr>
        <w:t>, від наслідків НС</w:t>
      </w:r>
      <w:r w:rsidR="00087A08" w:rsidRPr="00936FD2">
        <w:rPr>
          <w:sz w:val="28"/>
          <w:szCs w:val="28"/>
          <w:lang w:val="uk-UA"/>
        </w:rPr>
        <w:t xml:space="preserve"> </w:t>
      </w:r>
      <w:r w:rsidR="00087A08">
        <w:rPr>
          <w:sz w:val="28"/>
          <w:szCs w:val="28"/>
          <w:lang w:val="uk-UA"/>
        </w:rPr>
        <w:t xml:space="preserve">до яких </w:t>
      </w:r>
      <w:r w:rsidR="00087A08" w:rsidRPr="00936FD2">
        <w:rPr>
          <w:sz w:val="28"/>
          <w:szCs w:val="28"/>
          <w:lang w:val="uk-UA"/>
        </w:rPr>
        <w:t>входять:</w:t>
      </w:r>
      <w:r w:rsidR="00087A08" w:rsidRPr="00936FD2">
        <w:rPr>
          <w:sz w:val="28"/>
          <w:szCs w:val="28"/>
          <w:lang w:val="uk-UA"/>
        </w:rPr>
        <w:br/>
      </w:r>
      <w:r w:rsidR="00087A08">
        <w:rPr>
          <w:sz w:val="28"/>
          <w:szCs w:val="28"/>
          <w:lang w:val="uk-UA"/>
        </w:rPr>
        <w:t xml:space="preserve">    </w:t>
      </w:r>
      <w:r>
        <w:rPr>
          <w:sz w:val="28"/>
          <w:szCs w:val="28"/>
          <w:lang w:val="uk-UA"/>
        </w:rPr>
        <w:t xml:space="preserve">- </w:t>
      </w:r>
      <w:r w:rsidR="00087A08">
        <w:rPr>
          <w:sz w:val="28"/>
          <w:szCs w:val="28"/>
          <w:lang w:val="uk-UA"/>
        </w:rPr>
        <w:t xml:space="preserve"> </w:t>
      </w:r>
      <w:r w:rsidR="00087A08" w:rsidRPr="00936FD2">
        <w:rPr>
          <w:sz w:val="28"/>
          <w:szCs w:val="28"/>
          <w:lang w:val="uk-UA"/>
        </w:rPr>
        <w:t>висновки з оцінки радіаційної та хімічної обстановки (масштаби забруднення, кількість уражених людей, кількість будинків, майна і техніки, забруднених радіоактивними та небезпечними хімічними речовинами);</w:t>
      </w:r>
    </w:p>
    <w:p w:rsidR="00433F63" w:rsidRDefault="00433F63" w:rsidP="00087A08">
      <w:pPr>
        <w:pStyle w:val="a6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    - </w:t>
      </w:r>
      <w:r w:rsidR="00087A08">
        <w:rPr>
          <w:sz w:val="28"/>
          <w:szCs w:val="28"/>
          <w:lang w:val="uk-UA"/>
        </w:rPr>
        <w:t>висновки з оцінки розвитку НС;</w:t>
      </w:r>
    </w:p>
    <w:p w:rsidR="00433F63" w:rsidRDefault="00433F63" w:rsidP="00087A08">
      <w:pPr>
        <w:pStyle w:val="a6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- </w:t>
      </w:r>
      <w:r w:rsidR="00087A08" w:rsidRPr="00936FD2">
        <w:rPr>
          <w:sz w:val="28"/>
          <w:szCs w:val="28"/>
          <w:lang w:val="uk-UA"/>
        </w:rPr>
        <w:t>засоби  захисту для населення;</w:t>
      </w:r>
    </w:p>
    <w:p w:rsidR="00433F63" w:rsidRDefault="00433F63" w:rsidP="00087A08">
      <w:pPr>
        <w:pStyle w:val="a6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- </w:t>
      </w:r>
      <w:r w:rsidR="00087A08" w:rsidRPr="00936FD2">
        <w:rPr>
          <w:sz w:val="28"/>
          <w:szCs w:val="28"/>
          <w:lang w:val="uk-UA"/>
        </w:rPr>
        <w:t>режими радіаційного захисту населення;</w:t>
      </w:r>
    </w:p>
    <w:p w:rsidR="00433F63" w:rsidRDefault="00433F63" w:rsidP="00087A08">
      <w:pPr>
        <w:pStyle w:val="a6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- </w:t>
      </w:r>
      <w:r w:rsidR="00087A08" w:rsidRPr="00936FD2">
        <w:rPr>
          <w:sz w:val="28"/>
          <w:szCs w:val="28"/>
          <w:lang w:val="uk-UA"/>
        </w:rPr>
        <w:t>найбільш оптимальні маршрути евакуації населення;</w:t>
      </w:r>
    </w:p>
    <w:p w:rsidR="00087A08" w:rsidRDefault="00433F63" w:rsidP="00087A08">
      <w:pPr>
        <w:pStyle w:val="a6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- </w:t>
      </w:r>
      <w:r w:rsidR="00087A08" w:rsidRPr="00936FD2">
        <w:rPr>
          <w:sz w:val="28"/>
          <w:szCs w:val="28"/>
          <w:lang w:val="uk-UA"/>
        </w:rPr>
        <w:t>сили та засоби для проведення санітарної обробки людей та район її проведення;</w:t>
      </w:r>
      <w:r w:rsidR="00087A08" w:rsidRPr="00936FD2">
        <w:rPr>
          <w:sz w:val="28"/>
          <w:szCs w:val="28"/>
          <w:lang w:val="uk-UA"/>
        </w:rPr>
        <w:br/>
      </w:r>
      <w:r>
        <w:rPr>
          <w:sz w:val="28"/>
          <w:szCs w:val="28"/>
          <w:lang w:val="uk-UA"/>
        </w:rPr>
        <w:t xml:space="preserve">    - </w:t>
      </w:r>
      <w:r w:rsidR="00087A08" w:rsidRPr="00936FD2">
        <w:rPr>
          <w:sz w:val="28"/>
          <w:szCs w:val="28"/>
          <w:lang w:val="uk-UA"/>
        </w:rPr>
        <w:t>сили та засоби для проведення спеціальної обробки техніки, майн</w:t>
      </w:r>
      <w:r w:rsidR="00087A08">
        <w:rPr>
          <w:sz w:val="28"/>
          <w:szCs w:val="28"/>
          <w:lang w:val="uk-UA"/>
        </w:rPr>
        <w:t>а та одягу, район її проведення;</w:t>
      </w:r>
    </w:p>
    <w:p w:rsidR="00433F63" w:rsidRDefault="00433F63" w:rsidP="00087A08">
      <w:pPr>
        <w:pStyle w:val="a6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- </w:t>
      </w:r>
      <w:r w:rsidR="00087A08">
        <w:rPr>
          <w:sz w:val="28"/>
          <w:szCs w:val="28"/>
          <w:lang w:val="uk-UA"/>
        </w:rPr>
        <w:t>пропозиції щодо ліквідації наслідків НС;</w:t>
      </w:r>
    </w:p>
    <w:p w:rsidR="00433F63" w:rsidRDefault="00087A08" w:rsidP="00087A08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</w:t>
      </w:r>
      <w:r w:rsidR="00433F63">
        <w:rPr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 xml:space="preserve"> </w:t>
      </w:r>
      <w:r w:rsidRPr="00DB2126">
        <w:rPr>
          <w:sz w:val="28"/>
          <w:szCs w:val="28"/>
          <w:lang w:val="uk-UA"/>
        </w:rPr>
        <w:t>3.</w:t>
      </w:r>
      <w:r w:rsidR="00433F63">
        <w:rPr>
          <w:sz w:val="28"/>
          <w:szCs w:val="28"/>
          <w:lang w:val="uk-UA"/>
        </w:rPr>
        <w:t>9</w:t>
      </w:r>
      <w:r w:rsidRPr="00DB2126">
        <w:rPr>
          <w:sz w:val="28"/>
          <w:szCs w:val="28"/>
          <w:lang w:val="uk-UA"/>
        </w:rPr>
        <w:t xml:space="preserve">. </w:t>
      </w:r>
      <w:r w:rsidRPr="000175D8">
        <w:rPr>
          <w:sz w:val="28"/>
          <w:szCs w:val="28"/>
        </w:rPr>
        <w:t xml:space="preserve">До </w:t>
      </w:r>
      <w:proofErr w:type="spellStart"/>
      <w:r w:rsidRPr="000175D8">
        <w:rPr>
          <w:sz w:val="28"/>
          <w:szCs w:val="28"/>
        </w:rPr>
        <w:t>звітних</w:t>
      </w:r>
      <w:proofErr w:type="spellEnd"/>
      <w:r w:rsidRPr="000175D8">
        <w:rPr>
          <w:sz w:val="28"/>
          <w:szCs w:val="28"/>
        </w:rPr>
        <w:t xml:space="preserve"> </w:t>
      </w:r>
      <w:proofErr w:type="spellStart"/>
      <w:r w:rsidRPr="000175D8">
        <w:rPr>
          <w:sz w:val="28"/>
          <w:szCs w:val="28"/>
        </w:rPr>
        <w:t>документів</w:t>
      </w:r>
      <w:proofErr w:type="spellEnd"/>
      <w:r w:rsidRPr="000175D8">
        <w:rPr>
          <w:sz w:val="28"/>
          <w:szCs w:val="28"/>
        </w:rPr>
        <w:t xml:space="preserve"> РАГ належать:</w:t>
      </w:r>
    </w:p>
    <w:p w:rsidR="00433F63" w:rsidRPr="005A0DD0" w:rsidRDefault="00433F63" w:rsidP="00087A08">
      <w:pPr>
        <w:pStyle w:val="a6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- </w:t>
      </w:r>
      <w:r w:rsidR="00087A08">
        <w:rPr>
          <w:sz w:val="28"/>
          <w:szCs w:val="28"/>
          <w:lang w:val="uk-UA"/>
        </w:rPr>
        <w:t xml:space="preserve"> </w:t>
      </w:r>
      <w:r w:rsidR="00087A08" w:rsidRPr="005A0DD0">
        <w:rPr>
          <w:sz w:val="28"/>
          <w:szCs w:val="28"/>
          <w:lang w:val="uk-UA"/>
        </w:rPr>
        <w:t>журнал радіаційного та хімічного спостереження (згідно з наказом</w:t>
      </w:r>
      <w:r w:rsidR="005A0DD0" w:rsidRPr="005A0DD0">
        <w:rPr>
          <w:sz w:val="28"/>
          <w:szCs w:val="28"/>
          <w:lang w:val="uk-UA"/>
        </w:rPr>
        <w:t xml:space="preserve"> </w:t>
      </w:r>
      <w:r w:rsidR="005A0DD0">
        <w:rPr>
          <w:sz w:val="28"/>
          <w:szCs w:val="28"/>
          <w:lang w:val="uk-UA"/>
        </w:rPr>
        <w:t>Міністерства внутрішніх справ України від 27.11.2019р. № 986 «Про затвердження Методики</w:t>
      </w:r>
      <w:r w:rsidR="005A0DD0" w:rsidRPr="005A0DD0">
        <w:rPr>
          <w:sz w:val="28"/>
          <w:szCs w:val="28"/>
          <w:lang w:val="uk-UA"/>
        </w:rPr>
        <w:t xml:space="preserve"> </w:t>
      </w:r>
      <w:r w:rsidR="005A0DD0">
        <w:rPr>
          <w:sz w:val="28"/>
          <w:szCs w:val="28"/>
          <w:lang w:val="uk-UA"/>
        </w:rPr>
        <w:t>спостережень щодо оцінки радіаційної та хімічної обстановки»</w:t>
      </w:r>
      <w:r w:rsidR="00087A08" w:rsidRPr="005A0DD0">
        <w:rPr>
          <w:sz w:val="28"/>
          <w:szCs w:val="28"/>
          <w:lang w:val="uk-UA"/>
        </w:rPr>
        <w:t>);</w:t>
      </w:r>
    </w:p>
    <w:p w:rsidR="00433F63" w:rsidRPr="005A0DD0" w:rsidRDefault="00433F63" w:rsidP="00087A08">
      <w:pPr>
        <w:pStyle w:val="a6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-</w:t>
      </w:r>
      <w:r w:rsidR="00087A08">
        <w:rPr>
          <w:sz w:val="28"/>
          <w:szCs w:val="28"/>
          <w:lang w:val="uk-UA"/>
        </w:rPr>
        <w:t xml:space="preserve"> </w:t>
      </w:r>
      <w:r w:rsidR="00087A08" w:rsidRPr="005A0DD0">
        <w:rPr>
          <w:sz w:val="28"/>
          <w:szCs w:val="28"/>
          <w:lang w:val="uk-UA"/>
        </w:rPr>
        <w:t xml:space="preserve">копії повідомлень про </w:t>
      </w:r>
      <w:r w:rsidR="005A0DD0">
        <w:rPr>
          <w:sz w:val="28"/>
          <w:szCs w:val="28"/>
          <w:lang w:val="uk-UA"/>
        </w:rPr>
        <w:t>раді</w:t>
      </w:r>
      <w:r w:rsidR="003A7A73">
        <w:rPr>
          <w:sz w:val="28"/>
          <w:szCs w:val="28"/>
          <w:lang w:val="uk-UA"/>
        </w:rPr>
        <w:t>оактивне</w:t>
      </w:r>
      <w:r w:rsidR="005A0DD0">
        <w:rPr>
          <w:sz w:val="28"/>
          <w:szCs w:val="28"/>
          <w:lang w:val="uk-UA"/>
        </w:rPr>
        <w:t xml:space="preserve"> та хімічне забруднення</w:t>
      </w:r>
      <w:r w:rsidR="00087A08" w:rsidRPr="005A0DD0">
        <w:rPr>
          <w:sz w:val="28"/>
          <w:szCs w:val="28"/>
          <w:lang w:val="uk-UA"/>
        </w:rPr>
        <w:t xml:space="preserve"> (</w:t>
      </w:r>
      <w:r w:rsidR="005A0DD0" w:rsidRPr="005A0DD0">
        <w:rPr>
          <w:sz w:val="28"/>
          <w:szCs w:val="28"/>
          <w:lang w:val="uk-UA"/>
        </w:rPr>
        <w:t xml:space="preserve">згідно з наказом </w:t>
      </w:r>
      <w:r w:rsidR="005A0DD0">
        <w:rPr>
          <w:sz w:val="28"/>
          <w:szCs w:val="28"/>
          <w:lang w:val="uk-UA"/>
        </w:rPr>
        <w:t>Міністерства внутрішніх справ України від 27.11.2019р. № 986 «Про затвердження Методики</w:t>
      </w:r>
      <w:r w:rsidR="005A0DD0" w:rsidRPr="005A0DD0">
        <w:rPr>
          <w:sz w:val="28"/>
          <w:szCs w:val="28"/>
          <w:lang w:val="uk-UA"/>
        </w:rPr>
        <w:t xml:space="preserve"> </w:t>
      </w:r>
      <w:r w:rsidR="005A0DD0">
        <w:rPr>
          <w:sz w:val="28"/>
          <w:szCs w:val="28"/>
          <w:lang w:val="uk-UA"/>
        </w:rPr>
        <w:t>спостережень щодо оцінки радіаційної та хімічної обстановки»</w:t>
      </w:r>
      <w:r w:rsidR="00087A08" w:rsidRPr="005A0DD0">
        <w:rPr>
          <w:sz w:val="28"/>
          <w:szCs w:val="28"/>
          <w:lang w:val="uk-UA"/>
        </w:rPr>
        <w:t>);</w:t>
      </w:r>
    </w:p>
    <w:p w:rsidR="00087A08" w:rsidRDefault="00433F63" w:rsidP="00087A08">
      <w:pPr>
        <w:pStyle w:val="a6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5A0DD0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 </w:t>
      </w:r>
      <w:r w:rsidRPr="005A0DD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- </w:t>
      </w:r>
      <w:r w:rsidR="00087A08" w:rsidRPr="000175D8">
        <w:rPr>
          <w:sz w:val="28"/>
          <w:szCs w:val="28"/>
        </w:rPr>
        <w:t xml:space="preserve">карта </w:t>
      </w:r>
      <w:proofErr w:type="spellStart"/>
      <w:r w:rsidR="00087A08" w:rsidRPr="000175D8">
        <w:rPr>
          <w:sz w:val="28"/>
          <w:szCs w:val="28"/>
        </w:rPr>
        <w:t>раді</w:t>
      </w:r>
      <w:r w:rsidR="003A7A73">
        <w:rPr>
          <w:sz w:val="28"/>
          <w:szCs w:val="28"/>
          <w:lang w:val="uk-UA"/>
        </w:rPr>
        <w:t>оактивної</w:t>
      </w:r>
      <w:proofErr w:type="spellEnd"/>
      <w:r w:rsidR="00087A08" w:rsidRPr="000175D8">
        <w:rPr>
          <w:sz w:val="28"/>
          <w:szCs w:val="28"/>
        </w:rPr>
        <w:t xml:space="preserve"> та </w:t>
      </w:r>
      <w:proofErr w:type="spellStart"/>
      <w:r w:rsidR="00087A08" w:rsidRPr="000175D8">
        <w:rPr>
          <w:sz w:val="28"/>
          <w:szCs w:val="28"/>
        </w:rPr>
        <w:t>хімічної</w:t>
      </w:r>
      <w:proofErr w:type="spellEnd"/>
      <w:r w:rsidR="00087A08" w:rsidRPr="000175D8">
        <w:rPr>
          <w:sz w:val="28"/>
          <w:szCs w:val="28"/>
        </w:rPr>
        <w:t xml:space="preserve"> обстановки.</w:t>
      </w:r>
    </w:p>
    <w:p w:rsidR="00087A08" w:rsidRPr="00DB2126" w:rsidRDefault="00087A08" w:rsidP="00087A08">
      <w:pPr>
        <w:pStyle w:val="a6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  <w:r w:rsidR="00433F63">
        <w:rPr>
          <w:sz w:val="28"/>
          <w:szCs w:val="28"/>
          <w:lang w:val="uk-UA"/>
        </w:rPr>
        <w:t xml:space="preserve">- </w:t>
      </w:r>
      <w:r>
        <w:rPr>
          <w:sz w:val="28"/>
          <w:szCs w:val="28"/>
          <w:lang w:val="uk-UA"/>
        </w:rPr>
        <w:t>журнал оперативної інформації.</w:t>
      </w:r>
    </w:p>
    <w:p w:rsidR="008E3A77" w:rsidRDefault="008E3A77" w:rsidP="00087A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7476" w:rsidRDefault="004D7476" w:rsidP="00087A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7476" w:rsidRDefault="004D7476" w:rsidP="00087A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7476" w:rsidRDefault="004D7476" w:rsidP="00087A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7476" w:rsidRDefault="004D7476" w:rsidP="00087A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7476" w:rsidRPr="004D7476" w:rsidRDefault="004D7476" w:rsidP="004D7476">
      <w:pPr>
        <w:tabs>
          <w:tab w:val="left" w:pos="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D747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  </w:t>
      </w:r>
      <w:proofErr w:type="spellStart"/>
      <w:r w:rsidRPr="004D7476">
        <w:rPr>
          <w:rFonts w:ascii="Times New Roman" w:hAnsi="Times New Roman" w:cs="Times New Roman"/>
          <w:b/>
          <w:sz w:val="28"/>
          <w:szCs w:val="28"/>
        </w:rPr>
        <w:t>Керуючий</w:t>
      </w:r>
      <w:proofErr w:type="spellEnd"/>
      <w:r w:rsidRPr="004D7476">
        <w:rPr>
          <w:rFonts w:ascii="Times New Roman" w:hAnsi="Times New Roman" w:cs="Times New Roman"/>
          <w:b/>
          <w:sz w:val="28"/>
          <w:szCs w:val="28"/>
        </w:rPr>
        <w:t xml:space="preserve"> справами </w:t>
      </w:r>
    </w:p>
    <w:p w:rsidR="00FE1094" w:rsidRDefault="004D7476" w:rsidP="004D747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4D747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D7476">
        <w:rPr>
          <w:rFonts w:ascii="Times New Roman" w:hAnsi="Times New Roman" w:cs="Times New Roman"/>
          <w:b/>
          <w:sz w:val="28"/>
          <w:szCs w:val="28"/>
        </w:rPr>
        <w:t>виконкому</w:t>
      </w:r>
      <w:proofErr w:type="spellEnd"/>
      <w:r w:rsidRPr="004D747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D7476">
        <w:rPr>
          <w:rFonts w:ascii="Times New Roman" w:hAnsi="Times New Roman" w:cs="Times New Roman"/>
          <w:b/>
          <w:sz w:val="28"/>
          <w:szCs w:val="28"/>
        </w:rPr>
        <w:t>міської</w:t>
      </w:r>
      <w:proofErr w:type="spellEnd"/>
      <w:r w:rsidRPr="004D7476">
        <w:rPr>
          <w:rFonts w:ascii="Times New Roman" w:hAnsi="Times New Roman" w:cs="Times New Roman"/>
          <w:b/>
          <w:sz w:val="28"/>
          <w:szCs w:val="28"/>
        </w:rPr>
        <w:t xml:space="preserve"> ради                           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</w:t>
      </w:r>
      <w:r w:rsidRPr="004D7476"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proofErr w:type="spellStart"/>
      <w:r w:rsidRPr="004D7476">
        <w:rPr>
          <w:rFonts w:ascii="Times New Roman" w:hAnsi="Times New Roman" w:cs="Times New Roman"/>
          <w:b/>
          <w:sz w:val="28"/>
          <w:szCs w:val="28"/>
        </w:rPr>
        <w:t>С.П.Маташ</w:t>
      </w:r>
      <w:proofErr w:type="spellEnd"/>
      <w:r w:rsidRPr="004D7476">
        <w:rPr>
          <w:rFonts w:ascii="Times New Roman" w:hAnsi="Times New Roman" w:cs="Times New Roman"/>
        </w:rPr>
        <w:t xml:space="preserve">  </w:t>
      </w:r>
      <w:r w:rsidRPr="004D747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    </w:t>
      </w:r>
    </w:p>
    <w:p w:rsidR="00FE1094" w:rsidRDefault="00FE1094" w:rsidP="004D747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</w:pPr>
    </w:p>
    <w:p w:rsidR="00FE1094" w:rsidRDefault="00FE1094" w:rsidP="004D747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</w:pPr>
    </w:p>
    <w:p w:rsidR="00FE1094" w:rsidRDefault="00FE1094" w:rsidP="004D747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</w:pPr>
    </w:p>
    <w:p w:rsidR="00FE1094" w:rsidRDefault="00FE1094" w:rsidP="004D747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</w:pPr>
    </w:p>
    <w:p w:rsidR="00FE1094" w:rsidRDefault="00FE1094" w:rsidP="004D747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</w:pPr>
    </w:p>
    <w:p w:rsidR="00FE1094" w:rsidRDefault="00FE1094" w:rsidP="004D747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</w:pPr>
    </w:p>
    <w:p w:rsidR="00FE1094" w:rsidRDefault="00FE1094" w:rsidP="004D747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</w:pPr>
    </w:p>
    <w:p w:rsidR="00FE1094" w:rsidRDefault="00FE1094" w:rsidP="004D747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</w:pPr>
    </w:p>
    <w:p w:rsidR="00FE1094" w:rsidRDefault="00FE1094" w:rsidP="004D747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</w:pPr>
    </w:p>
    <w:p w:rsidR="00FE1094" w:rsidRDefault="00FE1094" w:rsidP="004D747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</w:pPr>
    </w:p>
    <w:p w:rsidR="00FE1094" w:rsidRDefault="00FE1094" w:rsidP="004D747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</w:pPr>
    </w:p>
    <w:p w:rsidR="00FE1094" w:rsidRDefault="00FE1094" w:rsidP="004D747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</w:pPr>
    </w:p>
    <w:p w:rsidR="00FE1094" w:rsidRDefault="00FE1094" w:rsidP="004D747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</w:pPr>
    </w:p>
    <w:p w:rsidR="001D4F18" w:rsidRDefault="001D4F18" w:rsidP="004D747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</w:pPr>
    </w:p>
    <w:p w:rsidR="001D4F18" w:rsidRDefault="001D4F18" w:rsidP="004D747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</w:pPr>
    </w:p>
    <w:p w:rsidR="001D4F18" w:rsidRDefault="001D4F18" w:rsidP="004D747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</w:pPr>
    </w:p>
    <w:p w:rsidR="001D4F18" w:rsidRDefault="001D4F18" w:rsidP="004D747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</w:pPr>
    </w:p>
    <w:p w:rsidR="001D4F18" w:rsidRDefault="001D4F18" w:rsidP="004D747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</w:pPr>
    </w:p>
    <w:p w:rsidR="001D4F18" w:rsidRDefault="001D4F18" w:rsidP="004D747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</w:pPr>
    </w:p>
    <w:p w:rsidR="001D4F18" w:rsidRDefault="001D4F18" w:rsidP="004D747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</w:pPr>
    </w:p>
    <w:p w:rsidR="001D4F18" w:rsidRDefault="001D4F18" w:rsidP="004D747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</w:pPr>
    </w:p>
    <w:p w:rsidR="00FE1094" w:rsidRDefault="00FE1094" w:rsidP="004D747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</w:pPr>
    </w:p>
    <w:p w:rsidR="00FE1094" w:rsidRDefault="00FE1094" w:rsidP="004D747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</w:pPr>
    </w:p>
    <w:p w:rsidR="00FE1094" w:rsidRPr="00EF49B3" w:rsidRDefault="00FE1094" w:rsidP="00FE1094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Додаток 3</w:t>
      </w:r>
      <w:r w:rsidRPr="00EF49B3">
        <w:rPr>
          <w:rFonts w:ascii="Times New Roman" w:hAnsi="Times New Roman"/>
          <w:sz w:val="28"/>
          <w:szCs w:val="28"/>
          <w:lang w:val="uk-UA"/>
        </w:rPr>
        <w:br/>
        <w:t xml:space="preserve">                                                                           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</w:t>
      </w:r>
      <w:r w:rsidRPr="00EF49B3">
        <w:rPr>
          <w:rFonts w:ascii="Times New Roman" w:hAnsi="Times New Roman"/>
          <w:sz w:val="28"/>
          <w:szCs w:val="28"/>
          <w:lang w:val="uk-UA"/>
        </w:rPr>
        <w:t xml:space="preserve"> до  рішення виконавчого  </w:t>
      </w:r>
    </w:p>
    <w:p w:rsidR="00FE1094" w:rsidRPr="00EF49B3" w:rsidRDefault="00FE1094" w:rsidP="00FE1094">
      <w:pPr>
        <w:spacing w:after="0" w:line="240" w:lineRule="auto"/>
        <w:ind w:left="567" w:hanging="567"/>
        <w:jc w:val="right"/>
        <w:rPr>
          <w:rFonts w:ascii="Times New Roman" w:hAnsi="Times New Roman"/>
          <w:sz w:val="28"/>
          <w:szCs w:val="28"/>
          <w:lang w:val="uk-UA"/>
        </w:rPr>
      </w:pPr>
      <w:r w:rsidRPr="00EF49B3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   комітету міської ради</w:t>
      </w:r>
    </w:p>
    <w:p w:rsidR="00FE1094" w:rsidRPr="00EF49B3" w:rsidRDefault="00FE1094" w:rsidP="00FE1094">
      <w:pPr>
        <w:spacing w:after="0" w:line="240" w:lineRule="auto"/>
        <w:ind w:left="567" w:hanging="567"/>
        <w:jc w:val="right"/>
        <w:rPr>
          <w:rFonts w:ascii="Times New Roman" w:hAnsi="Times New Roman"/>
          <w:sz w:val="28"/>
          <w:szCs w:val="28"/>
          <w:lang w:val="uk-UA"/>
        </w:rPr>
      </w:pPr>
      <w:r w:rsidRPr="00EF49B3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</w:t>
      </w:r>
      <w:r w:rsidR="00FC694F">
        <w:rPr>
          <w:rFonts w:ascii="Times New Roman" w:hAnsi="Times New Roman"/>
          <w:sz w:val="28"/>
          <w:szCs w:val="28"/>
          <w:lang w:val="uk-UA"/>
        </w:rPr>
        <w:t xml:space="preserve">                         від «23</w:t>
      </w:r>
      <w:r>
        <w:rPr>
          <w:rFonts w:ascii="Times New Roman" w:hAnsi="Times New Roman"/>
          <w:sz w:val="28"/>
          <w:szCs w:val="28"/>
          <w:lang w:val="uk-UA"/>
        </w:rPr>
        <w:t>»  червня 2021</w:t>
      </w:r>
      <w:r w:rsidRPr="00EF49B3">
        <w:rPr>
          <w:rFonts w:ascii="Times New Roman" w:hAnsi="Times New Roman"/>
          <w:sz w:val="28"/>
          <w:szCs w:val="28"/>
          <w:lang w:val="uk-UA"/>
        </w:rPr>
        <w:t xml:space="preserve"> року </w:t>
      </w:r>
    </w:p>
    <w:p w:rsidR="004D7476" w:rsidRPr="004D7476" w:rsidRDefault="00FE1094" w:rsidP="00FE109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                   </w:t>
      </w:r>
      <w:r w:rsidR="00FC694F">
        <w:rPr>
          <w:rFonts w:ascii="Times New Roman" w:hAnsi="Times New Roman"/>
          <w:sz w:val="28"/>
          <w:szCs w:val="28"/>
          <w:lang w:val="uk-UA"/>
        </w:rPr>
        <w:t xml:space="preserve">                           №335</w:t>
      </w:r>
    </w:p>
    <w:p w:rsidR="00FE1094" w:rsidRDefault="00FE1094" w:rsidP="00D269D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val="uk-UA" w:eastAsia="ru-RU"/>
        </w:rPr>
      </w:pPr>
    </w:p>
    <w:p w:rsidR="00FE1094" w:rsidRPr="00FE1094" w:rsidRDefault="00FE1094" w:rsidP="00FE10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val="uk-UA"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val="uk-UA" w:eastAsia="ru-RU"/>
        </w:rPr>
        <w:t>ПОЛОЖЕННЯ</w:t>
      </w:r>
    </w:p>
    <w:p w:rsidR="004D7476" w:rsidRDefault="00FE1094" w:rsidP="00FE10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 w:rsidRPr="00FE1094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про пост </w:t>
      </w:r>
      <w:proofErr w:type="spellStart"/>
      <w:r w:rsidRPr="00FE1094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радіаційного</w:t>
      </w:r>
      <w:proofErr w:type="spellEnd"/>
      <w:r w:rsidRPr="00FE1094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та </w:t>
      </w:r>
      <w:proofErr w:type="spellStart"/>
      <w:r w:rsidRPr="00FE1094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хімічного</w:t>
      </w:r>
      <w:proofErr w:type="spellEnd"/>
      <w:r w:rsidRPr="00FE1094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FE1094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спостереження</w:t>
      </w:r>
      <w:proofErr w:type="spellEnd"/>
    </w:p>
    <w:p w:rsidR="00FE1094" w:rsidRDefault="00FE1094" w:rsidP="00FE10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269DA" w:rsidRDefault="00D269DA" w:rsidP="00D269DA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E727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1. </w:t>
      </w:r>
      <w:proofErr w:type="spellStart"/>
      <w:r w:rsidRPr="00DE7275">
        <w:rPr>
          <w:rFonts w:ascii="Times New Roman" w:eastAsia="Times New Roman" w:hAnsi="Times New Roman" w:cs="Times New Roman"/>
          <w:b/>
          <w:bCs/>
          <w:sz w:val="28"/>
          <w:szCs w:val="28"/>
        </w:rPr>
        <w:t>Загальні</w:t>
      </w:r>
      <w:proofErr w:type="spellEnd"/>
      <w:r w:rsidRPr="00DE727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DE7275">
        <w:rPr>
          <w:rFonts w:ascii="Times New Roman" w:eastAsia="Times New Roman" w:hAnsi="Times New Roman" w:cs="Times New Roman"/>
          <w:b/>
          <w:bCs/>
          <w:sz w:val="28"/>
          <w:szCs w:val="28"/>
        </w:rPr>
        <w:t>положення</w:t>
      </w:r>
      <w:proofErr w:type="spellEnd"/>
    </w:p>
    <w:p w:rsidR="00D269DA" w:rsidRPr="00DE7275" w:rsidRDefault="00D269DA" w:rsidP="00D269DA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269DA" w:rsidRDefault="00D269DA" w:rsidP="00D269D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    </w:t>
      </w:r>
      <w:r w:rsidRPr="00DE727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1.1. </w:t>
      </w:r>
      <w:proofErr w:type="spellStart"/>
      <w:r w:rsidRPr="00DE727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оложення</w:t>
      </w:r>
      <w:proofErr w:type="spellEnd"/>
      <w:r w:rsidRPr="00DE727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про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пост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радіаційн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хімічн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 </w:t>
      </w:r>
      <w:proofErr w:type="spellStart"/>
      <w:r w:rsidRPr="00DE727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спостереже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  </w:t>
      </w:r>
      <w:r w:rsidRPr="00DE727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 </w:t>
      </w:r>
      <w:proofErr w:type="spellStart"/>
      <w:r w:rsidRPr="00DE727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розроблено</w:t>
      </w:r>
      <w:proofErr w:type="spellEnd"/>
      <w:r w:rsidRPr="00DE727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E727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згідно</w:t>
      </w:r>
      <w:proofErr w:type="spellEnd"/>
      <w:r w:rsidRPr="00DE727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з </w:t>
      </w:r>
      <w:proofErr w:type="spellStart"/>
      <w:r w:rsidRPr="00DE727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имогами</w:t>
      </w:r>
      <w:proofErr w:type="spellEnd"/>
      <w:r w:rsidRPr="00DE727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Кодексу </w:t>
      </w:r>
      <w:proofErr w:type="spellStart"/>
      <w:r w:rsidRPr="00DE727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цивільного</w:t>
      </w:r>
      <w:proofErr w:type="spellEnd"/>
      <w:r w:rsidRPr="00DE727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E727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захисту</w:t>
      </w:r>
      <w:proofErr w:type="spellEnd"/>
      <w:r w:rsidRPr="00DE727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E727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України</w:t>
      </w:r>
      <w:proofErr w:type="spellEnd"/>
      <w:r w:rsidRPr="00DE727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DE727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оложенням</w:t>
      </w:r>
      <w:proofErr w:type="spellEnd"/>
      <w:r w:rsidRPr="00DE727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про </w:t>
      </w:r>
      <w:proofErr w:type="spellStart"/>
      <w:r w:rsidRPr="00DE727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єдину</w:t>
      </w:r>
      <w:proofErr w:type="spellEnd"/>
      <w:r w:rsidRPr="00DE727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E727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державну</w:t>
      </w:r>
      <w:proofErr w:type="spellEnd"/>
      <w:r w:rsidRPr="00DE727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систему </w:t>
      </w:r>
      <w:proofErr w:type="spellStart"/>
      <w:r w:rsidRPr="00DE727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запобігання</w:t>
      </w:r>
      <w:proofErr w:type="spellEnd"/>
      <w:r w:rsidRPr="00DE727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і </w:t>
      </w:r>
      <w:proofErr w:type="spellStart"/>
      <w:r w:rsidRPr="00DE727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реагування</w:t>
      </w:r>
      <w:proofErr w:type="spellEnd"/>
      <w:r w:rsidRPr="00DE727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на </w:t>
      </w:r>
      <w:proofErr w:type="spellStart"/>
      <w:r w:rsidRPr="00DE727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надзвичайні</w:t>
      </w:r>
      <w:proofErr w:type="spellEnd"/>
      <w:r w:rsidRPr="00DE727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E727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ситуації</w:t>
      </w:r>
      <w:proofErr w:type="spellEnd"/>
      <w:r w:rsidRPr="00DE727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техногенного та природного характеру, </w:t>
      </w:r>
      <w:proofErr w:type="spellStart"/>
      <w:r w:rsidRPr="00DE727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затвердженого</w:t>
      </w:r>
      <w:proofErr w:type="spellEnd"/>
      <w:r w:rsidRPr="00DE727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E727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остановою</w:t>
      </w:r>
      <w:proofErr w:type="spellEnd"/>
      <w:r w:rsidRPr="00DE727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E727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Кабінету</w:t>
      </w:r>
      <w:proofErr w:type="spellEnd"/>
      <w:r w:rsidRPr="00DE727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E727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Міністрів</w:t>
      </w:r>
      <w:proofErr w:type="spellEnd"/>
      <w:r w:rsidRPr="00DE727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E727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України</w:t>
      </w:r>
      <w:proofErr w:type="spellEnd"/>
      <w:r w:rsidRPr="00DE727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E727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ід</w:t>
      </w:r>
      <w:proofErr w:type="spellEnd"/>
      <w:r w:rsidRPr="00DE727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 09.01.2014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р.</w:t>
      </w:r>
      <w:r w:rsidRPr="00DE727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 № 11, пункту 2 Порядку </w:t>
      </w:r>
      <w:proofErr w:type="spellStart"/>
      <w:r w:rsidRPr="00DE727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утворення</w:t>
      </w:r>
      <w:proofErr w:type="spellEnd"/>
      <w:r w:rsidRPr="00DE727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DE727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завдання</w:t>
      </w:r>
      <w:proofErr w:type="spellEnd"/>
      <w:r w:rsidRPr="00DE727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та </w:t>
      </w:r>
      <w:proofErr w:type="spellStart"/>
      <w:r w:rsidRPr="00DE727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функції</w:t>
      </w:r>
      <w:proofErr w:type="spellEnd"/>
      <w:r w:rsidRPr="00DE727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E727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формувань</w:t>
      </w:r>
      <w:proofErr w:type="spellEnd"/>
      <w:r w:rsidRPr="00DE727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E727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цивільного</w:t>
      </w:r>
      <w:proofErr w:type="spellEnd"/>
      <w:r w:rsidRPr="00DE727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E727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захисту</w:t>
      </w:r>
      <w:proofErr w:type="spellEnd"/>
      <w:r w:rsidRPr="00DE727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DE727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затвердженого</w:t>
      </w:r>
      <w:proofErr w:type="spellEnd"/>
      <w:r w:rsidRPr="00DE727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E727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остановою</w:t>
      </w:r>
      <w:proofErr w:type="spellEnd"/>
      <w:r w:rsidRPr="00DE727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E727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Кабінету</w:t>
      </w:r>
      <w:proofErr w:type="spellEnd"/>
      <w:r w:rsidRPr="00DE727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E727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Міністрів</w:t>
      </w:r>
      <w:proofErr w:type="spellEnd"/>
      <w:r w:rsidRPr="00DE727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E727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України</w:t>
      </w:r>
      <w:proofErr w:type="spellEnd"/>
      <w:r w:rsidRPr="00DE727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E727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ід</w:t>
      </w:r>
      <w:proofErr w:type="spellEnd"/>
      <w:r w:rsidRPr="00DE727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09.10.2013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р.</w:t>
      </w:r>
      <w:r w:rsidRPr="00DE727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№ 787 (</w:t>
      </w:r>
      <w:proofErr w:type="spellStart"/>
      <w:r w:rsidRPr="00DE727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надалі</w:t>
      </w:r>
      <w:proofErr w:type="spellEnd"/>
      <w:r w:rsidRPr="00DE727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 – Порядок), наказу </w:t>
      </w:r>
      <w:proofErr w:type="spellStart"/>
      <w:r w:rsidRPr="00DE727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Міністра</w:t>
      </w:r>
      <w:proofErr w:type="spellEnd"/>
      <w:r w:rsidRPr="00DE727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E727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нутрішніх</w:t>
      </w:r>
      <w:proofErr w:type="spellEnd"/>
      <w:r w:rsidRPr="00DE727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справ </w:t>
      </w:r>
      <w:proofErr w:type="spellStart"/>
      <w:r w:rsidRPr="00DE727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України</w:t>
      </w:r>
      <w:proofErr w:type="spellEnd"/>
      <w:r w:rsidRPr="00DE727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E727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ід</w:t>
      </w:r>
      <w:proofErr w:type="spellEnd"/>
      <w:r w:rsidRPr="00DE727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27.11.2019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р.</w:t>
      </w:r>
      <w:r w:rsidRPr="00DE727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№ 986 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«</w:t>
      </w:r>
      <w:r w:rsidRPr="00DE727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Про </w:t>
      </w:r>
      <w:proofErr w:type="spellStart"/>
      <w:r w:rsidRPr="00DE727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затвердження</w:t>
      </w:r>
      <w:proofErr w:type="spellEnd"/>
      <w:r w:rsidRPr="00DE727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Методики </w:t>
      </w:r>
      <w:proofErr w:type="spellStart"/>
      <w:r w:rsidRPr="00DE727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спостережень</w:t>
      </w:r>
      <w:proofErr w:type="spellEnd"/>
      <w:r w:rsidRPr="00DE727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E727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щодо</w:t>
      </w:r>
      <w:proofErr w:type="spellEnd"/>
      <w:r w:rsidRPr="00DE727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E727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оцінки</w:t>
      </w:r>
      <w:proofErr w:type="spellEnd"/>
      <w:r w:rsidRPr="00DE727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E727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радіаційної</w:t>
      </w:r>
      <w:proofErr w:type="spellEnd"/>
      <w:r w:rsidRPr="00DE727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та </w:t>
      </w:r>
      <w:proofErr w:type="spellStart"/>
      <w:r w:rsidRPr="00DE727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хімічної</w:t>
      </w:r>
      <w:proofErr w:type="spellEnd"/>
      <w:r w:rsidRPr="00DE727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обстановки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»</w:t>
      </w:r>
      <w:r w:rsidRPr="00DE727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, наказу </w:t>
      </w:r>
      <w:proofErr w:type="spellStart"/>
      <w:r w:rsidRPr="00DE727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Міністра</w:t>
      </w:r>
      <w:proofErr w:type="spellEnd"/>
      <w:r w:rsidRPr="00DE727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з </w:t>
      </w:r>
      <w:proofErr w:type="spellStart"/>
      <w:r w:rsidRPr="00DE727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итань</w:t>
      </w:r>
      <w:proofErr w:type="spellEnd"/>
      <w:r w:rsidRPr="00DE727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E727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надзвичайних</w:t>
      </w:r>
      <w:proofErr w:type="spellEnd"/>
      <w:r w:rsidRPr="00DE727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E727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ситуацій</w:t>
      </w:r>
      <w:proofErr w:type="spellEnd"/>
      <w:r w:rsidRPr="00DE727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та у справах </w:t>
      </w:r>
      <w:proofErr w:type="spellStart"/>
      <w:r w:rsidRPr="00DE727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захисту</w:t>
      </w:r>
      <w:proofErr w:type="spellEnd"/>
      <w:r w:rsidRPr="00DE727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E727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населення</w:t>
      </w:r>
      <w:proofErr w:type="spellEnd"/>
      <w:r w:rsidRPr="00DE727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E727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ід</w:t>
      </w:r>
      <w:proofErr w:type="spellEnd"/>
      <w:r w:rsidRPr="00DE727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E727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наслідків</w:t>
      </w:r>
      <w:proofErr w:type="spellEnd"/>
      <w:r w:rsidRPr="00DE727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E727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Чорнобильської</w:t>
      </w:r>
      <w:proofErr w:type="spellEnd"/>
      <w:r w:rsidRPr="00DE727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E727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катастрофи</w:t>
      </w:r>
      <w:proofErr w:type="spellEnd"/>
      <w:r w:rsidRPr="00DE727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E727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ід</w:t>
      </w:r>
      <w:proofErr w:type="spellEnd"/>
      <w:r w:rsidRPr="00DE727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11.08.2010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р.</w:t>
      </w:r>
      <w:r w:rsidRPr="00DE727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№ 649 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«</w:t>
      </w:r>
      <w:r w:rsidRPr="00DE727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Про </w:t>
      </w:r>
      <w:proofErr w:type="spellStart"/>
      <w:r w:rsidRPr="00DE727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затвердження</w:t>
      </w:r>
      <w:proofErr w:type="spellEnd"/>
      <w:r w:rsidRPr="00DE727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5A0DD0" w:rsidRPr="002B3D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етодични</w:t>
      </w:r>
      <w:proofErr w:type="spellEnd"/>
      <w:r w:rsidR="005A0DD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х</w:t>
      </w:r>
      <w:r w:rsidR="005A0DD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="005A0DD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екомендацій</w:t>
      </w:r>
      <w:proofErr w:type="spellEnd"/>
      <w:r w:rsidR="005A0DD0" w:rsidRPr="002B3D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="005A0DD0" w:rsidRPr="002B3D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щодо</w:t>
      </w:r>
      <w:proofErr w:type="spellEnd"/>
      <w:r w:rsidR="005A0DD0" w:rsidRPr="002B3D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="005A0DD0" w:rsidRPr="002B3D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рганізації</w:t>
      </w:r>
      <w:proofErr w:type="spellEnd"/>
      <w:r w:rsidR="005A0DD0" w:rsidRPr="002B3D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="005A0DD0" w:rsidRPr="002B3D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оботи</w:t>
      </w:r>
      <w:proofErr w:type="spellEnd"/>
      <w:r w:rsidR="005A0DD0" w:rsidRPr="002B3D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="005A0DD0" w:rsidRPr="002B3D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озрахунково-аналітичної</w:t>
      </w:r>
      <w:proofErr w:type="spellEnd"/>
      <w:r w:rsidR="005A0DD0" w:rsidRPr="002B3D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="005A0DD0" w:rsidRPr="002B3D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групи</w:t>
      </w:r>
      <w:proofErr w:type="spellEnd"/>
      <w:r w:rsidR="005A0DD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та Методичних рекомендацій щодо організації роботи поста радіаційного і хімічного спостереження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»</w:t>
      </w:r>
      <w:r w:rsidRPr="00DE727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</w:t>
      </w:r>
    </w:p>
    <w:p w:rsidR="00D269DA" w:rsidRDefault="00D269DA" w:rsidP="00D269D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</w:t>
      </w:r>
      <w:r w:rsidRPr="00D269D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1.2.</w:t>
      </w:r>
      <w:r w:rsidRPr="00DE727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 </w:t>
      </w:r>
      <w:r w:rsidRPr="00D269D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Пост радіаційного та хімічного спостереження (надалі</w:t>
      </w:r>
      <w:r w:rsidRPr="00DE727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 </w:t>
      </w:r>
      <w:r w:rsidRPr="00D269D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–</w:t>
      </w:r>
      <w:r w:rsidRPr="00DE727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 </w:t>
      </w:r>
      <w:r w:rsidRPr="00D269D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ПРХС)</w:t>
      </w:r>
      <w:r w:rsidRPr="00DE727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 </w:t>
      </w:r>
      <w:r w:rsidRPr="00D269D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–</w:t>
      </w:r>
      <w:r w:rsidRPr="00DE727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 </w:t>
      </w:r>
      <w:r w:rsidRPr="00D269D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формування цивільного захисту, яке здійснює періодичне або постійне радіаційне та хімічне спостереження відповідно до встановлених завдань.</w:t>
      </w:r>
      <w:r w:rsidRPr="00D269DA"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    </w:t>
      </w:r>
      <w:r w:rsidRPr="00D269D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1.3.</w:t>
      </w:r>
      <w:r w:rsidRPr="00DE727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 </w:t>
      </w:r>
      <w:r w:rsidRPr="00D269D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Пости радіаційного та хімічного спостереження утворюються відповідно до рішення виконавчого комітету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Хмільницької </w:t>
      </w:r>
      <w:r w:rsidRPr="00D269D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міської ради та наказів керівників підприємств, установ і організацій у порядку, визначеному законодавством України.</w:t>
      </w:r>
    </w:p>
    <w:p w:rsidR="00D269DA" w:rsidRDefault="00D269DA" w:rsidP="00D269D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DE727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1.4. </w:t>
      </w:r>
      <w:proofErr w:type="gramStart"/>
      <w:r w:rsidRPr="00DE727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До</w:t>
      </w:r>
      <w:proofErr w:type="gramEnd"/>
      <w:r w:rsidRPr="00DE727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gramStart"/>
      <w:r w:rsidRPr="00DE727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складу</w:t>
      </w:r>
      <w:proofErr w:type="gramEnd"/>
      <w:r w:rsidRPr="00DE727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ПРХС </w:t>
      </w:r>
      <w:proofErr w:type="spellStart"/>
      <w:r w:rsidRPr="00DE727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ходять</w:t>
      </w:r>
      <w:proofErr w:type="spellEnd"/>
      <w:r w:rsidRPr="00DE727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: начальник поста, 1-3 </w:t>
      </w:r>
      <w:proofErr w:type="spellStart"/>
      <w:r w:rsidRPr="00DE727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спостерігачі</w:t>
      </w:r>
      <w:proofErr w:type="spellEnd"/>
      <w:r w:rsidRPr="00DE727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за </w:t>
      </w:r>
      <w:proofErr w:type="spellStart"/>
      <w:r w:rsidRPr="00DE727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радіаційною</w:t>
      </w:r>
      <w:proofErr w:type="spellEnd"/>
      <w:r w:rsidRPr="00DE727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та </w:t>
      </w:r>
      <w:proofErr w:type="spellStart"/>
      <w:r w:rsidRPr="00DE727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хімічною</w:t>
      </w:r>
      <w:proofErr w:type="spellEnd"/>
      <w:r w:rsidRPr="00DE727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E727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обстановкою</w:t>
      </w:r>
      <w:proofErr w:type="spellEnd"/>
      <w:r w:rsidRPr="00DE727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</w:t>
      </w:r>
    </w:p>
    <w:p w:rsidR="00D269DA" w:rsidRDefault="00D269DA" w:rsidP="00D269D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 </w:t>
      </w:r>
      <w:r w:rsidRPr="00DE727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1.5. У </w:t>
      </w:r>
      <w:proofErr w:type="spellStart"/>
      <w:r w:rsidRPr="00DE727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своїй</w:t>
      </w:r>
      <w:proofErr w:type="spellEnd"/>
      <w:r w:rsidRPr="00DE727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E727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діяльності</w:t>
      </w:r>
      <w:proofErr w:type="spellEnd"/>
      <w:r w:rsidRPr="00DE727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ПРХС </w:t>
      </w:r>
      <w:proofErr w:type="spellStart"/>
      <w:r w:rsidRPr="00DE727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керується</w:t>
      </w:r>
      <w:proofErr w:type="spellEnd"/>
      <w:r w:rsidRPr="00DE727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E727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законодавчими</w:t>
      </w:r>
      <w:proofErr w:type="spellEnd"/>
      <w:r w:rsidRPr="00DE727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та нормативно- </w:t>
      </w:r>
      <w:proofErr w:type="spellStart"/>
      <w:r w:rsidRPr="00DE727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равовими</w:t>
      </w:r>
      <w:proofErr w:type="spellEnd"/>
      <w:r w:rsidRPr="00DE727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актами у </w:t>
      </w:r>
      <w:proofErr w:type="spellStart"/>
      <w:r w:rsidRPr="00DE727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сфері</w:t>
      </w:r>
      <w:proofErr w:type="spellEnd"/>
      <w:r w:rsidRPr="00DE727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E727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цивільного</w:t>
      </w:r>
      <w:proofErr w:type="spellEnd"/>
      <w:r w:rsidRPr="00DE727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E727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захисту</w:t>
      </w:r>
      <w:proofErr w:type="spellEnd"/>
      <w:r w:rsidRPr="00DE727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та </w:t>
      </w:r>
      <w:proofErr w:type="spellStart"/>
      <w:r w:rsidRPr="00DE727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цим</w:t>
      </w:r>
      <w:proofErr w:type="spellEnd"/>
      <w:r w:rsidRPr="00DE727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E727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оложенням</w:t>
      </w:r>
      <w:proofErr w:type="spellEnd"/>
      <w:r w:rsidRPr="00DE727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</w:t>
      </w:r>
      <w:r w:rsidRPr="00DE7275"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    </w:t>
      </w:r>
      <w:r w:rsidRPr="00D269D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1.6.</w:t>
      </w:r>
      <w:r w:rsidRPr="00DE727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 </w:t>
      </w:r>
      <w:r w:rsidRPr="00D269D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Забезпечення ПРХС приладами радіаційної та хімічної розвідки, засобами індивідуального захисту та засобами зв’язку здійснюється за рахунок підприємств, установ та організацій (надалі</w:t>
      </w:r>
      <w:r w:rsidRPr="00DE727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 </w:t>
      </w:r>
      <w:r w:rsidRPr="00D269D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–</w:t>
      </w:r>
      <w:r w:rsidRPr="00DE727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 </w:t>
      </w:r>
      <w:r w:rsidRPr="00D269D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суб’єкти), на базі яких вони створені.</w:t>
      </w:r>
    </w:p>
    <w:p w:rsidR="00D269DA" w:rsidRPr="00D269DA" w:rsidRDefault="00D269DA" w:rsidP="00D269D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</w:t>
      </w:r>
      <w:r w:rsidRPr="00D269D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DE727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Для </w:t>
      </w:r>
      <w:proofErr w:type="spellStart"/>
      <w:r w:rsidRPr="00DE727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иконання</w:t>
      </w:r>
      <w:proofErr w:type="spellEnd"/>
      <w:r w:rsidRPr="00DE727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E727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окремих</w:t>
      </w:r>
      <w:proofErr w:type="spellEnd"/>
      <w:r w:rsidRPr="00DE727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E727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завдань</w:t>
      </w:r>
      <w:proofErr w:type="spellEnd"/>
      <w:r w:rsidRPr="00DE727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ПРХС за </w:t>
      </w:r>
      <w:proofErr w:type="spellStart"/>
      <w:r w:rsidRPr="00DE727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рахунок</w:t>
      </w:r>
      <w:proofErr w:type="spellEnd"/>
      <w:r w:rsidRPr="00DE727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E727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суб’єкта</w:t>
      </w:r>
      <w:proofErr w:type="spellEnd"/>
      <w:r w:rsidRPr="00DE727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DE727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можуть</w:t>
      </w:r>
      <w:proofErr w:type="spellEnd"/>
      <w:r w:rsidRPr="00DE727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E727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оснащуватися</w:t>
      </w:r>
      <w:proofErr w:type="spellEnd"/>
      <w:r w:rsidRPr="00DE727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E727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автомобілями</w:t>
      </w:r>
      <w:proofErr w:type="spellEnd"/>
      <w:r w:rsidRPr="00DE727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, у тому </w:t>
      </w:r>
      <w:proofErr w:type="spellStart"/>
      <w:r w:rsidRPr="00DE727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числі</w:t>
      </w:r>
      <w:proofErr w:type="spellEnd"/>
      <w:r w:rsidRPr="00DE727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E727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спеціально</w:t>
      </w:r>
      <w:proofErr w:type="spellEnd"/>
      <w:r w:rsidRPr="00DE727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E727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обладнаними</w:t>
      </w:r>
      <w:proofErr w:type="spellEnd"/>
      <w:r w:rsidRPr="00DE727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. </w:t>
      </w:r>
      <w:proofErr w:type="spellStart"/>
      <w:r w:rsidRPr="00DE727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ідготовку</w:t>
      </w:r>
      <w:proofErr w:type="spellEnd"/>
      <w:r w:rsidRPr="00DE727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E727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особового</w:t>
      </w:r>
      <w:proofErr w:type="spellEnd"/>
      <w:r w:rsidRPr="00DE727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складу </w:t>
      </w:r>
      <w:proofErr w:type="spellStart"/>
      <w:r w:rsidRPr="00DE727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остів</w:t>
      </w:r>
      <w:proofErr w:type="spellEnd"/>
      <w:r w:rsidRPr="00DE727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E727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радіаційного</w:t>
      </w:r>
      <w:proofErr w:type="spellEnd"/>
      <w:r w:rsidRPr="00DE727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та </w:t>
      </w:r>
      <w:proofErr w:type="spellStart"/>
      <w:r w:rsidRPr="00DE727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хімічного</w:t>
      </w:r>
      <w:proofErr w:type="spellEnd"/>
      <w:r w:rsidRPr="00DE727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E727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спостереження</w:t>
      </w:r>
      <w:proofErr w:type="spellEnd"/>
      <w:r w:rsidRPr="00DE727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E727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здійснюють</w:t>
      </w:r>
      <w:proofErr w:type="spellEnd"/>
      <w:r w:rsidRPr="00DE727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E727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фахівці</w:t>
      </w:r>
      <w:proofErr w:type="spellEnd"/>
      <w:r w:rsidRPr="00DE727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E727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навчально</w:t>
      </w:r>
      <w:proofErr w:type="spellEnd"/>
      <w:r w:rsidRPr="00DE727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-методичного центру </w:t>
      </w:r>
      <w:proofErr w:type="spellStart"/>
      <w:r w:rsidRPr="00DE727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цивільного</w:t>
      </w:r>
      <w:proofErr w:type="spellEnd"/>
      <w:r w:rsidRPr="00DE727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E727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захисту</w:t>
      </w:r>
      <w:proofErr w:type="spellEnd"/>
      <w:r w:rsidRPr="00DE727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та </w:t>
      </w:r>
      <w:proofErr w:type="spellStart"/>
      <w:r w:rsidRPr="00DE727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безпеки</w:t>
      </w:r>
      <w:proofErr w:type="spellEnd"/>
      <w:r w:rsidRPr="00DE727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E727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життєдіяльності</w:t>
      </w:r>
      <w:proofErr w:type="spellEnd"/>
      <w:r w:rsidRPr="00DE727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Вінницької</w:t>
      </w:r>
      <w:r w:rsidRPr="00DE727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E727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області</w:t>
      </w:r>
      <w:proofErr w:type="spellEnd"/>
      <w:r w:rsidRPr="00DE727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  </w:t>
      </w:r>
    </w:p>
    <w:p w:rsidR="00D269DA" w:rsidRPr="00DE7275" w:rsidRDefault="00D269DA" w:rsidP="00D269DA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    </w:t>
      </w:r>
      <w:r w:rsidRPr="00DE727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1.7. Для </w:t>
      </w:r>
      <w:proofErr w:type="spellStart"/>
      <w:r w:rsidRPr="00DE727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едення</w:t>
      </w:r>
      <w:proofErr w:type="spellEnd"/>
      <w:r w:rsidRPr="00DE727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E727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радіаційного</w:t>
      </w:r>
      <w:proofErr w:type="spellEnd"/>
      <w:r w:rsidRPr="00DE727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та </w:t>
      </w:r>
      <w:proofErr w:type="spellStart"/>
      <w:r w:rsidRPr="00DE727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хімічного</w:t>
      </w:r>
      <w:proofErr w:type="spellEnd"/>
      <w:r w:rsidRPr="00DE727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E727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спостереження</w:t>
      </w:r>
      <w:proofErr w:type="spellEnd"/>
      <w:r w:rsidRPr="00DE727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E727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рекомендується</w:t>
      </w:r>
      <w:proofErr w:type="spellEnd"/>
      <w:r w:rsidRPr="00DE727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E727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таке</w:t>
      </w:r>
      <w:proofErr w:type="spellEnd"/>
      <w:r w:rsidRPr="00DE727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E727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оснащення</w:t>
      </w:r>
      <w:proofErr w:type="spellEnd"/>
      <w:r w:rsidRPr="00DE727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поста:</w:t>
      </w:r>
      <w:r w:rsidRPr="00DE7275"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lastRenderedPageBreak/>
        <w:t xml:space="preserve">     </w:t>
      </w:r>
      <w:r w:rsidRPr="00DE727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1.7.1. </w:t>
      </w:r>
      <w:proofErr w:type="spellStart"/>
      <w:r w:rsidRPr="00DE727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рилад</w:t>
      </w:r>
      <w:proofErr w:type="spellEnd"/>
      <w:r w:rsidRPr="00DE727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E727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радіаційної</w:t>
      </w:r>
      <w:proofErr w:type="spellEnd"/>
      <w:r w:rsidRPr="00DE727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E727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розвідки</w:t>
      </w:r>
      <w:proofErr w:type="spellEnd"/>
      <w:r w:rsidRPr="00DE727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 – 1 комплект.</w:t>
      </w:r>
      <w:r w:rsidRPr="00DE7275"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    </w:t>
      </w:r>
      <w:r w:rsidRPr="00DE727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1.7.2. </w:t>
      </w:r>
      <w:proofErr w:type="spellStart"/>
      <w:r w:rsidRPr="00DE727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рилад</w:t>
      </w:r>
      <w:proofErr w:type="spellEnd"/>
      <w:r w:rsidRPr="00DE727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E727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хімічної</w:t>
      </w:r>
      <w:proofErr w:type="spellEnd"/>
      <w:r w:rsidRPr="00DE727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E727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розвідки</w:t>
      </w:r>
      <w:proofErr w:type="spellEnd"/>
      <w:r w:rsidRPr="00DE727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 – 1 комплект.</w:t>
      </w:r>
      <w:r w:rsidRPr="00DE7275"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    </w:t>
      </w:r>
      <w:r w:rsidRPr="00DE727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1.7.3. </w:t>
      </w:r>
      <w:proofErr w:type="spellStart"/>
      <w:r w:rsidRPr="00DE727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Засоби</w:t>
      </w:r>
      <w:proofErr w:type="spellEnd"/>
      <w:r w:rsidRPr="00DE727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E727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зв’язку</w:t>
      </w:r>
      <w:proofErr w:type="spellEnd"/>
      <w:r w:rsidRPr="00DE727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та </w:t>
      </w:r>
      <w:proofErr w:type="spellStart"/>
      <w:r w:rsidRPr="00DE727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оповіщення</w:t>
      </w:r>
      <w:proofErr w:type="spellEnd"/>
      <w:r w:rsidRPr="00DE727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</w:t>
      </w:r>
      <w:r w:rsidRPr="00DE7275"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    </w:t>
      </w:r>
      <w:r w:rsidRPr="00DE727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1.7.4. </w:t>
      </w:r>
      <w:proofErr w:type="spellStart"/>
      <w:r w:rsidRPr="00DE727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Засоби</w:t>
      </w:r>
      <w:proofErr w:type="spellEnd"/>
      <w:r w:rsidRPr="00DE727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E727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індивідуального</w:t>
      </w:r>
      <w:proofErr w:type="spellEnd"/>
      <w:r w:rsidRPr="00DE727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E727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захисту</w:t>
      </w:r>
      <w:proofErr w:type="spellEnd"/>
      <w:r w:rsidRPr="00DE727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(</w:t>
      </w:r>
      <w:proofErr w:type="spellStart"/>
      <w:r w:rsidRPr="00DE727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фільтрувальний</w:t>
      </w:r>
      <w:proofErr w:type="spellEnd"/>
      <w:r w:rsidRPr="00DE727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E727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ротигаз</w:t>
      </w:r>
      <w:proofErr w:type="spellEnd"/>
      <w:r w:rsidRPr="00DE727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з </w:t>
      </w:r>
      <w:proofErr w:type="spellStart"/>
      <w:r w:rsidRPr="00DE727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ротигазовими</w:t>
      </w:r>
      <w:proofErr w:type="spellEnd"/>
      <w:r w:rsidRPr="00DE727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коробками для </w:t>
      </w:r>
      <w:proofErr w:type="spellStart"/>
      <w:r w:rsidRPr="00DE727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захисту</w:t>
      </w:r>
      <w:proofErr w:type="spellEnd"/>
      <w:r w:rsidRPr="00DE727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E727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ід</w:t>
      </w:r>
      <w:proofErr w:type="spellEnd"/>
      <w:r w:rsidRPr="00DE727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E727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небезпечних</w:t>
      </w:r>
      <w:proofErr w:type="spellEnd"/>
      <w:r w:rsidRPr="00DE727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E727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хімічних</w:t>
      </w:r>
      <w:proofErr w:type="spellEnd"/>
      <w:r w:rsidRPr="00DE727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E727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речовин</w:t>
      </w:r>
      <w:proofErr w:type="spellEnd"/>
      <w:r w:rsidRPr="00DE727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DE727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респіратор</w:t>
      </w:r>
      <w:proofErr w:type="spellEnd"/>
      <w:r w:rsidRPr="00DE727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E727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ротипиловий</w:t>
      </w:r>
      <w:proofErr w:type="spellEnd"/>
      <w:r w:rsidRPr="00DE727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DE727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захисний</w:t>
      </w:r>
      <w:proofErr w:type="spellEnd"/>
      <w:r w:rsidRPr="00DE727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костюм).</w:t>
      </w:r>
    </w:p>
    <w:p w:rsidR="00D269DA" w:rsidRDefault="00D269DA" w:rsidP="00D269DA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E727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2. </w:t>
      </w:r>
      <w:proofErr w:type="spellStart"/>
      <w:r w:rsidRPr="00DE7275">
        <w:rPr>
          <w:rFonts w:ascii="Times New Roman" w:eastAsia="Times New Roman" w:hAnsi="Times New Roman" w:cs="Times New Roman"/>
          <w:b/>
          <w:bCs/>
          <w:sz w:val="28"/>
          <w:szCs w:val="28"/>
        </w:rPr>
        <w:t>Основні</w:t>
      </w:r>
      <w:proofErr w:type="spellEnd"/>
      <w:r w:rsidRPr="00DE727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DE7275">
        <w:rPr>
          <w:rFonts w:ascii="Times New Roman" w:eastAsia="Times New Roman" w:hAnsi="Times New Roman" w:cs="Times New Roman"/>
          <w:b/>
          <w:bCs/>
          <w:sz w:val="28"/>
          <w:szCs w:val="28"/>
        </w:rPr>
        <w:t>завдання</w:t>
      </w:r>
      <w:proofErr w:type="spellEnd"/>
      <w:r w:rsidRPr="00DE727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ПРХС</w:t>
      </w:r>
    </w:p>
    <w:p w:rsidR="0060389F" w:rsidRPr="00DE7275" w:rsidRDefault="0060389F" w:rsidP="00D269DA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0389F" w:rsidRDefault="0060389F" w:rsidP="006038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D269D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 </w:t>
      </w:r>
      <w:r w:rsidR="00D269DA" w:rsidRPr="00DE727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2.1. </w:t>
      </w:r>
      <w:proofErr w:type="spellStart"/>
      <w:r w:rsidR="00D269DA" w:rsidRPr="00DE727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Основними</w:t>
      </w:r>
      <w:proofErr w:type="spellEnd"/>
      <w:r w:rsidR="00D269DA" w:rsidRPr="00DE727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D269DA" w:rsidRPr="00DE727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завданнями</w:t>
      </w:r>
      <w:proofErr w:type="spellEnd"/>
      <w:r w:rsidR="00D269DA" w:rsidRPr="00DE727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ПРХС є:</w:t>
      </w:r>
    </w:p>
    <w:p w:rsidR="00D269DA" w:rsidRPr="0060389F" w:rsidRDefault="0060389F" w:rsidP="0060389F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   </w:t>
      </w:r>
      <w:r w:rsidR="00D269D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D269DA" w:rsidRPr="00DE727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2.1.1. </w:t>
      </w:r>
      <w:proofErr w:type="spellStart"/>
      <w:r w:rsidR="00D269DA" w:rsidRPr="00DE727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Своєчасне</w:t>
      </w:r>
      <w:proofErr w:type="spellEnd"/>
      <w:r w:rsidR="00D269DA" w:rsidRPr="00DE727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D269DA" w:rsidRPr="00DE727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иявлення</w:t>
      </w:r>
      <w:proofErr w:type="spellEnd"/>
      <w:r w:rsidR="00D269DA" w:rsidRPr="00DE727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D269DA" w:rsidRPr="00DE727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радіоактивного</w:t>
      </w:r>
      <w:proofErr w:type="spellEnd"/>
      <w:r w:rsidR="00D269DA" w:rsidRPr="00DE727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та </w:t>
      </w:r>
      <w:proofErr w:type="spellStart"/>
      <w:r w:rsidR="00D269DA" w:rsidRPr="00DE727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хімічного</w:t>
      </w:r>
      <w:proofErr w:type="spellEnd"/>
      <w:r w:rsidR="00D269DA" w:rsidRPr="00DE727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D269DA" w:rsidRPr="00DE727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забруднення</w:t>
      </w:r>
      <w:proofErr w:type="spellEnd"/>
      <w:r w:rsidR="00D269DA" w:rsidRPr="00DE727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D269DA" w:rsidRPr="00DE727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територій</w:t>
      </w:r>
      <w:proofErr w:type="spellEnd"/>
      <w:r w:rsidR="00D269DA" w:rsidRPr="00DE727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у межах </w:t>
      </w:r>
      <w:proofErr w:type="spellStart"/>
      <w:r w:rsidR="00D269DA" w:rsidRPr="00DE727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зони</w:t>
      </w:r>
      <w:proofErr w:type="spellEnd"/>
      <w:r w:rsidR="00D269DA" w:rsidRPr="00DE727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D269DA" w:rsidRPr="00DE727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ідповідальності</w:t>
      </w:r>
      <w:proofErr w:type="spellEnd"/>
      <w:r w:rsidR="00D269DA" w:rsidRPr="00DE727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поста.</w:t>
      </w:r>
      <w:r w:rsidR="00D269DA" w:rsidRPr="00DE7275">
        <w:rPr>
          <w:rFonts w:ascii="Times New Roman" w:eastAsia="Times New Roman" w:hAnsi="Times New Roman" w:cs="Times New Roman"/>
          <w:sz w:val="28"/>
          <w:szCs w:val="28"/>
        </w:rPr>
        <w:br/>
      </w:r>
      <w:r w:rsidR="00D269D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    </w:t>
      </w:r>
      <w:r w:rsidR="00D269DA" w:rsidRPr="00D269D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2.1.2. Подання сигналів</w:t>
      </w:r>
      <w:r w:rsidR="00D269DA" w:rsidRPr="00DE727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«</w:t>
      </w:r>
      <w:r w:rsidR="00D269DA" w:rsidRPr="00D269D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радіаційна небезпека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»</w:t>
      </w:r>
      <w:r w:rsidR="00D269DA" w:rsidRPr="00D269D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«</w:t>
      </w:r>
      <w:r w:rsidR="00D269DA" w:rsidRPr="00D269D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хімічна тривога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»</w:t>
      </w:r>
      <w:r w:rsidR="00D269DA" w:rsidRPr="00D269D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; інформування керівника об’єкта та розрахунково-аналітичної групи про радіоактивне та хімічне забруднення територій у зоні відповідальності поста.</w:t>
      </w:r>
      <w:r w:rsidR="00D269DA" w:rsidRPr="00D269DA"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="00D269D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    </w:t>
      </w:r>
      <w:r w:rsidR="00D269DA" w:rsidRPr="0060389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2.1.3. Контроль за зміною потужності дози іонізуючого випромінювання та концентрацією небезпечних хімічних речовин у межах зони відповідальності.</w:t>
      </w:r>
      <w:r w:rsidR="00D269DA" w:rsidRPr="0060389F"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    </w:t>
      </w:r>
      <w:r w:rsidR="00D269DA" w:rsidRPr="00DE727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2.1.4. </w:t>
      </w:r>
      <w:proofErr w:type="spellStart"/>
      <w:r w:rsidR="00D269DA" w:rsidRPr="00DE727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ідбір</w:t>
      </w:r>
      <w:proofErr w:type="spellEnd"/>
      <w:r w:rsidR="00D269DA" w:rsidRPr="00DE727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проб грунту, води, </w:t>
      </w:r>
      <w:proofErr w:type="spellStart"/>
      <w:r w:rsidR="00D269DA" w:rsidRPr="00DE727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забруднених</w:t>
      </w:r>
      <w:proofErr w:type="spellEnd"/>
      <w:r w:rsidR="00D269DA" w:rsidRPr="00DE727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D269DA" w:rsidRPr="00DE727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радіоактивними</w:t>
      </w:r>
      <w:proofErr w:type="spellEnd"/>
      <w:r w:rsidR="00D269DA" w:rsidRPr="00DE727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та </w:t>
      </w:r>
      <w:proofErr w:type="spellStart"/>
      <w:r w:rsidR="00D269DA" w:rsidRPr="00DE727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небезпечними</w:t>
      </w:r>
      <w:proofErr w:type="spellEnd"/>
      <w:r w:rsidR="00D269DA" w:rsidRPr="00DE727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D269DA" w:rsidRPr="00DE727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хімічними</w:t>
      </w:r>
      <w:proofErr w:type="spellEnd"/>
      <w:r w:rsidR="00D269DA" w:rsidRPr="00DE727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D269DA" w:rsidRPr="00DE727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речовинами</w:t>
      </w:r>
      <w:proofErr w:type="spellEnd"/>
      <w:r w:rsidR="00D269DA" w:rsidRPr="00DE727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, та </w:t>
      </w:r>
      <w:proofErr w:type="spellStart"/>
      <w:r w:rsidR="00D269DA" w:rsidRPr="00DE727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ідправка</w:t>
      </w:r>
      <w:proofErr w:type="spellEnd"/>
      <w:r w:rsidR="00D269DA" w:rsidRPr="00DE727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D269DA" w:rsidRPr="00DE727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їх</w:t>
      </w:r>
      <w:proofErr w:type="spellEnd"/>
      <w:r w:rsidR="00D269DA" w:rsidRPr="00DE727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у </w:t>
      </w:r>
      <w:proofErr w:type="spellStart"/>
      <w:r w:rsidR="00D269DA" w:rsidRPr="00DE727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лабораторію</w:t>
      </w:r>
      <w:proofErr w:type="spellEnd"/>
      <w:r w:rsidR="00D269DA" w:rsidRPr="00DE727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</w:t>
      </w:r>
      <w:r w:rsidR="00D269DA" w:rsidRPr="00DE7275"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    </w:t>
      </w:r>
      <w:r w:rsidR="00D269DA" w:rsidRPr="0060389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2.2.</w:t>
      </w:r>
      <w:r w:rsidR="00D269DA" w:rsidRPr="00DE727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 </w:t>
      </w:r>
      <w:r w:rsidR="00D269DA" w:rsidRPr="0060389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Особовий склад ПРХС безпосередньо підпорядковується керівнику об’єкта, на якому він створений, і взаємодіє з організаціями та закладами державної системи моніторингу, підрозділами гідрометеорологічної служби та лабораторіями.</w:t>
      </w:r>
    </w:p>
    <w:p w:rsidR="00D269DA" w:rsidRPr="00DE7275" w:rsidRDefault="00D269DA" w:rsidP="0060389F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E727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3. </w:t>
      </w:r>
      <w:proofErr w:type="spellStart"/>
      <w:r w:rsidRPr="00DE7275">
        <w:rPr>
          <w:rFonts w:ascii="Times New Roman" w:eastAsia="Times New Roman" w:hAnsi="Times New Roman" w:cs="Times New Roman"/>
          <w:b/>
          <w:bCs/>
          <w:sz w:val="28"/>
          <w:szCs w:val="28"/>
        </w:rPr>
        <w:t>Функціональні</w:t>
      </w:r>
      <w:proofErr w:type="spellEnd"/>
      <w:r w:rsidRPr="00DE727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DE7275">
        <w:rPr>
          <w:rFonts w:ascii="Times New Roman" w:eastAsia="Times New Roman" w:hAnsi="Times New Roman" w:cs="Times New Roman"/>
          <w:b/>
          <w:bCs/>
          <w:sz w:val="28"/>
          <w:szCs w:val="28"/>
        </w:rPr>
        <w:t>обов’язки</w:t>
      </w:r>
      <w:proofErr w:type="spellEnd"/>
      <w:r w:rsidRPr="00DE727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DE7275">
        <w:rPr>
          <w:rFonts w:ascii="Times New Roman" w:eastAsia="Times New Roman" w:hAnsi="Times New Roman" w:cs="Times New Roman"/>
          <w:b/>
          <w:bCs/>
          <w:sz w:val="28"/>
          <w:szCs w:val="28"/>
        </w:rPr>
        <w:t>посадових</w:t>
      </w:r>
      <w:proofErr w:type="spellEnd"/>
      <w:r w:rsidRPr="00DE727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DE7275">
        <w:rPr>
          <w:rFonts w:ascii="Times New Roman" w:eastAsia="Times New Roman" w:hAnsi="Times New Roman" w:cs="Times New Roman"/>
          <w:b/>
          <w:bCs/>
          <w:sz w:val="28"/>
          <w:szCs w:val="28"/>
        </w:rPr>
        <w:t>осіб</w:t>
      </w:r>
      <w:proofErr w:type="spellEnd"/>
      <w:r w:rsidRPr="00DE7275">
        <w:rPr>
          <w:rFonts w:ascii="Times New Roman" w:eastAsia="Times New Roman" w:hAnsi="Times New Roman" w:cs="Times New Roman"/>
          <w:b/>
          <w:bCs/>
          <w:sz w:val="28"/>
          <w:szCs w:val="28"/>
        </w:rPr>
        <w:t>,</w:t>
      </w:r>
      <w:r w:rsidRPr="00DE7275">
        <w:rPr>
          <w:rFonts w:ascii="Times New Roman" w:eastAsia="Times New Roman" w:hAnsi="Times New Roman" w:cs="Times New Roman"/>
          <w:sz w:val="28"/>
          <w:szCs w:val="28"/>
        </w:rPr>
        <w:br/>
      </w:r>
      <w:proofErr w:type="spellStart"/>
      <w:r w:rsidRPr="00DE7275">
        <w:rPr>
          <w:rFonts w:ascii="Times New Roman" w:eastAsia="Times New Roman" w:hAnsi="Times New Roman" w:cs="Times New Roman"/>
          <w:b/>
          <w:bCs/>
          <w:sz w:val="28"/>
          <w:szCs w:val="28"/>
        </w:rPr>
        <w:t>які</w:t>
      </w:r>
      <w:proofErr w:type="spellEnd"/>
      <w:r w:rsidRPr="00DE727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DE7275">
        <w:rPr>
          <w:rFonts w:ascii="Times New Roman" w:eastAsia="Times New Roman" w:hAnsi="Times New Roman" w:cs="Times New Roman"/>
          <w:b/>
          <w:bCs/>
          <w:sz w:val="28"/>
          <w:szCs w:val="28"/>
        </w:rPr>
        <w:t>входять</w:t>
      </w:r>
      <w:proofErr w:type="spellEnd"/>
      <w:r w:rsidRPr="00DE727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до складу ПРХС</w:t>
      </w:r>
    </w:p>
    <w:p w:rsidR="00D269DA" w:rsidRPr="006255DE" w:rsidRDefault="00D269DA" w:rsidP="006255D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DE7275">
        <w:rPr>
          <w:rFonts w:ascii="Times New Roman" w:eastAsia="Times New Roman" w:hAnsi="Times New Roman" w:cs="Times New Roman"/>
          <w:sz w:val="28"/>
          <w:szCs w:val="28"/>
        </w:rPr>
        <w:br/>
      </w:r>
      <w:r w:rsidR="0060389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    </w:t>
      </w:r>
      <w:r w:rsidRPr="00DE727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3.1. Начальник ПРХС.</w:t>
      </w:r>
      <w:r w:rsidRPr="00DE7275">
        <w:rPr>
          <w:rFonts w:ascii="Times New Roman" w:eastAsia="Times New Roman" w:hAnsi="Times New Roman" w:cs="Times New Roman"/>
          <w:sz w:val="28"/>
          <w:szCs w:val="28"/>
        </w:rPr>
        <w:br/>
      </w:r>
      <w:r w:rsidR="0060389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    </w:t>
      </w:r>
      <w:r w:rsidRPr="00DE727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3.1.1. Начальник ПРХС </w:t>
      </w:r>
      <w:proofErr w:type="spellStart"/>
      <w:r w:rsidRPr="00DE727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ідпорядковується</w:t>
      </w:r>
      <w:proofErr w:type="spellEnd"/>
      <w:r w:rsidRPr="00DE727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E727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керівнику</w:t>
      </w:r>
      <w:proofErr w:type="spellEnd"/>
      <w:r w:rsidRPr="00DE727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E727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об’єкта</w:t>
      </w:r>
      <w:proofErr w:type="spellEnd"/>
      <w:r w:rsidRPr="00DE727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та </w:t>
      </w:r>
      <w:proofErr w:type="spellStart"/>
      <w:r w:rsidRPr="00DE727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зобов’язаний</w:t>
      </w:r>
      <w:proofErr w:type="spellEnd"/>
      <w:r w:rsidRPr="00DE727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:</w:t>
      </w:r>
      <w:r w:rsidRPr="00DE7275">
        <w:rPr>
          <w:rFonts w:ascii="Times New Roman" w:eastAsia="Times New Roman" w:hAnsi="Times New Roman" w:cs="Times New Roman"/>
          <w:sz w:val="28"/>
          <w:szCs w:val="28"/>
        </w:rPr>
        <w:br/>
      </w:r>
      <w:r w:rsidR="0060389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    </w:t>
      </w:r>
      <w:r w:rsidR="0060389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3.1.</w:t>
      </w:r>
      <w:r w:rsidR="0060389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2</w:t>
      </w:r>
      <w:r w:rsidRPr="00DE727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 Знати </w:t>
      </w:r>
      <w:proofErr w:type="spellStart"/>
      <w:r w:rsidRPr="00DE727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завдання</w:t>
      </w:r>
      <w:proofErr w:type="spellEnd"/>
      <w:r w:rsidRPr="00DE727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DE727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оснащення</w:t>
      </w:r>
      <w:proofErr w:type="spellEnd"/>
      <w:r w:rsidRPr="00DE727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та </w:t>
      </w:r>
      <w:proofErr w:type="spellStart"/>
      <w:r w:rsidRPr="00DE727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можливості</w:t>
      </w:r>
      <w:proofErr w:type="spellEnd"/>
      <w:r w:rsidRPr="00DE727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поста.</w:t>
      </w:r>
      <w:r w:rsidRPr="00DE7275">
        <w:rPr>
          <w:rFonts w:ascii="Times New Roman" w:eastAsia="Times New Roman" w:hAnsi="Times New Roman" w:cs="Times New Roman"/>
          <w:sz w:val="28"/>
          <w:szCs w:val="28"/>
        </w:rPr>
        <w:br/>
      </w:r>
      <w:r w:rsidR="0060389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    </w:t>
      </w:r>
      <w:r w:rsidR="0060389F" w:rsidRPr="0060389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3.1.3</w:t>
      </w:r>
      <w:r w:rsidRPr="0060389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. Уточнити з керівником об’єкта межу зони відповідальності поста, періодичність радіаційного та хімічного спостереження, порядок оповіщення та зв’язку.</w:t>
      </w:r>
      <w:r w:rsidRPr="0060389F"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="0060389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    </w:t>
      </w:r>
      <w:r w:rsidR="0060389F" w:rsidRPr="0060389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3.1.4</w:t>
      </w:r>
      <w:r w:rsidRPr="0060389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. Перевірити справність приладів радіаційної, хімічної розвідки та дозиметричного контролю, засобів зв’язку та оповіщення.</w:t>
      </w:r>
      <w:r w:rsidRPr="0060389F"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="0060389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    </w:t>
      </w:r>
      <w:r w:rsidR="0060389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3.1.5</w:t>
      </w:r>
      <w:r w:rsidRPr="00DE727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. Довести до </w:t>
      </w:r>
      <w:proofErr w:type="spellStart"/>
      <w:r w:rsidRPr="00DE727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спостерігачів</w:t>
      </w:r>
      <w:proofErr w:type="spellEnd"/>
      <w:r w:rsidRPr="00DE727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межу </w:t>
      </w:r>
      <w:proofErr w:type="spellStart"/>
      <w:r w:rsidRPr="00DE727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зони</w:t>
      </w:r>
      <w:proofErr w:type="spellEnd"/>
      <w:r w:rsidRPr="00DE727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E727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ідповідальності</w:t>
      </w:r>
      <w:proofErr w:type="spellEnd"/>
      <w:r w:rsidRPr="00DE727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поста, </w:t>
      </w:r>
      <w:proofErr w:type="spellStart"/>
      <w:r w:rsidRPr="00DE727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завдання</w:t>
      </w:r>
      <w:proofErr w:type="spellEnd"/>
      <w:r w:rsidRPr="00DE727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E727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щодо</w:t>
      </w:r>
      <w:proofErr w:type="spellEnd"/>
      <w:r w:rsidRPr="00DE727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E727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здійснення</w:t>
      </w:r>
      <w:proofErr w:type="spellEnd"/>
      <w:r w:rsidRPr="00DE727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E727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радіаційного</w:t>
      </w:r>
      <w:proofErr w:type="spellEnd"/>
      <w:r w:rsidRPr="00DE727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та </w:t>
      </w:r>
      <w:proofErr w:type="spellStart"/>
      <w:r w:rsidRPr="00DE727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хімічного</w:t>
      </w:r>
      <w:proofErr w:type="spellEnd"/>
      <w:r w:rsidRPr="00DE727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E727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спостереження</w:t>
      </w:r>
      <w:proofErr w:type="spellEnd"/>
      <w:r w:rsidRPr="00DE727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та порядку </w:t>
      </w:r>
      <w:proofErr w:type="spellStart"/>
      <w:r w:rsidRPr="00DE727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оповіщення</w:t>
      </w:r>
      <w:proofErr w:type="spellEnd"/>
      <w:r w:rsidRPr="00DE727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та </w:t>
      </w:r>
      <w:proofErr w:type="spellStart"/>
      <w:r w:rsidRPr="00DE727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зв’язку</w:t>
      </w:r>
      <w:proofErr w:type="spellEnd"/>
      <w:r w:rsidRPr="00DE727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</w:t>
      </w:r>
      <w:r w:rsidRPr="00DE7275">
        <w:rPr>
          <w:rFonts w:ascii="Times New Roman" w:eastAsia="Times New Roman" w:hAnsi="Times New Roman" w:cs="Times New Roman"/>
          <w:sz w:val="28"/>
          <w:szCs w:val="28"/>
        </w:rPr>
        <w:br/>
      </w:r>
      <w:r w:rsidR="0060389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    </w:t>
      </w:r>
      <w:r w:rsidR="0060389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3.1.6</w:t>
      </w:r>
      <w:r w:rsidRPr="00DE727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. </w:t>
      </w:r>
      <w:proofErr w:type="spellStart"/>
      <w:r w:rsidRPr="00DE727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Організувати</w:t>
      </w:r>
      <w:proofErr w:type="spellEnd"/>
      <w:r w:rsidRPr="00DE727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E727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чергування</w:t>
      </w:r>
      <w:proofErr w:type="spellEnd"/>
      <w:r w:rsidRPr="00DE727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E727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спостерігачів</w:t>
      </w:r>
      <w:proofErr w:type="spellEnd"/>
      <w:r w:rsidRPr="00DE727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на посту.</w:t>
      </w:r>
      <w:r w:rsidRPr="00DE7275">
        <w:rPr>
          <w:rFonts w:ascii="Times New Roman" w:eastAsia="Times New Roman" w:hAnsi="Times New Roman" w:cs="Times New Roman"/>
          <w:sz w:val="28"/>
          <w:szCs w:val="28"/>
        </w:rPr>
        <w:br/>
      </w:r>
      <w:r w:rsidR="0060389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    </w:t>
      </w:r>
      <w:r w:rsidR="0060389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3.1.7</w:t>
      </w:r>
      <w:r w:rsidRPr="00DE727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. При </w:t>
      </w:r>
      <w:proofErr w:type="spellStart"/>
      <w:r w:rsidRPr="00DE727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необхідності</w:t>
      </w:r>
      <w:proofErr w:type="spellEnd"/>
      <w:r w:rsidRPr="00DE727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E727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організувати</w:t>
      </w:r>
      <w:proofErr w:type="spellEnd"/>
      <w:r w:rsidRPr="00DE727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E727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інженерне</w:t>
      </w:r>
      <w:proofErr w:type="spellEnd"/>
      <w:r w:rsidRPr="00DE727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E727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обладнання</w:t>
      </w:r>
      <w:proofErr w:type="spellEnd"/>
      <w:r w:rsidRPr="00DE727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поста.</w:t>
      </w:r>
      <w:r w:rsidRPr="00DE7275">
        <w:rPr>
          <w:rFonts w:ascii="Times New Roman" w:eastAsia="Times New Roman" w:hAnsi="Times New Roman" w:cs="Times New Roman"/>
          <w:sz w:val="28"/>
          <w:szCs w:val="28"/>
        </w:rPr>
        <w:br/>
      </w:r>
      <w:r w:rsidR="0060389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    </w:t>
      </w:r>
      <w:r w:rsidR="0060389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3.1.8</w:t>
      </w:r>
      <w:r w:rsidRPr="00DE727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. </w:t>
      </w:r>
      <w:proofErr w:type="spellStart"/>
      <w:r w:rsidRPr="00DE727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Доповісти</w:t>
      </w:r>
      <w:proofErr w:type="spellEnd"/>
      <w:r w:rsidRPr="00DE727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E727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керівнику</w:t>
      </w:r>
      <w:proofErr w:type="spellEnd"/>
      <w:r w:rsidRPr="00DE727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E727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об’єкта</w:t>
      </w:r>
      <w:proofErr w:type="spellEnd"/>
      <w:r w:rsidRPr="00DE727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про початок </w:t>
      </w:r>
      <w:proofErr w:type="spellStart"/>
      <w:r w:rsidRPr="00DE727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спостереження</w:t>
      </w:r>
      <w:proofErr w:type="spellEnd"/>
      <w:r w:rsidRPr="00DE727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</w:t>
      </w:r>
      <w:r w:rsidRPr="00DE7275">
        <w:rPr>
          <w:rFonts w:ascii="Times New Roman" w:eastAsia="Times New Roman" w:hAnsi="Times New Roman" w:cs="Times New Roman"/>
          <w:sz w:val="28"/>
          <w:szCs w:val="28"/>
        </w:rPr>
        <w:br/>
      </w:r>
      <w:r w:rsidR="0060389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    </w:t>
      </w:r>
      <w:r w:rsidR="0060389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3.1.9</w:t>
      </w:r>
      <w:r w:rsidRPr="00DE727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. При </w:t>
      </w:r>
      <w:proofErr w:type="spellStart"/>
      <w:r w:rsidRPr="00DE727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иявленні</w:t>
      </w:r>
      <w:proofErr w:type="spellEnd"/>
      <w:r w:rsidRPr="00DE727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E727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радіоактивного</w:t>
      </w:r>
      <w:proofErr w:type="spellEnd"/>
      <w:r w:rsidRPr="00DE727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E727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або</w:t>
      </w:r>
      <w:proofErr w:type="spellEnd"/>
      <w:r w:rsidRPr="00DE727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E727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хімічного</w:t>
      </w:r>
      <w:proofErr w:type="spellEnd"/>
      <w:r w:rsidRPr="00DE727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E727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забруднення</w:t>
      </w:r>
      <w:proofErr w:type="spellEnd"/>
      <w:r w:rsidRPr="00DE727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E727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доповісти</w:t>
      </w:r>
      <w:proofErr w:type="spellEnd"/>
      <w:r w:rsidRPr="00DE727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E727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керівнику</w:t>
      </w:r>
      <w:proofErr w:type="spellEnd"/>
      <w:r w:rsidRPr="00DE727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E727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об’єкта</w:t>
      </w:r>
      <w:proofErr w:type="spellEnd"/>
      <w:r w:rsidRPr="00DE727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DE727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оінформувати</w:t>
      </w:r>
      <w:proofErr w:type="spellEnd"/>
      <w:r w:rsidRPr="00DE727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E727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розрахунково-аналітичну</w:t>
      </w:r>
      <w:proofErr w:type="spellEnd"/>
      <w:r w:rsidRPr="00DE727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E727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групу</w:t>
      </w:r>
      <w:proofErr w:type="spellEnd"/>
      <w:r w:rsidRPr="00DE727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та </w:t>
      </w:r>
      <w:proofErr w:type="spellStart"/>
      <w:r w:rsidRPr="00DE727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організувати</w:t>
      </w:r>
      <w:proofErr w:type="spellEnd"/>
      <w:r w:rsidRPr="00DE727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подальше </w:t>
      </w:r>
      <w:proofErr w:type="spellStart"/>
      <w:r w:rsidRPr="00DE727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спостереження</w:t>
      </w:r>
      <w:proofErr w:type="spellEnd"/>
      <w:r w:rsidRPr="00DE727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</w:t>
      </w:r>
      <w:r w:rsidRPr="00DE7275">
        <w:rPr>
          <w:rFonts w:ascii="Times New Roman" w:eastAsia="Times New Roman" w:hAnsi="Times New Roman" w:cs="Times New Roman"/>
          <w:sz w:val="28"/>
          <w:szCs w:val="28"/>
        </w:rPr>
        <w:br/>
      </w:r>
      <w:r w:rsidR="0060389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    </w:t>
      </w:r>
      <w:r w:rsidR="0060389F" w:rsidRPr="0060389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3.1.10</w:t>
      </w:r>
      <w:r w:rsidRPr="0060389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  <w:r w:rsidRPr="00DE727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 </w:t>
      </w:r>
      <w:r w:rsidRPr="0060389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Організувати забезпечення джерелами живлення.</w:t>
      </w:r>
      <w:r w:rsidRPr="0060389F"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="0060389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    </w:t>
      </w:r>
      <w:r w:rsidR="0060389F" w:rsidRPr="0060389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3.1.11</w:t>
      </w:r>
      <w:r w:rsidRPr="0060389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  <w:r w:rsidRPr="00DE727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 </w:t>
      </w:r>
      <w:r w:rsidRPr="0060389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Організувати проведення спеціальної обробки приладів радіаційної і хімічної розвідки, засобів зв’язку та засобів індивідуального захисту, а </w:t>
      </w:r>
      <w:r w:rsidRPr="0060389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lastRenderedPageBreak/>
        <w:t>також санітарної обробки особового складу поста.</w:t>
      </w:r>
      <w:r w:rsidRPr="0060389F"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="0060389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    </w:t>
      </w:r>
      <w:r w:rsidRPr="0060389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3.2. Черговий спостерігач.</w:t>
      </w:r>
      <w:r w:rsidRPr="0060389F"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="0060389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    </w:t>
      </w:r>
      <w:r w:rsidRPr="0060389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3.2.1.</w:t>
      </w:r>
      <w:r w:rsidRPr="00DE727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 </w:t>
      </w:r>
      <w:r w:rsidRPr="0060389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Черговий спостерігач підпорядковується начальнику ПРХС та зобов’язаний:</w:t>
      </w:r>
      <w:r w:rsidRPr="0060389F"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="0060389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    </w:t>
      </w:r>
      <w:r w:rsidR="0060389F" w:rsidRPr="0060389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3.2.2</w:t>
      </w:r>
      <w:r w:rsidRPr="0060389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. Перевірити справність та комплектність засобів індивідуального захисту, приладів радіаційної, хімічної розвідки і дозиметричного контролю, засобів зв’язку та оповіщення.</w:t>
      </w:r>
      <w:r w:rsidRPr="0060389F"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="0060389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    </w:t>
      </w:r>
      <w:r w:rsidR="0060389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3.2.3</w:t>
      </w:r>
      <w:r w:rsidRPr="00DE727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. Перевести </w:t>
      </w:r>
      <w:proofErr w:type="spellStart"/>
      <w:r w:rsidRPr="00DE727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засоби</w:t>
      </w:r>
      <w:proofErr w:type="spellEnd"/>
      <w:r w:rsidRPr="00DE727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E727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індивідуального</w:t>
      </w:r>
      <w:proofErr w:type="spellEnd"/>
      <w:r w:rsidRPr="00DE727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E727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захисту</w:t>
      </w:r>
      <w:proofErr w:type="spellEnd"/>
      <w:r w:rsidRPr="00DE727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у стан </w:t>
      </w:r>
      <w:r w:rsidR="003A7A7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«</w:t>
      </w:r>
      <w:proofErr w:type="spellStart"/>
      <w:r w:rsidR="003A7A7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напоготові</w:t>
      </w:r>
      <w:proofErr w:type="spellEnd"/>
      <w:r w:rsidR="003A7A7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»</w:t>
      </w:r>
      <w:r w:rsidRPr="00DE727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</w:t>
      </w:r>
      <w:r w:rsidRPr="00DE7275">
        <w:rPr>
          <w:rFonts w:ascii="Times New Roman" w:eastAsia="Times New Roman" w:hAnsi="Times New Roman" w:cs="Times New Roman"/>
          <w:sz w:val="28"/>
          <w:szCs w:val="28"/>
        </w:rPr>
        <w:br/>
      </w:r>
      <w:r w:rsidR="0060389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    </w:t>
      </w:r>
      <w:r w:rsidR="0060389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3.2.4</w:t>
      </w:r>
      <w:r w:rsidRPr="00DE727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. На початку </w:t>
      </w:r>
      <w:proofErr w:type="spellStart"/>
      <w:r w:rsidRPr="00DE727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чергування</w:t>
      </w:r>
      <w:proofErr w:type="spellEnd"/>
      <w:r w:rsidRPr="00DE727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та у </w:t>
      </w:r>
      <w:proofErr w:type="spellStart"/>
      <w:r w:rsidRPr="00DE727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становлені</w:t>
      </w:r>
      <w:proofErr w:type="spellEnd"/>
      <w:r w:rsidRPr="00DE727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E727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терміни</w:t>
      </w:r>
      <w:proofErr w:type="spellEnd"/>
      <w:r w:rsidRPr="00DE727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E727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изначити</w:t>
      </w:r>
      <w:proofErr w:type="spellEnd"/>
      <w:r w:rsidRPr="00DE727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E727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напрямок</w:t>
      </w:r>
      <w:proofErr w:type="spellEnd"/>
      <w:r w:rsidRPr="00DE727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та </w:t>
      </w:r>
      <w:proofErr w:type="spellStart"/>
      <w:r w:rsidRPr="00DE727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швидкість</w:t>
      </w:r>
      <w:proofErr w:type="spellEnd"/>
      <w:r w:rsidRPr="00DE727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E727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ітру</w:t>
      </w:r>
      <w:proofErr w:type="spellEnd"/>
      <w:r w:rsidRPr="00DE727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, температуру </w:t>
      </w:r>
      <w:proofErr w:type="spellStart"/>
      <w:r w:rsidRPr="00DE727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овітря</w:t>
      </w:r>
      <w:proofErr w:type="spellEnd"/>
      <w:r w:rsidRPr="00DE727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DE727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зробити</w:t>
      </w:r>
      <w:proofErr w:type="spellEnd"/>
      <w:r w:rsidRPr="00DE727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E727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запис</w:t>
      </w:r>
      <w:proofErr w:type="spellEnd"/>
      <w:r w:rsidRPr="00DE727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у </w:t>
      </w:r>
      <w:proofErr w:type="spellStart"/>
      <w:r w:rsidRPr="00DE727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журналі</w:t>
      </w:r>
      <w:proofErr w:type="spellEnd"/>
      <w:r w:rsidRPr="00DE727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</w:t>
      </w:r>
      <w:r w:rsidRPr="00DE7275">
        <w:rPr>
          <w:rFonts w:ascii="Times New Roman" w:eastAsia="Times New Roman" w:hAnsi="Times New Roman" w:cs="Times New Roman"/>
          <w:sz w:val="28"/>
          <w:szCs w:val="28"/>
        </w:rPr>
        <w:br/>
      </w:r>
      <w:r w:rsidR="0060389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    </w:t>
      </w:r>
      <w:r w:rsidR="0060389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3.2.5</w:t>
      </w:r>
      <w:r w:rsidRPr="00DE727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. У </w:t>
      </w:r>
      <w:proofErr w:type="spellStart"/>
      <w:r w:rsidRPr="00DE727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становлені</w:t>
      </w:r>
      <w:proofErr w:type="spellEnd"/>
      <w:r w:rsidRPr="00DE727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E727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терміни</w:t>
      </w:r>
      <w:proofErr w:type="spellEnd"/>
      <w:r w:rsidRPr="00DE727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за </w:t>
      </w:r>
      <w:proofErr w:type="spellStart"/>
      <w:r w:rsidRPr="00DE727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допомогою</w:t>
      </w:r>
      <w:proofErr w:type="spellEnd"/>
      <w:r w:rsidRPr="00DE727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E727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риладів</w:t>
      </w:r>
      <w:proofErr w:type="spellEnd"/>
      <w:r w:rsidRPr="00DE727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E727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радіаційної</w:t>
      </w:r>
      <w:proofErr w:type="spellEnd"/>
      <w:r w:rsidRPr="00DE727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та </w:t>
      </w:r>
      <w:proofErr w:type="spellStart"/>
      <w:r w:rsidRPr="00DE727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хімічної</w:t>
      </w:r>
      <w:proofErr w:type="spellEnd"/>
      <w:r w:rsidRPr="00DE727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E727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розвідки</w:t>
      </w:r>
      <w:proofErr w:type="spellEnd"/>
      <w:r w:rsidRPr="00DE727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E727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здійснювати</w:t>
      </w:r>
      <w:proofErr w:type="spellEnd"/>
      <w:r w:rsidRPr="00DE727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E727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радіаційне</w:t>
      </w:r>
      <w:proofErr w:type="spellEnd"/>
      <w:r w:rsidRPr="00DE727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та </w:t>
      </w:r>
      <w:proofErr w:type="spellStart"/>
      <w:r w:rsidRPr="00DE727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хімічне</w:t>
      </w:r>
      <w:proofErr w:type="spellEnd"/>
      <w:r w:rsidRPr="00DE727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E727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спостереження</w:t>
      </w:r>
      <w:proofErr w:type="spellEnd"/>
      <w:r w:rsidRPr="00DE727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</w:t>
      </w:r>
      <w:r w:rsidRPr="00DE7275">
        <w:rPr>
          <w:rFonts w:ascii="Times New Roman" w:eastAsia="Times New Roman" w:hAnsi="Times New Roman" w:cs="Times New Roman"/>
          <w:sz w:val="28"/>
          <w:szCs w:val="28"/>
        </w:rPr>
        <w:br/>
      </w:r>
      <w:r w:rsidR="0060389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    </w:t>
      </w:r>
      <w:r w:rsidR="0060389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3.2.6</w:t>
      </w:r>
      <w:r w:rsidRPr="00DE727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. При </w:t>
      </w:r>
      <w:proofErr w:type="spellStart"/>
      <w:r w:rsidRPr="00DE727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иявленні</w:t>
      </w:r>
      <w:proofErr w:type="spellEnd"/>
      <w:r w:rsidRPr="00DE727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E727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радіоактивного</w:t>
      </w:r>
      <w:proofErr w:type="spellEnd"/>
      <w:r w:rsidRPr="00DE727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E727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забруднення</w:t>
      </w:r>
      <w:proofErr w:type="spellEnd"/>
      <w:r w:rsidRPr="00DE727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перевести </w:t>
      </w:r>
      <w:proofErr w:type="spellStart"/>
      <w:r w:rsidRPr="00DE727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засоби</w:t>
      </w:r>
      <w:proofErr w:type="spellEnd"/>
      <w:r w:rsidRPr="00DE727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E727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захисту</w:t>
      </w:r>
      <w:proofErr w:type="spellEnd"/>
      <w:r w:rsidRPr="00DE727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у стан </w:t>
      </w:r>
      <w:proofErr w:type="spellStart"/>
      <w:r w:rsidRPr="00DE727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готовності</w:t>
      </w:r>
      <w:proofErr w:type="spellEnd"/>
      <w:r w:rsidRPr="00DE727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, подати сигнал </w:t>
      </w:r>
      <w:r w:rsidR="003A7A7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«</w:t>
      </w:r>
      <w:proofErr w:type="spellStart"/>
      <w:r w:rsidRPr="00DE727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радіаційна</w:t>
      </w:r>
      <w:proofErr w:type="spellEnd"/>
      <w:r w:rsidRPr="00DE727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E727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небезпека</w:t>
      </w:r>
      <w:proofErr w:type="spellEnd"/>
      <w:r w:rsidR="003A7A7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»</w:t>
      </w:r>
      <w:r w:rsidRPr="00DE727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DE727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доповісти</w:t>
      </w:r>
      <w:proofErr w:type="spellEnd"/>
      <w:r w:rsidRPr="00DE727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начальнику поста.</w:t>
      </w:r>
      <w:r w:rsidRPr="00DE7275">
        <w:rPr>
          <w:rFonts w:ascii="Times New Roman" w:eastAsia="Times New Roman" w:hAnsi="Times New Roman" w:cs="Times New Roman"/>
          <w:sz w:val="28"/>
          <w:szCs w:val="28"/>
        </w:rPr>
        <w:br/>
      </w:r>
      <w:r w:rsidR="0060389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    </w:t>
      </w:r>
      <w:r w:rsidR="0060389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3.2.7</w:t>
      </w:r>
      <w:r w:rsidRPr="00DE727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. При </w:t>
      </w:r>
      <w:proofErr w:type="spellStart"/>
      <w:r w:rsidRPr="00DE727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иявленні</w:t>
      </w:r>
      <w:proofErr w:type="spellEnd"/>
      <w:r w:rsidRPr="00DE727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E727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хімічного</w:t>
      </w:r>
      <w:proofErr w:type="spellEnd"/>
      <w:r w:rsidRPr="00DE727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E727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забруднення</w:t>
      </w:r>
      <w:proofErr w:type="spellEnd"/>
      <w:r w:rsidRPr="00DE727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подати сигнал </w:t>
      </w:r>
      <w:r w:rsidR="003A7A7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«</w:t>
      </w:r>
      <w:proofErr w:type="spellStart"/>
      <w:r w:rsidRPr="00DE727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хімічна</w:t>
      </w:r>
      <w:proofErr w:type="spellEnd"/>
      <w:r w:rsidRPr="00DE727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E727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тривога</w:t>
      </w:r>
      <w:proofErr w:type="spellEnd"/>
      <w:r w:rsidR="003A7A7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»</w:t>
      </w:r>
      <w:r w:rsidRPr="00DE727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, перевести </w:t>
      </w:r>
      <w:proofErr w:type="spellStart"/>
      <w:r w:rsidRPr="00DE727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засоби</w:t>
      </w:r>
      <w:proofErr w:type="spellEnd"/>
      <w:r w:rsidRPr="00DE727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E727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захисту</w:t>
      </w:r>
      <w:proofErr w:type="spellEnd"/>
      <w:r w:rsidRPr="00DE727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у стан </w:t>
      </w:r>
      <w:proofErr w:type="spellStart"/>
      <w:r w:rsidRPr="00DE727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готовності</w:t>
      </w:r>
      <w:proofErr w:type="spellEnd"/>
      <w:r w:rsidRPr="00DE727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DE727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доповісти</w:t>
      </w:r>
      <w:proofErr w:type="spellEnd"/>
      <w:r w:rsidRPr="00DE727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начальнику поста.</w:t>
      </w:r>
      <w:r w:rsidRPr="00DE7275">
        <w:rPr>
          <w:rFonts w:ascii="Times New Roman" w:eastAsia="Times New Roman" w:hAnsi="Times New Roman" w:cs="Times New Roman"/>
          <w:sz w:val="28"/>
          <w:szCs w:val="28"/>
        </w:rPr>
        <w:br/>
      </w:r>
      <w:r w:rsidR="0060389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    </w:t>
      </w:r>
      <w:r w:rsidR="0060389F" w:rsidRPr="0060389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3.2.8</w:t>
      </w:r>
      <w:r w:rsidRPr="0060389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. Після виявлення радіоактивного або хімічного забруднення, а також при різких змінах метеорологічних умов здійснити позачергові метеорологічні спостереження.</w:t>
      </w:r>
      <w:r w:rsidRPr="0060389F"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="0060389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    </w:t>
      </w:r>
      <w:r w:rsidR="0060389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3.2.9</w:t>
      </w:r>
      <w:r w:rsidRPr="00DE727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. За </w:t>
      </w:r>
      <w:proofErr w:type="spellStart"/>
      <w:r w:rsidRPr="00DE727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казівкою</w:t>
      </w:r>
      <w:proofErr w:type="spellEnd"/>
      <w:r w:rsidRPr="00DE727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начальника поста </w:t>
      </w:r>
      <w:proofErr w:type="spellStart"/>
      <w:r w:rsidRPr="00DE727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зяти</w:t>
      </w:r>
      <w:proofErr w:type="spellEnd"/>
      <w:r w:rsidRPr="00DE727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E727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роби</w:t>
      </w:r>
      <w:proofErr w:type="spellEnd"/>
      <w:r w:rsidRPr="00DE727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грунту, води, </w:t>
      </w:r>
      <w:proofErr w:type="spellStart"/>
      <w:r w:rsidRPr="00DE727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забруднених</w:t>
      </w:r>
      <w:proofErr w:type="spellEnd"/>
      <w:r w:rsidRPr="00DE727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E727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радіоактивними</w:t>
      </w:r>
      <w:proofErr w:type="spellEnd"/>
      <w:r w:rsidRPr="00DE727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E727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або</w:t>
      </w:r>
      <w:proofErr w:type="spellEnd"/>
      <w:r w:rsidRPr="00DE727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E727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небезпечними</w:t>
      </w:r>
      <w:proofErr w:type="spellEnd"/>
      <w:r w:rsidRPr="00DE727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E727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хімічними</w:t>
      </w:r>
      <w:proofErr w:type="spellEnd"/>
      <w:r w:rsidRPr="00DE727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E727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речовинами</w:t>
      </w:r>
      <w:proofErr w:type="spellEnd"/>
      <w:r w:rsidRPr="00DE727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, для </w:t>
      </w:r>
      <w:proofErr w:type="spellStart"/>
      <w:r w:rsidRPr="00DE727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ідправки</w:t>
      </w:r>
      <w:proofErr w:type="spellEnd"/>
      <w:r w:rsidRPr="00DE727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на </w:t>
      </w:r>
      <w:proofErr w:type="spellStart"/>
      <w:r w:rsidRPr="00DE727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дослідження</w:t>
      </w:r>
      <w:proofErr w:type="spellEnd"/>
      <w:r w:rsidRPr="00DE727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у </w:t>
      </w:r>
      <w:proofErr w:type="spellStart"/>
      <w:r w:rsidRPr="00DE727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радіометричну</w:t>
      </w:r>
      <w:proofErr w:type="spellEnd"/>
      <w:r w:rsidRPr="00DE727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(</w:t>
      </w:r>
      <w:proofErr w:type="spellStart"/>
      <w:r w:rsidRPr="00DE727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хімічну</w:t>
      </w:r>
      <w:proofErr w:type="spellEnd"/>
      <w:r w:rsidRPr="00DE727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) </w:t>
      </w:r>
      <w:proofErr w:type="spellStart"/>
      <w:r w:rsidRPr="00DE727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лабораторію</w:t>
      </w:r>
      <w:proofErr w:type="spellEnd"/>
      <w:r w:rsidRPr="00DE727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</w:t>
      </w:r>
      <w:r w:rsidRPr="00DE7275">
        <w:rPr>
          <w:rFonts w:ascii="Times New Roman" w:eastAsia="Times New Roman" w:hAnsi="Times New Roman" w:cs="Times New Roman"/>
          <w:sz w:val="28"/>
          <w:szCs w:val="28"/>
        </w:rPr>
        <w:br/>
      </w:r>
      <w:r w:rsidR="0060389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    </w:t>
      </w:r>
      <w:r w:rsidR="0060389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3.2.10</w:t>
      </w:r>
      <w:r w:rsidRPr="00DE727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. Вести записи у </w:t>
      </w:r>
      <w:proofErr w:type="spellStart"/>
      <w:r w:rsidRPr="00DE727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журналі</w:t>
      </w:r>
      <w:proofErr w:type="spellEnd"/>
      <w:r w:rsidRPr="00DE727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E727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радіаційного</w:t>
      </w:r>
      <w:proofErr w:type="spellEnd"/>
      <w:r w:rsidRPr="00DE727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3A7A7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та</w:t>
      </w:r>
      <w:r w:rsidRPr="00DE727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E727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хімічного</w:t>
      </w:r>
      <w:proofErr w:type="spellEnd"/>
      <w:r w:rsidRPr="00DE727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E727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спостереження</w:t>
      </w:r>
      <w:proofErr w:type="spellEnd"/>
      <w:r w:rsidRPr="00DE727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 (наказ МВС </w:t>
      </w:r>
      <w:proofErr w:type="spellStart"/>
      <w:r w:rsidRPr="00DE727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України</w:t>
      </w:r>
      <w:proofErr w:type="spellEnd"/>
      <w:r w:rsidRPr="00DE727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 </w:t>
      </w:r>
      <w:proofErr w:type="spellStart"/>
      <w:r w:rsidRPr="00DE727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ід</w:t>
      </w:r>
      <w:proofErr w:type="spellEnd"/>
      <w:r w:rsidRPr="00DE727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27.11.2019</w:t>
      </w:r>
      <w:r w:rsidR="006255D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р.</w:t>
      </w:r>
      <w:r w:rsidRPr="00DE727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№ 986).</w:t>
      </w:r>
    </w:p>
    <w:p w:rsidR="006255DE" w:rsidRDefault="006255DE" w:rsidP="00D269DA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269DA" w:rsidRPr="00DE7275" w:rsidRDefault="00D269DA" w:rsidP="006255D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E727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4. Порядок </w:t>
      </w:r>
      <w:proofErr w:type="spellStart"/>
      <w:r w:rsidRPr="00DE7275">
        <w:rPr>
          <w:rFonts w:ascii="Times New Roman" w:eastAsia="Times New Roman" w:hAnsi="Times New Roman" w:cs="Times New Roman"/>
          <w:b/>
          <w:bCs/>
          <w:sz w:val="28"/>
          <w:szCs w:val="28"/>
        </w:rPr>
        <w:t>роботи</w:t>
      </w:r>
      <w:proofErr w:type="spellEnd"/>
      <w:r w:rsidRPr="00DE727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ПРХС</w:t>
      </w:r>
    </w:p>
    <w:p w:rsidR="00D269DA" w:rsidRPr="00DE7275" w:rsidRDefault="00D269DA" w:rsidP="006255DE">
      <w:pPr>
        <w:tabs>
          <w:tab w:val="left" w:pos="0"/>
          <w:tab w:val="left" w:pos="93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E7275">
        <w:rPr>
          <w:rFonts w:ascii="Times New Roman" w:eastAsia="Times New Roman" w:hAnsi="Times New Roman" w:cs="Times New Roman"/>
          <w:sz w:val="28"/>
          <w:szCs w:val="28"/>
        </w:rPr>
        <w:br/>
      </w:r>
      <w:r w:rsidR="006255D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    </w:t>
      </w:r>
      <w:r w:rsidRPr="00DE727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4.1. У </w:t>
      </w:r>
      <w:proofErr w:type="spellStart"/>
      <w:r w:rsidRPr="00DE727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овсякденному</w:t>
      </w:r>
      <w:proofErr w:type="spellEnd"/>
      <w:r w:rsidRPr="00DE727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E727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режимі</w:t>
      </w:r>
      <w:proofErr w:type="spellEnd"/>
      <w:r w:rsidRPr="00DE727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 </w:t>
      </w:r>
      <w:proofErr w:type="spellStart"/>
      <w:r w:rsidRPr="00DE727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функціонування</w:t>
      </w:r>
      <w:proofErr w:type="spellEnd"/>
      <w:r w:rsidRPr="00DE727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Хмільницької</w:t>
      </w:r>
      <w:proofErr w:type="spellEnd"/>
      <w:r w:rsidRPr="00DE727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E727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міської</w:t>
      </w:r>
      <w:proofErr w:type="spellEnd"/>
      <w:r w:rsidRPr="00DE727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ланк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інницько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E727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територіальної</w:t>
      </w:r>
      <w:proofErr w:type="spellEnd"/>
      <w:r w:rsidRPr="00DE727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E727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ідсистеми</w:t>
      </w:r>
      <w:proofErr w:type="spellEnd"/>
      <w:r w:rsidRPr="00DE727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E727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Єдиної</w:t>
      </w:r>
      <w:proofErr w:type="spellEnd"/>
      <w:r w:rsidRPr="00DE727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E727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державної</w:t>
      </w:r>
      <w:proofErr w:type="spellEnd"/>
      <w:r w:rsidRPr="00DE727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E727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системи</w:t>
      </w:r>
      <w:proofErr w:type="spellEnd"/>
      <w:r w:rsidRPr="00DE727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E727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цивільного</w:t>
      </w:r>
      <w:proofErr w:type="spellEnd"/>
      <w:r w:rsidRPr="00DE727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E727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захисту</w:t>
      </w:r>
      <w:proofErr w:type="spellEnd"/>
      <w:r w:rsidRPr="00DE727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(</w:t>
      </w:r>
      <w:proofErr w:type="spellStart"/>
      <w:r w:rsidRPr="00DE727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надалі</w:t>
      </w:r>
      <w:proofErr w:type="spellEnd"/>
      <w:r w:rsidRPr="00DE727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–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Хмільницьк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міськ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ланка</w:t>
      </w:r>
      <w:r w:rsidRPr="00DE727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) </w:t>
      </w:r>
      <w:proofErr w:type="spellStart"/>
      <w:r w:rsidRPr="00DE727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зі</w:t>
      </w:r>
      <w:proofErr w:type="spellEnd"/>
      <w:r w:rsidRPr="00DE727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E727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спеціалістами</w:t>
      </w:r>
      <w:proofErr w:type="spellEnd"/>
      <w:r w:rsidRPr="00DE727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ПРХС </w:t>
      </w:r>
      <w:proofErr w:type="spellStart"/>
      <w:r w:rsidRPr="00DE727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роводяться</w:t>
      </w:r>
      <w:proofErr w:type="spellEnd"/>
      <w:r w:rsidRPr="00DE727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E727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заняття</w:t>
      </w:r>
      <w:proofErr w:type="spellEnd"/>
      <w:r w:rsidRPr="00DE727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з </w:t>
      </w:r>
      <w:proofErr w:type="spellStart"/>
      <w:r w:rsidRPr="00DE727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ідготовки</w:t>
      </w:r>
      <w:proofErr w:type="spellEnd"/>
      <w:r w:rsidRPr="00DE727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до </w:t>
      </w:r>
      <w:proofErr w:type="spellStart"/>
      <w:r w:rsidRPr="00DE727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иконання</w:t>
      </w:r>
      <w:proofErr w:type="spellEnd"/>
      <w:r w:rsidRPr="00DE727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E727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завдань</w:t>
      </w:r>
      <w:proofErr w:type="spellEnd"/>
      <w:r w:rsidRPr="00DE727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в </w:t>
      </w:r>
      <w:proofErr w:type="spellStart"/>
      <w:r w:rsidRPr="00DE727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умовах</w:t>
      </w:r>
      <w:proofErr w:type="spellEnd"/>
      <w:r w:rsidRPr="00DE727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E727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надзвичайної</w:t>
      </w:r>
      <w:proofErr w:type="spellEnd"/>
      <w:r w:rsidRPr="00DE727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E727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ситуації</w:t>
      </w:r>
      <w:proofErr w:type="spellEnd"/>
      <w:r w:rsidRPr="00DE727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. </w:t>
      </w:r>
      <w:proofErr w:type="spellStart"/>
      <w:r w:rsidRPr="00DE727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Безпосередньо</w:t>
      </w:r>
      <w:proofErr w:type="spellEnd"/>
      <w:r w:rsidRPr="00DE727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за </w:t>
      </w:r>
      <w:proofErr w:type="spellStart"/>
      <w:r w:rsidRPr="00DE727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ідготовку</w:t>
      </w:r>
      <w:proofErr w:type="spellEnd"/>
      <w:r w:rsidRPr="00DE727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ПРХС до </w:t>
      </w:r>
      <w:proofErr w:type="spellStart"/>
      <w:r w:rsidRPr="00DE727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дій</w:t>
      </w:r>
      <w:proofErr w:type="spellEnd"/>
      <w:r w:rsidRPr="00DE727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за </w:t>
      </w:r>
      <w:proofErr w:type="spellStart"/>
      <w:r w:rsidRPr="00DE727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ризначенням</w:t>
      </w:r>
      <w:proofErr w:type="spellEnd"/>
      <w:r w:rsidRPr="00DE727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E727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ідповідає</w:t>
      </w:r>
      <w:proofErr w:type="spellEnd"/>
      <w:r w:rsidRPr="00DE727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E727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керівник</w:t>
      </w:r>
      <w:proofErr w:type="spellEnd"/>
      <w:r w:rsidRPr="00DE727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E727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об’єкта</w:t>
      </w:r>
      <w:proofErr w:type="spellEnd"/>
      <w:r w:rsidRPr="00DE727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, на </w:t>
      </w:r>
      <w:proofErr w:type="spellStart"/>
      <w:r w:rsidRPr="00DE727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базі</w:t>
      </w:r>
      <w:proofErr w:type="spellEnd"/>
      <w:r w:rsidRPr="00DE727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E727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якого</w:t>
      </w:r>
      <w:proofErr w:type="spellEnd"/>
      <w:r w:rsidRPr="00DE727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створено пост.</w:t>
      </w:r>
      <w:r w:rsidRPr="00DE7275">
        <w:rPr>
          <w:rFonts w:ascii="Times New Roman" w:eastAsia="Times New Roman" w:hAnsi="Times New Roman" w:cs="Times New Roman"/>
          <w:sz w:val="28"/>
          <w:szCs w:val="28"/>
        </w:rPr>
        <w:br/>
      </w:r>
      <w:r w:rsidR="006255D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    </w:t>
      </w:r>
      <w:r w:rsidRPr="006255D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4.2.</w:t>
      </w:r>
      <w:r w:rsidRPr="00DE727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 </w:t>
      </w:r>
      <w:r w:rsidRPr="006255D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При переведенні  Хмільницької міської ланки у режими підвищеної готовності, надзвичайної ситуації або надзвичайного стану відповідно до рішення керівника об’єкта особовий склад ПРХС прибуває на місце розгортання поста, перевіряє справність та комплектність приладів радіаційної та хімічної розвідки, у встановлені терміни здійснює метеорологічне, радіаційне та хімічне спостереження.</w:t>
      </w:r>
      <w:r w:rsidRPr="006255DE"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="006255D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    </w:t>
      </w:r>
      <w:r w:rsidRPr="006255D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4.3.</w:t>
      </w:r>
      <w:r w:rsidRPr="00DE727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 </w:t>
      </w:r>
      <w:r w:rsidRPr="006255D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У разі реєстрації потужності еквівалентної дози 0,05 </w:t>
      </w:r>
      <w:proofErr w:type="spellStart"/>
      <w:r w:rsidRPr="006255D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мР</w:t>
      </w:r>
      <w:proofErr w:type="spellEnd"/>
      <w:r w:rsidRPr="006255D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/</w:t>
      </w:r>
      <w:proofErr w:type="spellStart"/>
      <w:r w:rsidRPr="006255D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год</w:t>
      </w:r>
      <w:proofErr w:type="spellEnd"/>
      <w:r w:rsidRPr="00DE727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 </w:t>
      </w:r>
      <w:r w:rsidRPr="006255D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(0,5 </w:t>
      </w:r>
      <w:proofErr w:type="spellStart"/>
      <w:r w:rsidRPr="006255D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мк</w:t>
      </w:r>
      <w:proofErr w:type="spellEnd"/>
      <w:r w:rsidR="006255D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6255D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Зв</w:t>
      </w:r>
      <w:proofErr w:type="spellEnd"/>
      <w:r w:rsidRPr="006255D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/</w:t>
      </w:r>
      <w:proofErr w:type="spellStart"/>
      <w:r w:rsidRPr="006255D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год</w:t>
      </w:r>
      <w:proofErr w:type="spellEnd"/>
      <w:r w:rsidRPr="006255D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) і вище, появи аномальних явищ (кольорові хмари або підозрілих крапель на </w:t>
      </w:r>
      <w:proofErr w:type="spellStart"/>
      <w:r w:rsidRPr="006255D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грунті</w:t>
      </w:r>
      <w:proofErr w:type="spellEnd"/>
      <w:r w:rsidRPr="006255D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, рослинах, поверхнях будівель) черговий спостерігач негайно інформує телефоном керівника установи, оперативного чергового територіального органу ДСНС,   начальника розрахунково-аналітичної групи.</w:t>
      </w:r>
      <w:r w:rsidRPr="006255DE"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="006255D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    </w:t>
      </w:r>
      <w:r w:rsidRPr="006255D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4.4.</w:t>
      </w:r>
      <w:r w:rsidRPr="00DE727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 </w:t>
      </w:r>
      <w:r w:rsidRPr="006255D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Після інформування черговий спостерігач за допомогою приладів радіаційної та хімічної розвідки та через відбір проб уточнює потужність </w:t>
      </w:r>
      <w:r w:rsidRPr="006255D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lastRenderedPageBreak/>
        <w:t xml:space="preserve">дози на місцевості, тип та концентрацію небезпечної хімічної речовини у повітрі, здійснює відбір проб забрудненого </w:t>
      </w:r>
      <w:proofErr w:type="spellStart"/>
      <w:r w:rsidRPr="006255D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грунту</w:t>
      </w:r>
      <w:proofErr w:type="spellEnd"/>
      <w:r w:rsidRPr="006255D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для дослідження у лабораторії, уточнює метеорологічні дані і протягом однієї години надсилає черговому ДСНС письмове повідомлення про радіоактивне та хімічне забруднення (наказ МВС України</w:t>
      </w:r>
      <w:r w:rsidRPr="00DE727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 </w:t>
      </w:r>
      <w:r w:rsidRPr="006255D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від 27.11.2019</w:t>
      </w:r>
      <w:r w:rsidR="006255D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р.</w:t>
      </w:r>
      <w:r w:rsidR="00D60E3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№ 986</w:t>
      </w:r>
      <w:r w:rsidRPr="006255D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).</w:t>
      </w:r>
      <w:r w:rsidRPr="006255DE"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="006255D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    </w:t>
      </w:r>
      <w:r w:rsidRPr="006255D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4.5.</w:t>
      </w:r>
      <w:r w:rsidRPr="00DE727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 </w:t>
      </w:r>
      <w:r w:rsidRPr="006255D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Отримані дані про стан радіаційної </w:t>
      </w:r>
      <w:r w:rsidR="00D60E3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та</w:t>
      </w:r>
      <w:r w:rsidRPr="006255D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хімічної обстановки черговий спостерігач поста заносить у журнал радіаційного </w:t>
      </w:r>
      <w:r w:rsidR="003A7A7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та</w:t>
      </w:r>
      <w:r w:rsidRPr="006255D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хімічного спостереження (наказ МВС України</w:t>
      </w:r>
      <w:r w:rsidRPr="00DE727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 </w:t>
      </w:r>
      <w:r w:rsidR="006255D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6255D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від 27.11.2019</w:t>
      </w:r>
      <w:r w:rsidR="006255D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р.</w:t>
      </w:r>
      <w:r w:rsidR="003A7A7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№ 986</w:t>
      </w:r>
      <w:r w:rsidRPr="006255D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).</w:t>
      </w:r>
      <w:r w:rsidRPr="006255DE"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="006255D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</w:t>
      </w:r>
      <w:r w:rsidRPr="00DE7275">
        <w:rPr>
          <w:rFonts w:ascii="Times New Roman" w:eastAsia="Times New Roman" w:hAnsi="Times New Roman" w:cs="Times New Roman"/>
          <w:sz w:val="28"/>
          <w:szCs w:val="28"/>
          <w:lang w:val="uk-UA"/>
        </w:rPr>
        <w:t>4.6. До звітних документів ПРХС належать:</w:t>
      </w:r>
    </w:p>
    <w:p w:rsidR="00D269DA" w:rsidRPr="00DE7275" w:rsidRDefault="006255DE" w:rsidP="006255DE">
      <w:pPr>
        <w:tabs>
          <w:tab w:val="left" w:pos="0"/>
          <w:tab w:val="left" w:pos="93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</w:t>
      </w:r>
      <w:r w:rsidR="00D269DA" w:rsidRPr="00DE7275">
        <w:rPr>
          <w:rFonts w:ascii="Times New Roman" w:eastAsia="Times New Roman" w:hAnsi="Times New Roman" w:cs="Times New Roman"/>
          <w:sz w:val="28"/>
          <w:szCs w:val="28"/>
          <w:lang w:val="uk-UA"/>
        </w:rPr>
        <w:t>4.6.1. Журнал радіаційного та хімічного спостереження (наказ МВС України  від 27.11.2019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р.</w:t>
      </w:r>
      <w:r w:rsidR="003A7A7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№ 986</w:t>
      </w:r>
      <w:r w:rsidR="00D269DA" w:rsidRPr="00DE7275">
        <w:rPr>
          <w:rFonts w:ascii="Times New Roman" w:eastAsia="Times New Roman" w:hAnsi="Times New Roman" w:cs="Times New Roman"/>
          <w:sz w:val="28"/>
          <w:szCs w:val="28"/>
          <w:lang w:val="uk-UA"/>
        </w:rPr>
        <w:t>).</w:t>
      </w:r>
    </w:p>
    <w:p w:rsidR="00D269DA" w:rsidRDefault="006255DE" w:rsidP="006255DE">
      <w:pPr>
        <w:tabs>
          <w:tab w:val="left" w:pos="0"/>
          <w:tab w:val="left" w:pos="93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</w:t>
      </w:r>
      <w:r w:rsidR="00D269DA" w:rsidRPr="00DE727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4.6.2. Копії повідомлень </w:t>
      </w:r>
      <w:r w:rsidR="003A7A73" w:rsidRPr="00D60E38">
        <w:rPr>
          <w:rFonts w:ascii="Times New Roman" w:hAnsi="Times New Roman" w:cs="Times New Roman"/>
          <w:sz w:val="28"/>
          <w:szCs w:val="28"/>
          <w:lang w:val="uk-UA"/>
        </w:rPr>
        <w:t>про</w:t>
      </w:r>
      <w:r w:rsidR="003A7A73" w:rsidRPr="005A0DD0">
        <w:rPr>
          <w:sz w:val="28"/>
          <w:szCs w:val="28"/>
          <w:lang w:val="uk-UA"/>
        </w:rPr>
        <w:t xml:space="preserve"> </w:t>
      </w:r>
      <w:r w:rsidR="003A7A73" w:rsidRPr="003A7A73">
        <w:rPr>
          <w:rFonts w:ascii="Times New Roman" w:hAnsi="Times New Roman" w:cs="Times New Roman"/>
          <w:sz w:val="28"/>
          <w:szCs w:val="28"/>
          <w:lang w:val="uk-UA"/>
        </w:rPr>
        <w:t>раді</w:t>
      </w:r>
      <w:r w:rsidR="003A7A73">
        <w:rPr>
          <w:rFonts w:ascii="Times New Roman" w:hAnsi="Times New Roman" w:cs="Times New Roman"/>
          <w:sz w:val="28"/>
          <w:szCs w:val="28"/>
          <w:lang w:val="uk-UA"/>
        </w:rPr>
        <w:t>оактивне</w:t>
      </w:r>
      <w:r w:rsidR="003A7A73" w:rsidRPr="003A7A73">
        <w:rPr>
          <w:rFonts w:ascii="Times New Roman" w:hAnsi="Times New Roman" w:cs="Times New Roman"/>
          <w:sz w:val="28"/>
          <w:szCs w:val="28"/>
          <w:lang w:val="uk-UA"/>
        </w:rPr>
        <w:t xml:space="preserve"> та хімічне забруднення</w:t>
      </w:r>
      <w:r w:rsidR="003A7A73" w:rsidRPr="005A0DD0">
        <w:rPr>
          <w:sz w:val="28"/>
          <w:szCs w:val="28"/>
          <w:lang w:val="uk-UA"/>
        </w:rPr>
        <w:t xml:space="preserve"> </w:t>
      </w:r>
      <w:r w:rsidR="00D269DA" w:rsidRPr="00DE7275">
        <w:rPr>
          <w:rFonts w:ascii="Times New Roman" w:eastAsia="Times New Roman" w:hAnsi="Times New Roman" w:cs="Times New Roman"/>
          <w:sz w:val="28"/>
          <w:szCs w:val="28"/>
          <w:lang w:val="uk-UA"/>
        </w:rPr>
        <w:t>(наказ МВС України від 27.11.2019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р.</w:t>
      </w:r>
      <w:r w:rsidR="00D269DA" w:rsidRPr="00DE727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№ 986).      </w:t>
      </w:r>
    </w:p>
    <w:p w:rsidR="00D269DA" w:rsidRDefault="00D269DA" w:rsidP="00D269DA">
      <w:pPr>
        <w:tabs>
          <w:tab w:val="left" w:pos="0"/>
          <w:tab w:val="left" w:pos="9356"/>
        </w:tabs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D269DA" w:rsidRDefault="00D269DA" w:rsidP="00D269DA">
      <w:pPr>
        <w:tabs>
          <w:tab w:val="left" w:pos="0"/>
          <w:tab w:val="left" w:pos="9356"/>
        </w:tabs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D269DA" w:rsidRDefault="00D269DA" w:rsidP="00D269DA">
      <w:pPr>
        <w:tabs>
          <w:tab w:val="left" w:pos="0"/>
          <w:tab w:val="left" w:pos="9356"/>
        </w:tabs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1D4F18" w:rsidRPr="004D7476" w:rsidRDefault="006255DE" w:rsidP="001D4F18">
      <w:pPr>
        <w:tabs>
          <w:tab w:val="left" w:pos="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b/>
          <w:lang w:val="uk-UA"/>
        </w:rPr>
        <w:t xml:space="preserve">  </w:t>
      </w:r>
      <w:proofErr w:type="spellStart"/>
      <w:r w:rsidR="001D4F18" w:rsidRPr="004D7476">
        <w:rPr>
          <w:rFonts w:ascii="Times New Roman" w:hAnsi="Times New Roman" w:cs="Times New Roman"/>
          <w:b/>
          <w:sz w:val="28"/>
          <w:szCs w:val="28"/>
        </w:rPr>
        <w:t>Керуючий</w:t>
      </w:r>
      <w:proofErr w:type="spellEnd"/>
      <w:r w:rsidR="001D4F18" w:rsidRPr="004D7476">
        <w:rPr>
          <w:rFonts w:ascii="Times New Roman" w:hAnsi="Times New Roman" w:cs="Times New Roman"/>
          <w:b/>
          <w:sz w:val="28"/>
          <w:szCs w:val="28"/>
        </w:rPr>
        <w:t xml:space="preserve"> справами </w:t>
      </w:r>
    </w:p>
    <w:p w:rsidR="00D269DA" w:rsidRDefault="001D4F18" w:rsidP="001D4F18">
      <w:pPr>
        <w:pStyle w:val="2"/>
        <w:shd w:val="clear" w:color="auto" w:fill="auto"/>
        <w:spacing w:before="0" w:after="0" w:line="317" w:lineRule="exact"/>
        <w:ind w:right="340"/>
        <w:rPr>
          <w:sz w:val="28"/>
          <w:szCs w:val="28"/>
          <w:lang w:val="uk-UA"/>
        </w:rPr>
      </w:pPr>
      <w:r>
        <w:rPr>
          <w:b/>
          <w:sz w:val="28"/>
          <w:szCs w:val="28"/>
        </w:rPr>
        <w:t xml:space="preserve"> </w:t>
      </w:r>
      <w:r w:rsidRPr="004D7476">
        <w:rPr>
          <w:b/>
          <w:sz w:val="28"/>
          <w:szCs w:val="28"/>
        </w:rPr>
        <w:t xml:space="preserve"> </w:t>
      </w:r>
      <w:proofErr w:type="spellStart"/>
      <w:r w:rsidRPr="004D7476">
        <w:rPr>
          <w:b/>
          <w:sz w:val="28"/>
          <w:szCs w:val="28"/>
        </w:rPr>
        <w:t>виконкому</w:t>
      </w:r>
      <w:proofErr w:type="spellEnd"/>
      <w:r w:rsidRPr="004D7476">
        <w:rPr>
          <w:b/>
          <w:sz w:val="28"/>
          <w:szCs w:val="28"/>
        </w:rPr>
        <w:t xml:space="preserve"> </w:t>
      </w:r>
      <w:proofErr w:type="spellStart"/>
      <w:r w:rsidRPr="004D7476">
        <w:rPr>
          <w:b/>
          <w:sz w:val="28"/>
          <w:szCs w:val="28"/>
        </w:rPr>
        <w:t>міської</w:t>
      </w:r>
      <w:proofErr w:type="spellEnd"/>
      <w:r w:rsidRPr="004D7476">
        <w:rPr>
          <w:b/>
          <w:sz w:val="28"/>
          <w:szCs w:val="28"/>
        </w:rPr>
        <w:t xml:space="preserve"> ради                      </w:t>
      </w:r>
      <w:r>
        <w:rPr>
          <w:b/>
          <w:sz w:val="28"/>
          <w:szCs w:val="28"/>
          <w:lang w:val="uk-UA"/>
        </w:rPr>
        <w:t xml:space="preserve"> </w:t>
      </w:r>
      <w:r w:rsidRPr="004D7476">
        <w:rPr>
          <w:b/>
          <w:sz w:val="28"/>
          <w:szCs w:val="28"/>
        </w:rPr>
        <w:t xml:space="preserve">          </w:t>
      </w:r>
      <w:r>
        <w:rPr>
          <w:b/>
          <w:sz w:val="28"/>
          <w:szCs w:val="28"/>
          <w:lang w:val="uk-UA"/>
        </w:rPr>
        <w:t xml:space="preserve">      </w:t>
      </w:r>
      <w:r w:rsidRPr="004D7476">
        <w:rPr>
          <w:b/>
          <w:sz w:val="28"/>
          <w:szCs w:val="28"/>
        </w:rPr>
        <w:t xml:space="preserve">              </w:t>
      </w:r>
      <w:proofErr w:type="spellStart"/>
      <w:r w:rsidRPr="004D7476">
        <w:rPr>
          <w:b/>
          <w:sz w:val="28"/>
          <w:szCs w:val="28"/>
        </w:rPr>
        <w:t>С.П.Маташ</w:t>
      </w:r>
      <w:proofErr w:type="spellEnd"/>
      <w:r w:rsidRPr="004D7476">
        <w:t xml:space="preserve">  </w:t>
      </w:r>
    </w:p>
    <w:p w:rsidR="001F1FA2" w:rsidRDefault="001F1FA2" w:rsidP="00FE10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F1FA2" w:rsidRDefault="001F1FA2" w:rsidP="00FE10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F1FA2" w:rsidRDefault="001F1FA2" w:rsidP="00FE10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F1FA2" w:rsidRDefault="001F1FA2" w:rsidP="00FE10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F1FA2" w:rsidRDefault="001F1FA2" w:rsidP="00FE10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F1FA2" w:rsidRDefault="001F1FA2" w:rsidP="00FE10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F1FA2" w:rsidRDefault="001F1FA2" w:rsidP="00FE10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F1FA2" w:rsidRDefault="001F1FA2" w:rsidP="00FE10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F1FA2" w:rsidRDefault="001F1FA2" w:rsidP="00FE10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F1FA2" w:rsidRDefault="001F1FA2" w:rsidP="00FE10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F1FA2" w:rsidRDefault="001F1FA2" w:rsidP="00FE10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F1FA2" w:rsidRDefault="001F1FA2" w:rsidP="00FE10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F1FA2" w:rsidRDefault="001F1FA2" w:rsidP="00FE10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F1FA2" w:rsidRDefault="001F1FA2" w:rsidP="00FE10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F1FA2" w:rsidRDefault="001F1FA2" w:rsidP="00FE10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F1FA2" w:rsidRDefault="001F1FA2" w:rsidP="00FE10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F1FA2" w:rsidRDefault="001F1FA2" w:rsidP="00FE10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F1FA2" w:rsidRDefault="001F1FA2" w:rsidP="00FE10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F1FA2" w:rsidRDefault="001F1FA2" w:rsidP="00FE10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F1FA2" w:rsidRDefault="001F1FA2" w:rsidP="00FE10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F1FA2" w:rsidRDefault="001F1FA2" w:rsidP="00FE10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F1FA2" w:rsidRDefault="001F1FA2" w:rsidP="00FE10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F1FA2" w:rsidRDefault="001F1FA2" w:rsidP="00FE10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F1FA2" w:rsidRDefault="001F1FA2" w:rsidP="00FE10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D4F18" w:rsidRDefault="001D4F18" w:rsidP="00FE10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D4F18" w:rsidRDefault="001D4F18" w:rsidP="00FE10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D4F18" w:rsidRDefault="001D4F18" w:rsidP="00FE10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D4F18" w:rsidRDefault="001D4F18" w:rsidP="00FE10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D4F18" w:rsidRDefault="001D4F18" w:rsidP="00FE10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F1FA2" w:rsidRDefault="001F1FA2" w:rsidP="00FE10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F1FA2" w:rsidRPr="00EF49B3" w:rsidRDefault="001F1FA2" w:rsidP="001F1FA2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Додаток 4</w:t>
      </w:r>
      <w:r w:rsidRPr="00EF49B3">
        <w:rPr>
          <w:rFonts w:ascii="Times New Roman" w:hAnsi="Times New Roman"/>
          <w:sz w:val="28"/>
          <w:szCs w:val="28"/>
          <w:lang w:val="uk-UA"/>
        </w:rPr>
        <w:br/>
        <w:t xml:space="preserve">                                                                           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</w:t>
      </w:r>
      <w:r w:rsidRPr="00EF49B3">
        <w:rPr>
          <w:rFonts w:ascii="Times New Roman" w:hAnsi="Times New Roman"/>
          <w:sz w:val="28"/>
          <w:szCs w:val="28"/>
          <w:lang w:val="uk-UA"/>
        </w:rPr>
        <w:t xml:space="preserve"> до  рішення виконавчого  </w:t>
      </w:r>
    </w:p>
    <w:p w:rsidR="001F1FA2" w:rsidRPr="00EF49B3" w:rsidRDefault="001F1FA2" w:rsidP="001F1FA2">
      <w:pPr>
        <w:spacing w:after="0" w:line="240" w:lineRule="auto"/>
        <w:ind w:left="567" w:hanging="567"/>
        <w:jc w:val="right"/>
        <w:rPr>
          <w:rFonts w:ascii="Times New Roman" w:hAnsi="Times New Roman"/>
          <w:sz w:val="28"/>
          <w:szCs w:val="28"/>
          <w:lang w:val="uk-UA"/>
        </w:rPr>
      </w:pPr>
      <w:r w:rsidRPr="00EF49B3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   комітету міської ради</w:t>
      </w:r>
    </w:p>
    <w:p w:rsidR="001F1FA2" w:rsidRPr="00EF49B3" w:rsidRDefault="001F1FA2" w:rsidP="001F1FA2">
      <w:pPr>
        <w:spacing w:after="0" w:line="240" w:lineRule="auto"/>
        <w:ind w:left="567" w:hanging="567"/>
        <w:jc w:val="right"/>
        <w:rPr>
          <w:rFonts w:ascii="Times New Roman" w:hAnsi="Times New Roman"/>
          <w:sz w:val="28"/>
          <w:szCs w:val="28"/>
          <w:lang w:val="uk-UA"/>
        </w:rPr>
      </w:pPr>
      <w:r w:rsidRPr="00EF49B3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</w:t>
      </w:r>
      <w:r w:rsidR="00FC694F">
        <w:rPr>
          <w:rFonts w:ascii="Times New Roman" w:hAnsi="Times New Roman"/>
          <w:sz w:val="28"/>
          <w:szCs w:val="28"/>
          <w:lang w:val="uk-UA"/>
        </w:rPr>
        <w:t xml:space="preserve">                         від «23</w:t>
      </w:r>
      <w:r>
        <w:rPr>
          <w:rFonts w:ascii="Times New Roman" w:hAnsi="Times New Roman"/>
          <w:sz w:val="28"/>
          <w:szCs w:val="28"/>
          <w:lang w:val="uk-UA"/>
        </w:rPr>
        <w:t>»  червня 2021</w:t>
      </w:r>
      <w:r w:rsidRPr="00EF49B3">
        <w:rPr>
          <w:rFonts w:ascii="Times New Roman" w:hAnsi="Times New Roman"/>
          <w:sz w:val="28"/>
          <w:szCs w:val="28"/>
          <w:lang w:val="uk-UA"/>
        </w:rPr>
        <w:t xml:space="preserve"> року </w:t>
      </w:r>
    </w:p>
    <w:p w:rsidR="001F1FA2" w:rsidRPr="004D7476" w:rsidRDefault="001F1FA2" w:rsidP="001F1FA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                   </w:t>
      </w:r>
      <w:r w:rsidR="00FC694F">
        <w:rPr>
          <w:rFonts w:ascii="Times New Roman" w:hAnsi="Times New Roman"/>
          <w:sz w:val="28"/>
          <w:szCs w:val="28"/>
          <w:lang w:val="uk-UA"/>
        </w:rPr>
        <w:t xml:space="preserve">                           №335</w:t>
      </w:r>
      <w:r w:rsidRPr="004D747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</w:p>
    <w:p w:rsidR="001F1FA2" w:rsidRDefault="001F1FA2" w:rsidP="00FE10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F1FA2" w:rsidRPr="00425B4F" w:rsidRDefault="001F1FA2" w:rsidP="001F1FA2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25B4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ПЕРЕЛІК</w:t>
      </w:r>
    </w:p>
    <w:p w:rsidR="001F1FA2" w:rsidRPr="001D4F18" w:rsidRDefault="001F1FA2" w:rsidP="001D4F18">
      <w:pPr>
        <w:spacing w:line="240" w:lineRule="auto"/>
        <w:jc w:val="center"/>
        <w:rPr>
          <w:rFonts w:ascii="Times New Roman" w:eastAsia="Times New Roman" w:hAnsi="Times New Roman" w:cs="Times New Roman"/>
          <w:bCs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диспетчерських (чергових) служб </w:t>
      </w:r>
      <w:r w:rsidRPr="003F68A4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підприємств, установ, організацій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на території Хмільницької міської територіальної громади</w:t>
      </w:r>
      <w:r w:rsidR="001D4F18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,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Pr="003F68A4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що можуть залучатись до спостереження, лабораторного контролю і прогнозування надзвичайних ситуаці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8"/>
        <w:gridCol w:w="4785"/>
        <w:gridCol w:w="4218"/>
      </w:tblGrid>
      <w:tr w:rsidR="001F1FA2" w:rsidRPr="003F68A4" w:rsidTr="00403076">
        <w:trPr>
          <w:trHeight w:val="862"/>
        </w:trPr>
        <w:tc>
          <w:tcPr>
            <w:tcW w:w="568" w:type="dxa"/>
          </w:tcPr>
          <w:p w:rsidR="001F1FA2" w:rsidRPr="001F1FA2" w:rsidRDefault="001F1FA2" w:rsidP="001F1F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F1FA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№</w:t>
            </w:r>
          </w:p>
          <w:p w:rsidR="001F1FA2" w:rsidRPr="003F68A4" w:rsidRDefault="001F1FA2" w:rsidP="001F1F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1F1FA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з/п</w:t>
            </w:r>
          </w:p>
        </w:tc>
        <w:tc>
          <w:tcPr>
            <w:tcW w:w="4785" w:type="dxa"/>
          </w:tcPr>
          <w:p w:rsidR="001F1FA2" w:rsidRPr="001F1FA2" w:rsidRDefault="001F1FA2" w:rsidP="001F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F1FA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Назва підприємства,</w:t>
            </w:r>
          </w:p>
          <w:p w:rsidR="001F1FA2" w:rsidRPr="001F1FA2" w:rsidRDefault="001F1FA2" w:rsidP="001F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F1FA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установи</w:t>
            </w:r>
          </w:p>
        </w:tc>
        <w:tc>
          <w:tcPr>
            <w:tcW w:w="4218" w:type="dxa"/>
          </w:tcPr>
          <w:p w:rsidR="001F1FA2" w:rsidRPr="001F1FA2" w:rsidRDefault="001F1FA2" w:rsidP="001F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F1FA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Адреса розташування, контактний телефон.</w:t>
            </w:r>
          </w:p>
        </w:tc>
      </w:tr>
      <w:tr w:rsidR="001F1FA2" w:rsidRPr="003F68A4" w:rsidTr="001F1FA2">
        <w:tc>
          <w:tcPr>
            <w:tcW w:w="9571" w:type="dxa"/>
            <w:gridSpan w:val="3"/>
          </w:tcPr>
          <w:p w:rsidR="001F1FA2" w:rsidRPr="003F68A4" w:rsidRDefault="001F1FA2" w:rsidP="001F1FA2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3F68A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/>
              </w:rPr>
              <w:t>Д</w:t>
            </w:r>
            <w:proofErr w:type="spellStart"/>
            <w:r w:rsidRPr="003F68A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спетчерськ</w:t>
            </w:r>
            <w:proofErr w:type="spellEnd"/>
            <w:r w:rsidRPr="003F68A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/>
              </w:rPr>
              <w:t>і</w:t>
            </w:r>
            <w:r w:rsidRPr="003F68A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(</w:t>
            </w:r>
            <w:proofErr w:type="spellStart"/>
            <w:r w:rsidRPr="003F68A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чергов</w:t>
            </w:r>
            <w:proofErr w:type="spellEnd"/>
            <w:r w:rsidRPr="003F68A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/>
              </w:rPr>
              <w:t>і</w:t>
            </w:r>
            <w:r w:rsidRPr="003F68A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) служб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/>
              </w:rPr>
              <w:t>и</w:t>
            </w:r>
          </w:p>
        </w:tc>
      </w:tr>
      <w:tr w:rsidR="001F1FA2" w:rsidRPr="003F68A4" w:rsidTr="00403076">
        <w:tc>
          <w:tcPr>
            <w:tcW w:w="568" w:type="dxa"/>
          </w:tcPr>
          <w:p w:rsidR="001F1FA2" w:rsidRPr="001F1FA2" w:rsidRDefault="001F1FA2" w:rsidP="001F1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F1FA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4785" w:type="dxa"/>
          </w:tcPr>
          <w:p w:rsidR="001F1FA2" w:rsidRPr="001F1FA2" w:rsidRDefault="001F1FA2" w:rsidP="001F1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F1FA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Хмільницький районний  сектор ГУ ДСНС</w:t>
            </w:r>
            <w:r w:rsidR="00CF30E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3A7A7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України</w:t>
            </w:r>
            <w:r w:rsidRPr="001F1FA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у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Вінницькій області </w:t>
            </w:r>
          </w:p>
        </w:tc>
        <w:tc>
          <w:tcPr>
            <w:tcW w:w="4218" w:type="dxa"/>
          </w:tcPr>
          <w:p w:rsidR="001F1FA2" w:rsidRPr="001F1FA2" w:rsidRDefault="001F1FA2" w:rsidP="001F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F1FA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2000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F1FA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.</w:t>
            </w:r>
            <w:r w:rsidR="00C96D5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F1FA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Хмільник,</w:t>
            </w:r>
          </w:p>
          <w:p w:rsidR="001F1FA2" w:rsidRPr="001F1FA2" w:rsidRDefault="001F1FA2" w:rsidP="001F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F1FA2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uk-UA"/>
              </w:rPr>
              <w:t>вул. Станційна, 12</w:t>
            </w:r>
          </w:p>
          <w:p w:rsidR="001F1FA2" w:rsidRPr="001F1FA2" w:rsidRDefault="001F1FA2" w:rsidP="001F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F1FA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т.101,  22501</w:t>
            </w:r>
          </w:p>
        </w:tc>
      </w:tr>
      <w:tr w:rsidR="001F1FA2" w:rsidRPr="003F68A4" w:rsidTr="00403076">
        <w:tc>
          <w:tcPr>
            <w:tcW w:w="568" w:type="dxa"/>
          </w:tcPr>
          <w:p w:rsidR="001F1FA2" w:rsidRPr="001F1FA2" w:rsidRDefault="001F1FA2" w:rsidP="001F1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F1FA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4785" w:type="dxa"/>
          </w:tcPr>
          <w:p w:rsidR="001F1FA2" w:rsidRPr="001F1FA2" w:rsidRDefault="001F1FA2" w:rsidP="001F1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F1FA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Хмільницьки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РВП ГУ</w:t>
            </w:r>
            <w:r w:rsidRPr="001F1FA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П України у Вінницькій області</w:t>
            </w:r>
          </w:p>
        </w:tc>
        <w:tc>
          <w:tcPr>
            <w:tcW w:w="4218" w:type="dxa"/>
          </w:tcPr>
          <w:p w:rsidR="001F1FA2" w:rsidRPr="001F1FA2" w:rsidRDefault="00B871CE" w:rsidP="001F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22000, </w:t>
            </w:r>
            <w:r w:rsidR="001F1FA2" w:rsidRPr="001F1FA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.</w:t>
            </w:r>
            <w:r w:rsidR="00C96D5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1F1FA2" w:rsidRPr="001F1FA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Хмільник,</w:t>
            </w:r>
          </w:p>
          <w:p w:rsidR="001F1FA2" w:rsidRPr="001F1FA2" w:rsidRDefault="001F1FA2" w:rsidP="001F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uk-UA"/>
              </w:rPr>
              <w:t>вул. Небесної Сотні</w:t>
            </w:r>
            <w:r w:rsidR="00B871CE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uk-UA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uk-UA"/>
              </w:rPr>
              <w:t xml:space="preserve"> </w:t>
            </w:r>
            <w:r w:rsidR="00B871CE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uk-UA"/>
              </w:rPr>
              <w:t>47</w:t>
            </w:r>
          </w:p>
          <w:p w:rsidR="001F1FA2" w:rsidRPr="001F1FA2" w:rsidRDefault="001F1FA2" w:rsidP="001F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F1FA2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uk-UA"/>
              </w:rPr>
              <w:t>т.102, 22002</w:t>
            </w:r>
          </w:p>
        </w:tc>
      </w:tr>
      <w:tr w:rsidR="001F1FA2" w:rsidRPr="003F68A4" w:rsidTr="00403076">
        <w:tc>
          <w:tcPr>
            <w:tcW w:w="568" w:type="dxa"/>
          </w:tcPr>
          <w:p w:rsidR="001F1FA2" w:rsidRPr="001F1FA2" w:rsidRDefault="001F1FA2" w:rsidP="001F1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F1FA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4785" w:type="dxa"/>
          </w:tcPr>
          <w:p w:rsidR="001F1FA2" w:rsidRPr="001F1FA2" w:rsidRDefault="001F1FA2" w:rsidP="00B87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F1FA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Хмільницький об’єднаний районний </w:t>
            </w:r>
            <w:r w:rsidR="00B871C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територіальний центр комплектування та соціальної підтримки</w:t>
            </w:r>
          </w:p>
        </w:tc>
        <w:tc>
          <w:tcPr>
            <w:tcW w:w="4218" w:type="dxa"/>
          </w:tcPr>
          <w:p w:rsidR="001F1FA2" w:rsidRPr="001F1FA2" w:rsidRDefault="001F1FA2" w:rsidP="001F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F1FA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2000,</w:t>
            </w:r>
            <w:r w:rsidR="00B871C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F1FA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.</w:t>
            </w:r>
            <w:r w:rsidR="00C96D5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F1FA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Хмільник,</w:t>
            </w:r>
          </w:p>
          <w:p w:rsidR="001F1FA2" w:rsidRPr="001F1FA2" w:rsidRDefault="001F1FA2" w:rsidP="001F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r w:rsidRPr="001F1FA2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uk-UA"/>
              </w:rPr>
              <w:t>вул. Небесної Сотні</w:t>
            </w:r>
            <w:r w:rsidR="00B871CE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uk-UA"/>
              </w:rPr>
              <w:t>,</w:t>
            </w:r>
            <w:r w:rsidR="00C96D51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uk-UA"/>
              </w:rPr>
              <w:t xml:space="preserve"> 22</w:t>
            </w:r>
          </w:p>
          <w:p w:rsidR="001F1FA2" w:rsidRPr="001F1FA2" w:rsidRDefault="001F1FA2" w:rsidP="001F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F1FA2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uk-UA"/>
              </w:rPr>
              <w:t>т.22682</w:t>
            </w:r>
          </w:p>
        </w:tc>
      </w:tr>
      <w:tr w:rsidR="001F1FA2" w:rsidRPr="003F68A4" w:rsidTr="00403076">
        <w:tc>
          <w:tcPr>
            <w:tcW w:w="568" w:type="dxa"/>
          </w:tcPr>
          <w:p w:rsidR="001F1FA2" w:rsidRPr="001F1FA2" w:rsidRDefault="001F1FA2" w:rsidP="001F1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F1FA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.</w:t>
            </w:r>
          </w:p>
        </w:tc>
        <w:tc>
          <w:tcPr>
            <w:tcW w:w="4785" w:type="dxa"/>
          </w:tcPr>
          <w:p w:rsidR="001F1FA2" w:rsidRPr="00403076" w:rsidRDefault="00B871CE" w:rsidP="003A7A7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03076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Філія </w:t>
            </w:r>
            <w:r w:rsidR="003A7A73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комунального некомерційного підприємства</w:t>
            </w:r>
            <w:r w:rsidRPr="00403076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«Територіальне меди</w:t>
            </w:r>
            <w:r w:rsidRPr="0040307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не об’єднання «Вінницький обласний центр екстреної медичної допомоги та медицини катастроф Вінницької обласної Ради»  «Хмільницька станція екстреної медичної допомоги</w:t>
            </w:r>
            <w:r w:rsidR="003A7A7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</w:p>
        </w:tc>
        <w:tc>
          <w:tcPr>
            <w:tcW w:w="4218" w:type="dxa"/>
          </w:tcPr>
          <w:p w:rsidR="001F1FA2" w:rsidRPr="001F1FA2" w:rsidRDefault="001F1FA2" w:rsidP="001F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F1FA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2000,</w:t>
            </w:r>
            <w:r w:rsidR="00B871C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F1FA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.</w:t>
            </w:r>
            <w:r w:rsidR="00C96D5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F1FA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Хмільник,</w:t>
            </w:r>
          </w:p>
          <w:p w:rsidR="00B871CE" w:rsidRDefault="00B871CE" w:rsidP="001F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F1FA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</w:t>
            </w:r>
            <w:r w:rsidR="001F1FA2" w:rsidRPr="001F1FA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у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</w:t>
            </w:r>
            <w:r w:rsidR="001F1FA2" w:rsidRPr="001F1FA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Монастирсь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, 71</w:t>
            </w:r>
          </w:p>
          <w:p w:rsidR="001F1FA2" w:rsidRPr="001F1FA2" w:rsidRDefault="00B871CE" w:rsidP="00B8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т.103, 24228</w:t>
            </w:r>
          </w:p>
        </w:tc>
      </w:tr>
      <w:tr w:rsidR="001F1FA2" w:rsidRPr="003F68A4" w:rsidTr="00403076">
        <w:tc>
          <w:tcPr>
            <w:tcW w:w="568" w:type="dxa"/>
          </w:tcPr>
          <w:p w:rsidR="001F1FA2" w:rsidRPr="001F1FA2" w:rsidRDefault="001F1FA2" w:rsidP="001F1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F1FA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5.</w:t>
            </w:r>
          </w:p>
        </w:tc>
        <w:tc>
          <w:tcPr>
            <w:tcW w:w="4785" w:type="dxa"/>
          </w:tcPr>
          <w:p w:rsidR="001F1FA2" w:rsidRPr="001F1FA2" w:rsidRDefault="001F1FA2" w:rsidP="001F1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F1FA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КП «</w:t>
            </w:r>
            <w:proofErr w:type="spellStart"/>
            <w:r w:rsidRPr="001F1FA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Хмільникводоканал</w:t>
            </w:r>
            <w:proofErr w:type="spellEnd"/>
            <w:r w:rsidRPr="001F1FA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»</w:t>
            </w:r>
          </w:p>
        </w:tc>
        <w:tc>
          <w:tcPr>
            <w:tcW w:w="4218" w:type="dxa"/>
          </w:tcPr>
          <w:p w:rsidR="001F1FA2" w:rsidRPr="001F1FA2" w:rsidRDefault="001F1FA2" w:rsidP="001F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F1FA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2000,</w:t>
            </w:r>
            <w:r w:rsidR="00B871C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F1FA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.</w:t>
            </w:r>
            <w:r w:rsidR="00C96D5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F1FA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Хмільник,</w:t>
            </w:r>
          </w:p>
          <w:p w:rsidR="001F1FA2" w:rsidRPr="001F1FA2" w:rsidRDefault="001F1FA2" w:rsidP="001F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03030"/>
                <w:sz w:val="28"/>
                <w:szCs w:val="28"/>
                <w:lang w:val="uk-UA"/>
              </w:rPr>
            </w:pPr>
            <w:r w:rsidRPr="001F1FA2">
              <w:rPr>
                <w:rFonts w:ascii="Times New Roman" w:eastAsia="Times New Roman" w:hAnsi="Times New Roman" w:cs="Times New Roman"/>
                <w:color w:val="303030"/>
                <w:sz w:val="28"/>
                <w:szCs w:val="28"/>
                <w:lang w:val="uk-UA"/>
              </w:rPr>
              <w:t xml:space="preserve">вул. </w:t>
            </w:r>
            <w:proofErr w:type="spellStart"/>
            <w:r w:rsidRPr="001F1FA2">
              <w:rPr>
                <w:rFonts w:ascii="Times New Roman" w:eastAsia="Times New Roman" w:hAnsi="Times New Roman" w:cs="Times New Roman"/>
                <w:color w:val="303030"/>
                <w:sz w:val="28"/>
                <w:szCs w:val="28"/>
                <w:lang w:val="uk-UA"/>
              </w:rPr>
              <w:t>Вугринівська</w:t>
            </w:r>
            <w:proofErr w:type="spellEnd"/>
            <w:r w:rsidR="00B871CE">
              <w:rPr>
                <w:rFonts w:ascii="Times New Roman" w:eastAsia="Times New Roman" w:hAnsi="Times New Roman" w:cs="Times New Roman"/>
                <w:color w:val="303030"/>
                <w:sz w:val="28"/>
                <w:szCs w:val="28"/>
                <w:lang w:val="uk-UA"/>
              </w:rPr>
              <w:t>, 130</w:t>
            </w:r>
          </w:p>
          <w:p w:rsidR="001F1FA2" w:rsidRPr="001F1FA2" w:rsidRDefault="001F1FA2" w:rsidP="00B8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03030"/>
                <w:sz w:val="28"/>
                <w:szCs w:val="28"/>
                <w:lang w:val="uk-UA"/>
              </w:rPr>
            </w:pPr>
            <w:r w:rsidRPr="001F1FA2">
              <w:rPr>
                <w:rFonts w:ascii="Times New Roman" w:eastAsia="Times New Roman" w:hAnsi="Times New Roman" w:cs="Times New Roman"/>
                <w:color w:val="303030"/>
                <w:sz w:val="28"/>
                <w:szCs w:val="28"/>
                <w:lang w:val="uk-UA"/>
              </w:rPr>
              <w:t>т.2</w:t>
            </w:r>
            <w:r w:rsidR="00B871CE">
              <w:rPr>
                <w:rFonts w:ascii="Times New Roman" w:eastAsia="Times New Roman" w:hAnsi="Times New Roman" w:cs="Times New Roman"/>
                <w:color w:val="303030"/>
                <w:sz w:val="28"/>
                <w:szCs w:val="28"/>
                <w:lang w:val="uk-UA"/>
              </w:rPr>
              <w:t>3</w:t>
            </w:r>
            <w:r w:rsidRPr="001F1FA2">
              <w:rPr>
                <w:rFonts w:ascii="Times New Roman" w:eastAsia="Times New Roman" w:hAnsi="Times New Roman" w:cs="Times New Roman"/>
                <w:color w:val="303030"/>
                <w:sz w:val="28"/>
                <w:szCs w:val="28"/>
                <w:lang w:val="uk-UA"/>
              </w:rPr>
              <w:t>044</w:t>
            </w:r>
            <w:r w:rsidR="00B871CE">
              <w:rPr>
                <w:rFonts w:ascii="Times New Roman" w:eastAsia="Times New Roman" w:hAnsi="Times New Roman" w:cs="Times New Roman"/>
                <w:color w:val="303030"/>
                <w:sz w:val="28"/>
                <w:szCs w:val="28"/>
                <w:lang w:val="uk-UA"/>
              </w:rPr>
              <w:t>, 23143</w:t>
            </w:r>
          </w:p>
        </w:tc>
      </w:tr>
      <w:tr w:rsidR="001F1FA2" w:rsidRPr="003F68A4" w:rsidTr="00403076">
        <w:tc>
          <w:tcPr>
            <w:tcW w:w="568" w:type="dxa"/>
          </w:tcPr>
          <w:p w:rsidR="001F1FA2" w:rsidRPr="001F1FA2" w:rsidRDefault="001F1FA2" w:rsidP="001F1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F1FA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6.</w:t>
            </w:r>
          </w:p>
        </w:tc>
        <w:tc>
          <w:tcPr>
            <w:tcW w:w="4785" w:type="dxa"/>
          </w:tcPr>
          <w:p w:rsidR="001F1FA2" w:rsidRPr="001F1FA2" w:rsidRDefault="003A7A73" w:rsidP="003A7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труктурна одиниця</w:t>
            </w:r>
            <w:r w:rsidR="00B871C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«Хмільницькі елект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ичні </w:t>
            </w:r>
            <w:r w:rsidR="00B871C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мережі» </w:t>
            </w:r>
            <w:r w:rsidR="001F1FA2" w:rsidRPr="001F1FA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Т «</w:t>
            </w:r>
            <w:proofErr w:type="spellStart"/>
            <w:r w:rsidR="001F1FA2" w:rsidRPr="001F1FA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інницяобленерг</w:t>
            </w:r>
            <w:proofErr w:type="spellEnd"/>
            <w:r w:rsidR="001F1FA2" w:rsidRPr="001F1FA2">
              <w:rPr>
                <w:rFonts w:ascii="Times New Roman" w:eastAsia="Times New Roman" w:hAnsi="Times New Roman" w:cs="Times New Roman"/>
                <w:sz w:val="28"/>
                <w:szCs w:val="28"/>
              </w:rPr>
              <w:t>о”</w:t>
            </w:r>
          </w:p>
        </w:tc>
        <w:tc>
          <w:tcPr>
            <w:tcW w:w="4218" w:type="dxa"/>
          </w:tcPr>
          <w:p w:rsidR="001F1FA2" w:rsidRDefault="001F1FA2" w:rsidP="001F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F1FA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2000,</w:t>
            </w:r>
            <w:r w:rsidR="00B871C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F1FA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.</w:t>
            </w:r>
            <w:r w:rsidR="00C96D5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F1FA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Хмільник,</w:t>
            </w:r>
          </w:p>
          <w:p w:rsidR="00B871CE" w:rsidRPr="001F1FA2" w:rsidRDefault="00B871CE" w:rsidP="001F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ул. Столярчука, 19</w:t>
            </w:r>
          </w:p>
          <w:p w:rsidR="001F1FA2" w:rsidRPr="001F1FA2" w:rsidRDefault="001F1FA2" w:rsidP="001F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F1FA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т. 22051,22798</w:t>
            </w:r>
          </w:p>
        </w:tc>
      </w:tr>
      <w:tr w:rsidR="001F1FA2" w:rsidRPr="003F68A4" w:rsidTr="00403076">
        <w:tc>
          <w:tcPr>
            <w:tcW w:w="568" w:type="dxa"/>
          </w:tcPr>
          <w:p w:rsidR="001F1FA2" w:rsidRPr="001F1FA2" w:rsidRDefault="001F1FA2" w:rsidP="001F1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F1FA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7.</w:t>
            </w:r>
          </w:p>
        </w:tc>
        <w:tc>
          <w:tcPr>
            <w:tcW w:w="4785" w:type="dxa"/>
          </w:tcPr>
          <w:p w:rsidR="00B871CE" w:rsidRDefault="001F1FA2" w:rsidP="00B871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r w:rsidRPr="001F1FA2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uk-UA"/>
              </w:rPr>
              <w:t>Хмільницьк</w:t>
            </w:r>
            <w:r w:rsidR="00B871CE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uk-UA"/>
              </w:rPr>
              <w:t xml:space="preserve">е відділення  </w:t>
            </w:r>
          </w:p>
          <w:p w:rsidR="001F1FA2" w:rsidRPr="001F1FA2" w:rsidRDefault="001F1FA2" w:rsidP="00B87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F1FA2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uk-UA"/>
              </w:rPr>
              <w:t>АТ «</w:t>
            </w:r>
            <w:proofErr w:type="spellStart"/>
            <w:r w:rsidRPr="001F1FA2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uk-UA"/>
              </w:rPr>
              <w:t>Вінницягаз</w:t>
            </w:r>
            <w:proofErr w:type="spellEnd"/>
            <w:r w:rsidRPr="001F1FA2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uk-UA"/>
              </w:rPr>
              <w:t>»</w:t>
            </w:r>
          </w:p>
        </w:tc>
        <w:tc>
          <w:tcPr>
            <w:tcW w:w="4218" w:type="dxa"/>
          </w:tcPr>
          <w:p w:rsidR="001F1FA2" w:rsidRPr="001F1FA2" w:rsidRDefault="001F1FA2" w:rsidP="001F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F1FA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2000,</w:t>
            </w:r>
            <w:r w:rsidR="00B871C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F1FA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.</w:t>
            </w:r>
            <w:r w:rsidR="00C96D5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F1FA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Хмільник,</w:t>
            </w:r>
          </w:p>
          <w:p w:rsidR="001F1FA2" w:rsidRPr="001F1FA2" w:rsidRDefault="001F1FA2" w:rsidP="001F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F1FA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вул. </w:t>
            </w:r>
            <w:r w:rsidR="00B871C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івнічна, 76</w:t>
            </w:r>
          </w:p>
          <w:p w:rsidR="001F1FA2" w:rsidRPr="001F1FA2" w:rsidRDefault="001F1FA2" w:rsidP="001F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F1FA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т.22004, 22704</w:t>
            </w:r>
          </w:p>
        </w:tc>
      </w:tr>
      <w:tr w:rsidR="001F1FA2" w:rsidRPr="003F68A4" w:rsidTr="00403076">
        <w:tc>
          <w:tcPr>
            <w:tcW w:w="568" w:type="dxa"/>
          </w:tcPr>
          <w:p w:rsidR="001F1FA2" w:rsidRPr="001F1FA2" w:rsidRDefault="001F1FA2" w:rsidP="001F1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F1FA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8.</w:t>
            </w:r>
          </w:p>
        </w:tc>
        <w:tc>
          <w:tcPr>
            <w:tcW w:w="4785" w:type="dxa"/>
          </w:tcPr>
          <w:p w:rsidR="001F1FA2" w:rsidRPr="00B871CE" w:rsidRDefault="00B871CE" w:rsidP="00B87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B871CE">
              <w:rPr>
                <w:rFonts w:ascii="Times New Roman" w:hAnsi="Times New Roman" w:cs="Times New Roman"/>
                <w:sz w:val="28"/>
                <w:szCs w:val="28"/>
              </w:rPr>
              <w:t>Хмільницька</w:t>
            </w:r>
            <w:proofErr w:type="spellEnd"/>
            <w:r w:rsidRPr="00B871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871CE">
              <w:rPr>
                <w:rFonts w:ascii="Times New Roman" w:hAnsi="Times New Roman" w:cs="Times New Roman"/>
                <w:sz w:val="28"/>
                <w:szCs w:val="28"/>
              </w:rPr>
              <w:t>метеорологічна</w:t>
            </w:r>
            <w:proofErr w:type="spellEnd"/>
            <w:r w:rsidRPr="00B871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871CE">
              <w:rPr>
                <w:rFonts w:ascii="Times New Roman" w:hAnsi="Times New Roman" w:cs="Times New Roman"/>
                <w:sz w:val="28"/>
                <w:szCs w:val="28"/>
              </w:rPr>
              <w:t>станція</w:t>
            </w:r>
            <w:proofErr w:type="spellEnd"/>
            <w:r w:rsidRPr="00B871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871CE">
              <w:rPr>
                <w:rFonts w:ascii="Times New Roman" w:hAnsi="Times New Roman" w:cs="Times New Roman"/>
                <w:sz w:val="28"/>
                <w:szCs w:val="28"/>
              </w:rPr>
              <w:t>Вінницького</w:t>
            </w:r>
            <w:proofErr w:type="spellEnd"/>
            <w:r w:rsidRPr="00B871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871CE">
              <w:rPr>
                <w:rFonts w:ascii="Times New Roman" w:hAnsi="Times New Roman" w:cs="Times New Roman"/>
                <w:sz w:val="28"/>
                <w:szCs w:val="28"/>
              </w:rPr>
              <w:t>обласного</w:t>
            </w:r>
            <w:proofErr w:type="spellEnd"/>
            <w:r w:rsidRPr="00B871CE">
              <w:rPr>
                <w:rFonts w:ascii="Times New Roman" w:hAnsi="Times New Roman" w:cs="Times New Roman"/>
                <w:sz w:val="28"/>
                <w:szCs w:val="28"/>
              </w:rPr>
              <w:t xml:space="preserve"> центру з </w:t>
            </w:r>
            <w:proofErr w:type="spellStart"/>
            <w:r w:rsidRPr="00B871CE">
              <w:rPr>
                <w:rFonts w:ascii="Times New Roman" w:hAnsi="Times New Roman" w:cs="Times New Roman"/>
                <w:sz w:val="28"/>
                <w:szCs w:val="28"/>
              </w:rPr>
              <w:t>гідрометеорології</w:t>
            </w:r>
            <w:proofErr w:type="spellEnd"/>
          </w:p>
        </w:tc>
        <w:tc>
          <w:tcPr>
            <w:tcW w:w="4218" w:type="dxa"/>
          </w:tcPr>
          <w:p w:rsidR="001F1FA2" w:rsidRPr="001F1FA2" w:rsidRDefault="001F1FA2" w:rsidP="001F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F1FA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2000,</w:t>
            </w:r>
            <w:r w:rsidR="00B871C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F1FA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.</w:t>
            </w:r>
            <w:r w:rsidR="00C96D5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F1FA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Хмільник,</w:t>
            </w:r>
          </w:p>
          <w:p w:rsidR="001F1FA2" w:rsidRPr="001F1FA2" w:rsidRDefault="001F1FA2" w:rsidP="001F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F1FA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ул. Північна</w:t>
            </w:r>
            <w:r w:rsidR="00B871C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,</w:t>
            </w:r>
            <w:r w:rsidRPr="001F1FA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42</w:t>
            </w:r>
          </w:p>
          <w:p w:rsidR="001F1FA2" w:rsidRPr="001F1FA2" w:rsidRDefault="001F1FA2" w:rsidP="001F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F1FA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т.22666</w:t>
            </w:r>
          </w:p>
        </w:tc>
      </w:tr>
      <w:tr w:rsidR="001F1FA2" w:rsidRPr="003F68A4" w:rsidTr="001F1FA2">
        <w:tc>
          <w:tcPr>
            <w:tcW w:w="9571" w:type="dxa"/>
            <w:gridSpan w:val="3"/>
          </w:tcPr>
          <w:p w:rsidR="001F1FA2" w:rsidRPr="001F1FA2" w:rsidRDefault="001F1FA2" w:rsidP="001F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F1FA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Лабораторний контроль, спостереження.</w:t>
            </w:r>
          </w:p>
        </w:tc>
      </w:tr>
      <w:tr w:rsidR="001F1FA2" w:rsidRPr="003F68A4" w:rsidTr="00403076">
        <w:tc>
          <w:tcPr>
            <w:tcW w:w="568" w:type="dxa"/>
          </w:tcPr>
          <w:p w:rsidR="001F1FA2" w:rsidRPr="001F1FA2" w:rsidRDefault="001F1FA2" w:rsidP="001F1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F1FA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lastRenderedPageBreak/>
              <w:t>9</w:t>
            </w:r>
          </w:p>
        </w:tc>
        <w:tc>
          <w:tcPr>
            <w:tcW w:w="4785" w:type="dxa"/>
          </w:tcPr>
          <w:p w:rsidR="001F1FA2" w:rsidRPr="00B871CE" w:rsidRDefault="003A0212" w:rsidP="003A02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окремлений структурний підрозділ</w:t>
            </w:r>
            <w:r w:rsidR="00B871CE" w:rsidRPr="00B871C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Хмільницького міськрайонного відділу  лабораторних досліджень ДУ «Вінницький обласний лабораторний Центр М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істерства охорони здоров’я</w:t>
            </w:r>
            <w:r w:rsidR="00B871CE" w:rsidRPr="00B871C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України»</w:t>
            </w:r>
          </w:p>
        </w:tc>
        <w:tc>
          <w:tcPr>
            <w:tcW w:w="4218" w:type="dxa"/>
          </w:tcPr>
          <w:p w:rsidR="001F1FA2" w:rsidRPr="001F1FA2" w:rsidRDefault="001F1FA2" w:rsidP="001F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F1FA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2000,</w:t>
            </w:r>
            <w:r w:rsidR="00B871C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F1FA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.</w:t>
            </w:r>
            <w:r w:rsidR="00C96D5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F1FA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Хмільник,</w:t>
            </w:r>
          </w:p>
          <w:p w:rsidR="001F1FA2" w:rsidRPr="001F1FA2" w:rsidRDefault="001863C0" w:rsidP="001F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ул</w:t>
            </w:r>
            <w:r w:rsidR="001F1FA2" w:rsidRPr="001F1FA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40307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иноградна</w:t>
            </w:r>
            <w:r w:rsidR="001F1FA2" w:rsidRPr="0040307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,</w:t>
            </w:r>
            <w:r w:rsidR="00B871CE" w:rsidRPr="0040307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40307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7</w:t>
            </w:r>
          </w:p>
          <w:p w:rsidR="001F1FA2" w:rsidRPr="001F1FA2" w:rsidRDefault="00B871CE" w:rsidP="001F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т.</w:t>
            </w:r>
            <w:r w:rsidR="001F1FA2" w:rsidRPr="001F1FA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6594</w:t>
            </w:r>
          </w:p>
        </w:tc>
      </w:tr>
      <w:tr w:rsidR="001F1FA2" w:rsidRPr="001D4F18" w:rsidTr="00403076">
        <w:tc>
          <w:tcPr>
            <w:tcW w:w="568" w:type="dxa"/>
          </w:tcPr>
          <w:p w:rsidR="001F1FA2" w:rsidRPr="001F1FA2" w:rsidRDefault="001F1FA2" w:rsidP="001F1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F1FA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4785" w:type="dxa"/>
          </w:tcPr>
          <w:p w:rsidR="001F1FA2" w:rsidRPr="001F1FA2" w:rsidRDefault="001F1FA2" w:rsidP="001E4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F1FA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Хмільницьке </w:t>
            </w:r>
            <w:r w:rsidR="001E4DA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у</w:t>
            </w:r>
            <w:r w:rsidRPr="001F1FA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правління </w:t>
            </w:r>
            <w:r w:rsidR="001E4DA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Головного управління</w:t>
            </w:r>
            <w:r w:rsidRPr="001F1FA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1F1FA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ерж</w:t>
            </w:r>
            <w:r w:rsidR="001D4F1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</w:t>
            </w:r>
            <w:r w:rsidRPr="001F1FA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родсп</w:t>
            </w:r>
            <w:r w:rsidR="001D4F1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о</w:t>
            </w:r>
            <w:r w:rsidRPr="001F1FA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жив</w:t>
            </w:r>
            <w:r w:rsidR="001D4F1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лужби</w:t>
            </w:r>
            <w:proofErr w:type="spellEnd"/>
            <w:r w:rsidR="001D4F1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  у Вінницькій області</w:t>
            </w:r>
            <w:r w:rsidRPr="001F1FA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                                   </w:t>
            </w:r>
          </w:p>
        </w:tc>
        <w:tc>
          <w:tcPr>
            <w:tcW w:w="4218" w:type="dxa"/>
          </w:tcPr>
          <w:p w:rsidR="001F1FA2" w:rsidRPr="001F1FA2" w:rsidRDefault="001F1FA2" w:rsidP="001F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F1FA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2000,</w:t>
            </w:r>
            <w:r w:rsidR="00C96D5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F1FA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.</w:t>
            </w:r>
            <w:r w:rsidR="00C96D5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F1FA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Хмільник,</w:t>
            </w:r>
          </w:p>
          <w:p w:rsidR="001F1FA2" w:rsidRPr="001F1FA2" w:rsidRDefault="001F1FA2" w:rsidP="001F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F1FA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ул. Меморіальна,</w:t>
            </w:r>
            <w:r w:rsidR="001D4F1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F1FA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6</w:t>
            </w:r>
          </w:p>
          <w:p w:rsidR="001F1FA2" w:rsidRPr="001F1FA2" w:rsidRDefault="001F1FA2" w:rsidP="001D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F1FA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т.22</w:t>
            </w:r>
            <w:r w:rsidR="001D4F1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40</w:t>
            </w:r>
          </w:p>
        </w:tc>
      </w:tr>
    </w:tbl>
    <w:p w:rsidR="001F1FA2" w:rsidRDefault="001F1FA2" w:rsidP="001F1FA2">
      <w:pPr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1F1FA2" w:rsidRDefault="001F1FA2" w:rsidP="001F1FA2">
      <w:pPr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1D4F18" w:rsidRDefault="001D4F18" w:rsidP="001F1FA2">
      <w:pPr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1D4F18" w:rsidRPr="004D7476" w:rsidRDefault="001D4F18" w:rsidP="001D4F18">
      <w:pPr>
        <w:tabs>
          <w:tab w:val="left" w:pos="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b/>
          <w:lang w:val="uk-UA"/>
        </w:rPr>
        <w:t xml:space="preserve">    </w:t>
      </w:r>
      <w:proofErr w:type="spellStart"/>
      <w:r w:rsidRPr="004D7476">
        <w:rPr>
          <w:rFonts w:ascii="Times New Roman" w:hAnsi="Times New Roman" w:cs="Times New Roman"/>
          <w:b/>
          <w:sz w:val="28"/>
          <w:szCs w:val="28"/>
        </w:rPr>
        <w:t>Керуючий</w:t>
      </w:r>
      <w:proofErr w:type="spellEnd"/>
      <w:r w:rsidRPr="004D7476">
        <w:rPr>
          <w:rFonts w:ascii="Times New Roman" w:hAnsi="Times New Roman" w:cs="Times New Roman"/>
          <w:b/>
          <w:sz w:val="28"/>
          <w:szCs w:val="28"/>
        </w:rPr>
        <w:t xml:space="preserve"> справами </w:t>
      </w:r>
    </w:p>
    <w:p w:rsidR="001D4F18" w:rsidRDefault="001D4F18" w:rsidP="001D4F18">
      <w:pPr>
        <w:pStyle w:val="2"/>
        <w:shd w:val="clear" w:color="auto" w:fill="auto"/>
        <w:spacing w:before="0" w:after="0" w:line="317" w:lineRule="exact"/>
        <w:ind w:right="340"/>
        <w:rPr>
          <w:b/>
          <w:sz w:val="28"/>
          <w:szCs w:val="28"/>
          <w:lang w:val="uk-UA"/>
        </w:rPr>
      </w:pPr>
      <w:r>
        <w:rPr>
          <w:b/>
          <w:sz w:val="28"/>
          <w:szCs w:val="28"/>
        </w:rPr>
        <w:t xml:space="preserve">  </w:t>
      </w:r>
      <w:r w:rsidRPr="004D7476">
        <w:rPr>
          <w:b/>
          <w:sz w:val="28"/>
          <w:szCs w:val="28"/>
        </w:rPr>
        <w:t xml:space="preserve"> </w:t>
      </w:r>
      <w:proofErr w:type="spellStart"/>
      <w:r w:rsidRPr="004D7476">
        <w:rPr>
          <w:b/>
          <w:sz w:val="28"/>
          <w:szCs w:val="28"/>
        </w:rPr>
        <w:t>виконкому</w:t>
      </w:r>
      <w:proofErr w:type="spellEnd"/>
      <w:r w:rsidRPr="004D7476">
        <w:rPr>
          <w:b/>
          <w:sz w:val="28"/>
          <w:szCs w:val="28"/>
        </w:rPr>
        <w:t xml:space="preserve"> </w:t>
      </w:r>
      <w:proofErr w:type="spellStart"/>
      <w:r w:rsidRPr="004D7476">
        <w:rPr>
          <w:b/>
          <w:sz w:val="28"/>
          <w:szCs w:val="28"/>
        </w:rPr>
        <w:t>міської</w:t>
      </w:r>
      <w:proofErr w:type="spellEnd"/>
      <w:r w:rsidRPr="004D7476">
        <w:rPr>
          <w:b/>
          <w:sz w:val="28"/>
          <w:szCs w:val="28"/>
        </w:rPr>
        <w:t xml:space="preserve"> ради                      </w:t>
      </w:r>
      <w:r>
        <w:rPr>
          <w:b/>
          <w:sz w:val="28"/>
          <w:szCs w:val="28"/>
          <w:lang w:val="uk-UA"/>
        </w:rPr>
        <w:t xml:space="preserve"> </w:t>
      </w:r>
      <w:r w:rsidRPr="004D7476">
        <w:rPr>
          <w:b/>
          <w:sz w:val="28"/>
          <w:szCs w:val="28"/>
        </w:rPr>
        <w:t xml:space="preserve">       </w:t>
      </w:r>
      <w:r>
        <w:rPr>
          <w:b/>
          <w:sz w:val="28"/>
          <w:szCs w:val="28"/>
          <w:lang w:val="uk-UA"/>
        </w:rPr>
        <w:t xml:space="preserve"> </w:t>
      </w:r>
      <w:r w:rsidRPr="004D7476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  <w:lang w:val="uk-UA"/>
        </w:rPr>
        <w:t xml:space="preserve">     </w:t>
      </w:r>
      <w:r w:rsidRPr="004D7476">
        <w:rPr>
          <w:b/>
          <w:sz w:val="28"/>
          <w:szCs w:val="28"/>
        </w:rPr>
        <w:t xml:space="preserve">              </w:t>
      </w:r>
      <w:proofErr w:type="spellStart"/>
      <w:r w:rsidRPr="004D7476">
        <w:rPr>
          <w:b/>
          <w:sz w:val="28"/>
          <w:szCs w:val="28"/>
        </w:rPr>
        <w:t>С.П.Маташ</w:t>
      </w:r>
      <w:proofErr w:type="spellEnd"/>
      <w:r w:rsidRPr="004D7476">
        <w:t xml:space="preserve">  </w:t>
      </w:r>
    </w:p>
    <w:p w:rsidR="001D4F18" w:rsidRDefault="001D4F18" w:rsidP="001F1FA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D4F18" w:rsidRDefault="001D4F18" w:rsidP="001F1FA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D4F18" w:rsidRDefault="001D4F18" w:rsidP="001F1FA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D4F18" w:rsidRDefault="001D4F18" w:rsidP="001F1FA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D4F18" w:rsidRDefault="001D4F18" w:rsidP="001F1FA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D4F18" w:rsidRDefault="001D4F18" w:rsidP="001F1FA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D4F18" w:rsidRDefault="001D4F18" w:rsidP="001F1FA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D4F18" w:rsidRDefault="001D4F18" w:rsidP="001F1FA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D4F18" w:rsidRDefault="001D4F18" w:rsidP="001F1FA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D4F18" w:rsidRDefault="001D4F18" w:rsidP="001F1FA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D4F18" w:rsidRDefault="001D4F18" w:rsidP="001F1FA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D4F18" w:rsidRDefault="001D4F18" w:rsidP="001F1FA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D4F18" w:rsidRDefault="001D4F18" w:rsidP="001F1FA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D4F18" w:rsidRDefault="001D4F18" w:rsidP="001F1FA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D4F18" w:rsidRDefault="001D4F18" w:rsidP="001F1FA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D4F18" w:rsidRDefault="001D4F18" w:rsidP="001F1FA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D4F18" w:rsidRDefault="001D4F18" w:rsidP="001F1FA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D4F18" w:rsidRDefault="001D4F18" w:rsidP="001F1FA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D4F18" w:rsidRDefault="001D4F18" w:rsidP="001F1FA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D4F18" w:rsidRDefault="001D4F18" w:rsidP="001F1FA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D4F18" w:rsidRDefault="001D4F18" w:rsidP="001F1FA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D4F18" w:rsidRDefault="001D4F18" w:rsidP="001F1FA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D4F18" w:rsidRDefault="001D4F18" w:rsidP="001F1FA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D4F18" w:rsidRDefault="001D4F18" w:rsidP="001F1FA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D4F18" w:rsidRDefault="001D4F18" w:rsidP="001F1FA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D4F18" w:rsidRDefault="001D4F18" w:rsidP="001F1FA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D4F18" w:rsidRDefault="001D4F18" w:rsidP="001F1FA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D4F18" w:rsidRDefault="001D4F18" w:rsidP="001F1FA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D4F18" w:rsidRDefault="001D4F18" w:rsidP="001F1FA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D4F18" w:rsidRDefault="001D4F18" w:rsidP="00CF30E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D4F18" w:rsidRDefault="001D4F18" w:rsidP="001F1FA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D4F18" w:rsidRDefault="001D4F18" w:rsidP="001F1FA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D4F18" w:rsidRDefault="001D4F18" w:rsidP="001F1FA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D4F18" w:rsidRPr="00EF49B3" w:rsidRDefault="001D4F18" w:rsidP="001D4F18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Додаток 5</w:t>
      </w:r>
      <w:r w:rsidRPr="00EF49B3">
        <w:rPr>
          <w:rFonts w:ascii="Times New Roman" w:hAnsi="Times New Roman"/>
          <w:sz w:val="28"/>
          <w:szCs w:val="28"/>
          <w:lang w:val="uk-UA"/>
        </w:rPr>
        <w:br/>
        <w:t xml:space="preserve">                                                                           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</w:t>
      </w:r>
      <w:r w:rsidRPr="00EF49B3">
        <w:rPr>
          <w:rFonts w:ascii="Times New Roman" w:hAnsi="Times New Roman"/>
          <w:sz w:val="28"/>
          <w:szCs w:val="28"/>
          <w:lang w:val="uk-UA"/>
        </w:rPr>
        <w:t xml:space="preserve"> до  рішення виконавчого  </w:t>
      </w:r>
    </w:p>
    <w:p w:rsidR="001D4F18" w:rsidRPr="00EF49B3" w:rsidRDefault="001D4F18" w:rsidP="001D4F18">
      <w:pPr>
        <w:spacing w:after="0" w:line="240" w:lineRule="auto"/>
        <w:ind w:left="567" w:hanging="567"/>
        <w:jc w:val="right"/>
        <w:rPr>
          <w:rFonts w:ascii="Times New Roman" w:hAnsi="Times New Roman"/>
          <w:sz w:val="28"/>
          <w:szCs w:val="28"/>
          <w:lang w:val="uk-UA"/>
        </w:rPr>
      </w:pPr>
      <w:r w:rsidRPr="00EF49B3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   комітету міської ради</w:t>
      </w:r>
    </w:p>
    <w:p w:rsidR="001D4F18" w:rsidRPr="00EF49B3" w:rsidRDefault="001D4F18" w:rsidP="001D4F18">
      <w:pPr>
        <w:spacing w:after="0" w:line="240" w:lineRule="auto"/>
        <w:ind w:left="567" w:hanging="567"/>
        <w:jc w:val="right"/>
        <w:rPr>
          <w:rFonts w:ascii="Times New Roman" w:hAnsi="Times New Roman"/>
          <w:sz w:val="28"/>
          <w:szCs w:val="28"/>
          <w:lang w:val="uk-UA"/>
        </w:rPr>
      </w:pPr>
      <w:r w:rsidRPr="00EF49B3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</w:t>
      </w:r>
      <w:r w:rsidR="00FC694F">
        <w:rPr>
          <w:rFonts w:ascii="Times New Roman" w:hAnsi="Times New Roman"/>
          <w:sz w:val="28"/>
          <w:szCs w:val="28"/>
          <w:lang w:val="uk-UA"/>
        </w:rPr>
        <w:t xml:space="preserve">                         від «23</w:t>
      </w:r>
      <w:r>
        <w:rPr>
          <w:rFonts w:ascii="Times New Roman" w:hAnsi="Times New Roman"/>
          <w:sz w:val="28"/>
          <w:szCs w:val="28"/>
          <w:lang w:val="uk-UA"/>
        </w:rPr>
        <w:t>»  червня 2021</w:t>
      </w:r>
      <w:r w:rsidRPr="00EF49B3">
        <w:rPr>
          <w:rFonts w:ascii="Times New Roman" w:hAnsi="Times New Roman"/>
          <w:sz w:val="28"/>
          <w:szCs w:val="28"/>
          <w:lang w:val="uk-UA"/>
        </w:rPr>
        <w:t xml:space="preserve"> року </w:t>
      </w:r>
    </w:p>
    <w:p w:rsidR="001D4F18" w:rsidRPr="004D7476" w:rsidRDefault="001D4F18" w:rsidP="001D4F1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                   </w:t>
      </w:r>
      <w:r w:rsidR="00FC694F">
        <w:rPr>
          <w:rFonts w:ascii="Times New Roman" w:hAnsi="Times New Roman"/>
          <w:sz w:val="28"/>
          <w:szCs w:val="28"/>
          <w:lang w:val="uk-UA"/>
        </w:rPr>
        <w:t xml:space="preserve">                           №335</w:t>
      </w:r>
      <w:bookmarkStart w:id="0" w:name="_GoBack"/>
      <w:bookmarkEnd w:id="0"/>
      <w:r w:rsidRPr="004D747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</w:p>
    <w:p w:rsidR="001D4F18" w:rsidRDefault="001D4F18" w:rsidP="001F1FA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D4F18" w:rsidRPr="001D4F18" w:rsidRDefault="001D4F18" w:rsidP="001F1F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val="uk-UA" w:eastAsia="ru-RU"/>
        </w:rPr>
      </w:pPr>
      <w:r w:rsidRPr="001D4F18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val="uk-UA" w:eastAsia="ru-RU"/>
        </w:rPr>
        <w:t>ПЕРЕЛІК</w:t>
      </w:r>
    </w:p>
    <w:p w:rsidR="001D4F18" w:rsidRDefault="001D4F18" w:rsidP="001F1F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val="uk-UA" w:eastAsia="ru-RU"/>
        </w:rPr>
      </w:pPr>
      <w:r w:rsidRPr="001D4F18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val="uk-UA" w:eastAsia="ru-RU"/>
        </w:rPr>
        <w:t xml:space="preserve"> постів радіаційного та хімічного спостереження підприємств, установ та організацій</w:t>
      </w:r>
      <w:r w:rsidRPr="001D4F18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 </w:t>
      </w:r>
      <w:r w:rsidRPr="001D4F18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val="uk-UA" w:eastAsia="ru-RU"/>
        </w:rPr>
        <w:t>з цілодобовим чергуванням, які здійснюють спостереження щодо оцінки радіаційної та хімічної обстановки на адміністративній території Хмільницької міської територіальної громади</w:t>
      </w:r>
    </w:p>
    <w:p w:rsidR="001D4F18" w:rsidRPr="001D4F18" w:rsidRDefault="001D4F18" w:rsidP="001F1FA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6"/>
        <w:gridCol w:w="4457"/>
        <w:gridCol w:w="4548"/>
      </w:tblGrid>
      <w:tr w:rsidR="001D4F18" w:rsidRPr="001D4F18" w:rsidTr="004F2149">
        <w:tc>
          <w:tcPr>
            <w:tcW w:w="9571" w:type="dxa"/>
            <w:gridSpan w:val="3"/>
          </w:tcPr>
          <w:p w:rsidR="001D4F18" w:rsidRPr="001F1FA2" w:rsidRDefault="001D4F18" w:rsidP="004F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1F1FA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/>
              </w:rPr>
              <w:t>Пости радіацій</w:t>
            </w:r>
            <w:r w:rsidR="00CA73D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/>
              </w:rPr>
              <w:t>ного та хімічного спостереження</w:t>
            </w:r>
          </w:p>
        </w:tc>
      </w:tr>
      <w:tr w:rsidR="001D4F18" w:rsidRPr="003F68A4" w:rsidTr="004F2149">
        <w:tc>
          <w:tcPr>
            <w:tcW w:w="566" w:type="dxa"/>
          </w:tcPr>
          <w:p w:rsidR="001D4F18" w:rsidRPr="001F1FA2" w:rsidRDefault="001D4F18" w:rsidP="004F21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</w:t>
            </w:r>
            <w:r w:rsidRPr="001F1FA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4457" w:type="dxa"/>
          </w:tcPr>
          <w:p w:rsidR="001D4F18" w:rsidRPr="001D4F18" w:rsidRDefault="001D4F18" w:rsidP="004F21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D4F1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П «</w:t>
            </w:r>
            <w:proofErr w:type="spellStart"/>
            <w:r w:rsidRPr="001D4F1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Хмільникводоканал</w:t>
            </w:r>
            <w:proofErr w:type="spellEnd"/>
            <w:r w:rsidRPr="001D4F1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»</w:t>
            </w:r>
          </w:p>
        </w:tc>
        <w:tc>
          <w:tcPr>
            <w:tcW w:w="4548" w:type="dxa"/>
          </w:tcPr>
          <w:p w:rsidR="001D4F18" w:rsidRPr="001D4F18" w:rsidRDefault="001D4F18" w:rsidP="004F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1D4F18">
              <w:rPr>
                <w:rFonts w:ascii="Times New Roman" w:eastAsia="Times New Roman" w:hAnsi="Times New Roman" w:cs="Times New Roman"/>
                <w:sz w:val="28"/>
                <w:szCs w:val="28"/>
              </w:rPr>
              <w:t>вул</w:t>
            </w:r>
            <w:proofErr w:type="spellEnd"/>
            <w:r w:rsidRPr="001D4F1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1D4F18">
              <w:rPr>
                <w:rFonts w:ascii="Times New Roman" w:eastAsia="Times New Roman" w:hAnsi="Times New Roman" w:cs="Times New Roman"/>
                <w:sz w:val="28"/>
                <w:szCs w:val="28"/>
              </w:rPr>
              <w:t>Вугринівська</w:t>
            </w:r>
            <w:proofErr w:type="spellEnd"/>
            <w:r w:rsidRPr="001D4F1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, 130</w:t>
            </w:r>
          </w:p>
          <w:p w:rsidR="001D4F18" w:rsidRPr="001D4F18" w:rsidRDefault="00CA73DB" w:rsidP="004F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ХС №249</w:t>
            </w:r>
          </w:p>
        </w:tc>
      </w:tr>
      <w:tr w:rsidR="001D4F18" w:rsidRPr="003F68A4" w:rsidTr="004F2149">
        <w:tc>
          <w:tcPr>
            <w:tcW w:w="566" w:type="dxa"/>
          </w:tcPr>
          <w:p w:rsidR="001D4F18" w:rsidRPr="001F1FA2" w:rsidRDefault="001D4F18" w:rsidP="004F21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F1FA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4457" w:type="dxa"/>
          </w:tcPr>
          <w:p w:rsidR="001D4F18" w:rsidRPr="001F1FA2" w:rsidRDefault="001D4F18" w:rsidP="001D4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F1FA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Хмільницьког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РВП ГУ</w:t>
            </w:r>
            <w:r w:rsidRPr="001F1FA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П України у Вінницькій області</w:t>
            </w:r>
          </w:p>
        </w:tc>
        <w:tc>
          <w:tcPr>
            <w:tcW w:w="4548" w:type="dxa"/>
          </w:tcPr>
          <w:p w:rsidR="001D4F18" w:rsidRPr="001F1FA2" w:rsidRDefault="001D4F18" w:rsidP="004F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F1FA2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uk-UA"/>
              </w:rPr>
              <w:t>вул. Небесної Сотні</w:t>
            </w: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uk-UA"/>
              </w:rPr>
              <w:t>, 47</w:t>
            </w:r>
          </w:p>
          <w:p w:rsidR="001D4F18" w:rsidRPr="001F1FA2" w:rsidRDefault="00CA73DB" w:rsidP="004F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ХС №250</w:t>
            </w:r>
          </w:p>
        </w:tc>
      </w:tr>
    </w:tbl>
    <w:p w:rsidR="001D4F18" w:rsidRDefault="001D4F18" w:rsidP="001D4F18">
      <w:pPr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1D4F18" w:rsidRDefault="001D4F18" w:rsidP="001D4F18">
      <w:pPr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1D4F18" w:rsidRDefault="001D4F18" w:rsidP="001D4F18">
      <w:pPr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1D4F18" w:rsidRPr="003F68A4" w:rsidRDefault="001D4F18" w:rsidP="001D4F18">
      <w:pPr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1D4F18" w:rsidRDefault="001D4F18" w:rsidP="001D4F18">
      <w:pPr>
        <w:tabs>
          <w:tab w:val="left" w:pos="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еруючи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правами </w:t>
      </w:r>
    </w:p>
    <w:p w:rsidR="001D4F18" w:rsidRPr="001D4F18" w:rsidRDefault="001D4F18" w:rsidP="001D4F18">
      <w:pPr>
        <w:tabs>
          <w:tab w:val="left" w:pos="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 w:rsidRPr="004D747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D7476">
        <w:rPr>
          <w:rFonts w:ascii="Times New Roman" w:hAnsi="Times New Roman" w:cs="Times New Roman"/>
          <w:b/>
          <w:sz w:val="28"/>
          <w:szCs w:val="28"/>
        </w:rPr>
        <w:t>виконкому</w:t>
      </w:r>
      <w:proofErr w:type="spellEnd"/>
      <w:r w:rsidRPr="004D747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D7476">
        <w:rPr>
          <w:rFonts w:ascii="Times New Roman" w:hAnsi="Times New Roman" w:cs="Times New Roman"/>
          <w:b/>
          <w:sz w:val="28"/>
          <w:szCs w:val="28"/>
        </w:rPr>
        <w:t>міської</w:t>
      </w:r>
      <w:proofErr w:type="spellEnd"/>
      <w:r w:rsidRPr="004D7476">
        <w:rPr>
          <w:rFonts w:ascii="Times New Roman" w:hAnsi="Times New Roman" w:cs="Times New Roman"/>
          <w:b/>
          <w:sz w:val="28"/>
          <w:szCs w:val="28"/>
        </w:rPr>
        <w:t xml:space="preserve"> ради                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4D747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4D7476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</w:t>
      </w:r>
      <w:r w:rsidRPr="004D7476"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proofErr w:type="spellStart"/>
      <w:r w:rsidRPr="004D7476">
        <w:rPr>
          <w:rFonts w:ascii="Times New Roman" w:hAnsi="Times New Roman" w:cs="Times New Roman"/>
          <w:b/>
          <w:sz w:val="28"/>
          <w:szCs w:val="28"/>
        </w:rPr>
        <w:t>С.П.Маташ</w:t>
      </w:r>
      <w:proofErr w:type="spellEnd"/>
      <w:r w:rsidRPr="004D7476">
        <w:rPr>
          <w:rFonts w:ascii="Times New Roman" w:hAnsi="Times New Roman" w:cs="Times New Roman"/>
        </w:rPr>
        <w:t xml:space="preserve">  </w:t>
      </w:r>
    </w:p>
    <w:sectPr w:rsidR="001D4F18" w:rsidRPr="001D4F18" w:rsidSect="001D4F18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3162A5"/>
    <w:multiLevelType w:val="hybridMultilevel"/>
    <w:tmpl w:val="2FB8FE5C"/>
    <w:lvl w:ilvl="0" w:tplc="FA54FDD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6B8D"/>
    <w:rsid w:val="00087A08"/>
    <w:rsid w:val="000D287E"/>
    <w:rsid w:val="001245F1"/>
    <w:rsid w:val="001863C0"/>
    <w:rsid w:val="00197A51"/>
    <w:rsid w:val="001D4F18"/>
    <w:rsid w:val="001E4DA5"/>
    <w:rsid w:val="001F1FA2"/>
    <w:rsid w:val="00223986"/>
    <w:rsid w:val="002A3F5E"/>
    <w:rsid w:val="002B2303"/>
    <w:rsid w:val="002B3D0F"/>
    <w:rsid w:val="003A0212"/>
    <w:rsid w:val="003A7A73"/>
    <w:rsid w:val="00403076"/>
    <w:rsid w:val="00433F63"/>
    <w:rsid w:val="00467A88"/>
    <w:rsid w:val="004D7476"/>
    <w:rsid w:val="00596270"/>
    <w:rsid w:val="005A0DD0"/>
    <w:rsid w:val="0060389F"/>
    <w:rsid w:val="006255DE"/>
    <w:rsid w:val="006304A5"/>
    <w:rsid w:val="00664C9B"/>
    <w:rsid w:val="00697DFA"/>
    <w:rsid w:val="007549F9"/>
    <w:rsid w:val="00755854"/>
    <w:rsid w:val="007A67C8"/>
    <w:rsid w:val="007A761F"/>
    <w:rsid w:val="0080776B"/>
    <w:rsid w:val="0083074F"/>
    <w:rsid w:val="008D6B8D"/>
    <w:rsid w:val="008E3A77"/>
    <w:rsid w:val="009151BF"/>
    <w:rsid w:val="00A47EEB"/>
    <w:rsid w:val="00AB1409"/>
    <w:rsid w:val="00AC7770"/>
    <w:rsid w:val="00AE60C4"/>
    <w:rsid w:val="00B629D0"/>
    <w:rsid w:val="00B83571"/>
    <w:rsid w:val="00B871CE"/>
    <w:rsid w:val="00BC1E25"/>
    <w:rsid w:val="00C96D51"/>
    <w:rsid w:val="00CA1397"/>
    <w:rsid w:val="00CA73DB"/>
    <w:rsid w:val="00CF30ED"/>
    <w:rsid w:val="00D269DA"/>
    <w:rsid w:val="00D60E38"/>
    <w:rsid w:val="00D66542"/>
    <w:rsid w:val="00D83618"/>
    <w:rsid w:val="00DC1543"/>
    <w:rsid w:val="00DC5718"/>
    <w:rsid w:val="00EB12FA"/>
    <w:rsid w:val="00EC1D74"/>
    <w:rsid w:val="00F609DF"/>
    <w:rsid w:val="00FC694F"/>
    <w:rsid w:val="00FC720E"/>
    <w:rsid w:val="00FE1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B3D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B3D0F"/>
    <w:rPr>
      <w:rFonts w:ascii="Tahoma" w:hAnsi="Tahoma" w:cs="Tahoma"/>
      <w:sz w:val="16"/>
      <w:szCs w:val="16"/>
    </w:rPr>
  </w:style>
  <w:style w:type="character" w:styleId="a5">
    <w:name w:val="Strong"/>
    <w:uiPriority w:val="99"/>
    <w:qFormat/>
    <w:rsid w:val="00EC1D74"/>
    <w:rPr>
      <w:rFonts w:cs="Times New Roman"/>
      <w:b/>
      <w:bCs/>
    </w:rPr>
  </w:style>
  <w:style w:type="paragraph" w:styleId="a6">
    <w:name w:val="Normal (Web)"/>
    <w:basedOn w:val="a"/>
    <w:rsid w:val="00087A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_"/>
    <w:basedOn w:val="a0"/>
    <w:link w:val="2"/>
    <w:rsid w:val="00D269DA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7"/>
    <w:rsid w:val="00D269DA"/>
    <w:pPr>
      <w:shd w:val="clear" w:color="auto" w:fill="FFFFFF"/>
      <w:spacing w:before="240" w:after="240" w:line="322" w:lineRule="exact"/>
      <w:jc w:val="both"/>
    </w:pPr>
    <w:rPr>
      <w:rFonts w:ascii="Times New Roman" w:eastAsia="Times New Roman" w:hAnsi="Times New Roman" w:cs="Times New Roman"/>
      <w:sz w:val="27"/>
      <w:szCs w:val="27"/>
    </w:rPr>
  </w:style>
  <w:style w:type="paragraph" w:styleId="a8">
    <w:name w:val="List Paragraph"/>
    <w:basedOn w:val="a"/>
    <w:uiPriority w:val="34"/>
    <w:qFormat/>
    <w:rsid w:val="00D269D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B3D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B3D0F"/>
    <w:rPr>
      <w:rFonts w:ascii="Tahoma" w:hAnsi="Tahoma" w:cs="Tahoma"/>
      <w:sz w:val="16"/>
      <w:szCs w:val="16"/>
    </w:rPr>
  </w:style>
  <w:style w:type="character" w:styleId="a5">
    <w:name w:val="Strong"/>
    <w:uiPriority w:val="99"/>
    <w:qFormat/>
    <w:rsid w:val="00EC1D74"/>
    <w:rPr>
      <w:rFonts w:cs="Times New Roman"/>
      <w:b/>
      <w:bCs/>
    </w:rPr>
  </w:style>
  <w:style w:type="paragraph" w:styleId="a6">
    <w:name w:val="Normal (Web)"/>
    <w:basedOn w:val="a"/>
    <w:rsid w:val="00087A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_"/>
    <w:basedOn w:val="a0"/>
    <w:link w:val="2"/>
    <w:rsid w:val="00D269DA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7"/>
    <w:rsid w:val="00D269DA"/>
    <w:pPr>
      <w:shd w:val="clear" w:color="auto" w:fill="FFFFFF"/>
      <w:spacing w:before="240" w:after="240" w:line="322" w:lineRule="exact"/>
      <w:jc w:val="both"/>
    </w:pPr>
    <w:rPr>
      <w:rFonts w:ascii="Times New Roman" w:eastAsia="Times New Roman" w:hAnsi="Times New Roman" w:cs="Times New Roman"/>
      <w:sz w:val="27"/>
      <w:szCs w:val="27"/>
    </w:rPr>
  </w:style>
  <w:style w:type="paragraph" w:styleId="a8">
    <w:name w:val="List Paragraph"/>
    <w:basedOn w:val="a"/>
    <w:uiPriority w:val="34"/>
    <w:qFormat/>
    <w:rsid w:val="00D269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374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2831F-7323-4D8C-805D-A144BEBDF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8</TotalTime>
  <Pages>16</Pages>
  <Words>5273</Words>
  <Characters>30060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7</cp:revision>
  <cp:lastPrinted>2021-06-14T08:41:00Z</cp:lastPrinted>
  <dcterms:created xsi:type="dcterms:W3CDTF">2021-06-09T11:16:00Z</dcterms:created>
  <dcterms:modified xsi:type="dcterms:W3CDTF">2021-06-29T06:44:00Z</dcterms:modified>
</cp:coreProperties>
</file>